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B4801" w14:textId="77777777" w:rsidR="006C0DC0" w:rsidRDefault="006C0DC0" w:rsidP="006C0DC0">
      <w:r>
        <w:rPr>
          <w:rFonts w:ascii="Times New Roman"/>
          <w:noProof/>
        </w:rPr>
        <mc:AlternateContent>
          <mc:Choice Requires="wpg">
            <w:drawing>
              <wp:inline distT="0" distB="0" distL="0" distR="0" wp14:anchorId="739F90BF" wp14:editId="4B80DB0F">
                <wp:extent cx="6120643" cy="892224"/>
                <wp:effectExtent l="57150" t="57150" r="33020" b="60325"/>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643" cy="892224"/>
                          <a:chOff x="108" y="106"/>
                          <a:chExt cx="6261" cy="1112"/>
                        </a:xfrm>
                      </wpg:grpSpPr>
                      <wps:wsp>
                        <wps:cNvPr id="148" name="AutoShape 194"/>
                        <wps:cNvSpPr>
                          <a:spLocks/>
                        </wps:cNvSpPr>
                        <wps:spPr bwMode="auto">
                          <a:xfrm>
                            <a:off x="4269" y="479"/>
                            <a:ext cx="766" cy="714"/>
                          </a:xfrm>
                          <a:custGeom>
                            <a:avLst/>
                            <a:gdLst>
                              <a:gd name="T0" fmla="+- 0 4652 4270"/>
                              <a:gd name="T1" fmla="*/ T0 w 766"/>
                              <a:gd name="T2" fmla="+- 0 480 480"/>
                              <a:gd name="T3" fmla="*/ 480 h 714"/>
                              <a:gd name="T4" fmla="+- 0 4575 4270"/>
                              <a:gd name="T5" fmla="*/ T4 w 766"/>
                              <a:gd name="T6" fmla="+- 0 486 480"/>
                              <a:gd name="T7" fmla="*/ 486 h 714"/>
                              <a:gd name="T8" fmla="+- 0 4504 4270"/>
                              <a:gd name="T9" fmla="*/ T8 w 766"/>
                              <a:gd name="T10" fmla="+- 0 505 480"/>
                              <a:gd name="T11" fmla="*/ 505 h 714"/>
                              <a:gd name="T12" fmla="+- 0 4439 4270"/>
                              <a:gd name="T13" fmla="*/ T12 w 766"/>
                              <a:gd name="T14" fmla="+- 0 536 480"/>
                              <a:gd name="T15" fmla="*/ 536 h 714"/>
                              <a:gd name="T16" fmla="+- 0 4382 4270"/>
                              <a:gd name="T17" fmla="*/ T16 w 766"/>
                              <a:gd name="T18" fmla="+- 0 578 480"/>
                              <a:gd name="T19" fmla="*/ 578 h 714"/>
                              <a:gd name="T20" fmla="+- 0 4335 4270"/>
                              <a:gd name="T21" fmla="*/ T20 w 766"/>
                              <a:gd name="T22" fmla="+- 0 630 480"/>
                              <a:gd name="T23" fmla="*/ 630 h 714"/>
                              <a:gd name="T24" fmla="+- 0 4300 4270"/>
                              <a:gd name="T25" fmla="*/ T24 w 766"/>
                              <a:gd name="T26" fmla="+- 0 691 480"/>
                              <a:gd name="T27" fmla="*/ 691 h 714"/>
                              <a:gd name="T28" fmla="+- 0 4277 4270"/>
                              <a:gd name="T29" fmla="*/ T28 w 766"/>
                              <a:gd name="T30" fmla="+- 0 761 480"/>
                              <a:gd name="T31" fmla="*/ 761 h 714"/>
                              <a:gd name="T32" fmla="+- 0 4270 4270"/>
                              <a:gd name="T33" fmla="*/ T32 w 766"/>
                              <a:gd name="T34" fmla="+- 0 839 480"/>
                              <a:gd name="T35" fmla="*/ 839 h 714"/>
                              <a:gd name="T36" fmla="+- 0 4277 4270"/>
                              <a:gd name="T37" fmla="*/ T36 w 766"/>
                              <a:gd name="T38" fmla="+- 0 918 480"/>
                              <a:gd name="T39" fmla="*/ 918 h 714"/>
                              <a:gd name="T40" fmla="+- 0 4300 4270"/>
                              <a:gd name="T41" fmla="*/ T40 w 766"/>
                              <a:gd name="T42" fmla="+- 0 988 480"/>
                              <a:gd name="T43" fmla="*/ 988 h 714"/>
                              <a:gd name="T44" fmla="+- 0 4335 4270"/>
                              <a:gd name="T45" fmla="*/ T44 w 766"/>
                              <a:gd name="T46" fmla="+- 0 1049 480"/>
                              <a:gd name="T47" fmla="*/ 1049 h 714"/>
                              <a:gd name="T48" fmla="+- 0 4382 4270"/>
                              <a:gd name="T49" fmla="*/ T48 w 766"/>
                              <a:gd name="T50" fmla="+- 0 1099 480"/>
                              <a:gd name="T51" fmla="*/ 1099 h 714"/>
                              <a:gd name="T52" fmla="+- 0 4438 4270"/>
                              <a:gd name="T53" fmla="*/ T52 w 766"/>
                              <a:gd name="T54" fmla="+- 0 1140 480"/>
                              <a:gd name="T55" fmla="*/ 1140 h 714"/>
                              <a:gd name="T56" fmla="+- 0 4503 4270"/>
                              <a:gd name="T57" fmla="*/ T56 w 766"/>
                              <a:gd name="T58" fmla="+- 0 1169 480"/>
                              <a:gd name="T59" fmla="*/ 1169 h 714"/>
                              <a:gd name="T60" fmla="+- 0 4575 4270"/>
                              <a:gd name="T61" fmla="*/ T60 w 766"/>
                              <a:gd name="T62" fmla="+- 0 1188 480"/>
                              <a:gd name="T63" fmla="*/ 1188 h 714"/>
                              <a:gd name="T64" fmla="+- 0 4652 4270"/>
                              <a:gd name="T65" fmla="*/ T64 w 766"/>
                              <a:gd name="T66" fmla="+- 0 1194 480"/>
                              <a:gd name="T67" fmla="*/ 1194 h 714"/>
                              <a:gd name="T68" fmla="+- 0 4729 4270"/>
                              <a:gd name="T69" fmla="*/ T68 w 766"/>
                              <a:gd name="T70" fmla="+- 0 1188 480"/>
                              <a:gd name="T71" fmla="*/ 1188 h 714"/>
                              <a:gd name="T72" fmla="+- 0 4801 4270"/>
                              <a:gd name="T73" fmla="*/ T72 w 766"/>
                              <a:gd name="T74" fmla="+- 0 1169 480"/>
                              <a:gd name="T75" fmla="*/ 1169 h 714"/>
                              <a:gd name="T76" fmla="+- 0 4866 4270"/>
                              <a:gd name="T77" fmla="*/ T76 w 766"/>
                              <a:gd name="T78" fmla="+- 0 1140 480"/>
                              <a:gd name="T79" fmla="*/ 1140 h 714"/>
                              <a:gd name="T80" fmla="+- 0 4923 4270"/>
                              <a:gd name="T81" fmla="*/ T80 w 766"/>
                              <a:gd name="T82" fmla="+- 0 1099 480"/>
                              <a:gd name="T83" fmla="*/ 1099 h 714"/>
                              <a:gd name="T84" fmla="+- 0 4969 4270"/>
                              <a:gd name="T85" fmla="*/ T84 w 766"/>
                              <a:gd name="T86" fmla="+- 0 1049 480"/>
                              <a:gd name="T87" fmla="*/ 1049 h 714"/>
                              <a:gd name="T88" fmla="+- 0 5005 4270"/>
                              <a:gd name="T89" fmla="*/ T88 w 766"/>
                              <a:gd name="T90" fmla="+- 0 988 480"/>
                              <a:gd name="T91" fmla="*/ 988 h 714"/>
                              <a:gd name="T92" fmla="+- 0 5010 4270"/>
                              <a:gd name="T93" fmla="*/ T92 w 766"/>
                              <a:gd name="T94" fmla="+- 0 971 480"/>
                              <a:gd name="T95" fmla="*/ 971 h 714"/>
                              <a:gd name="T96" fmla="+- 0 4657 4270"/>
                              <a:gd name="T97" fmla="*/ T96 w 766"/>
                              <a:gd name="T98" fmla="+- 0 971 480"/>
                              <a:gd name="T99" fmla="*/ 971 h 714"/>
                              <a:gd name="T100" fmla="+- 0 4608 4270"/>
                              <a:gd name="T101" fmla="*/ T100 w 766"/>
                              <a:gd name="T102" fmla="+- 0 961 480"/>
                              <a:gd name="T103" fmla="*/ 961 h 714"/>
                              <a:gd name="T104" fmla="+- 0 4569 4270"/>
                              <a:gd name="T105" fmla="*/ T104 w 766"/>
                              <a:gd name="T106" fmla="+- 0 934 480"/>
                              <a:gd name="T107" fmla="*/ 934 h 714"/>
                              <a:gd name="T108" fmla="+- 0 4542 4270"/>
                              <a:gd name="T109" fmla="*/ T108 w 766"/>
                              <a:gd name="T110" fmla="+- 0 895 480"/>
                              <a:gd name="T111" fmla="*/ 895 h 714"/>
                              <a:gd name="T112" fmla="+- 0 4532 4270"/>
                              <a:gd name="T113" fmla="*/ T112 w 766"/>
                              <a:gd name="T114" fmla="+- 0 846 480"/>
                              <a:gd name="T115" fmla="*/ 846 h 714"/>
                              <a:gd name="T116" fmla="+- 0 4542 4270"/>
                              <a:gd name="T117" fmla="*/ T116 w 766"/>
                              <a:gd name="T118" fmla="+- 0 798 480"/>
                              <a:gd name="T119" fmla="*/ 798 h 714"/>
                              <a:gd name="T120" fmla="+- 0 4569 4270"/>
                              <a:gd name="T121" fmla="*/ T120 w 766"/>
                              <a:gd name="T122" fmla="+- 0 758 480"/>
                              <a:gd name="T123" fmla="*/ 758 h 714"/>
                              <a:gd name="T124" fmla="+- 0 4608 4270"/>
                              <a:gd name="T125" fmla="*/ T124 w 766"/>
                              <a:gd name="T126" fmla="+- 0 732 480"/>
                              <a:gd name="T127" fmla="*/ 732 h 714"/>
                              <a:gd name="T128" fmla="+- 0 4657 4270"/>
                              <a:gd name="T129" fmla="*/ T128 w 766"/>
                              <a:gd name="T130" fmla="+- 0 722 480"/>
                              <a:gd name="T131" fmla="*/ 722 h 714"/>
                              <a:gd name="T132" fmla="+- 0 5014 4270"/>
                              <a:gd name="T133" fmla="*/ T132 w 766"/>
                              <a:gd name="T134" fmla="+- 0 722 480"/>
                              <a:gd name="T135" fmla="*/ 722 h 714"/>
                              <a:gd name="T136" fmla="+- 0 5005 4270"/>
                              <a:gd name="T137" fmla="*/ T136 w 766"/>
                              <a:gd name="T138" fmla="+- 0 691 480"/>
                              <a:gd name="T139" fmla="*/ 691 h 714"/>
                              <a:gd name="T140" fmla="+- 0 4969 4270"/>
                              <a:gd name="T141" fmla="*/ T140 w 766"/>
                              <a:gd name="T142" fmla="+- 0 630 480"/>
                              <a:gd name="T143" fmla="*/ 630 h 714"/>
                              <a:gd name="T144" fmla="+- 0 4922 4270"/>
                              <a:gd name="T145" fmla="*/ T144 w 766"/>
                              <a:gd name="T146" fmla="+- 0 578 480"/>
                              <a:gd name="T147" fmla="*/ 578 h 714"/>
                              <a:gd name="T148" fmla="+- 0 4866 4270"/>
                              <a:gd name="T149" fmla="*/ T148 w 766"/>
                              <a:gd name="T150" fmla="+- 0 536 480"/>
                              <a:gd name="T151" fmla="*/ 536 h 714"/>
                              <a:gd name="T152" fmla="+- 0 4801 4270"/>
                              <a:gd name="T153" fmla="*/ T152 w 766"/>
                              <a:gd name="T154" fmla="+- 0 505 480"/>
                              <a:gd name="T155" fmla="*/ 505 h 714"/>
                              <a:gd name="T156" fmla="+- 0 4729 4270"/>
                              <a:gd name="T157" fmla="*/ T156 w 766"/>
                              <a:gd name="T158" fmla="+- 0 486 480"/>
                              <a:gd name="T159" fmla="*/ 486 h 714"/>
                              <a:gd name="T160" fmla="+- 0 4652 4270"/>
                              <a:gd name="T161" fmla="*/ T160 w 766"/>
                              <a:gd name="T162" fmla="+- 0 480 480"/>
                              <a:gd name="T163" fmla="*/ 480 h 714"/>
                              <a:gd name="T164" fmla="+- 0 5014 4270"/>
                              <a:gd name="T165" fmla="*/ T164 w 766"/>
                              <a:gd name="T166" fmla="+- 0 722 480"/>
                              <a:gd name="T167" fmla="*/ 722 h 714"/>
                              <a:gd name="T168" fmla="+- 0 4657 4270"/>
                              <a:gd name="T169" fmla="*/ T168 w 766"/>
                              <a:gd name="T170" fmla="+- 0 722 480"/>
                              <a:gd name="T171" fmla="*/ 722 h 714"/>
                              <a:gd name="T172" fmla="+- 0 4705 4270"/>
                              <a:gd name="T173" fmla="*/ T172 w 766"/>
                              <a:gd name="T174" fmla="+- 0 732 480"/>
                              <a:gd name="T175" fmla="*/ 732 h 714"/>
                              <a:gd name="T176" fmla="+- 0 4745 4270"/>
                              <a:gd name="T177" fmla="*/ T176 w 766"/>
                              <a:gd name="T178" fmla="+- 0 758 480"/>
                              <a:gd name="T179" fmla="*/ 758 h 714"/>
                              <a:gd name="T180" fmla="+- 0 4771 4270"/>
                              <a:gd name="T181" fmla="*/ T180 w 766"/>
                              <a:gd name="T182" fmla="+- 0 798 480"/>
                              <a:gd name="T183" fmla="*/ 798 h 714"/>
                              <a:gd name="T184" fmla="+- 0 4781 4270"/>
                              <a:gd name="T185" fmla="*/ T184 w 766"/>
                              <a:gd name="T186" fmla="+- 0 846 480"/>
                              <a:gd name="T187" fmla="*/ 846 h 714"/>
                              <a:gd name="T188" fmla="+- 0 4771 4270"/>
                              <a:gd name="T189" fmla="*/ T188 w 766"/>
                              <a:gd name="T190" fmla="+- 0 895 480"/>
                              <a:gd name="T191" fmla="*/ 895 h 714"/>
                              <a:gd name="T192" fmla="+- 0 4745 4270"/>
                              <a:gd name="T193" fmla="*/ T192 w 766"/>
                              <a:gd name="T194" fmla="+- 0 934 480"/>
                              <a:gd name="T195" fmla="*/ 934 h 714"/>
                              <a:gd name="T196" fmla="+- 0 4705 4270"/>
                              <a:gd name="T197" fmla="*/ T196 w 766"/>
                              <a:gd name="T198" fmla="+- 0 961 480"/>
                              <a:gd name="T199" fmla="*/ 961 h 714"/>
                              <a:gd name="T200" fmla="+- 0 4657 4270"/>
                              <a:gd name="T201" fmla="*/ T200 w 766"/>
                              <a:gd name="T202" fmla="+- 0 971 480"/>
                              <a:gd name="T203" fmla="*/ 971 h 714"/>
                              <a:gd name="T204" fmla="+- 0 5010 4270"/>
                              <a:gd name="T205" fmla="*/ T204 w 766"/>
                              <a:gd name="T206" fmla="+- 0 971 480"/>
                              <a:gd name="T207" fmla="*/ 971 h 714"/>
                              <a:gd name="T208" fmla="+- 0 5027 4270"/>
                              <a:gd name="T209" fmla="*/ T208 w 766"/>
                              <a:gd name="T210" fmla="+- 0 918 480"/>
                              <a:gd name="T211" fmla="*/ 918 h 714"/>
                              <a:gd name="T212" fmla="+- 0 5035 4270"/>
                              <a:gd name="T213" fmla="*/ T212 w 766"/>
                              <a:gd name="T214" fmla="+- 0 839 480"/>
                              <a:gd name="T215" fmla="*/ 839 h 714"/>
                              <a:gd name="T216" fmla="+- 0 5027 4270"/>
                              <a:gd name="T217" fmla="*/ T216 w 766"/>
                              <a:gd name="T218" fmla="+- 0 761 480"/>
                              <a:gd name="T219" fmla="*/ 761 h 714"/>
                              <a:gd name="T220" fmla="+- 0 5014 4270"/>
                              <a:gd name="T221" fmla="*/ T220 w 766"/>
                              <a:gd name="T222" fmla="+- 0 722 480"/>
                              <a:gd name="T223" fmla="*/ 722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66" h="714">
                                <a:moveTo>
                                  <a:pt x="382" y="0"/>
                                </a:moveTo>
                                <a:lnTo>
                                  <a:pt x="305" y="6"/>
                                </a:lnTo>
                                <a:lnTo>
                                  <a:pt x="234" y="25"/>
                                </a:lnTo>
                                <a:lnTo>
                                  <a:pt x="169" y="56"/>
                                </a:lnTo>
                                <a:lnTo>
                                  <a:pt x="112" y="98"/>
                                </a:lnTo>
                                <a:lnTo>
                                  <a:pt x="65" y="150"/>
                                </a:lnTo>
                                <a:lnTo>
                                  <a:pt x="30" y="211"/>
                                </a:lnTo>
                                <a:lnTo>
                                  <a:pt x="7" y="281"/>
                                </a:lnTo>
                                <a:lnTo>
                                  <a:pt x="0" y="359"/>
                                </a:lnTo>
                                <a:lnTo>
                                  <a:pt x="7" y="438"/>
                                </a:lnTo>
                                <a:lnTo>
                                  <a:pt x="30" y="508"/>
                                </a:lnTo>
                                <a:lnTo>
                                  <a:pt x="65" y="569"/>
                                </a:lnTo>
                                <a:lnTo>
                                  <a:pt x="112" y="619"/>
                                </a:lnTo>
                                <a:lnTo>
                                  <a:pt x="168" y="660"/>
                                </a:lnTo>
                                <a:lnTo>
                                  <a:pt x="233" y="689"/>
                                </a:lnTo>
                                <a:lnTo>
                                  <a:pt x="305" y="708"/>
                                </a:lnTo>
                                <a:lnTo>
                                  <a:pt x="382" y="714"/>
                                </a:lnTo>
                                <a:lnTo>
                                  <a:pt x="459" y="708"/>
                                </a:lnTo>
                                <a:lnTo>
                                  <a:pt x="531" y="689"/>
                                </a:lnTo>
                                <a:lnTo>
                                  <a:pt x="596" y="660"/>
                                </a:lnTo>
                                <a:lnTo>
                                  <a:pt x="653" y="619"/>
                                </a:lnTo>
                                <a:lnTo>
                                  <a:pt x="699" y="569"/>
                                </a:lnTo>
                                <a:lnTo>
                                  <a:pt x="735" y="508"/>
                                </a:lnTo>
                                <a:lnTo>
                                  <a:pt x="740" y="491"/>
                                </a:lnTo>
                                <a:lnTo>
                                  <a:pt x="387" y="491"/>
                                </a:lnTo>
                                <a:lnTo>
                                  <a:pt x="338" y="481"/>
                                </a:lnTo>
                                <a:lnTo>
                                  <a:pt x="299" y="454"/>
                                </a:lnTo>
                                <a:lnTo>
                                  <a:pt x="272" y="415"/>
                                </a:lnTo>
                                <a:lnTo>
                                  <a:pt x="262" y="366"/>
                                </a:lnTo>
                                <a:lnTo>
                                  <a:pt x="272" y="318"/>
                                </a:lnTo>
                                <a:lnTo>
                                  <a:pt x="299" y="278"/>
                                </a:lnTo>
                                <a:lnTo>
                                  <a:pt x="338" y="252"/>
                                </a:lnTo>
                                <a:lnTo>
                                  <a:pt x="387" y="242"/>
                                </a:lnTo>
                                <a:lnTo>
                                  <a:pt x="744" y="242"/>
                                </a:lnTo>
                                <a:lnTo>
                                  <a:pt x="735" y="211"/>
                                </a:lnTo>
                                <a:lnTo>
                                  <a:pt x="699" y="150"/>
                                </a:lnTo>
                                <a:lnTo>
                                  <a:pt x="652" y="98"/>
                                </a:lnTo>
                                <a:lnTo>
                                  <a:pt x="596" y="56"/>
                                </a:lnTo>
                                <a:lnTo>
                                  <a:pt x="531" y="25"/>
                                </a:lnTo>
                                <a:lnTo>
                                  <a:pt x="459" y="6"/>
                                </a:lnTo>
                                <a:lnTo>
                                  <a:pt x="382" y="0"/>
                                </a:lnTo>
                                <a:close/>
                                <a:moveTo>
                                  <a:pt x="744" y="242"/>
                                </a:moveTo>
                                <a:lnTo>
                                  <a:pt x="387" y="242"/>
                                </a:lnTo>
                                <a:lnTo>
                                  <a:pt x="435" y="252"/>
                                </a:lnTo>
                                <a:lnTo>
                                  <a:pt x="475" y="278"/>
                                </a:lnTo>
                                <a:lnTo>
                                  <a:pt x="501" y="318"/>
                                </a:lnTo>
                                <a:lnTo>
                                  <a:pt x="511" y="366"/>
                                </a:lnTo>
                                <a:lnTo>
                                  <a:pt x="501" y="415"/>
                                </a:lnTo>
                                <a:lnTo>
                                  <a:pt x="475" y="454"/>
                                </a:lnTo>
                                <a:lnTo>
                                  <a:pt x="435" y="481"/>
                                </a:lnTo>
                                <a:lnTo>
                                  <a:pt x="387" y="491"/>
                                </a:lnTo>
                                <a:lnTo>
                                  <a:pt x="740" y="491"/>
                                </a:lnTo>
                                <a:lnTo>
                                  <a:pt x="757" y="438"/>
                                </a:lnTo>
                                <a:lnTo>
                                  <a:pt x="765" y="359"/>
                                </a:lnTo>
                                <a:lnTo>
                                  <a:pt x="757" y="281"/>
                                </a:lnTo>
                                <a:lnTo>
                                  <a:pt x="744" y="242"/>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 name="Picture 1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42" y="631"/>
                            <a:ext cx="429"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92"/>
                        <wps:cNvSpPr>
                          <a:spLocks/>
                        </wps:cNvSpPr>
                        <wps:spPr bwMode="auto">
                          <a:xfrm>
                            <a:off x="4269" y="479"/>
                            <a:ext cx="766" cy="714"/>
                          </a:xfrm>
                          <a:custGeom>
                            <a:avLst/>
                            <a:gdLst>
                              <a:gd name="T0" fmla="+- 0 4652 4270"/>
                              <a:gd name="T1" fmla="*/ T0 w 766"/>
                              <a:gd name="T2" fmla="+- 0 480 480"/>
                              <a:gd name="T3" fmla="*/ 480 h 714"/>
                              <a:gd name="T4" fmla="+- 0 4575 4270"/>
                              <a:gd name="T5" fmla="*/ T4 w 766"/>
                              <a:gd name="T6" fmla="+- 0 486 480"/>
                              <a:gd name="T7" fmla="*/ 486 h 714"/>
                              <a:gd name="T8" fmla="+- 0 4504 4270"/>
                              <a:gd name="T9" fmla="*/ T8 w 766"/>
                              <a:gd name="T10" fmla="+- 0 505 480"/>
                              <a:gd name="T11" fmla="*/ 505 h 714"/>
                              <a:gd name="T12" fmla="+- 0 4439 4270"/>
                              <a:gd name="T13" fmla="*/ T12 w 766"/>
                              <a:gd name="T14" fmla="+- 0 536 480"/>
                              <a:gd name="T15" fmla="*/ 536 h 714"/>
                              <a:gd name="T16" fmla="+- 0 4382 4270"/>
                              <a:gd name="T17" fmla="*/ T16 w 766"/>
                              <a:gd name="T18" fmla="+- 0 578 480"/>
                              <a:gd name="T19" fmla="*/ 578 h 714"/>
                              <a:gd name="T20" fmla="+- 0 4335 4270"/>
                              <a:gd name="T21" fmla="*/ T20 w 766"/>
                              <a:gd name="T22" fmla="+- 0 630 480"/>
                              <a:gd name="T23" fmla="*/ 630 h 714"/>
                              <a:gd name="T24" fmla="+- 0 4300 4270"/>
                              <a:gd name="T25" fmla="*/ T24 w 766"/>
                              <a:gd name="T26" fmla="+- 0 691 480"/>
                              <a:gd name="T27" fmla="*/ 691 h 714"/>
                              <a:gd name="T28" fmla="+- 0 4277 4270"/>
                              <a:gd name="T29" fmla="*/ T28 w 766"/>
                              <a:gd name="T30" fmla="+- 0 761 480"/>
                              <a:gd name="T31" fmla="*/ 761 h 714"/>
                              <a:gd name="T32" fmla="+- 0 4270 4270"/>
                              <a:gd name="T33" fmla="*/ T32 w 766"/>
                              <a:gd name="T34" fmla="+- 0 839 480"/>
                              <a:gd name="T35" fmla="*/ 839 h 714"/>
                              <a:gd name="T36" fmla="+- 0 4277 4270"/>
                              <a:gd name="T37" fmla="*/ T36 w 766"/>
                              <a:gd name="T38" fmla="+- 0 918 480"/>
                              <a:gd name="T39" fmla="*/ 918 h 714"/>
                              <a:gd name="T40" fmla="+- 0 4300 4270"/>
                              <a:gd name="T41" fmla="*/ T40 w 766"/>
                              <a:gd name="T42" fmla="+- 0 988 480"/>
                              <a:gd name="T43" fmla="*/ 988 h 714"/>
                              <a:gd name="T44" fmla="+- 0 4335 4270"/>
                              <a:gd name="T45" fmla="*/ T44 w 766"/>
                              <a:gd name="T46" fmla="+- 0 1049 480"/>
                              <a:gd name="T47" fmla="*/ 1049 h 714"/>
                              <a:gd name="T48" fmla="+- 0 4382 4270"/>
                              <a:gd name="T49" fmla="*/ T48 w 766"/>
                              <a:gd name="T50" fmla="+- 0 1099 480"/>
                              <a:gd name="T51" fmla="*/ 1099 h 714"/>
                              <a:gd name="T52" fmla="+- 0 4438 4270"/>
                              <a:gd name="T53" fmla="*/ T52 w 766"/>
                              <a:gd name="T54" fmla="+- 0 1140 480"/>
                              <a:gd name="T55" fmla="*/ 1140 h 714"/>
                              <a:gd name="T56" fmla="+- 0 4503 4270"/>
                              <a:gd name="T57" fmla="*/ T56 w 766"/>
                              <a:gd name="T58" fmla="+- 0 1169 480"/>
                              <a:gd name="T59" fmla="*/ 1169 h 714"/>
                              <a:gd name="T60" fmla="+- 0 4575 4270"/>
                              <a:gd name="T61" fmla="*/ T60 w 766"/>
                              <a:gd name="T62" fmla="+- 0 1188 480"/>
                              <a:gd name="T63" fmla="*/ 1188 h 714"/>
                              <a:gd name="T64" fmla="+- 0 4652 4270"/>
                              <a:gd name="T65" fmla="*/ T64 w 766"/>
                              <a:gd name="T66" fmla="+- 0 1194 480"/>
                              <a:gd name="T67" fmla="*/ 1194 h 714"/>
                              <a:gd name="T68" fmla="+- 0 4729 4270"/>
                              <a:gd name="T69" fmla="*/ T68 w 766"/>
                              <a:gd name="T70" fmla="+- 0 1188 480"/>
                              <a:gd name="T71" fmla="*/ 1188 h 714"/>
                              <a:gd name="T72" fmla="+- 0 4801 4270"/>
                              <a:gd name="T73" fmla="*/ T72 w 766"/>
                              <a:gd name="T74" fmla="+- 0 1169 480"/>
                              <a:gd name="T75" fmla="*/ 1169 h 714"/>
                              <a:gd name="T76" fmla="+- 0 4866 4270"/>
                              <a:gd name="T77" fmla="*/ T76 w 766"/>
                              <a:gd name="T78" fmla="+- 0 1140 480"/>
                              <a:gd name="T79" fmla="*/ 1140 h 714"/>
                              <a:gd name="T80" fmla="+- 0 4923 4270"/>
                              <a:gd name="T81" fmla="*/ T80 w 766"/>
                              <a:gd name="T82" fmla="+- 0 1099 480"/>
                              <a:gd name="T83" fmla="*/ 1099 h 714"/>
                              <a:gd name="T84" fmla="+- 0 4969 4270"/>
                              <a:gd name="T85" fmla="*/ T84 w 766"/>
                              <a:gd name="T86" fmla="+- 0 1049 480"/>
                              <a:gd name="T87" fmla="*/ 1049 h 714"/>
                              <a:gd name="T88" fmla="+- 0 5005 4270"/>
                              <a:gd name="T89" fmla="*/ T88 w 766"/>
                              <a:gd name="T90" fmla="+- 0 988 480"/>
                              <a:gd name="T91" fmla="*/ 988 h 714"/>
                              <a:gd name="T92" fmla="+- 0 5027 4270"/>
                              <a:gd name="T93" fmla="*/ T92 w 766"/>
                              <a:gd name="T94" fmla="+- 0 918 480"/>
                              <a:gd name="T95" fmla="*/ 918 h 714"/>
                              <a:gd name="T96" fmla="+- 0 5035 4270"/>
                              <a:gd name="T97" fmla="*/ T96 w 766"/>
                              <a:gd name="T98" fmla="+- 0 839 480"/>
                              <a:gd name="T99" fmla="*/ 839 h 714"/>
                              <a:gd name="T100" fmla="+- 0 5027 4270"/>
                              <a:gd name="T101" fmla="*/ T100 w 766"/>
                              <a:gd name="T102" fmla="+- 0 761 480"/>
                              <a:gd name="T103" fmla="*/ 761 h 714"/>
                              <a:gd name="T104" fmla="+- 0 5005 4270"/>
                              <a:gd name="T105" fmla="*/ T104 w 766"/>
                              <a:gd name="T106" fmla="+- 0 691 480"/>
                              <a:gd name="T107" fmla="*/ 691 h 714"/>
                              <a:gd name="T108" fmla="+- 0 4969 4270"/>
                              <a:gd name="T109" fmla="*/ T108 w 766"/>
                              <a:gd name="T110" fmla="+- 0 630 480"/>
                              <a:gd name="T111" fmla="*/ 630 h 714"/>
                              <a:gd name="T112" fmla="+- 0 4922 4270"/>
                              <a:gd name="T113" fmla="*/ T112 w 766"/>
                              <a:gd name="T114" fmla="+- 0 578 480"/>
                              <a:gd name="T115" fmla="*/ 578 h 714"/>
                              <a:gd name="T116" fmla="+- 0 4866 4270"/>
                              <a:gd name="T117" fmla="*/ T116 w 766"/>
                              <a:gd name="T118" fmla="+- 0 536 480"/>
                              <a:gd name="T119" fmla="*/ 536 h 714"/>
                              <a:gd name="T120" fmla="+- 0 4801 4270"/>
                              <a:gd name="T121" fmla="*/ T120 w 766"/>
                              <a:gd name="T122" fmla="+- 0 505 480"/>
                              <a:gd name="T123" fmla="*/ 505 h 714"/>
                              <a:gd name="T124" fmla="+- 0 4729 4270"/>
                              <a:gd name="T125" fmla="*/ T124 w 766"/>
                              <a:gd name="T126" fmla="+- 0 486 480"/>
                              <a:gd name="T127" fmla="*/ 486 h 714"/>
                              <a:gd name="T128" fmla="+- 0 4652 4270"/>
                              <a:gd name="T129" fmla="*/ T128 w 766"/>
                              <a:gd name="T130" fmla="+- 0 480 480"/>
                              <a:gd name="T131" fmla="*/ 480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714">
                                <a:moveTo>
                                  <a:pt x="382" y="0"/>
                                </a:moveTo>
                                <a:lnTo>
                                  <a:pt x="305" y="6"/>
                                </a:lnTo>
                                <a:lnTo>
                                  <a:pt x="234" y="25"/>
                                </a:lnTo>
                                <a:lnTo>
                                  <a:pt x="169" y="56"/>
                                </a:lnTo>
                                <a:lnTo>
                                  <a:pt x="112" y="98"/>
                                </a:lnTo>
                                <a:lnTo>
                                  <a:pt x="65" y="150"/>
                                </a:lnTo>
                                <a:lnTo>
                                  <a:pt x="30" y="211"/>
                                </a:lnTo>
                                <a:lnTo>
                                  <a:pt x="7" y="281"/>
                                </a:lnTo>
                                <a:lnTo>
                                  <a:pt x="0" y="359"/>
                                </a:lnTo>
                                <a:lnTo>
                                  <a:pt x="7" y="438"/>
                                </a:lnTo>
                                <a:lnTo>
                                  <a:pt x="30" y="508"/>
                                </a:lnTo>
                                <a:lnTo>
                                  <a:pt x="65" y="569"/>
                                </a:lnTo>
                                <a:lnTo>
                                  <a:pt x="112" y="619"/>
                                </a:lnTo>
                                <a:lnTo>
                                  <a:pt x="168" y="660"/>
                                </a:lnTo>
                                <a:lnTo>
                                  <a:pt x="233" y="689"/>
                                </a:lnTo>
                                <a:lnTo>
                                  <a:pt x="305" y="708"/>
                                </a:lnTo>
                                <a:lnTo>
                                  <a:pt x="382" y="714"/>
                                </a:lnTo>
                                <a:lnTo>
                                  <a:pt x="459" y="708"/>
                                </a:lnTo>
                                <a:lnTo>
                                  <a:pt x="531" y="689"/>
                                </a:lnTo>
                                <a:lnTo>
                                  <a:pt x="596" y="660"/>
                                </a:lnTo>
                                <a:lnTo>
                                  <a:pt x="653" y="619"/>
                                </a:lnTo>
                                <a:lnTo>
                                  <a:pt x="699" y="569"/>
                                </a:lnTo>
                                <a:lnTo>
                                  <a:pt x="735" y="508"/>
                                </a:lnTo>
                                <a:lnTo>
                                  <a:pt x="757" y="438"/>
                                </a:lnTo>
                                <a:lnTo>
                                  <a:pt x="765" y="359"/>
                                </a:lnTo>
                                <a:lnTo>
                                  <a:pt x="757" y="281"/>
                                </a:lnTo>
                                <a:lnTo>
                                  <a:pt x="735" y="211"/>
                                </a:lnTo>
                                <a:lnTo>
                                  <a:pt x="699" y="150"/>
                                </a:lnTo>
                                <a:lnTo>
                                  <a:pt x="652" y="98"/>
                                </a:lnTo>
                                <a:lnTo>
                                  <a:pt x="596" y="56"/>
                                </a:lnTo>
                                <a:lnTo>
                                  <a:pt x="531" y="25"/>
                                </a:lnTo>
                                <a:lnTo>
                                  <a:pt x="459" y="6"/>
                                </a:lnTo>
                                <a:lnTo>
                                  <a:pt x="382" y="0"/>
                                </a:lnTo>
                                <a:close/>
                              </a:path>
                            </a:pathLst>
                          </a:custGeom>
                          <a:noFill/>
                          <a:ln w="114186">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91"/>
                        <wps:cNvSpPr>
                          <a:spLocks/>
                        </wps:cNvSpPr>
                        <wps:spPr bwMode="auto">
                          <a:xfrm>
                            <a:off x="5100" y="490"/>
                            <a:ext cx="641" cy="703"/>
                          </a:xfrm>
                          <a:custGeom>
                            <a:avLst/>
                            <a:gdLst>
                              <a:gd name="T0" fmla="+- 0 5352 5100"/>
                              <a:gd name="T1" fmla="*/ T0 w 641"/>
                              <a:gd name="T2" fmla="+- 0 491 491"/>
                              <a:gd name="T3" fmla="*/ 491 h 703"/>
                              <a:gd name="T4" fmla="+- 0 5100 5100"/>
                              <a:gd name="T5" fmla="*/ T4 w 641"/>
                              <a:gd name="T6" fmla="+- 0 491 491"/>
                              <a:gd name="T7" fmla="*/ 491 h 703"/>
                              <a:gd name="T8" fmla="+- 0 5100 5100"/>
                              <a:gd name="T9" fmla="*/ T8 w 641"/>
                              <a:gd name="T10" fmla="+- 0 900 491"/>
                              <a:gd name="T11" fmla="*/ 900 h 703"/>
                              <a:gd name="T12" fmla="+- 0 5108 5100"/>
                              <a:gd name="T13" fmla="*/ T12 w 641"/>
                              <a:gd name="T14" fmla="+- 0 980 491"/>
                              <a:gd name="T15" fmla="*/ 980 h 703"/>
                              <a:gd name="T16" fmla="+- 0 5130 5100"/>
                              <a:gd name="T17" fmla="*/ T16 w 641"/>
                              <a:gd name="T18" fmla="+- 0 1047 491"/>
                              <a:gd name="T19" fmla="*/ 1047 h 703"/>
                              <a:gd name="T20" fmla="+- 0 5165 5100"/>
                              <a:gd name="T21" fmla="*/ T20 w 641"/>
                              <a:gd name="T22" fmla="+- 0 1100 491"/>
                              <a:gd name="T23" fmla="*/ 1100 h 703"/>
                              <a:gd name="T24" fmla="+- 0 5213 5100"/>
                              <a:gd name="T25" fmla="*/ T24 w 641"/>
                              <a:gd name="T26" fmla="+- 0 1142 491"/>
                              <a:gd name="T27" fmla="*/ 1142 h 703"/>
                              <a:gd name="T28" fmla="+- 0 5272 5100"/>
                              <a:gd name="T29" fmla="*/ T28 w 641"/>
                              <a:gd name="T30" fmla="+- 0 1171 491"/>
                              <a:gd name="T31" fmla="*/ 1171 h 703"/>
                              <a:gd name="T32" fmla="+- 0 5342 5100"/>
                              <a:gd name="T33" fmla="*/ T32 w 641"/>
                              <a:gd name="T34" fmla="+- 0 1188 491"/>
                              <a:gd name="T35" fmla="*/ 1188 h 703"/>
                              <a:gd name="T36" fmla="+- 0 5420 5100"/>
                              <a:gd name="T37" fmla="*/ T36 w 641"/>
                              <a:gd name="T38" fmla="+- 0 1194 491"/>
                              <a:gd name="T39" fmla="*/ 1194 h 703"/>
                              <a:gd name="T40" fmla="+- 0 5499 5100"/>
                              <a:gd name="T41" fmla="*/ T40 w 641"/>
                              <a:gd name="T42" fmla="+- 0 1188 491"/>
                              <a:gd name="T43" fmla="*/ 1188 h 703"/>
                              <a:gd name="T44" fmla="+- 0 5568 5100"/>
                              <a:gd name="T45" fmla="*/ T44 w 641"/>
                              <a:gd name="T46" fmla="+- 0 1171 491"/>
                              <a:gd name="T47" fmla="*/ 1171 h 703"/>
                              <a:gd name="T48" fmla="+- 0 5628 5100"/>
                              <a:gd name="T49" fmla="*/ T48 w 641"/>
                              <a:gd name="T50" fmla="+- 0 1142 491"/>
                              <a:gd name="T51" fmla="*/ 1142 h 703"/>
                              <a:gd name="T52" fmla="+- 0 5675 5100"/>
                              <a:gd name="T53" fmla="*/ T52 w 641"/>
                              <a:gd name="T54" fmla="+- 0 1100 491"/>
                              <a:gd name="T55" fmla="*/ 1100 h 703"/>
                              <a:gd name="T56" fmla="+- 0 5711 5100"/>
                              <a:gd name="T57" fmla="*/ T56 w 641"/>
                              <a:gd name="T58" fmla="+- 0 1047 491"/>
                              <a:gd name="T59" fmla="*/ 1047 h 703"/>
                              <a:gd name="T60" fmla="+- 0 5733 5100"/>
                              <a:gd name="T61" fmla="*/ T60 w 641"/>
                              <a:gd name="T62" fmla="+- 0 980 491"/>
                              <a:gd name="T63" fmla="*/ 980 h 703"/>
                              <a:gd name="T64" fmla="+- 0 5733 5100"/>
                              <a:gd name="T65" fmla="*/ T64 w 641"/>
                              <a:gd name="T66" fmla="+- 0 978 491"/>
                              <a:gd name="T67" fmla="*/ 978 h 703"/>
                              <a:gd name="T68" fmla="+- 0 5420 5100"/>
                              <a:gd name="T69" fmla="*/ T68 w 641"/>
                              <a:gd name="T70" fmla="+- 0 978 491"/>
                              <a:gd name="T71" fmla="*/ 978 h 703"/>
                              <a:gd name="T72" fmla="+- 0 5381 5100"/>
                              <a:gd name="T73" fmla="*/ T72 w 641"/>
                              <a:gd name="T74" fmla="+- 0 970 491"/>
                              <a:gd name="T75" fmla="*/ 970 h 703"/>
                              <a:gd name="T76" fmla="+- 0 5361 5100"/>
                              <a:gd name="T77" fmla="*/ T76 w 641"/>
                              <a:gd name="T78" fmla="+- 0 947 491"/>
                              <a:gd name="T79" fmla="*/ 947 h 703"/>
                              <a:gd name="T80" fmla="+- 0 5353 5100"/>
                              <a:gd name="T81" fmla="*/ T80 w 641"/>
                              <a:gd name="T82" fmla="+- 0 915 491"/>
                              <a:gd name="T83" fmla="*/ 915 h 703"/>
                              <a:gd name="T84" fmla="+- 0 5352 5100"/>
                              <a:gd name="T85" fmla="*/ T84 w 641"/>
                              <a:gd name="T86" fmla="+- 0 876 491"/>
                              <a:gd name="T87" fmla="*/ 876 h 703"/>
                              <a:gd name="T88" fmla="+- 0 5352 5100"/>
                              <a:gd name="T89" fmla="*/ T88 w 641"/>
                              <a:gd name="T90" fmla="+- 0 491 491"/>
                              <a:gd name="T91" fmla="*/ 491 h 703"/>
                              <a:gd name="T92" fmla="+- 0 5741 5100"/>
                              <a:gd name="T93" fmla="*/ T92 w 641"/>
                              <a:gd name="T94" fmla="+- 0 491 491"/>
                              <a:gd name="T95" fmla="*/ 491 h 703"/>
                              <a:gd name="T96" fmla="+- 0 5489 5100"/>
                              <a:gd name="T97" fmla="*/ T96 w 641"/>
                              <a:gd name="T98" fmla="+- 0 491 491"/>
                              <a:gd name="T99" fmla="*/ 491 h 703"/>
                              <a:gd name="T100" fmla="+- 0 5489 5100"/>
                              <a:gd name="T101" fmla="*/ T100 w 641"/>
                              <a:gd name="T102" fmla="+- 0 876 491"/>
                              <a:gd name="T103" fmla="*/ 876 h 703"/>
                              <a:gd name="T104" fmla="+- 0 5488 5100"/>
                              <a:gd name="T105" fmla="*/ T104 w 641"/>
                              <a:gd name="T106" fmla="+- 0 915 491"/>
                              <a:gd name="T107" fmla="*/ 915 h 703"/>
                              <a:gd name="T108" fmla="+- 0 5480 5100"/>
                              <a:gd name="T109" fmla="*/ T108 w 641"/>
                              <a:gd name="T110" fmla="+- 0 947 491"/>
                              <a:gd name="T111" fmla="*/ 947 h 703"/>
                              <a:gd name="T112" fmla="+- 0 5459 5100"/>
                              <a:gd name="T113" fmla="*/ T112 w 641"/>
                              <a:gd name="T114" fmla="+- 0 970 491"/>
                              <a:gd name="T115" fmla="*/ 970 h 703"/>
                              <a:gd name="T116" fmla="+- 0 5420 5100"/>
                              <a:gd name="T117" fmla="*/ T116 w 641"/>
                              <a:gd name="T118" fmla="+- 0 978 491"/>
                              <a:gd name="T119" fmla="*/ 978 h 703"/>
                              <a:gd name="T120" fmla="+- 0 5733 5100"/>
                              <a:gd name="T121" fmla="*/ T120 w 641"/>
                              <a:gd name="T122" fmla="+- 0 978 491"/>
                              <a:gd name="T123" fmla="*/ 978 h 703"/>
                              <a:gd name="T124" fmla="+- 0 5741 5100"/>
                              <a:gd name="T125" fmla="*/ T124 w 641"/>
                              <a:gd name="T126" fmla="+- 0 900 491"/>
                              <a:gd name="T127" fmla="*/ 900 h 703"/>
                              <a:gd name="T128" fmla="+- 0 5741 5100"/>
                              <a:gd name="T129" fmla="*/ T128 w 641"/>
                              <a:gd name="T130" fmla="+- 0 491 491"/>
                              <a:gd name="T131" fmla="*/ 49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1" h="703">
                                <a:moveTo>
                                  <a:pt x="252" y="0"/>
                                </a:moveTo>
                                <a:lnTo>
                                  <a:pt x="0" y="0"/>
                                </a:lnTo>
                                <a:lnTo>
                                  <a:pt x="0" y="409"/>
                                </a:lnTo>
                                <a:lnTo>
                                  <a:pt x="8" y="489"/>
                                </a:lnTo>
                                <a:lnTo>
                                  <a:pt x="30" y="556"/>
                                </a:lnTo>
                                <a:lnTo>
                                  <a:pt x="65" y="609"/>
                                </a:lnTo>
                                <a:lnTo>
                                  <a:pt x="113" y="651"/>
                                </a:lnTo>
                                <a:lnTo>
                                  <a:pt x="172" y="680"/>
                                </a:lnTo>
                                <a:lnTo>
                                  <a:pt x="242" y="697"/>
                                </a:lnTo>
                                <a:lnTo>
                                  <a:pt x="320" y="703"/>
                                </a:lnTo>
                                <a:lnTo>
                                  <a:pt x="399" y="697"/>
                                </a:lnTo>
                                <a:lnTo>
                                  <a:pt x="468" y="680"/>
                                </a:lnTo>
                                <a:lnTo>
                                  <a:pt x="528" y="651"/>
                                </a:lnTo>
                                <a:lnTo>
                                  <a:pt x="575" y="609"/>
                                </a:lnTo>
                                <a:lnTo>
                                  <a:pt x="611" y="556"/>
                                </a:lnTo>
                                <a:lnTo>
                                  <a:pt x="633" y="489"/>
                                </a:lnTo>
                                <a:lnTo>
                                  <a:pt x="633" y="487"/>
                                </a:lnTo>
                                <a:lnTo>
                                  <a:pt x="320" y="487"/>
                                </a:lnTo>
                                <a:lnTo>
                                  <a:pt x="281" y="479"/>
                                </a:lnTo>
                                <a:lnTo>
                                  <a:pt x="261" y="456"/>
                                </a:lnTo>
                                <a:lnTo>
                                  <a:pt x="253" y="424"/>
                                </a:lnTo>
                                <a:lnTo>
                                  <a:pt x="252" y="385"/>
                                </a:lnTo>
                                <a:lnTo>
                                  <a:pt x="252" y="0"/>
                                </a:lnTo>
                                <a:close/>
                                <a:moveTo>
                                  <a:pt x="641" y="0"/>
                                </a:moveTo>
                                <a:lnTo>
                                  <a:pt x="389" y="0"/>
                                </a:lnTo>
                                <a:lnTo>
                                  <a:pt x="389" y="385"/>
                                </a:lnTo>
                                <a:lnTo>
                                  <a:pt x="388" y="424"/>
                                </a:lnTo>
                                <a:lnTo>
                                  <a:pt x="380" y="456"/>
                                </a:lnTo>
                                <a:lnTo>
                                  <a:pt x="359" y="479"/>
                                </a:lnTo>
                                <a:lnTo>
                                  <a:pt x="320" y="487"/>
                                </a:lnTo>
                                <a:lnTo>
                                  <a:pt x="633" y="487"/>
                                </a:lnTo>
                                <a:lnTo>
                                  <a:pt x="641" y="409"/>
                                </a:lnTo>
                                <a:lnTo>
                                  <a:pt x="641" y="0"/>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90"/>
                        <wps:cNvSpPr>
                          <a:spLocks/>
                        </wps:cNvSpPr>
                        <wps:spPr bwMode="auto">
                          <a:xfrm>
                            <a:off x="5100" y="490"/>
                            <a:ext cx="641" cy="703"/>
                          </a:xfrm>
                          <a:custGeom>
                            <a:avLst/>
                            <a:gdLst>
                              <a:gd name="T0" fmla="+- 0 5741 5100"/>
                              <a:gd name="T1" fmla="*/ T0 w 641"/>
                              <a:gd name="T2" fmla="+- 0 491 491"/>
                              <a:gd name="T3" fmla="*/ 491 h 703"/>
                              <a:gd name="T4" fmla="+- 0 5741 5100"/>
                              <a:gd name="T5" fmla="*/ T4 w 641"/>
                              <a:gd name="T6" fmla="+- 0 900 491"/>
                              <a:gd name="T7" fmla="*/ 900 h 703"/>
                              <a:gd name="T8" fmla="+- 0 5733 5100"/>
                              <a:gd name="T9" fmla="*/ T8 w 641"/>
                              <a:gd name="T10" fmla="+- 0 980 491"/>
                              <a:gd name="T11" fmla="*/ 980 h 703"/>
                              <a:gd name="T12" fmla="+- 0 5711 5100"/>
                              <a:gd name="T13" fmla="*/ T12 w 641"/>
                              <a:gd name="T14" fmla="+- 0 1047 491"/>
                              <a:gd name="T15" fmla="*/ 1047 h 703"/>
                              <a:gd name="T16" fmla="+- 0 5675 5100"/>
                              <a:gd name="T17" fmla="*/ T16 w 641"/>
                              <a:gd name="T18" fmla="+- 0 1100 491"/>
                              <a:gd name="T19" fmla="*/ 1100 h 703"/>
                              <a:gd name="T20" fmla="+- 0 5628 5100"/>
                              <a:gd name="T21" fmla="*/ T20 w 641"/>
                              <a:gd name="T22" fmla="+- 0 1142 491"/>
                              <a:gd name="T23" fmla="*/ 1142 h 703"/>
                              <a:gd name="T24" fmla="+- 0 5568 5100"/>
                              <a:gd name="T25" fmla="*/ T24 w 641"/>
                              <a:gd name="T26" fmla="+- 0 1171 491"/>
                              <a:gd name="T27" fmla="*/ 1171 h 703"/>
                              <a:gd name="T28" fmla="+- 0 5499 5100"/>
                              <a:gd name="T29" fmla="*/ T28 w 641"/>
                              <a:gd name="T30" fmla="+- 0 1188 491"/>
                              <a:gd name="T31" fmla="*/ 1188 h 703"/>
                              <a:gd name="T32" fmla="+- 0 5420 5100"/>
                              <a:gd name="T33" fmla="*/ T32 w 641"/>
                              <a:gd name="T34" fmla="+- 0 1194 491"/>
                              <a:gd name="T35" fmla="*/ 1194 h 703"/>
                              <a:gd name="T36" fmla="+- 0 5342 5100"/>
                              <a:gd name="T37" fmla="*/ T36 w 641"/>
                              <a:gd name="T38" fmla="+- 0 1188 491"/>
                              <a:gd name="T39" fmla="*/ 1188 h 703"/>
                              <a:gd name="T40" fmla="+- 0 5272 5100"/>
                              <a:gd name="T41" fmla="*/ T40 w 641"/>
                              <a:gd name="T42" fmla="+- 0 1171 491"/>
                              <a:gd name="T43" fmla="*/ 1171 h 703"/>
                              <a:gd name="T44" fmla="+- 0 5213 5100"/>
                              <a:gd name="T45" fmla="*/ T44 w 641"/>
                              <a:gd name="T46" fmla="+- 0 1142 491"/>
                              <a:gd name="T47" fmla="*/ 1142 h 703"/>
                              <a:gd name="T48" fmla="+- 0 5165 5100"/>
                              <a:gd name="T49" fmla="*/ T48 w 641"/>
                              <a:gd name="T50" fmla="+- 0 1100 491"/>
                              <a:gd name="T51" fmla="*/ 1100 h 703"/>
                              <a:gd name="T52" fmla="+- 0 5130 5100"/>
                              <a:gd name="T53" fmla="*/ T52 w 641"/>
                              <a:gd name="T54" fmla="+- 0 1047 491"/>
                              <a:gd name="T55" fmla="*/ 1047 h 703"/>
                              <a:gd name="T56" fmla="+- 0 5108 5100"/>
                              <a:gd name="T57" fmla="*/ T56 w 641"/>
                              <a:gd name="T58" fmla="+- 0 980 491"/>
                              <a:gd name="T59" fmla="*/ 980 h 703"/>
                              <a:gd name="T60" fmla="+- 0 5100 5100"/>
                              <a:gd name="T61" fmla="*/ T60 w 641"/>
                              <a:gd name="T62" fmla="+- 0 900 491"/>
                              <a:gd name="T63" fmla="*/ 900 h 703"/>
                              <a:gd name="T64" fmla="+- 0 5100 5100"/>
                              <a:gd name="T65" fmla="*/ T64 w 641"/>
                              <a:gd name="T66" fmla="+- 0 491 491"/>
                              <a:gd name="T67" fmla="*/ 491 h 703"/>
                              <a:gd name="T68" fmla="+- 0 5352 5100"/>
                              <a:gd name="T69" fmla="*/ T68 w 641"/>
                              <a:gd name="T70" fmla="+- 0 491 491"/>
                              <a:gd name="T71" fmla="*/ 491 h 703"/>
                              <a:gd name="T72" fmla="+- 0 5352 5100"/>
                              <a:gd name="T73" fmla="*/ T72 w 641"/>
                              <a:gd name="T74" fmla="+- 0 876 491"/>
                              <a:gd name="T75" fmla="*/ 876 h 703"/>
                              <a:gd name="T76" fmla="+- 0 5353 5100"/>
                              <a:gd name="T77" fmla="*/ T76 w 641"/>
                              <a:gd name="T78" fmla="+- 0 915 491"/>
                              <a:gd name="T79" fmla="*/ 915 h 703"/>
                              <a:gd name="T80" fmla="+- 0 5361 5100"/>
                              <a:gd name="T81" fmla="*/ T80 w 641"/>
                              <a:gd name="T82" fmla="+- 0 947 491"/>
                              <a:gd name="T83" fmla="*/ 947 h 703"/>
                              <a:gd name="T84" fmla="+- 0 5381 5100"/>
                              <a:gd name="T85" fmla="*/ T84 w 641"/>
                              <a:gd name="T86" fmla="+- 0 970 491"/>
                              <a:gd name="T87" fmla="*/ 970 h 703"/>
                              <a:gd name="T88" fmla="+- 0 5420 5100"/>
                              <a:gd name="T89" fmla="*/ T88 w 641"/>
                              <a:gd name="T90" fmla="+- 0 978 491"/>
                              <a:gd name="T91" fmla="*/ 978 h 703"/>
                              <a:gd name="T92" fmla="+- 0 5459 5100"/>
                              <a:gd name="T93" fmla="*/ T92 w 641"/>
                              <a:gd name="T94" fmla="+- 0 970 491"/>
                              <a:gd name="T95" fmla="*/ 970 h 703"/>
                              <a:gd name="T96" fmla="+- 0 5480 5100"/>
                              <a:gd name="T97" fmla="*/ T96 w 641"/>
                              <a:gd name="T98" fmla="+- 0 947 491"/>
                              <a:gd name="T99" fmla="*/ 947 h 703"/>
                              <a:gd name="T100" fmla="+- 0 5488 5100"/>
                              <a:gd name="T101" fmla="*/ T100 w 641"/>
                              <a:gd name="T102" fmla="+- 0 915 491"/>
                              <a:gd name="T103" fmla="*/ 915 h 703"/>
                              <a:gd name="T104" fmla="+- 0 5489 5100"/>
                              <a:gd name="T105" fmla="*/ T104 w 641"/>
                              <a:gd name="T106" fmla="+- 0 876 491"/>
                              <a:gd name="T107" fmla="*/ 876 h 703"/>
                              <a:gd name="T108" fmla="+- 0 5489 5100"/>
                              <a:gd name="T109" fmla="*/ T108 w 641"/>
                              <a:gd name="T110" fmla="+- 0 491 491"/>
                              <a:gd name="T111" fmla="*/ 491 h 703"/>
                              <a:gd name="T112" fmla="+- 0 5741 5100"/>
                              <a:gd name="T113" fmla="*/ T112 w 641"/>
                              <a:gd name="T114" fmla="+- 0 491 491"/>
                              <a:gd name="T115" fmla="*/ 49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1" h="703">
                                <a:moveTo>
                                  <a:pt x="641" y="0"/>
                                </a:moveTo>
                                <a:lnTo>
                                  <a:pt x="641" y="409"/>
                                </a:lnTo>
                                <a:lnTo>
                                  <a:pt x="633" y="489"/>
                                </a:lnTo>
                                <a:lnTo>
                                  <a:pt x="611" y="556"/>
                                </a:lnTo>
                                <a:lnTo>
                                  <a:pt x="575" y="609"/>
                                </a:lnTo>
                                <a:lnTo>
                                  <a:pt x="528" y="651"/>
                                </a:lnTo>
                                <a:lnTo>
                                  <a:pt x="468" y="680"/>
                                </a:lnTo>
                                <a:lnTo>
                                  <a:pt x="399" y="697"/>
                                </a:lnTo>
                                <a:lnTo>
                                  <a:pt x="320" y="703"/>
                                </a:lnTo>
                                <a:lnTo>
                                  <a:pt x="242" y="697"/>
                                </a:lnTo>
                                <a:lnTo>
                                  <a:pt x="172" y="680"/>
                                </a:lnTo>
                                <a:lnTo>
                                  <a:pt x="113" y="651"/>
                                </a:lnTo>
                                <a:lnTo>
                                  <a:pt x="65" y="609"/>
                                </a:lnTo>
                                <a:lnTo>
                                  <a:pt x="30" y="556"/>
                                </a:lnTo>
                                <a:lnTo>
                                  <a:pt x="8" y="489"/>
                                </a:lnTo>
                                <a:lnTo>
                                  <a:pt x="0" y="409"/>
                                </a:lnTo>
                                <a:lnTo>
                                  <a:pt x="0" y="0"/>
                                </a:lnTo>
                                <a:lnTo>
                                  <a:pt x="252" y="0"/>
                                </a:lnTo>
                                <a:lnTo>
                                  <a:pt x="252" y="385"/>
                                </a:lnTo>
                                <a:lnTo>
                                  <a:pt x="253" y="424"/>
                                </a:lnTo>
                                <a:lnTo>
                                  <a:pt x="261" y="456"/>
                                </a:lnTo>
                                <a:lnTo>
                                  <a:pt x="281" y="479"/>
                                </a:lnTo>
                                <a:lnTo>
                                  <a:pt x="320" y="487"/>
                                </a:lnTo>
                                <a:lnTo>
                                  <a:pt x="359" y="479"/>
                                </a:lnTo>
                                <a:lnTo>
                                  <a:pt x="380" y="456"/>
                                </a:lnTo>
                                <a:lnTo>
                                  <a:pt x="388" y="424"/>
                                </a:lnTo>
                                <a:lnTo>
                                  <a:pt x="389" y="385"/>
                                </a:lnTo>
                                <a:lnTo>
                                  <a:pt x="389" y="0"/>
                                </a:lnTo>
                                <a:lnTo>
                                  <a:pt x="641" y="0"/>
                                </a:lnTo>
                                <a:close/>
                              </a:path>
                            </a:pathLst>
                          </a:custGeom>
                          <a:noFill/>
                          <a:ln w="114186">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189"/>
                        <wps:cNvSpPr>
                          <a:spLocks/>
                        </wps:cNvSpPr>
                        <wps:spPr bwMode="auto">
                          <a:xfrm>
                            <a:off x="108" y="108"/>
                            <a:ext cx="807" cy="1071"/>
                          </a:xfrm>
                          <a:custGeom>
                            <a:avLst/>
                            <a:gdLst>
                              <a:gd name="T0" fmla="+- 0 650 108"/>
                              <a:gd name="T1" fmla="*/ T0 w 807"/>
                              <a:gd name="T2" fmla="+- 0 108 108"/>
                              <a:gd name="T3" fmla="*/ 108 h 1071"/>
                              <a:gd name="T4" fmla="+- 0 576 108"/>
                              <a:gd name="T5" fmla="*/ T4 w 807"/>
                              <a:gd name="T6" fmla="+- 0 113 108"/>
                              <a:gd name="T7" fmla="*/ 113 h 1071"/>
                              <a:gd name="T8" fmla="+- 0 504 108"/>
                              <a:gd name="T9" fmla="*/ T8 w 807"/>
                              <a:gd name="T10" fmla="+- 0 127 108"/>
                              <a:gd name="T11" fmla="*/ 127 h 1071"/>
                              <a:gd name="T12" fmla="+- 0 437 108"/>
                              <a:gd name="T13" fmla="*/ T12 w 807"/>
                              <a:gd name="T14" fmla="+- 0 151 108"/>
                              <a:gd name="T15" fmla="*/ 151 h 1071"/>
                              <a:gd name="T16" fmla="+- 0 374 108"/>
                              <a:gd name="T17" fmla="*/ T16 w 807"/>
                              <a:gd name="T18" fmla="+- 0 182 108"/>
                              <a:gd name="T19" fmla="*/ 182 h 1071"/>
                              <a:gd name="T20" fmla="+- 0 317 108"/>
                              <a:gd name="T21" fmla="*/ T20 w 807"/>
                              <a:gd name="T22" fmla="+- 0 221 108"/>
                              <a:gd name="T23" fmla="*/ 221 h 1071"/>
                              <a:gd name="T24" fmla="+- 0 265 108"/>
                              <a:gd name="T25" fmla="*/ T24 w 807"/>
                              <a:gd name="T26" fmla="+- 0 267 108"/>
                              <a:gd name="T27" fmla="*/ 267 h 1071"/>
                              <a:gd name="T28" fmla="+- 0 220 108"/>
                              <a:gd name="T29" fmla="*/ T28 w 807"/>
                              <a:gd name="T30" fmla="+- 0 319 108"/>
                              <a:gd name="T31" fmla="*/ 319 h 1071"/>
                              <a:gd name="T32" fmla="+- 0 181 108"/>
                              <a:gd name="T33" fmla="*/ T32 w 807"/>
                              <a:gd name="T34" fmla="+- 0 377 108"/>
                              <a:gd name="T35" fmla="*/ 377 h 1071"/>
                              <a:gd name="T36" fmla="+- 0 150 108"/>
                              <a:gd name="T37" fmla="*/ T36 w 807"/>
                              <a:gd name="T38" fmla="+- 0 440 108"/>
                              <a:gd name="T39" fmla="*/ 440 h 1071"/>
                              <a:gd name="T40" fmla="+- 0 127 108"/>
                              <a:gd name="T41" fmla="*/ T40 w 807"/>
                              <a:gd name="T42" fmla="+- 0 507 108"/>
                              <a:gd name="T43" fmla="*/ 507 h 1071"/>
                              <a:gd name="T44" fmla="+- 0 113 108"/>
                              <a:gd name="T45" fmla="*/ T44 w 807"/>
                              <a:gd name="T46" fmla="+- 0 579 108"/>
                              <a:gd name="T47" fmla="*/ 579 h 1071"/>
                              <a:gd name="T48" fmla="+- 0 108 108"/>
                              <a:gd name="T49" fmla="*/ T48 w 807"/>
                              <a:gd name="T50" fmla="+- 0 653 108"/>
                              <a:gd name="T51" fmla="*/ 653 h 1071"/>
                              <a:gd name="T52" fmla="+- 0 114 108"/>
                              <a:gd name="T53" fmla="*/ T52 w 807"/>
                              <a:gd name="T54" fmla="+- 0 732 108"/>
                              <a:gd name="T55" fmla="*/ 732 h 1071"/>
                              <a:gd name="T56" fmla="+- 0 130 108"/>
                              <a:gd name="T57" fmla="*/ T56 w 807"/>
                              <a:gd name="T58" fmla="+- 0 807 108"/>
                              <a:gd name="T59" fmla="*/ 807 h 1071"/>
                              <a:gd name="T60" fmla="+- 0 156 108"/>
                              <a:gd name="T61" fmla="*/ T60 w 807"/>
                              <a:gd name="T62" fmla="+- 0 877 108"/>
                              <a:gd name="T63" fmla="*/ 877 h 1071"/>
                              <a:gd name="T64" fmla="+- 0 192 108"/>
                              <a:gd name="T65" fmla="*/ T64 w 807"/>
                              <a:gd name="T66" fmla="+- 0 942 108"/>
                              <a:gd name="T67" fmla="*/ 942 h 1071"/>
                              <a:gd name="T68" fmla="+- 0 236 108"/>
                              <a:gd name="T69" fmla="*/ T68 w 807"/>
                              <a:gd name="T70" fmla="+- 0 1000 108"/>
                              <a:gd name="T71" fmla="*/ 1000 h 1071"/>
                              <a:gd name="T72" fmla="+- 0 287 108"/>
                              <a:gd name="T73" fmla="*/ T72 w 807"/>
                              <a:gd name="T74" fmla="+- 0 1052 108"/>
                              <a:gd name="T75" fmla="*/ 1052 h 1071"/>
                              <a:gd name="T76" fmla="+- 0 346 108"/>
                              <a:gd name="T77" fmla="*/ T76 w 807"/>
                              <a:gd name="T78" fmla="+- 0 1095 108"/>
                              <a:gd name="T79" fmla="*/ 1095 h 1071"/>
                              <a:gd name="T80" fmla="+- 0 411 108"/>
                              <a:gd name="T81" fmla="*/ T80 w 807"/>
                              <a:gd name="T82" fmla="+- 0 1131 108"/>
                              <a:gd name="T83" fmla="*/ 1131 h 1071"/>
                              <a:gd name="T84" fmla="+- 0 481 108"/>
                              <a:gd name="T85" fmla="*/ T84 w 807"/>
                              <a:gd name="T86" fmla="+- 0 1157 108"/>
                              <a:gd name="T87" fmla="*/ 1157 h 1071"/>
                              <a:gd name="T88" fmla="+- 0 556 108"/>
                              <a:gd name="T89" fmla="*/ T88 w 807"/>
                              <a:gd name="T90" fmla="+- 0 1173 108"/>
                              <a:gd name="T91" fmla="*/ 1173 h 1071"/>
                              <a:gd name="T92" fmla="+- 0 635 108"/>
                              <a:gd name="T93" fmla="*/ T92 w 807"/>
                              <a:gd name="T94" fmla="+- 0 1179 108"/>
                              <a:gd name="T95" fmla="*/ 1179 h 1071"/>
                              <a:gd name="T96" fmla="+- 0 697 108"/>
                              <a:gd name="T97" fmla="*/ T96 w 807"/>
                              <a:gd name="T98" fmla="+- 0 1176 108"/>
                              <a:gd name="T99" fmla="*/ 1176 h 1071"/>
                              <a:gd name="T100" fmla="+- 0 772 108"/>
                              <a:gd name="T101" fmla="*/ T100 w 807"/>
                              <a:gd name="T102" fmla="+- 0 1169 108"/>
                              <a:gd name="T103" fmla="*/ 1169 h 1071"/>
                              <a:gd name="T104" fmla="+- 0 845 108"/>
                              <a:gd name="T105" fmla="*/ T104 w 807"/>
                              <a:gd name="T106" fmla="+- 0 1156 108"/>
                              <a:gd name="T107" fmla="*/ 1156 h 1071"/>
                              <a:gd name="T108" fmla="+- 0 903 108"/>
                              <a:gd name="T109" fmla="*/ T108 w 807"/>
                              <a:gd name="T110" fmla="+- 0 1137 108"/>
                              <a:gd name="T111" fmla="*/ 1137 h 1071"/>
                              <a:gd name="T112" fmla="+- 0 912 108"/>
                              <a:gd name="T113" fmla="*/ T112 w 807"/>
                              <a:gd name="T114" fmla="+- 0 846 108"/>
                              <a:gd name="T115" fmla="*/ 846 h 1071"/>
                              <a:gd name="T116" fmla="+- 0 698 108"/>
                              <a:gd name="T117" fmla="*/ T116 w 807"/>
                              <a:gd name="T118" fmla="+- 0 846 108"/>
                              <a:gd name="T119" fmla="*/ 846 h 1071"/>
                              <a:gd name="T120" fmla="+- 0 618 108"/>
                              <a:gd name="T121" fmla="*/ T120 w 807"/>
                              <a:gd name="T122" fmla="+- 0 830 108"/>
                              <a:gd name="T123" fmla="*/ 830 h 1071"/>
                              <a:gd name="T124" fmla="+- 0 551 108"/>
                              <a:gd name="T125" fmla="*/ T124 w 807"/>
                              <a:gd name="T126" fmla="+- 0 787 108"/>
                              <a:gd name="T127" fmla="*/ 787 h 1071"/>
                              <a:gd name="T128" fmla="+- 0 505 108"/>
                              <a:gd name="T129" fmla="*/ T128 w 807"/>
                              <a:gd name="T130" fmla="+- 0 723 108"/>
                              <a:gd name="T131" fmla="*/ 723 h 1071"/>
                              <a:gd name="T132" fmla="+- 0 488 108"/>
                              <a:gd name="T133" fmla="*/ T132 w 807"/>
                              <a:gd name="T134" fmla="+- 0 643 108"/>
                              <a:gd name="T135" fmla="*/ 643 h 1071"/>
                              <a:gd name="T136" fmla="+- 0 504 108"/>
                              <a:gd name="T137" fmla="*/ T136 w 807"/>
                              <a:gd name="T138" fmla="+- 0 564 108"/>
                              <a:gd name="T139" fmla="*/ 564 h 1071"/>
                              <a:gd name="T140" fmla="+- 0 548 108"/>
                              <a:gd name="T141" fmla="*/ T140 w 807"/>
                              <a:gd name="T142" fmla="+- 0 500 108"/>
                              <a:gd name="T143" fmla="*/ 500 h 1071"/>
                              <a:gd name="T144" fmla="+- 0 613 108"/>
                              <a:gd name="T145" fmla="*/ T144 w 807"/>
                              <a:gd name="T146" fmla="+- 0 457 108"/>
                              <a:gd name="T147" fmla="*/ 457 h 1071"/>
                              <a:gd name="T148" fmla="+- 0 693 108"/>
                              <a:gd name="T149" fmla="*/ T148 w 807"/>
                              <a:gd name="T150" fmla="+- 0 441 108"/>
                              <a:gd name="T151" fmla="*/ 441 h 1071"/>
                              <a:gd name="T152" fmla="+- 0 912 108"/>
                              <a:gd name="T153" fmla="*/ T152 w 807"/>
                              <a:gd name="T154" fmla="+- 0 441 108"/>
                              <a:gd name="T155" fmla="*/ 441 h 1071"/>
                              <a:gd name="T156" fmla="+- 0 903 108"/>
                              <a:gd name="T157" fmla="*/ T156 w 807"/>
                              <a:gd name="T158" fmla="+- 0 151 108"/>
                              <a:gd name="T159" fmla="*/ 151 h 1071"/>
                              <a:gd name="T160" fmla="+- 0 842 108"/>
                              <a:gd name="T161" fmla="*/ T160 w 807"/>
                              <a:gd name="T162" fmla="+- 0 132 108"/>
                              <a:gd name="T163" fmla="*/ 132 h 1071"/>
                              <a:gd name="T164" fmla="+- 0 779 108"/>
                              <a:gd name="T165" fmla="*/ T164 w 807"/>
                              <a:gd name="T166" fmla="+- 0 119 108"/>
                              <a:gd name="T167" fmla="*/ 119 h 1071"/>
                              <a:gd name="T168" fmla="+- 0 715 108"/>
                              <a:gd name="T169" fmla="*/ T168 w 807"/>
                              <a:gd name="T170" fmla="+- 0 111 108"/>
                              <a:gd name="T171" fmla="*/ 111 h 1071"/>
                              <a:gd name="T172" fmla="+- 0 650 108"/>
                              <a:gd name="T173" fmla="*/ T172 w 807"/>
                              <a:gd name="T174" fmla="+- 0 108 108"/>
                              <a:gd name="T175" fmla="*/ 108 h 1071"/>
                              <a:gd name="T176" fmla="+- 0 914 108"/>
                              <a:gd name="T177" fmla="*/ T176 w 807"/>
                              <a:gd name="T178" fmla="+- 0 749 108"/>
                              <a:gd name="T179" fmla="*/ 749 h 1071"/>
                              <a:gd name="T180" fmla="+- 0 867 108"/>
                              <a:gd name="T181" fmla="*/ T180 w 807"/>
                              <a:gd name="T182" fmla="+- 0 789 108"/>
                              <a:gd name="T183" fmla="*/ 789 h 1071"/>
                              <a:gd name="T184" fmla="+- 0 816 108"/>
                              <a:gd name="T185" fmla="*/ T184 w 807"/>
                              <a:gd name="T186" fmla="+- 0 820 108"/>
                              <a:gd name="T187" fmla="*/ 820 h 1071"/>
                              <a:gd name="T188" fmla="+- 0 760 108"/>
                              <a:gd name="T189" fmla="*/ T188 w 807"/>
                              <a:gd name="T190" fmla="+- 0 839 108"/>
                              <a:gd name="T191" fmla="*/ 839 h 1071"/>
                              <a:gd name="T192" fmla="+- 0 698 108"/>
                              <a:gd name="T193" fmla="*/ T192 w 807"/>
                              <a:gd name="T194" fmla="+- 0 846 108"/>
                              <a:gd name="T195" fmla="*/ 846 h 1071"/>
                              <a:gd name="T196" fmla="+- 0 912 108"/>
                              <a:gd name="T197" fmla="*/ T196 w 807"/>
                              <a:gd name="T198" fmla="+- 0 846 108"/>
                              <a:gd name="T199" fmla="*/ 846 h 1071"/>
                              <a:gd name="T200" fmla="+- 0 914 108"/>
                              <a:gd name="T201" fmla="*/ T200 w 807"/>
                              <a:gd name="T202" fmla="+- 0 749 108"/>
                              <a:gd name="T203" fmla="*/ 749 h 1071"/>
                              <a:gd name="T204" fmla="+- 0 912 108"/>
                              <a:gd name="T205" fmla="*/ T204 w 807"/>
                              <a:gd name="T206" fmla="+- 0 441 108"/>
                              <a:gd name="T207" fmla="*/ 441 h 1071"/>
                              <a:gd name="T208" fmla="+- 0 693 108"/>
                              <a:gd name="T209" fmla="*/ T208 w 807"/>
                              <a:gd name="T210" fmla="+- 0 441 108"/>
                              <a:gd name="T211" fmla="*/ 441 h 1071"/>
                              <a:gd name="T212" fmla="+- 0 755 108"/>
                              <a:gd name="T213" fmla="*/ T212 w 807"/>
                              <a:gd name="T214" fmla="+- 0 449 108"/>
                              <a:gd name="T215" fmla="*/ 449 h 1071"/>
                              <a:gd name="T216" fmla="+- 0 813 108"/>
                              <a:gd name="T217" fmla="*/ T216 w 807"/>
                              <a:gd name="T218" fmla="+- 0 472 108"/>
                              <a:gd name="T219" fmla="*/ 472 h 1071"/>
                              <a:gd name="T220" fmla="+- 0 866 108"/>
                              <a:gd name="T221" fmla="*/ T220 w 807"/>
                              <a:gd name="T222" fmla="+- 0 505 108"/>
                              <a:gd name="T223" fmla="*/ 505 h 1071"/>
                              <a:gd name="T224" fmla="+- 0 914 108"/>
                              <a:gd name="T225" fmla="*/ T224 w 807"/>
                              <a:gd name="T226" fmla="+- 0 546 108"/>
                              <a:gd name="T227" fmla="*/ 546 h 1071"/>
                              <a:gd name="T228" fmla="+- 0 912 108"/>
                              <a:gd name="T229" fmla="*/ T228 w 807"/>
                              <a:gd name="T230" fmla="+- 0 441 108"/>
                              <a:gd name="T231" fmla="*/ 441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7" h="1071">
                                <a:moveTo>
                                  <a:pt x="542" y="0"/>
                                </a:moveTo>
                                <a:lnTo>
                                  <a:pt x="468" y="5"/>
                                </a:lnTo>
                                <a:lnTo>
                                  <a:pt x="396" y="19"/>
                                </a:lnTo>
                                <a:lnTo>
                                  <a:pt x="329" y="43"/>
                                </a:lnTo>
                                <a:lnTo>
                                  <a:pt x="266" y="74"/>
                                </a:lnTo>
                                <a:lnTo>
                                  <a:pt x="209" y="113"/>
                                </a:lnTo>
                                <a:lnTo>
                                  <a:pt x="157" y="159"/>
                                </a:lnTo>
                                <a:lnTo>
                                  <a:pt x="112" y="211"/>
                                </a:lnTo>
                                <a:lnTo>
                                  <a:pt x="73" y="269"/>
                                </a:lnTo>
                                <a:lnTo>
                                  <a:pt x="42" y="332"/>
                                </a:lnTo>
                                <a:lnTo>
                                  <a:pt x="19" y="399"/>
                                </a:lnTo>
                                <a:lnTo>
                                  <a:pt x="5" y="471"/>
                                </a:lnTo>
                                <a:lnTo>
                                  <a:pt x="0" y="545"/>
                                </a:lnTo>
                                <a:lnTo>
                                  <a:pt x="6" y="624"/>
                                </a:lnTo>
                                <a:lnTo>
                                  <a:pt x="22" y="699"/>
                                </a:lnTo>
                                <a:lnTo>
                                  <a:pt x="48" y="769"/>
                                </a:lnTo>
                                <a:lnTo>
                                  <a:pt x="84" y="834"/>
                                </a:lnTo>
                                <a:lnTo>
                                  <a:pt x="128" y="892"/>
                                </a:lnTo>
                                <a:lnTo>
                                  <a:pt x="179" y="944"/>
                                </a:lnTo>
                                <a:lnTo>
                                  <a:pt x="238" y="987"/>
                                </a:lnTo>
                                <a:lnTo>
                                  <a:pt x="303" y="1023"/>
                                </a:lnTo>
                                <a:lnTo>
                                  <a:pt x="373" y="1049"/>
                                </a:lnTo>
                                <a:lnTo>
                                  <a:pt x="448" y="1065"/>
                                </a:lnTo>
                                <a:lnTo>
                                  <a:pt x="527" y="1071"/>
                                </a:lnTo>
                                <a:lnTo>
                                  <a:pt x="589" y="1068"/>
                                </a:lnTo>
                                <a:lnTo>
                                  <a:pt x="664" y="1061"/>
                                </a:lnTo>
                                <a:lnTo>
                                  <a:pt x="737" y="1048"/>
                                </a:lnTo>
                                <a:lnTo>
                                  <a:pt x="795" y="1029"/>
                                </a:lnTo>
                                <a:lnTo>
                                  <a:pt x="804" y="738"/>
                                </a:lnTo>
                                <a:lnTo>
                                  <a:pt x="590" y="738"/>
                                </a:lnTo>
                                <a:lnTo>
                                  <a:pt x="510" y="722"/>
                                </a:lnTo>
                                <a:lnTo>
                                  <a:pt x="443" y="679"/>
                                </a:lnTo>
                                <a:lnTo>
                                  <a:pt x="397" y="615"/>
                                </a:lnTo>
                                <a:lnTo>
                                  <a:pt x="380" y="535"/>
                                </a:lnTo>
                                <a:lnTo>
                                  <a:pt x="396" y="456"/>
                                </a:lnTo>
                                <a:lnTo>
                                  <a:pt x="440" y="392"/>
                                </a:lnTo>
                                <a:lnTo>
                                  <a:pt x="505" y="349"/>
                                </a:lnTo>
                                <a:lnTo>
                                  <a:pt x="585" y="333"/>
                                </a:lnTo>
                                <a:lnTo>
                                  <a:pt x="804" y="333"/>
                                </a:lnTo>
                                <a:lnTo>
                                  <a:pt x="795" y="43"/>
                                </a:lnTo>
                                <a:lnTo>
                                  <a:pt x="734" y="24"/>
                                </a:lnTo>
                                <a:lnTo>
                                  <a:pt x="671" y="11"/>
                                </a:lnTo>
                                <a:lnTo>
                                  <a:pt x="607" y="3"/>
                                </a:lnTo>
                                <a:lnTo>
                                  <a:pt x="542" y="0"/>
                                </a:lnTo>
                                <a:close/>
                                <a:moveTo>
                                  <a:pt x="806" y="641"/>
                                </a:moveTo>
                                <a:lnTo>
                                  <a:pt x="759" y="681"/>
                                </a:lnTo>
                                <a:lnTo>
                                  <a:pt x="708" y="712"/>
                                </a:lnTo>
                                <a:lnTo>
                                  <a:pt x="652" y="731"/>
                                </a:lnTo>
                                <a:lnTo>
                                  <a:pt x="590" y="738"/>
                                </a:lnTo>
                                <a:lnTo>
                                  <a:pt x="804" y="738"/>
                                </a:lnTo>
                                <a:lnTo>
                                  <a:pt x="806" y="641"/>
                                </a:lnTo>
                                <a:close/>
                                <a:moveTo>
                                  <a:pt x="804" y="333"/>
                                </a:moveTo>
                                <a:lnTo>
                                  <a:pt x="585" y="333"/>
                                </a:lnTo>
                                <a:lnTo>
                                  <a:pt x="647" y="341"/>
                                </a:lnTo>
                                <a:lnTo>
                                  <a:pt x="705" y="364"/>
                                </a:lnTo>
                                <a:lnTo>
                                  <a:pt x="758" y="397"/>
                                </a:lnTo>
                                <a:lnTo>
                                  <a:pt x="806" y="438"/>
                                </a:lnTo>
                                <a:lnTo>
                                  <a:pt x="804" y="333"/>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88"/>
                        <wps:cNvSpPr>
                          <a:spLocks/>
                        </wps:cNvSpPr>
                        <wps:spPr bwMode="auto">
                          <a:xfrm>
                            <a:off x="108" y="108"/>
                            <a:ext cx="807" cy="1071"/>
                          </a:xfrm>
                          <a:custGeom>
                            <a:avLst/>
                            <a:gdLst>
                              <a:gd name="T0" fmla="+- 0 914 108"/>
                              <a:gd name="T1" fmla="*/ T0 w 807"/>
                              <a:gd name="T2" fmla="+- 0 546 108"/>
                              <a:gd name="T3" fmla="*/ 546 h 1071"/>
                              <a:gd name="T4" fmla="+- 0 866 108"/>
                              <a:gd name="T5" fmla="*/ T4 w 807"/>
                              <a:gd name="T6" fmla="+- 0 505 108"/>
                              <a:gd name="T7" fmla="*/ 505 h 1071"/>
                              <a:gd name="T8" fmla="+- 0 813 108"/>
                              <a:gd name="T9" fmla="*/ T8 w 807"/>
                              <a:gd name="T10" fmla="+- 0 472 108"/>
                              <a:gd name="T11" fmla="*/ 472 h 1071"/>
                              <a:gd name="T12" fmla="+- 0 755 108"/>
                              <a:gd name="T13" fmla="*/ T12 w 807"/>
                              <a:gd name="T14" fmla="+- 0 449 108"/>
                              <a:gd name="T15" fmla="*/ 449 h 1071"/>
                              <a:gd name="T16" fmla="+- 0 693 108"/>
                              <a:gd name="T17" fmla="*/ T16 w 807"/>
                              <a:gd name="T18" fmla="+- 0 441 108"/>
                              <a:gd name="T19" fmla="*/ 441 h 1071"/>
                              <a:gd name="T20" fmla="+- 0 613 108"/>
                              <a:gd name="T21" fmla="*/ T20 w 807"/>
                              <a:gd name="T22" fmla="+- 0 457 108"/>
                              <a:gd name="T23" fmla="*/ 457 h 1071"/>
                              <a:gd name="T24" fmla="+- 0 548 108"/>
                              <a:gd name="T25" fmla="*/ T24 w 807"/>
                              <a:gd name="T26" fmla="+- 0 500 108"/>
                              <a:gd name="T27" fmla="*/ 500 h 1071"/>
                              <a:gd name="T28" fmla="+- 0 504 108"/>
                              <a:gd name="T29" fmla="*/ T28 w 807"/>
                              <a:gd name="T30" fmla="+- 0 564 108"/>
                              <a:gd name="T31" fmla="*/ 564 h 1071"/>
                              <a:gd name="T32" fmla="+- 0 488 108"/>
                              <a:gd name="T33" fmla="*/ T32 w 807"/>
                              <a:gd name="T34" fmla="+- 0 643 108"/>
                              <a:gd name="T35" fmla="*/ 643 h 1071"/>
                              <a:gd name="T36" fmla="+- 0 505 108"/>
                              <a:gd name="T37" fmla="*/ T36 w 807"/>
                              <a:gd name="T38" fmla="+- 0 723 108"/>
                              <a:gd name="T39" fmla="*/ 723 h 1071"/>
                              <a:gd name="T40" fmla="+- 0 551 108"/>
                              <a:gd name="T41" fmla="*/ T40 w 807"/>
                              <a:gd name="T42" fmla="+- 0 787 108"/>
                              <a:gd name="T43" fmla="*/ 787 h 1071"/>
                              <a:gd name="T44" fmla="+- 0 618 108"/>
                              <a:gd name="T45" fmla="*/ T44 w 807"/>
                              <a:gd name="T46" fmla="+- 0 830 108"/>
                              <a:gd name="T47" fmla="*/ 830 h 1071"/>
                              <a:gd name="T48" fmla="+- 0 698 108"/>
                              <a:gd name="T49" fmla="*/ T48 w 807"/>
                              <a:gd name="T50" fmla="+- 0 846 108"/>
                              <a:gd name="T51" fmla="*/ 846 h 1071"/>
                              <a:gd name="T52" fmla="+- 0 760 108"/>
                              <a:gd name="T53" fmla="*/ T52 w 807"/>
                              <a:gd name="T54" fmla="+- 0 839 108"/>
                              <a:gd name="T55" fmla="*/ 839 h 1071"/>
                              <a:gd name="T56" fmla="+- 0 816 108"/>
                              <a:gd name="T57" fmla="*/ T56 w 807"/>
                              <a:gd name="T58" fmla="+- 0 820 108"/>
                              <a:gd name="T59" fmla="*/ 820 h 1071"/>
                              <a:gd name="T60" fmla="+- 0 867 108"/>
                              <a:gd name="T61" fmla="*/ T60 w 807"/>
                              <a:gd name="T62" fmla="+- 0 789 108"/>
                              <a:gd name="T63" fmla="*/ 789 h 1071"/>
                              <a:gd name="T64" fmla="+- 0 914 108"/>
                              <a:gd name="T65" fmla="*/ T64 w 807"/>
                              <a:gd name="T66" fmla="+- 0 749 108"/>
                              <a:gd name="T67" fmla="*/ 749 h 1071"/>
                              <a:gd name="T68" fmla="+- 0 903 108"/>
                              <a:gd name="T69" fmla="*/ T68 w 807"/>
                              <a:gd name="T70" fmla="+- 0 1137 108"/>
                              <a:gd name="T71" fmla="*/ 1137 h 1071"/>
                              <a:gd name="T72" fmla="+- 0 845 108"/>
                              <a:gd name="T73" fmla="*/ T72 w 807"/>
                              <a:gd name="T74" fmla="+- 0 1156 108"/>
                              <a:gd name="T75" fmla="*/ 1156 h 1071"/>
                              <a:gd name="T76" fmla="+- 0 772 108"/>
                              <a:gd name="T77" fmla="*/ T76 w 807"/>
                              <a:gd name="T78" fmla="+- 0 1169 108"/>
                              <a:gd name="T79" fmla="*/ 1169 h 1071"/>
                              <a:gd name="T80" fmla="+- 0 697 108"/>
                              <a:gd name="T81" fmla="*/ T80 w 807"/>
                              <a:gd name="T82" fmla="+- 0 1176 108"/>
                              <a:gd name="T83" fmla="*/ 1176 h 1071"/>
                              <a:gd name="T84" fmla="+- 0 635 108"/>
                              <a:gd name="T85" fmla="*/ T84 w 807"/>
                              <a:gd name="T86" fmla="+- 0 1179 108"/>
                              <a:gd name="T87" fmla="*/ 1179 h 1071"/>
                              <a:gd name="T88" fmla="+- 0 556 108"/>
                              <a:gd name="T89" fmla="*/ T88 w 807"/>
                              <a:gd name="T90" fmla="+- 0 1173 108"/>
                              <a:gd name="T91" fmla="*/ 1173 h 1071"/>
                              <a:gd name="T92" fmla="+- 0 481 108"/>
                              <a:gd name="T93" fmla="*/ T92 w 807"/>
                              <a:gd name="T94" fmla="+- 0 1157 108"/>
                              <a:gd name="T95" fmla="*/ 1157 h 1071"/>
                              <a:gd name="T96" fmla="+- 0 411 108"/>
                              <a:gd name="T97" fmla="*/ T96 w 807"/>
                              <a:gd name="T98" fmla="+- 0 1131 108"/>
                              <a:gd name="T99" fmla="*/ 1131 h 1071"/>
                              <a:gd name="T100" fmla="+- 0 346 108"/>
                              <a:gd name="T101" fmla="*/ T100 w 807"/>
                              <a:gd name="T102" fmla="+- 0 1095 108"/>
                              <a:gd name="T103" fmla="*/ 1095 h 1071"/>
                              <a:gd name="T104" fmla="+- 0 287 108"/>
                              <a:gd name="T105" fmla="*/ T104 w 807"/>
                              <a:gd name="T106" fmla="+- 0 1052 108"/>
                              <a:gd name="T107" fmla="*/ 1052 h 1071"/>
                              <a:gd name="T108" fmla="+- 0 236 108"/>
                              <a:gd name="T109" fmla="*/ T108 w 807"/>
                              <a:gd name="T110" fmla="+- 0 1000 108"/>
                              <a:gd name="T111" fmla="*/ 1000 h 1071"/>
                              <a:gd name="T112" fmla="+- 0 192 108"/>
                              <a:gd name="T113" fmla="*/ T112 w 807"/>
                              <a:gd name="T114" fmla="+- 0 942 108"/>
                              <a:gd name="T115" fmla="*/ 942 h 1071"/>
                              <a:gd name="T116" fmla="+- 0 156 108"/>
                              <a:gd name="T117" fmla="*/ T116 w 807"/>
                              <a:gd name="T118" fmla="+- 0 877 108"/>
                              <a:gd name="T119" fmla="*/ 877 h 1071"/>
                              <a:gd name="T120" fmla="+- 0 130 108"/>
                              <a:gd name="T121" fmla="*/ T120 w 807"/>
                              <a:gd name="T122" fmla="+- 0 807 108"/>
                              <a:gd name="T123" fmla="*/ 807 h 1071"/>
                              <a:gd name="T124" fmla="+- 0 114 108"/>
                              <a:gd name="T125" fmla="*/ T124 w 807"/>
                              <a:gd name="T126" fmla="+- 0 732 108"/>
                              <a:gd name="T127" fmla="*/ 732 h 1071"/>
                              <a:gd name="T128" fmla="+- 0 108 108"/>
                              <a:gd name="T129" fmla="*/ T128 w 807"/>
                              <a:gd name="T130" fmla="+- 0 653 108"/>
                              <a:gd name="T131" fmla="*/ 653 h 1071"/>
                              <a:gd name="T132" fmla="+- 0 113 108"/>
                              <a:gd name="T133" fmla="*/ T132 w 807"/>
                              <a:gd name="T134" fmla="+- 0 579 108"/>
                              <a:gd name="T135" fmla="*/ 579 h 1071"/>
                              <a:gd name="T136" fmla="+- 0 127 108"/>
                              <a:gd name="T137" fmla="*/ T136 w 807"/>
                              <a:gd name="T138" fmla="+- 0 507 108"/>
                              <a:gd name="T139" fmla="*/ 507 h 1071"/>
                              <a:gd name="T140" fmla="+- 0 150 108"/>
                              <a:gd name="T141" fmla="*/ T140 w 807"/>
                              <a:gd name="T142" fmla="+- 0 440 108"/>
                              <a:gd name="T143" fmla="*/ 440 h 1071"/>
                              <a:gd name="T144" fmla="+- 0 181 108"/>
                              <a:gd name="T145" fmla="*/ T144 w 807"/>
                              <a:gd name="T146" fmla="+- 0 377 108"/>
                              <a:gd name="T147" fmla="*/ 377 h 1071"/>
                              <a:gd name="T148" fmla="+- 0 220 108"/>
                              <a:gd name="T149" fmla="*/ T148 w 807"/>
                              <a:gd name="T150" fmla="+- 0 319 108"/>
                              <a:gd name="T151" fmla="*/ 319 h 1071"/>
                              <a:gd name="T152" fmla="+- 0 265 108"/>
                              <a:gd name="T153" fmla="*/ T152 w 807"/>
                              <a:gd name="T154" fmla="+- 0 267 108"/>
                              <a:gd name="T155" fmla="*/ 267 h 1071"/>
                              <a:gd name="T156" fmla="+- 0 317 108"/>
                              <a:gd name="T157" fmla="*/ T156 w 807"/>
                              <a:gd name="T158" fmla="+- 0 221 108"/>
                              <a:gd name="T159" fmla="*/ 221 h 1071"/>
                              <a:gd name="T160" fmla="+- 0 374 108"/>
                              <a:gd name="T161" fmla="*/ T160 w 807"/>
                              <a:gd name="T162" fmla="+- 0 182 108"/>
                              <a:gd name="T163" fmla="*/ 182 h 1071"/>
                              <a:gd name="T164" fmla="+- 0 437 108"/>
                              <a:gd name="T165" fmla="*/ T164 w 807"/>
                              <a:gd name="T166" fmla="+- 0 151 108"/>
                              <a:gd name="T167" fmla="*/ 151 h 1071"/>
                              <a:gd name="T168" fmla="+- 0 504 108"/>
                              <a:gd name="T169" fmla="*/ T168 w 807"/>
                              <a:gd name="T170" fmla="+- 0 127 108"/>
                              <a:gd name="T171" fmla="*/ 127 h 1071"/>
                              <a:gd name="T172" fmla="+- 0 576 108"/>
                              <a:gd name="T173" fmla="*/ T172 w 807"/>
                              <a:gd name="T174" fmla="+- 0 113 108"/>
                              <a:gd name="T175" fmla="*/ 113 h 1071"/>
                              <a:gd name="T176" fmla="+- 0 650 108"/>
                              <a:gd name="T177" fmla="*/ T176 w 807"/>
                              <a:gd name="T178" fmla="+- 0 108 108"/>
                              <a:gd name="T179" fmla="*/ 108 h 1071"/>
                              <a:gd name="T180" fmla="+- 0 715 108"/>
                              <a:gd name="T181" fmla="*/ T180 w 807"/>
                              <a:gd name="T182" fmla="+- 0 111 108"/>
                              <a:gd name="T183" fmla="*/ 111 h 1071"/>
                              <a:gd name="T184" fmla="+- 0 779 108"/>
                              <a:gd name="T185" fmla="*/ T184 w 807"/>
                              <a:gd name="T186" fmla="+- 0 119 108"/>
                              <a:gd name="T187" fmla="*/ 119 h 1071"/>
                              <a:gd name="T188" fmla="+- 0 842 108"/>
                              <a:gd name="T189" fmla="*/ T188 w 807"/>
                              <a:gd name="T190" fmla="+- 0 132 108"/>
                              <a:gd name="T191" fmla="*/ 132 h 1071"/>
                              <a:gd name="T192" fmla="+- 0 903 108"/>
                              <a:gd name="T193" fmla="*/ T192 w 807"/>
                              <a:gd name="T194" fmla="+- 0 151 108"/>
                              <a:gd name="T195" fmla="*/ 151 h 1071"/>
                              <a:gd name="T196" fmla="+- 0 914 108"/>
                              <a:gd name="T197" fmla="*/ T196 w 807"/>
                              <a:gd name="T198" fmla="+- 0 546 108"/>
                              <a:gd name="T199" fmla="*/ 546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7" h="1071">
                                <a:moveTo>
                                  <a:pt x="806" y="438"/>
                                </a:moveTo>
                                <a:lnTo>
                                  <a:pt x="758" y="397"/>
                                </a:lnTo>
                                <a:lnTo>
                                  <a:pt x="705" y="364"/>
                                </a:lnTo>
                                <a:lnTo>
                                  <a:pt x="647" y="341"/>
                                </a:lnTo>
                                <a:lnTo>
                                  <a:pt x="585" y="333"/>
                                </a:lnTo>
                                <a:lnTo>
                                  <a:pt x="505" y="349"/>
                                </a:lnTo>
                                <a:lnTo>
                                  <a:pt x="440" y="392"/>
                                </a:lnTo>
                                <a:lnTo>
                                  <a:pt x="396" y="456"/>
                                </a:lnTo>
                                <a:lnTo>
                                  <a:pt x="380" y="535"/>
                                </a:lnTo>
                                <a:lnTo>
                                  <a:pt x="397" y="615"/>
                                </a:lnTo>
                                <a:lnTo>
                                  <a:pt x="443" y="679"/>
                                </a:lnTo>
                                <a:lnTo>
                                  <a:pt x="510" y="722"/>
                                </a:lnTo>
                                <a:lnTo>
                                  <a:pt x="590" y="738"/>
                                </a:lnTo>
                                <a:lnTo>
                                  <a:pt x="652" y="731"/>
                                </a:lnTo>
                                <a:lnTo>
                                  <a:pt x="708" y="712"/>
                                </a:lnTo>
                                <a:lnTo>
                                  <a:pt x="759" y="681"/>
                                </a:lnTo>
                                <a:lnTo>
                                  <a:pt x="806" y="641"/>
                                </a:lnTo>
                                <a:lnTo>
                                  <a:pt x="795" y="1029"/>
                                </a:lnTo>
                                <a:lnTo>
                                  <a:pt x="737" y="1048"/>
                                </a:lnTo>
                                <a:lnTo>
                                  <a:pt x="664" y="1061"/>
                                </a:lnTo>
                                <a:lnTo>
                                  <a:pt x="589" y="1068"/>
                                </a:lnTo>
                                <a:lnTo>
                                  <a:pt x="527" y="1071"/>
                                </a:lnTo>
                                <a:lnTo>
                                  <a:pt x="448" y="1065"/>
                                </a:lnTo>
                                <a:lnTo>
                                  <a:pt x="373" y="1049"/>
                                </a:lnTo>
                                <a:lnTo>
                                  <a:pt x="303" y="1023"/>
                                </a:lnTo>
                                <a:lnTo>
                                  <a:pt x="238" y="987"/>
                                </a:lnTo>
                                <a:lnTo>
                                  <a:pt x="179" y="944"/>
                                </a:lnTo>
                                <a:lnTo>
                                  <a:pt x="128" y="892"/>
                                </a:lnTo>
                                <a:lnTo>
                                  <a:pt x="84" y="834"/>
                                </a:lnTo>
                                <a:lnTo>
                                  <a:pt x="48" y="769"/>
                                </a:lnTo>
                                <a:lnTo>
                                  <a:pt x="22" y="699"/>
                                </a:lnTo>
                                <a:lnTo>
                                  <a:pt x="6" y="624"/>
                                </a:lnTo>
                                <a:lnTo>
                                  <a:pt x="0" y="545"/>
                                </a:lnTo>
                                <a:lnTo>
                                  <a:pt x="5" y="471"/>
                                </a:lnTo>
                                <a:lnTo>
                                  <a:pt x="19" y="399"/>
                                </a:lnTo>
                                <a:lnTo>
                                  <a:pt x="42" y="332"/>
                                </a:lnTo>
                                <a:lnTo>
                                  <a:pt x="73" y="269"/>
                                </a:lnTo>
                                <a:lnTo>
                                  <a:pt x="112" y="211"/>
                                </a:lnTo>
                                <a:lnTo>
                                  <a:pt x="157" y="159"/>
                                </a:lnTo>
                                <a:lnTo>
                                  <a:pt x="209" y="113"/>
                                </a:lnTo>
                                <a:lnTo>
                                  <a:pt x="266" y="74"/>
                                </a:lnTo>
                                <a:lnTo>
                                  <a:pt x="329" y="43"/>
                                </a:lnTo>
                                <a:lnTo>
                                  <a:pt x="396" y="19"/>
                                </a:lnTo>
                                <a:lnTo>
                                  <a:pt x="468" y="5"/>
                                </a:lnTo>
                                <a:lnTo>
                                  <a:pt x="542" y="0"/>
                                </a:lnTo>
                                <a:lnTo>
                                  <a:pt x="607" y="3"/>
                                </a:lnTo>
                                <a:lnTo>
                                  <a:pt x="671" y="11"/>
                                </a:lnTo>
                                <a:lnTo>
                                  <a:pt x="734" y="24"/>
                                </a:lnTo>
                                <a:lnTo>
                                  <a:pt x="795" y="43"/>
                                </a:lnTo>
                                <a:lnTo>
                                  <a:pt x="806" y="438"/>
                                </a:lnTo>
                                <a:close/>
                              </a:path>
                            </a:pathLst>
                          </a:custGeom>
                          <a:noFill/>
                          <a:ln w="137020">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AutoShape 187"/>
                        <wps:cNvSpPr>
                          <a:spLocks/>
                        </wps:cNvSpPr>
                        <wps:spPr bwMode="auto">
                          <a:xfrm>
                            <a:off x="2748" y="125"/>
                            <a:ext cx="850" cy="1071"/>
                          </a:xfrm>
                          <a:custGeom>
                            <a:avLst/>
                            <a:gdLst>
                              <a:gd name="T0" fmla="+- 0 2748 2748"/>
                              <a:gd name="T1" fmla="*/ T0 w 850"/>
                              <a:gd name="T2" fmla="+- 0 1101 125"/>
                              <a:gd name="T3" fmla="*/ 1101 h 1071"/>
                              <a:gd name="T4" fmla="+- 0 2902 2748"/>
                              <a:gd name="T5" fmla="*/ T4 w 850"/>
                              <a:gd name="T6" fmla="+- 0 1160 125"/>
                              <a:gd name="T7" fmla="*/ 1160 h 1071"/>
                              <a:gd name="T8" fmla="+- 0 3067 2748"/>
                              <a:gd name="T9" fmla="*/ T8 w 850"/>
                              <a:gd name="T10" fmla="+- 0 1192 125"/>
                              <a:gd name="T11" fmla="*/ 1192 h 1071"/>
                              <a:gd name="T12" fmla="+- 0 3222 2748"/>
                              <a:gd name="T13" fmla="*/ T12 w 850"/>
                              <a:gd name="T14" fmla="+- 0 1191 125"/>
                              <a:gd name="T15" fmla="*/ 1191 h 1071"/>
                              <a:gd name="T16" fmla="+- 0 3364 2748"/>
                              <a:gd name="T17" fmla="*/ T16 w 850"/>
                              <a:gd name="T18" fmla="+- 0 1155 125"/>
                              <a:gd name="T19" fmla="*/ 1155 h 1071"/>
                              <a:gd name="T20" fmla="+- 0 3483 2748"/>
                              <a:gd name="T21" fmla="*/ T20 w 850"/>
                              <a:gd name="T22" fmla="+- 0 1082 125"/>
                              <a:gd name="T23" fmla="*/ 1082 h 1071"/>
                              <a:gd name="T24" fmla="+- 0 3566 2748"/>
                              <a:gd name="T25" fmla="*/ T24 w 850"/>
                              <a:gd name="T26" fmla="+- 0 972 125"/>
                              <a:gd name="T27" fmla="*/ 972 h 1071"/>
                              <a:gd name="T28" fmla="+- 0 3118 2748"/>
                              <a:gd name="T29" fmla="*/ T28 w 850"/>
                              <a:gd name="T30" fmla="+- 0 918 125"/>
                              <a:gd name="T31" fmla="*/ 918 h 1071"/>
                              <a:gd name="T32" fmla="+- 0 2994 2748"/>
                              <a:gd name="T33" fmla="*/ T32 w 850"/>
                              <a:gd name="T34" fmla="+- 0 890 125"/>
                              <a:gd name="T35" fmla="*/ 890 h 1071"/>
                              <a:gd name="T36" fmla="+- 0 2883 2748"/>
                              <a:gd name="T37" fmla="*/ T36 w 850"/>
                              <a:gd name="T38" fmla="+- 0 823 125"/>
                              <a:gd name="T39" fmla="*/ 823 h 1071"/>
                              <a:gd name="T40" fmla="+- 0 3234 2748"/>
                              <a:gd name="T41" fmla="*/ T40 w 850"/>
                              <a:gd name="T42" fmla="+- 0 125 125"/>
                              <a:gd name="T43" fmla="*/ 125 h 1071"/>
                              <a:gd name="T44" fmla="+- 0 3086 2748"/>
                              <a:gd name="T45" fmla="*/ T44 w 850"/>
                              <a:gd name="T46" fmla="+- 0 145 125"/>
                              <a:gd name="T47" fmla="*/ 145 h 1071"/>
                              <a:gd name="T48" fmla="+- 0 2953 2748"/>
                              <a:gd name="T49" fmla="*/ T48 w 850"/>
                              <a:gd name="T50" fmla="+- 0 204 125"/>
                              <a:gd name="T51" fmla="*/ 204 h 1071"/>
                              <a:gd name="T52" fmla="+- 0 2851 2748"/>
                              <a:gd name="T53" fmla="*/ T52 w 850"/>
                              <a:gd name="T54" fmla="+- 0 300 125"/>
                              <a:gd name="T55" fmla="*/ 300 h 1071"/>
                              <a:gd name="T56" fmla="+- 0 2792 2748"/>
                              <a:gd name="T57" fmla="*/ T56 w 850"/>
                              <a:gd name="T58" fmla="+- 0 431 125"/>
                              <a:gd name="T59" fmla="*/ 431 h 1071"/>
                              <a:gd name="T60" fmla="+- 0 2794 2748"/>
                              <a:gd name="T61" fmla="*/ T60 w 850"/>
                              <a:gd name="T62" fmla="+- 0 584 125"/>
                              <a:gd name="T63" fmla="*/ 584 h 1071"/>
                              <a:gd name="T64" fmla="+- 0 2864 2748"/>
                              <a:gd name="T65" fmla="*/ T64 w 850"/>
                              <a:gd name="T66" fmla="+- 0 698 125"/>
                              <a:gd name="T67" fmla="*/ 698 h 1071"/>
                              <a:gd name="T68" fmla="+- 0 2984 2748"/>
                              <a:gd name="T69" fmla="*/ T68 w 850"/>
                              <a:gd name="T70" fmla="+- 0 766 125"/>
                              <a:gd name="T71" fmla="*/ 766 h 1071"/>
                              <a:gd name="T72" fmla="+- 0 3131 2748"/>
                              <a:gd name="T73" fmla="*/ T72 w 850"/>
                              <a:gd name="T74" fmla="+- 0 798 125"/>
                              <a:gd name="T75" fmla="*/ 798 h 1071"/>
                              <a:gd name="T76" fmla="+- 0 3186 2748"/>
                              <a:gd name="T77" fmla="*/ T76 w 850"/>
                              <a:gd name="T78" fmla="+- 0 812 125"/>
                              <a:gd name="T79" fmla="*/ 812 h 1071"/>
                              <a:gd name="T80" fmla="+- 0 3215 2748"/>
                              <a:gd name="T81" fmla="*/ T80 w 850"/>
                              <a:gd name="T82" fmla="+- 0 856 125"/>
                              <a:gd name="T83" fmla="*/ 856 h 1071"/>
                              <a:gd name="T84" fmla="+- 0 3181 2748"/>
                              <a:gd name="T85" fmla="*/ T84 w 850"/>
                              <a:gd name="T86" fmla="+- 0 905 125"/>
                              <a:gd name="T87" fmla="*/ 905 h 1071"/>
                              <a:gd name="T88" fmla="+- 0 3118 2748"/>
                              <a:gd name="T89" fmla="*/ T88 w 850"/>
                              <a:gd name="T90" fmla="+- 0 918 125"/>
                              <a:gd name="T91" fmla="*/ 918 h 1071"/>
                              <a:gd name="T92" fmla="+- 0 3589 2748"/>
                              <a:gd name="T93" fmla="*/ T92 w 850"/>
                              <a:gd name="T94" fmla="+- 0 904 125"/>
                              <a:gd name="T95" fmla="*/ 904 h 1071"/>
                              <a:gd name="T96" fmla="+- 0 3588 2748"/>
                              <a:gd name="T97" fmla="*/ T96 w 850"/>
                              <a:gd name="T98" fmla="+- 0 745 125"/>
                              <a:gd name="T99" fmla="*/ 745 h 1071"/>
                              <a:gd name="T100" fmla="+- 0 3520 2748"/>
                              <a:gd name="T101" fmla="*/ T100 w 850"/>
                              <a:gd name="T102" fmla="+- 0 624 125"/>
                              <a:gd name="T103" fmla="*/ 624 h 1071"/>
                              <a:gd name="T104" fmla="+- 0 3398 2748"/>
                              <a:gd name="T105" fmla="*/ T104 w 850"/>
                              <a:gd name="T106" fmla="+- 0 551 125"/>
                              <a:gd name="T107" fmla="*/ 551 h 1071"/>
                              <a:gd name="T108" fmla="+- 0 3213 2748"/>
                              <a:gd name="T109" fmla="*/ T108 w 850"/>
                              <a:gd name="T110" fmla="+- 0 504 125"/>
                              <a:gd name="T111" fmla="*/ 504 h 1071"/>
                              <a:gd name="T112" fmla="+- 0 3169 2748"/>
                              <a:gd name="T113" fmla="*/ T112 w 850"/>
                              <a:gd name="T114" fmla="+- 0 482 125"/>
                              <a:gd name="T115" fmla="*/ 482 h 1071"/>
                              <a:gd name="T116" fmla="+- 0 3169 2748"/>
                              <a:gd name="T117" fmla="*/ T116 w 850"/>
                              <a:gd name="T118" fmla="+- 0 432 125"/>
                              <a:gd name="T119" fmla="*/ 432 h 1071"/>
                              <a:gd name="T120" fmla="+- 0 3216 2748"/>
                              <a:gd name="T121" fmla="*/ T120 w 850"/>
                              <a:gd name="T122" fmla="+- 0 406 125"/>
                              <a:gd name="T123" fmla="*/ 406 h 1071"/>
                              <a:gd name="T124" fmla="+- 0 3491 2748"/>
                              <a:gd name="T125" fmla="*/ T124 w 850"/>
                              <a:gd name="T126" fmla="+- 0 403 125"/>
                              <a:gd name="T127" fmla="*/ 403 h 1071"/>
                              <a:gd name="T128" fmla="+- 0 3485 2748"/>
                              <a:gd name="T129" fmla="*/ T128 w 850"/>
                              <a:gd name="T130" fmla="+- 0 176 125"/>
                              <a:gd name="T131" fmla="*/ 176 h 1071"/>
                              <a:gd name="T132" fmla="+- 0 3321 2748"/>
                              <a:gd name="T133" fmla="*/ T132 w 850"/>
                              <a:gd name="T134" fmla="+- 0 131 125"/>
                              <a:gd name="T135" fmla="*/ 131 h 1071"/>
                              <a:gd name="T136" fmla="+- 0 3491 2748"/>
                              <a:gd name="T137" fmla="*/ T136 w 850"/>
                              <a:gd name="T138" fmla="+- 0 403 125"/>
                              <a:gd name="T139" fmla="*/ 403 h 1071"/>
                              <a:gd name="T140" fmla="+- 0 3302 2748"/>
                              <a:gd name="T141" fmla="*/ T140 w 850"/>
                              <a:gd name="T142" fmla="+- 0 409 125"/>
                              <a:gd name="T143" fmla="*/ 409 h 1071"/>
                              <a:gd name="T144" fmla="+- 0 3411 2748"/>
                              <a:gd name="T145" fmla="*/ T144 w 850"/>
                              <a:gd name="T146" fmla="+- 0 451 125"/>
                              <a:gd name="T147" fmla="*/ 451 h 1071"/>
                              <a:gd name="T148" fmla="+- 0 3491 2748"/>
                              <a:gd name="T149" fmla="*/ T148 w 850"/>
                              <a:gd name="T150" fmla="+- 0 403 125"/>
                              <a:gd name="T151" fmla="*/ 403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0" h="1071">
                                <a:moveTo>
                                  <a:pt x="116" y="683"/>
                                </a:moveTo>
                                <a:lnTo>
                                  <a:pt x="0" y="976"/>
                                </a:lnTo>
                                <a:lnTo>
                                  <a:pt x="74" y="1009"/>
                                </a:lnTo>
                                <a:lnTo>
                                  <a:pt x="154" y="1035"/>
                                </a:lnTo>
                                <a:lnTo>
                                  <a:pt x="236" y="1055"/>
                                </a:lnTo>
                                <a:lnTo>
                                  <a:pt x="319" y="1067"/>
                                </a:lnTo>
                                <a:lnTo>
                                  <a:pt x="399" y="1071"/>
                                </a:lnTo>
                                <a:lnTo>
                                  <a:pt x="474" y="1066"/>
                                </a:lnTo>
                                <a:lnTo>
                                  <a:pt x="547" y="1053"/>
                                </a:lnTo>
                                <a:lnTo>
                                  <a:pt x="616" y="1030"/>
                                </a:lnTo>
                                <a:lnTo>
                                  <a:pt x="679" y="998"/>
                                </a:lnTo>
                                <a:lnTo>
                                  <a:pt x="735" y="957"/>
                                </a:lnTo>
                                <a:lnTo>
                                  <a:pt x="782" y="907"/>
                                </a:lnTo>
                                <a:lnTo>
                                  <a:pt x="818" y="847"/>
                                </a:lnTo>
                                <a:lnTo>
                                  <a:pt x="836" y="793"/>
                                </a:lnTo>
                                <a:lnTo>
                                  <a:pt x="370" y="793"/>
                                </a:lnTo>
                                <a:lnTo>
                                  <a:pt x="307" y="785"/>
                                </a:lnTo>
                                <a:lnTo>
                                  <a:pt x="246" y="765"/>
                                </a:lnTo>
                                <a:lnTo>
                                  <a:pt x="188" y="735"/>
                                </a:lnTo>
                                <a:lnTo>
                                  <a:pt x="135" y="698"/>
                                </a:lnTo>
                                <a:lnTo>
                                  <a:pt x="116" y="683"/>
                                </a:lnTo>
                                <a:close/>
                                <a:moveTo>
                                  <a:pt x="486" y="0"/>
                                </a:moveTo>
                                <a:lnTo>
                                  <a:pt x="411" y="5"/>
                                </a:lnTo>
                                <a:lnTo>
                                  <a:pt x="338" y="20"/>
                                </a:lnTo>
                                <a:lnTo>
                                  <a:pt x="269" y="45"/>
                                </a:lnTo>
                                <a:lnTo>
                                  <a:pt x="205" y="79"/>
                                </a:lnTo>
                                <a:lnTo>
                                  <a:pt x="149" y="123"/>
                                </a:lnTo>
                                <a:lnTo>
                                  <a:pt x="103" y="175"/>
                                </a:lnTo>
                                <a:lnTo>
                                  <a:pt x="67" y="236"/>
                                </a:lnTo>
                                <a:lnTo>
                                  <a:pt x="44" y="306"/>
                                </a:lnTo>
                                <a:lnTo>
                                  <a:pt x="36" y="384"/>
                                </a:lnTo>
                                <a:lnTo>
                                  <a:pt x="46" y="459"/>
                                </a:lnTo>
                                <a:lnTo>
                                  <a:pt x="74" y="522"/>
                                </a:lnTo>
                                <a:lnTo>
                                  <a:pt x="116" y="573"/>
                                </a:lnTo>
                                <a:lnTo>
                                  <a:pt x="171" y="613"/>
                                </a:lnTo>
                                <a:lnTo>
                                  <a:pt x="236" y="641"/>
                                </a:lnTo>
                                <a:lnTo>
                                  <a:pt x="307" y="659"/>
                                </a:lnTo>
                                <a:lnTo>
                                  <a:pt x="383" y="673"/>
                                </a:lnTo>
                                <a:lnTo>
                                  <a:pt x="410" y="679"/>
                                </a:lnTo>
                                <a:lnTo>
                                  <a:pt x="438" y="687"/>
                                </a:lnTo>
                                <a:lnTo>
                                  <a:pt x="458" y="703"/>
                                </a:lnTo>
                                <a:lnTo>
                                  <a:pt x="467" y="731"/>
                                </a:lnTo>
                                <a:lnTo>
                                  <a:pt x="457" y="760"/>
                                </a:lnTo>
                                <a:lnTo>
                                  <a:pt x="433" y="780"/>
                                </a:lnTo>
                                <a:lnTo>
                                  <a:pt x="401" y="790"/>
                                </a:lnTo>
                                <a:lnTo>
                                  <a:pt x="370" y="793"/>
                                </a:lnTo>
                                <a:lnTo>
                                  <a:pt x="836" y="793"/>
                                </a:lnTo>
                                <a:lnTo>
                                  <a:pt x="841" y="779"/>
                                </a:lnTo>
                                <a:lnTo>
                                  <a:pt x="849" y="701"/>
                                </a:lnTo>
                                <a:lnTo>
                                  <a:pt x="840" y="620"/>
                                </a:lnTo>
                                <a:lnTo>
                                  <a:pt x="813" y="553"/>
                                </a:lnTo>
                                <a:lnTo>
                                  <a:pt x="772" y="499"/>
                                </a:lnTo>
                                <a:lnTo>
                                  <a:pt x="716" y="457"/>
                                </a:lnTo>
                                <a:lnTo>
                                  <a:pt x="650" y="426"/>
                                </a:lnTo>
                                <a:lnTo>
                                  <a:pt x="574" y="403"/>
                                </a:lnTo>
                                <a:lnTo>
                                  <a:pt x="465" y="379"/>
                                </a:lnTo>
                                <a:lnTo>
                                  <a:pt x="440" y="371"/>
                                </a:lnTo>
                                <a:lnTo>
                                  <a:pt x="421" y="357"/>
                                </a:lnTo>
                                <a:lnTo>
                                  <a:pt x="413" y="333"/>
                                </a:lnTo>
                                <a:lnTo>
                                  <a:pt x="421" y="307"/>
                                </a:lnTo>
                                <a:lnTo>
                                  <a:pt x="441" y="290"/>
                                </a:lnTo>
                                <a:lnTo>
                                  <a:pt x="468" y="281"/>
                                </a:lnTo>
                                <a:lnTo>
                                  <a:pt x="494" y="278"/>
                                </a:lnTo>
                                <a:lnTo>
                                  <a:pt x="743" y="278"/>
                                </a:lnTo>
                                <a:lnTo>
                                  <a:pt x="815" y="91"/>
                                </a:lnTo>
                                <a:lnTo>
                                  <a:pt x="737" y="51"/>
                                </a:lnTo>
                                <a:lnTo>
                                  <a:pt x="657" y="22"/>
                                </a:lnTo>
                                <a:lnTo>
                                  <a:pt x="573" y="6"/>
                                </a:lnTo>
                                <a:lnTo>
                                  <a:pt x="486" y="0"/>
                                </a:lnTo>
                                <a:close/>
                                <a:moveTo>
                                  <a:pt x="743" y="278"/>
                                </a:moveTo>
                                <a:lnTo>
                                  <a:pt x="494" y="278"/>
                                </a:lnTo>
                                <a:lnTo>
                                  <a:pt x="554" y="284"/>
                                </a:lnTo>
                                <a:lnTo>
                                  <a:pt x="610" y="301"/>
                                </a:lnTo>
                                <a:lnTo>
                                  <a:pt x="663" y="326"/>
                                </a:lnTo>
                                <a:lnTo>
                                  <a:pt x="713" y="357"/>
                                </a:lnTo>
                                <a:lnTo>
                                  <a:pt x="743" y="278"/>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86"/>
                        <wps:cNvSpPr>
                          <a:spLocks/>
                        </wps:cNvSpPr>
                        <wps:spPr bwMode="auto">
                          <a:xfrm>
                            <a:off x="2748" y="125"/>
                            <a:ext cx="850" cy="1071"/>
                          </a:xfrm>
                          <a:custGeom>
                            <a:avLst/>
                            <a:gdLst>
                              <a:gd name="T0" fmla="+- 0 2936 2748"/>
                              <a:gd name="T1" fmla="*/ T0 w 850"/>
                              <a:gd name="T2" fmla="+- 0 860 125"/>
                              <a:gd name="T3" fmla="*/ 860 h 1071"/>
                              <a:gd name="T4" fmla="+- 0 3055 2748"/>
                              <a:gd name="T5" fmla="*/ T4 w 850"/>
                              <a:gd name="T6" fmla="+- 0 910 125"/>
                              <a:gd name="T7" fmla="*/ 910 h 1071"/>
                              <a:gd name="T8" fmla="+- 0 3149 2748"/>
                              <a:gd name="T9" fmla="*/ T8 w 850"/>
                              <a:gd name="T10" fmla="+- 0 915 125"/>
                              <a:gd name="T11" fmla="*/ 915 h 1071"/>
                              <a:gd name="T12" fmla="+- 0 3205 2748"/>
                              <a:gd name="T13" fmla="*/ T12 w 850"/>
                              <a:gd name="T14" fmla="+- 0 885 125"/>
                              <a:gd name="T15" fmla="*/ 885 h 1071"/>
                              <a:gd name="T16" fmla="+- 0 3206 2748"/>
                              <a:gd name="T17" fmla="*/ T16 w 850"/>
                              <a:gd name="T18" fmla="+- 0 828 125"/>
                              <a:gd name="T19" fmla="*/ 828 h 1071"/>
                              <a:gd name="T20" fmla="+- 0 3158 2748"/>
                              <a:gd name="T21" fmla="*/ T20 w 850"/>
                              <a:gd name="T22" fmla="+- 0 804 125"/>
                              <a:gd name="T23" fmla="*/ 804 h 1071"/>
                              <a:gd name="T24" fmla="+- 0 3055 2748"/>
                              <a:gd name="T25" fmla="*/ T24 w 850"/>
                              <a:gd name="T26" fmla="+- 0 784 125"/>
                              <a:gd name="T27" fmla="*/ 784 h 1071"/>
                              <a:gd name="T28" fmla="+- 0 2919 2748"/>
                              <a:gd name="T29" fmla="*/ T28 w 850"/>
                              <a:gd name="T30" fmla="+- 0 738 125"/>
                              <a:gd name="T31" fmla="*/ 738 h 1071"/>
                              <a:gd name="T32" fmla="+- 0 2822 2748"/>
                              <a:gd name="T33" fmla="*/ T32 w 850"/>
                              <a:gd name="T34" fmla="+- 0 647 125"/>
                              <a:gd name="T35" fmla="*/ 647 h 1071"/>
                              <a:gd name="T36" fmla="+- 0 2784 2748"/>
                              <a:gd name="T37" fmla="*/ T36 w 850"/>
                              <a:gd name="T38" fmla="+- 0 509 125"/>
                              <a:gd name="T39" fmla="*/ 509 h 1071"/>
                              <a:gd name="T40" fmla="+- 0 2815 2748"/>
                              <a:gd name="T41" fmla="*/ T40 w 850"/>
                              <a:gd name="T42" fmla="+- 0 361 125"/>
                              <a:gd name="T43" fmla="*/ 361 h 1071"/>
                              <a:gd name="T44" fmla="+- 0 2897 2748"/>
                              <a:gd name="T45" fmla="*/ T44 w 850"/>
                              <a:gd name="T46" fmla="+- 0 248 125"/>
                              <a:gd name="T47" fmla="*/ 248 h 1071"/>
                              <a:gd name="T48" fmla="+- 0 3017 2748"/>
                              <a:gd name="T49" fmla="*/ T48 w 850"/>
                              <a:gd name="T50" fmla="+- 0 170 125"/>
                              <a:gd name="T51" fmla="*/ 170 h 1071"/>
                              <a:gd name="T52" fmla="+- 0 3159 2748"/>
                              <a:gd name="T53" fmla="*/ T52 w 850"/>
                              <a:gd name="T54" fmla="+- 0 130 125"/>
                              <a:gd name="T55" fmla="*/ 130 h 1071"/>
                              <a:gd name="T56" fmla="+- 0 3321 2748"/>
                              <a:gd name="T57" fmla="*/ T56 w 850"/>
                              <a:gd name="T58" fmla="+- 0 131 125"/>
                              <a:gd name="T59" fmla="*/ 131 h 1071"/>
                              <a:gd name="T60" fmla="+- 0 3485 2748"/>
                              <a:gd name="T61" fmla="*/ T60 w 850"/>
                              <a:gd name="T62" fmla="+- 0 176 125"/>
                              <a:gd name="T63" fmla="*/ 176 h 1071"/>
                              <a:gd name="T64" fmla="+- 0 3461 2748"/>
                              <a:gd name="T65" fmla="*/ T64 w 850"/>
                              <a:gd name="T66" fmla="+- 0 482 125"/>
                              <a:gd name="T67" fmla="*/ 482 h 1071"/>
                              <a:gd name="T68" fmla="+- 0 3358 2748"/>
                              <a:gd name="T69" fmla="*/ T68 w 850"/>
                              <a:gd name="T70" fmla="+- 0 426 125"/>
                              <a:gd name="T71" fmla="*/ 426 h 1071"/>
                              <a:gd name="T72" fmla="+- 0 3242 2748"/>
                              <a:gd name="T73" fmla="*/ T72 w 850"/>
                              <a:gd name="T74" fmla="+- 0 403 125"/>
                              <a:gd name="T75" fmla="*/ 403 h 1071"/>
                              <a:gd name="T76" fmla="+- 0 3189 2748"/>
                              <a:gd name="T77" fmla="*/ T76 w 850"/>
                              <a:gd name="T78" fmla="+- 0 415 125"/>
                              <a:gd name="T79" fmla="*/ 415 h 1071"/>
                              <a:gd name="T80" fmla="+- 0 3161 2748"/>
                              <a:gd name="T81" fmla="*/ T80 w 850"/>
                              <a:gd name="T82" fmla="+- 0 458 125"/>
                              <a:gd name="T83" fmla="*/ 458 h 1071"/>
                              <a:gd name="T84" fmla="+- 0 3188 2748"/>
                              <a:gd name="T85" fmla="*/ T84 w 850"/>
                              <a:gd name="T86" fmla="+- 0 496 125"/>
                              <a:gd name="T87" fmla="*/ 496 h 1071"/>
                              <a:gd name="T88" fmla="+- 0 3237 2748"/>
                              <a:gd name="T89" fmla="*/ T88 w 850"/>
                              <a:gd name="T90" fmla="+- 0 509 125"/>
                              <a:gd name="T91" fmla="*/ 509 h 1071"/>
                              <a:gd name="T92" fmla="+- 0 3398 2748"/>
                              <a:gd name="T93" fmla="*/ T92 w 850"/>
                              <a:gd name="T94" fmla="+- 0 551 125"/>
                              <a:gd name="T95" fmla="*/ 551 h 1071"/>
                              <a:gd name="T96" fmla="+- 0 3520 2748"/>
                              <a:gd name="T97" fmla="*/ T96 w 850"/>
                              <a:gd name="T98" fmla="+- 0 624 125"/>
                              <a:gd name="T99" fmla="*/ 624 h 1071"/>
                              <a:gd name="T100" fmla="+- 0 3588 2748"/>
                              <a:gd name="T101" fmla="*/ T100 w 850"/>
                              <a:gd name="T102" fmla="+- 0 745 125"/>
                              <a:gd name="T103" fmla="*/ 745 h 1071"/>
                              <a:gd name="T104" fmla="+- 0 3589 2748"/>
                              <a:gd name="T105" fmla="*/ T104 w 850"/>
                              <a:gd name="T106" fmla="+- 0 904 125"/>
                              <a:gd name="T107" fmla="*/ 904 h 1071"/>
                              <a:gd name="T108" fmla="+- 0 3530 2748"/>
                              <a:gd name="T109" fmla="*/ T108 w 850"/>
                              <a:gd name="T110" fmla="+- 0 1032 125"/>
                              <a:gd name="T111" fmla="*/ 1032 h 1071"/>
                              <a:gd name="T112" fmla="+- 0 3427 2748"/>
                              <a:gd name="T113" fmla="*/ T112 w 850"/>
                              <a:gd name="T114" fmla="+- 0 1123 125"/>
                              <a:gd name="T115" fmla="*/ 1123 h 1071"/>
                              <a:gd name="T116" fmla="+- 0 3295 2748"/>
                              <a:gd name="T117" fmla="*/ T116 w 850"/>
                              <a:gd name="T118" fmla="+- 0 1178 125"/>
                              <a:gd name="T119" fmla="*/ 1178 h 1071"/>
                              <a:gd name="T120" fmla="+- 0 3147 2748"/>
                              <a:gd name="T121" fmla="*/ T120 w 850"/>
                              <a:gd name="T122" fmla="+- 0 1196 125"/>
                              <a:gd name="T123" fmla="*/ 1196 h 1071"/>
                              <a:gd name="T124" fmla="+- 0 2984 2748"/>
                              <a:gd name="T125" fmla="*/ T124 w 850"/>
                              <a:gd name="T126" fmla="+- 0 1180 125"/>
                              <a:gd name="T127" fmla="*/ 1180 h 1071"/>
                              <a:gd name="T128" fmla="+- 0 2822 2748"/>
                              <a:gd name="T129" fmla="*/ T128 w 850"/>
                              <a:gd name="T130" fmla="+- 0 1134 125"/>
                              <a:gd name="T131" fmla="*/ 1134 h 1071"/>
                              <a:gd name="T132" fmla="+- 0 2864 2748"/>
                              <a:gd name="T133" fmla="*/ T132 w 850"/>
                              <a:gd name="T134" fmla="+- 0 808 125"/>
                              <a:gd name="T135" fmla="*/ 808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50" h="1071">
                                <a:moveTo>
                                  <a:pt x="116" y="683"/>
                                </a:moveTo>
                                <a:lnTo>
                                  <a:pt x="188" y="735"/>
                                </a:lnTo>
                                <a:lnTo>
                                  <a:pt x="246" y="765"/>
                                </a:lnTo>
                                <a:lnTo>
                                  <a:pt x="307" y="785"/>
                                </a:lnTo>
                                <a:lnTo>
                                  <a:pt x="370" y="793"/>
                                </a:lnTo>
                                <a:lnTo>
                                  <a:pt x="401" y="790"/>
                                </a:lnTo>
                                <a:lnTo>
                                  <a:pt x="433" y="780"/>
                                </a:lnTo>
                                <a:lnTo>
                                  <a:pt x="457" y="760"/>
                                </a:lnTo>
                                <a:lnTo>
                                  <a:pt x="467" y="731"/>
                                </a:lnTo>
                                <a:lnTo>
                                  <a:pt x="458" y="703"/>
                                </a:lnTo>
                                <a:lnTo>
                                  <a:pt x="438" y="687"/>
                                </a:lnTo>
                                <a:lnTo>
                                  <a:pt x="410" y="679"/>
                                </a:lnTo>
                                <a:lnTo>
                                  <a:pt x="383" y="673"/>
                                </a:lnTo>
                                <a:lnTo>
                                  <a:pt x="307" y="659"/>
                                </a:lnTo>
                                <a:lnTo>
                                  <a:pt x="236" y="641"/>
                                </a:lnTo>
                                <a:lnTo>
                                  <a:pt x="171" y="613"/>
                                </a:lnTo>
                                <a:lnTo>
                                  <a:pt x="116" y="573"/>
                                </a:lnTo>
                                <a:lnTo>
                                  <a:pt x="74" y="522"/>
                                </a:lnTo>
                                <a:lnTo>
                                  <a:pt x="46" y="459"/>
                                </a:lnTo>
                                <a:lnTo>
                                  <a:pt x="36" y="384"/>
                                </a:lnTo>
                                <a:lnTo>
                                  <a:pt x="44" y="306"/>
                                </a:lnTo>
                                <a:lnTo>
                                  <a:pt x="67" y="236"/>
                                </a:lnTo>
                                <a:lnTo>
                                  <a:pt x="103" y="175"/>
                                </a:lnTo>
                                <a:lnTo>
                                  <a:pt x="149" y="123"/>
                                </a:lnTo>
                                <a:lnTo>
                                  <a:pt x="205" y="79"/>
                                </a:lnTo>
                                <a:lnTo>
                                  <a:pt x="269" y="45"/>
                                </a:lnTo>
                                <a:lnTo>
                                  <a:pt x="338" y="20"/>
                                </a:lnTo>
                                <a:lnTo>
                                  <a:pt x="411" y="5"/>
                                </a:lnTo>
                                <a:lnTo>
                                  <a:pt x="486" y="0"/>
                                </a:lnTo>
                                <a:lnTo>
                                  <a:pt x="573" y="6"/>
                                </a:lnTo>
                                <a:lnTo>
                                  <a:pt x="657" y="22"/>
                                </a:lnTo>
                                <a:lnTo>
                                  <a:pt x="737" y="51"/>
                                </a:lnTo>
                                <a:lnTo>
                                  <a:pt x="815" y="91"/>
                                </a:lnTo>
                                <a:lnTo>
                                  <a:pt x="713" y="357"/>
                                </a:lnTo>
                                <a:lnTo>
                                  <a:pt x="663" y="326"/>
                                </a:lnTo>
                                <a:lnTo>
                                  <a:pt x="610" y="301"/>
                                </a:lnTo>
                                <a:lnTo>
                                  <a:pt x="554" y="284"/>
                                </a:lnTo>
                                <a:lnTo>
                                  <a:pt x="494" y="278"/>
                                </a:lnTo>
                                <a:lnTo>
                                  <a:pt x="468" y="281"/>
                                </a:lnTo>
                                <a:lnTo>
                                  <a:pt x="441" y="290"/>
                                </a:lnTo>
                                <a:lnTo>
                                  <a:pt x="421" y="307"/>
                                </a:lnTo>
                                <a:lnTo>
                                  <a:pt x="413" y="333"/>
                                </a:lnTo>
                                <a:lnTo>
                                  <a:pt x="421" y="357"/>
                                </a:lnTo>
                                <a:lnTo>
                                  <a:pt x="440" y="371"/>
                                </a:lnTo>
                                <a:lnTo>
                                  <a:pt x="465" y="379"/>
                                </a:lnTo>
                                <a:lnTo>
                                  <a:pt x="489" y="384"/>
                                </a:lnTo>
                                <a:lnTo>
                                  <a:pt x="574" y="403"/>
                                </a:lnTo>
                                <a:lnTo>
                                  <a:pt x="650" y="426"/>
                                </a:lnTo>
                                <a:lnTo>
                                  <a:pt x="716" y="457"/>
                                </a:lnTo>
                                <a:lnTo>
                                  <a:pt x="772" y="499"/>
                                </a:lnTo>
                                <a:lnTo>
                                  <a:pt x="813" y="553"/>
                                </a:lnTo>
                                <a:lnTo>
                                  <a:pt x="840" y="620"/>
                                </a:lnTo>
                                <a:lnTo>
                                  <a:pt x="849" y="701"/>
                                </a:lnTo>
                                <a:lnTo>
                                  <a:pt x="841" y="779"/>
                                </a:lnTo>
                                <a:lnTo>
                                  <a:pt x="818" y="847"/>
                                </a:lnTo>
                                <a:lnTo>
                                  <a:pt x="782" y="907"/>
                                </a:lnTo>
                                <a:lnTo>
                                  <a:pt x="735" y="957"/>
                                </a:lnTo>
                                <a:lnTo>
                                  <a:pt x="679" y="998"/>
                                </a:lnTo>
                                <a:lnTo>
                                  <a:pt x="616" y="1030"/>
                                </a:lnTo>
                                <a:lnTo>
                                  <a:pt x="547" y="1053"/>
                                </a:lnTo>
                                <a:lnTo>
                                  <a:pt x="474" y="1066"/>
                                </a:lnTo>
                                <a:lnTo>
                                  <a:pt x="399" y="1071"/>
                                </a:lnTo>
                                <a:lnTo>
                                  <a:pt x="319" y="1067"/>
                                </a:lnTo>
                                <a:lnTo>
                                  <a:pt x="236" y="1055"/>
                                </a:lnTo>
                                <a:lnTo>
                                  <a:pt x="154" y="1035"/>
                                </a:lnTo>
                                <a:lnTo>
                                  <a:pt x="74" y="1009"/>
                                </a:lnTo>
                                <a:lnTo>
                                  <a:pt x="0" y="976"/>
                                </a:lnTo>
                                <a:lnTo>
                                  <a:pt x="116" y="683"/>
                                </a:lnTo>
                                <a:close/>
                              </a:path>
                            </a:pathLst>
                          </a:custGeom>
                          <a:noFill/>
                          <a:ln w="137020">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85"/>
                        <wps:cNvSpPr>
                          <a:spLocks/>
                        </wps:cNvSpPr>
                        <wps:spPr bwMode="auto">
                          <a:xfrm>
                            <a:off x="995" y="490"/>
                            <a:ext cx="641" cy="703"/>
                          </a:xfrm>
                          <a:custGeom>
                            <a:avLst/>
                            <a:gdLst>
                              <a:gd name="T0" fmla="+- 0 1247 995"/>
                              <a:gd name="T1" fmla="*/ T0 w 641"/>
                              <a:gd name="T2" fmla="+- 0 491 491"/>
                              <a:gd name="T3" fmla="*/ 491 h 703"/>
                              <a:gd name="T4" fmla="+- 0 995 995"/>
                              <a:gd name="T5" fmla="*/ T4 w 641"/>
                              <a:gd name="T6" fmla="+- 0 491 491"/>
                              <a:gd name="T7" fmla="*/ 491 h 703"/>
                              <a:gd name="T8" fmla="+- 0 995 995"/>
                              <a:gd name="T9" fmla="*/ T8 w 641"/>
                              <a:gd name="T10" fmla="+- 0 900 491"/>
                              <a:gd name="T11" fmla="*/ 900 h 703"/>
                              <a:gd name="T12" fmla="+- 0 1003 995"/>
                              <a:gd name="T13" fmla="*/ T12 w 641"/>
                              <a:gd name="T14" fmla="+- 0 980 491"/>
                              <a:gd name="T15" fmla="*/ 980 h 703"/>
                              <a:gd name="T16" fmla="+- 0 1025 995"/>
                              <a:gd name="T17" fmla="*/ T16 w 641"/>
                              <a:gd name="T18" fmla="+- 0 1047 491"/>
                              <a:gd name="T19" fmla="*/ 1047 h 703"/>
                              <a:gd name="T20" fmla="+- 0 1060 995"/>
                              <a:gd name="T21" fmla="*/ T20 w 641"/>
                              <a:gd name="T22" fmla="+- 0 1100 491"/>
                              <a:gd name="T23" fmla="*/ 1100 h 703"/>
                              <a:gd name="T24" fmla="+- 0 1108 995"/>
                              <a:gd name="T25" fmla="*/ T24 w 641"/>
                              <a:gd name="T26" fmla="+- 0 1142 491"/>
                              <a:gd name="T27" fmla="*/ 1142 h 703"/>
                              <a:gd name="T28" fmla="+- 0 1167 995"/>
                              <a:gd name="T29" fmla="*/ T28 w 641"/>
                              <a:gd name="T30" fmla="+- 0 1171 491"/>
                              <a:gd name="T31" fmla="*/ 1171 h 703"/>
                              <a:gd name="T32" fmla="+- 0 1237 995"/>
                              <a:gd name="T33" fmla="*/ T32 w 641"/>
                              <a:gd name="T34" fmla="+- 0 1188 491"/>
                              <a:gd name="T35" fmla="*/ 1188 h 703"/>
                              <a:gd name="T36" fmla="+- 0 1315 995"/>
                              <a:gd name="T37" fmla="*/ T36 w 641"/>
                              <a:gd name="T38" fmla="+- 0 1194 491"/>
                              <a:gd name="T39" fmla="*/ 1194 h 703"/>
                              <a:gd name="T40" fmla="+- 0 1394 995"/>
                              <a:gd name="T41" fmla="*/ T40 w 641"/>
                              <a:gd name="T42" fmla="+- 0 1188 491"/>
                              <a:gd name="T43" fmla="*/ 1188 h 703"/>
                              <a:gd name="T44" fmla="+- 0 1464 995"/>
                              <a:gd name="T45" fmla="*/ T44 w 641"/>
                              <a:gd name="T46" fmla="+- 0 1171 491"/>
                              <a:gd name="T47" fmla="*/ 1171 h 703"/>
                              <a:gd name="T48" fmla="+- 0 1523 995"/>
                              <a:gd name="T49" fmla="*/ T48 w 641"/>
                              <a:gd name="T50" fmla="+- 0 1142 491"/>
                              <a:gd name="T51" fmla="*/ 1142 h 703"/>
                              <a:gd name="T52" fmla="+- 0 1570 995"/>
                              <a:gd name="T53" fmla="*/ T52 w 641"/>
                              <a:gd name="T54" fmla="+- 0 1100 491"/>
                              <a:gd name="T55" fmla="*/ 1100 h 703"/>
                              <a:gd name="T56" fmla="+- 0 1606 995"/>
                              <a:gd name="T57" fmla="*/ T56 w 641"/>
                              <a:gd name="T58" fmla="+- 0 1047 491"/>
                              <a:gd name="T59" fmla="*/ 1047 h 703"/>
                              <a:gd name="T60" fmla="+- 0 1628 995"/>
                              <a:gd name="T61" fmla="*/ T60 w 641"/>
                              <a:gd name="T62" fmla="+- 0 980 491"/>
                              <a:gd name="T63" fmla="*/ 980 h 703"/>
                              <a:gd name="T64" fmla="+- 0 1628 995"/>
                              <a:gd name="T65" fmla="*/ T64 w 641"/>
                              <a:gd name="T66" fmla="+- 0 978 491"/>
                              <a:gd name="T67" fmla="*/ 978 h 703"/>
                              <a:gd name="T68" fmla="+- 0 1315 995"/>
                              <a:gd name="T69" fmla="*/ T68 w 641"/>
                              <a:gd name="T70" fmla="+- 0 978 491"/>
                              <a:gd name="T71" fmla="*/ 978 h 703"/>
                              <a:gd name="T72" fmla="+- 0 1276 995"/>
                              <a:gd name="T73" fmla="*/ T72 w 641"/>
                              <a:gd name="T74" fmla="+- 0 970 491"/>
                              <a:gd name="T75" fmla="*/ 970 h 703"/>
                              <a:gd name="T76" fmla="+- 0 1256 995"/>
                              <a:gd name="T77" fmla="*/ T76 w 641"/>
                              <a:gd name="T78" fmla="+- 0 947 491"/>
                              <a:gd name="T79" fmla="*/ 947 h 703"/>
                              <a:gd name="T80" fmla="+- 0 1248 995"/>
                              <a:gd name="T81" fmla="*/ T80 w 641"/>
                              <a:gd name="T82" fmla="+- 0 915 491"/>
                              <a:gd name="T83" fmla="*/ 915 h 703"/>
                              <a:gd name="T84" fmla="+- 0 1247 995"/>
                              <a:gd name="T85" fmla="*/ T84 w 641"/>
                              <a:gd name="T86" fmla="+- 0 876 491"/>
                              <a:gd name="T87" fmla="*/ 876 h 703"/>
                              <a:gd name="T88" fmla="+- 0 1247 995"/>
                              <a:gd name="T89" fmla="*/ T88 w 641"/>
                              <a:gd name="T90" fmla="+- 0 491 491"/>
                              <a:gd name="T91" fmla="*/ 491 h 703"/>
                              <a:gd name="T92" fmla="+- 0 1636 995"/>
                              <a:gd name="T93" fmla="*/ T92 w 641"/>
                              <a:gd name="T94" fmla="+- 0 491 491"/>
                              <a:gd name="T95" fmla="*/ 491 h 703"/>
                              <a:gd name="T96" fmla="+- 0 1384 995"/>
                              <a:gd name="T97" fmla="*/ T96 w 641"/>
                              <a:gd name="T98" fmla="+- 0 491 491"/>
                              <a:gd name="T99" fmla="*/ 491 h 703"/>
                              <a:gd name="T100" fmla="+- 0 1384 995"/>
                              <a:gd name="T101" fmla="*/ T100 w 641"/>
                              <a:gd name="T102" fmla="+- 0 876 491"/>
                              <a:gd name="T103" fmla="*/ 876 h 703"/>
                              <a:gd name="T104" fmla="+- 0 1383 995"/>
                              <a:gd name="T105" fmla="*/ T104 w 641"/>
                              <a:gd name="T106" fmla="+- 0 915 491"/>
                              <a:gd name="T107" fmla="*/ 915 h 703"/>
                              <a:gd name="T108" fmla="+- 0 1375 995"/>
                              <a:gd name="T109" fmla="*/ T108 w 641"/>
                              <a:gd name="T110" fmla="+- 0 947 491"/>
                              <a:gd name="T111" fmla="*/ 947 h 703"/>
                              <a:gd name="T112" fmla="+- 0 1354 995"/>
                              <a:gd name="T113" fmla="*/ T112 w 641"/>
                              <a:gd name="T114" fmla="+- 0 970 491"/>
                              <a:gd name="T115" fmla="*/ 970 h 703"/>
                              <a:gd name="T116" fmla="+- 0 1315 995"/>
                              <a:gd name="T117" fmla="*/ T116 w 641"/>
                              <a:gd name="T118" fmla="+- 0 978 491"/>
                              <a:gd name="T119" fmla="*/ 978 h 703"/>
                              <a:gd name="T120" fmla="+- 0 1628 995"/>
                              <a:gd name="T121" fmla="*/ T120 w 641"/>
                              <a:gd name="T122" fmla="+- 0 978 491"/>
                              <a:gd name="T123" fmla="*/ 978 h 703"/>
                              <a:gd name="T124" fmla="+- 0 1636 995"/>
                              <a:gd name="T125" fmla="*/ T124 w 641"/>
                              <a:gd name="T126" fmla="+- 0 900 491"/>
                              <a:gd name="T127" fmla="*/ 900 h 703"/>
                              <a:gd name="T128" fmla="+- 0 1636 995"/>
                              <a:gd name="T129" fmla="*/ T128 w 641"/>
                              <a:gd name="T130" fmla="+- 0 491 491"/>
                              <a:gd name="T131" fmla="*/ 49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1" h="703">
                                <a:moveTo>
                                  <a:pt x="252" y="0"/>
                                </a:moveTo>
                                <a:lnTo>
                                  <a:pt x="0" y="0"/>
                                </a:lnTo>
                                <a:lnTo>
                                  <a:pt x="0" y="409"/>
                                </a:lnTo>
                                <a:lnTo>
                                  <a:pt x="8" y="489"/>
                                </a:lnTo>
                                <a:lnTo>
                                  <a:pt x="30" y="556"/>
                                </a:lnTo>
                                <a:lnTo>
                                  <a:pt x="65" y="609"/>
                                </a:lnTo>
                                <a:lnTo>
                                  <a:pt x="113" y="651"/>
                                </a:lnTo>
                                <a:lnTo>
                                  <a:pt x="172" y="680"/>
                                </a:lnTo>
                                <a:lnTo>
                                  <a:pt x="242" y="697"/>
                                </a:lnTo>
                                <a:lnTo>
                                  <a:pt x="320" y="703"/>
                                </a:lnTo>
                                <a:lnTo>
                                  <a:pt x="399" y="697"/>
                                </a:lnTo>
                                <a:lnTo>
                                  <a:pt x="469" y="680"/>
                                </a:lnTo>
                                <a:lnTo>
                                  <a:pt x="528" y="651"/>
                                </a:lnTo>
                                <a:lnTo>
                                  <a:pt x="575" y="609"/>
                                </a:lnTo>
                                <a:lnTo>
                                  <a:pt x="611" y="556"/>
                                </a:lnTo>
                                <a:lnTo>
                                  <a:pt x="633" y="489"/>
                                </a:lnTo>
                                <a:lnTo>
                                  <a:pt x="633" y="487"/>
                                </a:lnTo>
                                <a:lnTo>
                                  <a:pt x="320" y="487"/>
                                </a:lnTo>
                                <a:lnTo>
                                  <a:pt x="281" y="479"/>
                                </a:lnTo>
                                <a:lnTo>
                                  <a:pt x="261" y="456"/>
                                </a:lnTo>
                                <a:lnTo>
                                  <a:pt x="253" y="424"/>
                                </a:lnTo>
                                <a:lnTo>
                                  <a:pt x="252" y="385"/>
                                </a:lnTo>
                                <a:lnTo>
                                  <a:pt x="252" y="0"/>
                                </a:lnTo>
                                <a:close/>
                                <a:moveTo>
                                  <a:pt x="641" y="0"/>
                                </a:moveTo>
                                <a:lnTo>
                                  <a:pt x="389" y="0"/>
                                </a:lnTo>
                                <a:lnTo>
                                  <a:pt x="389" y="385"/>
                                </a:lnTo>
                                <a:lnTo>
                                  <a:pt x="388" y="424"/>
                                </a:lnTo>
                                <a:lnTo>
                                  <a:pt x="380" y="456"/>
                                </a:lnTo>
                                <a:lnTo>
                                  <a:pt x="359" y="479"/>
                                </a:lnTo>
                                <a:lnTo>
                                  <a:pt x="320" y="487"/>
                                </a:lnTo>
                                <a:lnTo>
                                  <a:pt x="633" y="487"/>
                                </a:lnTo>
                                <a:lnTo>
                                  <a:pt x="641" y="409"/>
                                </a:lnTo>
                                <a:lnTo>
                                  <a:pt x="641" y="0"/>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84"/>
                        <wps:cNvSpPr>
                          <a:spLocks/>
                        </wps:cNvSpPr>
                        <wps:spPr bwMode="auto">
                          <a:xfrm>
                            <a:off x="995" y="490"/>
                            <a:ext cx="641" cy="703"/>
                          </a:xfrm>
                          <a:custGeom>
                            <a:avLst/>
                            <a:gdLst>
                              <a:gd name="T0" fmla="+- 0 1636 995"/>
                              <a:gd name="T1" fmla="*/ T0 w 641"/>
                              <a:gd name="T2" fmla="+- 0 491 491"/>
                              <a:gd name="T3" fmla="*/ 491 h 703"/>
                              <a:gd name="T4" fmla="+- 0 1636 995"/>
                              <a:gd name="T5" fmla="*/ T4 w 641"/>
                              <a:gd name="T6" fmla="+- 0 900 491"/>
                              <a:gd name="T7" fmla="*/ 900 h 703"/>
                              <a:gd name="T8" fmla="+- 0 1628 995"/>
                              <a:gd name="T9" fmla="*/ T8 w 641"/>
                              <a:gd name="T10" fmla="+- 0 980 491"/>
                              <a:gd name="T11" fmla="*/ 980 h 703"/>
                              <a:gd name="T12" fmla="+- 0 1606 995"/>
                              <a:gd name="T13" fmla="*/ T12 w 641"/>
                              <a:gd name="T14" fmla="+- 0 1047 491"/>
                              <a:gd name="T15" fmla="*/ 1047 h 703"/>
                              <a:gd name="T16" fmla="+- 0 1570 995"/>
                              <a:gd name="T17" fmla="*/ T16 w 641"/>
                              <a:gd name="T18" fmla="+- 0 1100 491"/>
                              <a:gd name="T19" fmla="*/ 1100 h 703"/>
                              <a:gd name="T20" fmla="+- 0 1523 995"/>
                              <a:gd name="T21" fmla="*/ T20 w 641"/>
                              <a:gd name="T22" fmla="+- 0 1142 491"/>
                              <a:gd name="T23" fmla="*/ 1142 h 703"/>
                              <a:gd name="T24" fmla="+- 0 1464 995"/>
                              <a:gd name="T25" fmla="*/ T24 w 641"/>
                              <a:gd name="T26" fmla="+- 0 1171 491"/>
                              <a:gd name="T27" fmla="*/ 1171 h 703"/>
                              <a:gd name="T28" fmla="+- 0 1394 995"/>
                              <a:gd name="T29" fmla="*/ T28 w 641"/>
                              <a:gd name="T30" fmla="+- 0 1188 491"/>
                              <a:gd name="T31" fmla="*/ 1188 h 703"/>
                              <a:gd name="T32" fmla="+- 0 1315 995"/>
                              <a:gd name="T33" fmla="*/ T32 w 641"/>
                              <a:gd name="T34" fmla="+- 0 1194 491"/>
                              <a:gd name="T35" fmla="*/ 1194 h 703"/>
                              <a:gd name="T36" fmla="+- 0 1237 995"/>
                              <a:gd name="T37" fmla="*/ T36 w 641"/>
                              <a:gd name="T38" fmla="+- 0 1188 491"/>
                              <a:gd name="T39" fmla="*/ 1188 h 703"/>
                              <a:gd name="T40" fmla="+- 0 1167 995"/>
                              <a:gd name="T41" fmla="*/ T40 w 641"/>
                              <a:gd name="T42" fmla="+- 0 1171 491"/>
                              <a:gd name="T43" fmla="*/ 1171 h 703"/>
                              <a:gd name="T44" fmla="+- 0 1108 995"/>
                              <a:gd name="T45" fmla="*/ T44 w 641"/>
                              <a:gd name="T46" fmla="+- 0 1142 491"/>
                              <a:gd name="T47" fmla="*/ 1142 h 703"/>
                              <a:gd name="T48" fmla="+- 0 1060 995"/>
                              <a:gd name="T49" fmla="*/ T48 w 641"/>
                              <a:gd name="T50" fmla="+- 0 1100 491"/>
                              <a:gd name="T51" fmla="*/ 1100 h 703"/>
                              <a:gd name="T52" fmla="+- 0 1025 995"/>
                              <a:gd name="T53" fmla="*/ T52 w 641"/>
                              <a:gd name="T54" fmla="+- 0 1047 491"/>
                              <a:gd name="T55" fmla="*/ 1047 h 703"/>
                              <a:gd name="T56" fmla="+- 0 1003 995"/>
                              <a:gd name="T57" fmla="*/ T56 w 641"/>
                              <a:gd name="T58" fmla="+- 0 980 491"/>
                              <a:gd name="T59" fmla="*/ 980 h 703"/>
                              <a:gd name="T60" fmla="+- 0 995 995"/>
                              <a:gd name="T61" fmla="*/ T60 w 641"/>
                              <a:gd name="T62" fmla="+- 0 900 491"/>
                              <a:gd name="T63" fmla="*/ 900 h 703"/>
                              <a:gd name="T64" fmla="+- 0 995 995"/>
                              <a:gd name="T65" fmla="*/ T64 w 641"/>
                              <a:gd name="T66" fmla="+- 0 491 491"/>
                              <a:gd name="T67" fmla="*/ 491 h 703"/>
                              <a:gd name="T68" fmla="+- 0 1247 995"/>
                              <a:gd name="T69" fmla="*/ T68 w 641"/>
                              <a:gd name="T70" fmla="+- 0 491 491"/>
                              <a:gd name="T71" fmla="*/ 491 h 703"/>
                              <a:gd name="T72" fmla="+- 0 1247 995"/>
                              <a:gd name="T73" fmla="*/ T72 w 641"/>
                              <a:gd name="T74" fmla="+- 0 876 491"/>
                              <a:gd name="T75" fmla="*/ 876 h 703"/>
                              <a:gd name="T76" fmla="+- 0 1248 995"/>
                              <a:gd name="T77" fmla="*/ T76 w 641"/>
                              <a:gd name="T78" fmla="+- 0 915 491"/>
                              <a:gd name="T79" fmla="*/ 915 h 703"/>
                              <a:gd name="T80" fmla="+- 0 1256 995"/>
                              <a:gd name="T81" fmla="*/ T80 w 641"/>
                              <a:gd name="T82" fmla="+- 0 947 491"/>
                              <a:gd name="T83" fmla="*/ 947 h 703"/>
                              <a:gd name="T84" fmla="+- 0 1276 995"/>
                              <a:gd name="T85" fmla="*/ T84 w 641"/>
                              <a:gd name="T86" fmla="+- 0 970 491"/>
                              <a:gd name="T87" fmla="*/ 970 h 703"/>
                              <a:gd name="T88" fmla="+- 0 1315 995"/>
                              <a:gd name="T89" fmla="*/ T88 w 641"/>
                              <a:gd name="T90" fmla="+- 0 978 491"/>
                              <a:gd name="T91" fmla="*/ 978 h 703"/>
                              <a:gd name="T92" fmla="+- 0 1354 995"/>
                              <a:gd name="T93" fmla="*/ T92 w 641"/>
                              <a:gd name="T94" fmla="+- 0 970 491"/>
                              <a:gd name="T95" fmla="*/ 970 h 703"/>
                              <a:gd name="T96" fmla="+- 0 1375 995"/>
                              <a:gd name="T97" fmla="*/ T96 w 641"/>
                              <a:gd name="T98" fmla="+- 0 947 491"/>
                              <a:gd name="T99" fmla="*/ 947 h 703"/>
                              <a:gd name="T100" fmla="+- 0 1383 995"/>
                              <a:gd name="T101" fmla="*/ T100 w 641"/>
                              <a:gd name="T102" fmla="+- 0 915 491"/>
                              <a:gd name="T103" fmla="*/ 915 h 703"/>
                              <a:gd name="T104" fmla="+- 0 1384 995"/>
                              <a:gd name="T105" fmla="*/ T104 w 641"/>
                              <a:gd name="T106" fmla="+- 0 876 491"/>
                              <a:gd name="T107" fmla="*/ 876 h 703"/>
                              <a:gd name="T108" fmla="+- 0 1384 995"/>
                              <a:gd name="T109" fmla="*/ T108 w 641"/>
                              <a:gd name="T110" fmla="+- 0 491 491"/>
                              <a:gd name="T111" fmla="*/ 491 h 703"/>
                              <a:gd name="T112" fmla="+- 0 1636 995"/>
                              <a:gd name="T113" fmla="*/ T112 w 641"/>
                              <a:gd name="T114" fmla="+- 0 491 491"/>
                              <a:gd name="T115" fmla="*/ 49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1" h="703">
                                <a:moveTo>
                                  <a:pt x="641" y="0"/>
                                </a:moveTo>
                                <a:lnTo>
                                  <a:pt x="641" y="409"/>
                                </a:lnTo>
                                <a:lnTo>
                                  <a:pt x="633" y="489"/>
                                </a:lnTo>
                                <a:lnTo>
                                  <a:pt x="611" y="556"/>
                                </a:lnTo>
                                <a:lnTo>
                                  <a:pt x="575" y="609"/>
                                </a:lnTo>
                                <a:lnTo>
                                  <a:pt x="528" y="651"/>
                                </a:lnTo>
                                <a:lnTo>
                                  <a:pt x="469" y="680"/>
                                </a:lnTo>
                                <a:lnTo>
                                  <a:pt x="399" y="697"/>
                                </a:lnTo>
                                <a:lnTo>
                                  <a:pt x="320" y="703"/>
                                </a:lnTo>
                                <a:lnTo>
                                  <a:pt x="242" y="697"/>
                                </a:lnTo>
                                <a:lnTo>
                                  <a:pt x="172" y="680"/>
                                </a:lnTo>
                                <a:lnTo>
                                  <a:pt x="113" y="651"/>
                                </a:lnTo>
                                <a:lnTo>
                                  <a:pt x="65" y="609"/>
                                </a:lnTo>
                                <a:lnTo>
                                  <a:pt x="30" y="556"/>
                                </a:lnTo>
                                <a:lnTo>
                                  <a:pt x="8" y="489"/>
                                </a:lnTo>
                                <a:lnTo>
                                  <a:pt x="0" y="409"/>
                                </a:lnTo>
                                <a:lnTo>
                                  <a:pt x="0" y="0"/>
                                </a:lnTo>
                                <a:lnTo>
                                  <a:pt x="252" y="0"/>
                                </a:lnTo>
                                <a:lnTo>
                                  <a:pt x="252" y="385"/>
                                </a:lnTo>
                                <a:lnTo>
                                  <a:pt x="253" y="424"/>
                                </a:lnTo>
                                <a:lnTo>
                                  <a:pt x="261" y="456"/>
                                </a:lnTo>
                                <a:lnTo>
                                  <a:pt x="281" y="479"/>
                                </a:lnTo>
                                <a:lnTo>
                                  <a:pt x="320" y="487"/>
                                </a:lnTo>
                                <a:lnTo>
                                  <a:pt x="359" y="479"/>
                                </a:lnTo>
                                <a:lnTo>
                                  <a:pt x="380" y="456"/>
                                </a:lnTo>
                                <a:lnTo>
                                  <a:pt x="388" y="424"/>
                                </a:lnTo>
                                <a:lnTo>
                                  <a:pt x="389" y="385"/>
                                </a:lnTo>
                                <a:lnTo>
                                  <a:pt x="389" y="0"/>
                                </a:lnTo>
                                <a:lnTo>
                                  <a:pt x="641" y="0"/>
                                </a:lnTo>
                                <a:close/>
                              </a:path>
                            </a:pathLst>
                          </a:custGeom>
                          <a:noFill/>
                          <a:ln w="114186">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AutoShape 183"/>
                        <wps:cNvSpPr>
                          <a:spLocks/>
                        </wps:cNvSpPr>
                        <wps:spPr bwMode="auto">
                          <a:xfrm>
                            <a:off x="1705" y="490"/>
                            <a:ext cx="596" cy="692"/>
                          </a:xfrm>
                          <a:custGeom>
                            <a:avLst/>
                            <a:gdLst>
                              <a:gd name="T0" fmla="+- 0 1999 1706"/>
                              <a:gd name="T1" fmla="*/ T0 w 596"/>
                              <a:gd name="T2" fmla="+- 0 491 491"/>
                              <a:gd name="T3" fmla="*/ 491 h 692"/>
                              <a:gd name="T4" fmla="+- 0 1706 1706"/>
                              <a:gd name="T5" fmla="*/ T4 w 596"/>
                              <a:gd name="T6" fmla="+- 0 491 491"/>
                              <a:gd name="T7" fmla="*/ 491 h 692"/>
                              <a:gd name="T8" fmla="+- 0 1706 1706"/>
                              <a:gd name="T9" fmla="*/ T8 w 596"/>
                              <a:gd name="T10" fmla="+- 0 1183 491"/>
                              <a:gd name="T11" fmla="*/ 1183 h 692"/>
                              <a:gd name="T12" fmla="+- 0 2048 1706"/>
                              <a:gd name="T13" fmla="*/ T12 w 596"/>
                              <a:gd name="T14" fmla="+- 0 1183 491"/>
                              <a:gd name="T15" fmla="*/ 1183 h 692"/>
                              <a:gd name="T16" fmla="+- 0 2121 1706"/>
                              <a:gd name="T17" fmla="*/ T16 w 596"/>
                              <a:gd name="T18" fmla="+- 0 1176 491"/>
                              <a:gd name="T19" fmla="*/ 1176 h 692"/>
                              <a:gd name="T20" fmla="+- 0 2190 1706"/>
                              <a:gd name="T21" fmla="*/ T20 w 596"/>
                              <a:gd name="T22" fmla="+- 0 1156 491"/>
                              <a:gd name="T23" fmla="*/ 1156 h 692"/>
                              <a:gd name="T24" fmla="+- 0 2247 1706"/>
                              <a:gd name="T25" fmla="*/ T24 w 596"/>
                              <a:gd name="T26" fmla="+- 0 1120 491"/>
                              <a:gd name="T27" fmla="*/ 1120 h 692"/>
                              <a:gd name="T28" fmla="+- 0 2287 1706"/>
                              <a:gd name="T29" fmla="*/ T28 w 596"/>
                              <a:gd name="T30" fmla="+- 0 1066 491"/>
                              <a:gd name="T31" fmla="*/ 1066 h 692"/>
                              <a:gd name="T32" fmla="+- 0 2296 1706"/>
                              <a:gd name="T33" fmla="*/ T32 w 596"/>
                              <a:gd name="T34" fmla="+- 0 1018 491"/>
                              <a:gd name="T35" fmla="*/ 1018 h 692"/>
                              <a:gd name="T36" fmla="+- 0 1939 1706"/>
                              <a:gd name="T37" fmla="*/ T36 w 596"/>
                              <a:gd name="T38" fmla="+- 0 1018 491"/>
                              <a:gd name="T39" fmla="*/ 1018 h 692"/>
                              <a:gd name="T40" fmla="+- 0 1939 1706"/>
                              <a:gd name="T41" fmla="*/ T40 w 596"/>
                              <a:gd name="T42" fmla="+- 0 903 491"/>
                              <a:gd name="T43" fmla="*/ 903 h 692"/>
                              <a:gd name="T44" fmla="+- 0 2276 1706"/>
                              <a:gd name="T45" fmla="*/ T44 w 596"/>
                              <a:gd name="T46" fmla="+- 0 903 491"/>
                              <a:gd name="T47" fmla="*/ 903 h 692"/>
                              <a:gd name="T48" fmla="+- 0 2268 1706"/>
                              <a:gd name="T49" fmla="*/ T48 w 596"/>
                              <a:gd name="T50" fmla="+- 0 889 491"/>
                              <a:gd name="T51" fmla="*/ 889 h 692"/>
                              <a:gd name="T52" fmla="+- 0 2229 1706"/>
                              <a:gd name="T53" fmla="*/ T52 w 596"/>
                              <a:gd name="T54" fmla="+- 0 853 491"/>
                              <a:gd name="T55" fmla="*/ 853 h 692"/>
                              <a:gd name="T56" fmla="+- 0 2178 1706"/>
                              <a:gd name="T57" fmla="*/ T56 w 596"/>
                              <a:gd name="T58" fmla="+- 0 828 491"/>
                              <a:gd name="T59" fmla="*/ 828 h 692"/>
                              <a:gd name="T60" fmla="+- 0 2178 1706"/>
                              <a:gd name="T61" fmla="*/ T60 w 596"/>
                              <a:gd name="T62" fmla="+- 0 822 491"/>
                              <a:gd name="T63" fmla="*/ 822 h 692"/>
                              <a:gd name="T64" fmla="+- 0 2218 1706"/>
                              <a:gd name="T65" fmla="*/ T64 w 596"/>
                              <a:gd name="T66" fmla="+- 0 801 491"/>
                              <a:gd name="T67" fmla="*/ 801 h 692"/>
                              <a:gd name="T68" fmla="+- 0 2247 1706"/>
                              <a:gd name="T69" fmla="*/ T68 w 596"/>
                              <a:gd name="T70" fmla="+- 0 768 491"/>
                              <a:gd name="T71" fmla="*/ 768 h 692"/>
                              <a:gd name="T72" fmla="+- 0 2251 1706"/>
                              <a:gd name="T73" fmla="*/ T72 w 596"/>
                              <a:gd name="T74" fmla="+- 0 757 491"/>
                              <a:gd name="T75" fmla="*/ 757 h 692"/>
                              <a:gd name="T76" fmla="+- 0 1939 1706"/>
                              <a:gd name="T77" fmla="*/ T76 w 596"/>
                              <a:gd name="T78" fmla="+- 0 757 491"/>
                              <a:gd name="T79" fmla="*/ 757 h 692"/>
                              <a:gd name="T80" fmla="+- 0 1939 1706"/>
                              <a:gd name="T81" fmla="*/ T80 w 596"/>
                              <a:gd name="T82" fmla="+- 0 658 491"/>
                              <a:gd name="T83" fmla="*/ 658 h 692"/>
                              <a:gd name="T84" fmla="+- 0 2265 1706"/>
                              <a:gd name="T85" fmla="*/ T84 w 596"/>
                              <a:gd name="T86" fmla="+- 0 658 491"/>
                              <a:gd name="T87" fmla="*/ 658 h 692"/>
                              <a:gd name="T88" fmla="+- 0 2254 1706"/>
                              <a:gd name="T89" fmla="*/ T88 w 596"/>
                              <a:gd name="T90" fmla="+- 0 601 491"/>
                              <a:gd name="T91" fmla="*/ 601 h 692"/>
                              <a:gd name="T92" fmla="+- 0 2213 1706"/>
                              <a:gd name="T93" fmla="*/ T92 w 596"/>
                              <a:gd name="T94" fmla="+- 0 546 491"/>
                              <a:gd name="T95" fmla="*/ 546 h 692"/>
                              <a:gd name="T96" fmla="+- 0 2152 1706"/>
                              <a:gd name="T97" fmla="*/ T96 w 596"/>
                              <a:gd name="T98" fmla="+- 0 512 491"/>
                              <a:gd name="T99" fmla="*/ 512 h 692"/>
                              <a:gd name="T100" fmla="+- 0 2078 1706"/>
                              <a:gd name="T101" fmla="*/ T100 w 596"/>
                              <a:gd name="T102" fmla="+- 0 496 491"/>
                              <a:gd name="T103" fmla="*/ 496 h 692"/>
                              <a:gd name="T104" fmla="+- 0 1999 1706"/>
                              <a:gd name="T105" fmla="*/ T104 w 596"/>
                              <a:gd name="T106" fmla="+- 0 491 491"/>
                              <a:gd name="T107" fmla="*/ 491 h 692"/>
                              <a:gd name="T108" fmla="+- 0 2276 1706"/>
                              <a:gd name="T109" fmla="*/ T108 w 596"/>
                              <a:gd name="T110" fmla="+- 0 903 491"/>
                              <a:gd name="T111" fmla="*/ 903 h 692"/>
                              <a:gd name="T112" fmla="+- 0 1964 1706"/>
                              <a:gd name="T113" fmla="*/ T112 w 596"/>
                              <a:gd name="T114" fmla="+- 0 903 491"/>
                              <a:gd name="T115" fmla="*/ 903 h 692"/>
                              <a:gd name="T116" fmla="+- 0 1997 1706"/>
                              <a:gd name="T117" fmla="*/ T116 w 596"/>
                              <a:gd name="T118" fmla="+- 0 904 491"/>
                              <a:gd name="T119" fmla="*/ 904 h 692"/>
                              <a:gd name="T120" fmla="+- 0 2031 1706"/>
                              <a:gd name="T121" fmla="*/ T120 w 596"/>
                              <a:gd name="T122" fmla="+- 0 910 491"/>
                              <a:gd name="T123" fmla="*/ 910 h 692"/>
                              <a:gd name="T124" fmla="+- 0 2058 1706"/>
                              <a:gd name="T125" fmla="*/ T124 w 596"/>
                              <a:gd name="T126" fmla="+- 0 926 491"/>
                              <a:gd name="T127" fmla="*/ 926 h 692"/>
                              <a:gd name="T128" fmla="+- 0 2068 1706"/>
                              <a:gd name="T129" fmla="*/ T128 w 596"/>
                              <a:gd name="T130" fmla="+- 0 960 491"/>
                              <a:gd name="T131" fmla="*/ 960 h 692"/>
                              <a:gd name="T132" fmla="+- 0 2058 1706"/>
                              <a:gd name="T133" fmla="*/ T132 w 596"/>
                              <a:gd name="T134" fmla="+- 0 993 491"/>
                              <a:gd name="T135" fmla="*/ 993 h 692"/>
                              <a:gd name="T136" fmla="+- 0 2033 1706"/>
                              <a:gd name="T137" fmla="*/ T136 w 596"/>
                              <a:gd name="T138" fmla="+- 0 1010 491"/>
                              <a:gd name="T139" fmla="*/ 1010 h 692"/>
                              <a:gd name="T140" fmla="+- 0 2001 1706"/>
                              <a:gd name="T141" fmla="*/ T140 w 596"/>
                              <a:gd name="T142" fmla="+- 0 1017 491"/>
                              <a:gd name="T143" fmla="*/ 1017 h 692"/>
                              <a:gd name="T144" fmla="+- 0 1967 1706"/>
                              <a:gd name="T145" fmla="*/ T144 w 596"/>
                              <a:gd name="T146" fmla="+- 0 1018 491"/>
                              <a:gd name="T147" fmla="*/ 1018 h 692"/>
                              <a:gd name="T148" fmla="+- 0 2296 1706"/>
                              <a:gd name="T149" fmla="*/ T148 w 596"/>
                              <a:gd name="T150" fmla="+- 0 1018 491"/>
                              <a:gd name="T151" fmla="*/ 1018 h 692"/>
                              <a:gd name="T152" fmla="+- 0 2301 1706"/>
                              <a:gd name="T153" fmla="*/ T152 w 596"/>
                              <a:gd name="T154" fmla="+- 0 992 491"/>
                              <a:gd name="T155" fmla="*/ 992 h 692"/>
                              <a:gd name="T156" fmla="+- 0 2293 1706"/>
                              <a:gd name="T157" fmla="*/ T156 w 596"/>
                              <a:gd name="T158" fmla="+- 0 935 491"/>
                              <a:gd name="T159" fmla="*/ 935 h 692"/>
                              <a:gd name="T160" fmla="+- 0 2276 1706"/>
                              <a:gd name="T161" fmla="*/ T160 w 596"/>
                              <a:gd name="T162" fmla="+- 0 903 491"/>
                              <a:gd name="T163" fmla="*/ 903 h 692"/>
                              <a:gd name="T164" fmla="+- 0 2265 1706"/>
                              <a:gd name="T165" fmla="*/ T164 w 596"/>
                              <a:gd name="T166" fmla="+- 0 658 491"/>
                              <a:gd name="T167" fmla="*/ 658 h 692"/>
                              <a:gd name="T168" fmla="+- 0 1956 1706"/>
                              <a:gd name="T169" fmla="*/ T168 w 596"/>
                              <a:gd name="T170" fmla="+- 0 658 491"/>
                              <a:gd name="T171" fmla="*/ 658 h 692"/>
                              <a:gd name="T172" fmla="+- 0 1985 1706"/>
                              <a:gd name="T173" fmla="*/ T172 w 596"/>
                              <a:gd name="T174" fmla="+- 0 658 491"/>
                              <a:gd name="T175" fmla="*/ 658 h 692"/>
                              <a:gd name="T176" fmla="+- 0 2012 1706"/>
                              <a:gd name="T177" fmla="*/ T176 w 596"/>
                              <a:gd name="T178" fmla="+- 0 662 491"/>
                              <a:gd name="T179" fmla="*/ 662 h 692"/>
                              <a:gd name="T180" fmla="+- 0 2032 1706"/>
                              <a:gd name="T181" fmla="*/ T180 w 596"/>
                              <a:gd name="T182" fmla="+- 0 676 491"/>
                              <a:gd name="T183" fmla="*/ 676 h 692"/>
                              <a:gd name="T184" fmla="+- 0 2040 1706"/>
                              <a:gd name="T185" fmla="*/ T184 w 596"/>
                              <a:gd name="T186" fmla="+- 0 706 491"/>
                              <a:gd name="T187" fmla="*/ 706 h 692"/>
                              <a:gd name="T188" fmla="+- 0 2033 1706"/>
                              <a:gd name="T189" fmla="*/ T188 w 596"/>
                              <a:gd name="T190" fmla="+- 0 734 491"/>
                              <a:gd name="T191" fmla="*/ 734 h 692"/>
                              <a:gd name="T192" fmla="+- 0 2015 1706"/>
                              <a:gd name="T193" fmla="*/ T192 w 596"/>
                              <a:gd name="T194" fmla="+- 0 749 491"/>
                              <a:gd name="T195" fmla="*/ 749 h 692"/>
                              <a:gd name="T196" fmla="+- 0 1990 1706"/>
                              <a:gd name="T197" fmla="*/ T196 w 596"/>
                              <a:gd name="T198" fmla="+- 0 756 491"/>
                              <a:gd name="T199" fmla="*/ 756 h 692"/>
                              <a:gd name="T200" fmla="+- 0 1962 1706"/>
                              <a:gd name="T201" fmla="*/ T200 w 596"/>
                              <a:gd name="T202" fmla="+- 0 757 491"/>
                              <a:gd name="T203" fmla="*/ 757 h 692"/>
                              <a:gd name="T204" fmla="+- 0 2251 1706"/>
                              <a:gd name="T205" fmla="*/ T204 w 596"/>
                              <a:gd name="T206" fmla="+- 0 757 491"/>
                              <a:gd name="T207" fmla="*/ 757 h 692"/>
                              <a:gd name="T208" fmla="+- 0 2264 1706"/>
                              <a:gd name="T209" fmla="*/ T208 w 596"/>
                              <a:gd name="T210" fmla="+- 0 727 491"/>
                              <a:gd name="T211" fmla="*/ 727 h 692"/>
                              <a:gd name="T212" fmla="+- 0 2269 1706"/>
                              <a:gd name="T213" fmla="*/ T212 w 596"/>
                              <a:gd name="T214" fmla="+- 0 683 491"/>
                              <a:gd name="T215" fmla="*/ 683 h 692"/>
                              <a:gd name="T216" fmla="+- 0 2265 1706"/>
                              <a:gd name="T217" fmla="*/ T216 w 596"/>
                              <a:gd name="T218" fmla="+- 0 658 491"/>
                              <a:gd name="T219" fmla="*/ 658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 h="692">
                                <a:moveTo>
                                  <a:pt x="293" y="0"/>
                                </a:moveTo>
                                <a:lnTo>
                                  <a:pt x="0" y="0"/>
                                </a:lnTo>
                                <a:lnTo>
                                  <a:pt x="0" y="692"/>
                                </a:lnTo>
                                <a:lnTo>
                                  <a:pt x="342" y="692"/>
                                </a:lnTo>
                                <a:lnTo>
                                  <a:pt x="415" y="685"/>
                                </a:lnTo>
                                <a:lnTo>
                                  <a:pt x="484" y="665"/>
                                </a:lnTo>
                                <a:lnTo>
                                  <a:pt x="541" y="629"/>
                                </a:lnTo>
                                <a:lnTo>
                                  <a:pt x="581" y="575"/>
                                </a:lnTo>
                                <a:lnTo>
                                  <a:pt x="590" y="527"/>
                                </a:lnTo>
                                <a:lnTo>
                                  <a:pt x="233" y="527"/>
                                </a:lnTo>
                                <a:lnTo>
                                  <a:pt x="233" y="412"/>
                                </a:lnTo>
                                <a:lnTo>
                                  <a:pt x="570" y="412"/>
                                </a:lnTo>
                                <a:lnTo>
                                  <a:pt x="562" y="398"/>
                                </a:lnTo>
                                <a:lnTo>
                                  <a:pt x="523" y="362"/>
                                </a:lnTo>
                                <a:lnTo>
                                  <a:pt x="472" y="337"/>
                                </a:lnTo>
                                <a:lnTo>
                                  <a:pt x="472" y="331"/>
                                </a:lnTo>
                                <a:lnTo>
                                  <a:pt x="512" y="310"/>
                                </a:lnTo>
                                <a:lnTo>
                                  <a:pt x="541" y="277"/>
                                </a:lnTo>
                                <a:lnTo>
                                  <a:pt x="545" y="266"/>
                                </a:lnTo>
                                <a:lnTo>
                                  <a:pt x="233" y="266"/>
                                </a:lnTo>
                                <a:lnTo>
                                  <a:pt x="233" y="167"/>
                                </a:lnTo>
                                <a:lnTo>
                                  <a:pt x="559" y="167"/>
                                </a:lnTo>
                                <a:lnTo>
                                  <a:pt x="548" y="110"/>
                                </a:lnTo>
                                <a:lnTo>
                                  <a:pt x="507" y="55"/>
                                </a:lnTo>
                                <a:lnTo>
                                  <a:pt x="446" y="21"/>
                                </a:lnTo>
                                <a:lnTo>
                                  <a:pt x="372" y="5"/>
                                </a:lnTo>
                                <a:lnTo>
                                  <a:pt x="293" y="0"/>
                                </a:lnTo>
                                <a:close/>
                                <a:moveTo>
                                  <a:pt x="570" y="412"/>
                                </a:moveTo>
                                <a:lnTo>
                                  <a:pt x="258" y="412"/>
                                </a:lnTo>
                                <a:lnTo>
                                  <a:pt x="291" y="413"/>
                                </a:lnTo>
                                <a:lnTo>
                                  <a:pt x="325" y="419"/>
                                </a:lnTo>
                                <a:lnTo>
                                  <a:pt x="352" y="435"/>
                                </a:lnTo>
                                <a:lnTo>
                                  <a:pt x="362" y="469"/>
                                </a:lnTo>
                                <a:lnTo>
                                  <a:pt x="352" y="502"/>
                                </a:lnTo>
                                <a:lnTo>
                                  <a:pt x="327" y="519"/>
                                </a:lnTo>
                                <a:lnTo>
                                  <a:pt x="295" y="526"/>
                                </a:lnTo>
                                <a:lnTo>
                                  <a:pt x="261" y="527"/>
                                </a:lnTo>
                                <a:lnTo>
                                  <a:pt x="590" y="527"/>
                                </a:lnTo>
                                <a:lnTo>
                                  <a:pt x="595" y="501"/>
                                </a:lnTo>
                                <a:lnTo>
                                  <a:pt x="587" y="444"/>
                                </a:lnTo>
                                <a:lnTo>
                                  <a:pt x="570" y="412"/>
                                </a:lnTo>
                                <a:close/>
                                <a:moveTo>
                                  <a:pt x="559" y="167"/>
                                </a:moveTo>
                                <a:lnTo>
                                  <a:pt x="250" y="167"/>
                                </a:lnTo>
                                <a:lnTo>
                                  <a:pt x="279" y="167"/>
                                </a:lnTo>
                                <a:lnTo>
                                  <a:pt x="306" y="171"/>
                                </a:lnTo>
                                <a:lnTo>
                                  <a:pt x="326" y="185"/>
                                </a:lnTo>
                                <a:lnTo>
                                  <a:pt x="334" y="215"/>
                                </a:lnTo>
                                <a:lnTo>
                                  <a:pt x="327" y="243"/>
                                </a:lnTo>
                                <a:lnTo>
                                  <a:pt x="309" y="258"/>
                                </a:lnTo>
                                <a:lnTo>
                                  <a:pt x="284" y="265"/>
                                </a:lnTo>
                                <a:lnTo>
                                  <a:pt x="256" y="266"/>
                                </a:lnTo>
                                <a:lnTo>
                                  <a:pt x="545" y="266"/>
                                </a:lnTo>
                                <a:lnTo>
                                  <a:pt x="558" y="236"/>
                                </a:lnTo>
                                <a:lnTo>
                                  <a:pt x="563" y="192"/>
                                </a:lnTo>
                                <a:lnTo>
                                  <a:pt x="559" y="167"/>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49" y="812"/>
                            <a:ext cx="31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81"/>
                        <wps:cNvSpPr>
                          <a:spLocks/>
                        </wps:cNvSpPr>
                        <wps:spPr bwMode="auto">
                          <a:xfrm>
                            <a:off x="1705" y="490"/>
                            <a:ext cx="596" cy="692"/>
                          </a:xfrm>
                          <a:custGeom>
                            <a:avLst/>
                            <a:gdLst>
                              <a:gd name="T0" fmla="+- 0 1706 1706"/>
                              <a:gd name="T1" fmla="*/ T0 w 596"/>
                              <a:gd name="T2" fmla="+- 0 1183 491"/>
                              <a:gd name="T3" fmla="*/ 1183 h 692"/>
                              <a:gd name="T4" fmla="+- 0 2048 1706"/>
                              <a:gd name="T5" fmla="*/ T4 w 596"/>
                              <a:gd name="T6" fmla="+- 0 1183 491"/>
                              <a:gd name="T7" fmla="*/ 1183 h 692"/>
                              <a:gd name="T8" fmla="+- 0 2121 1706"/>
                              <a:gd name="T9" fmla="*/ T8 w 596"/>
                              <a:gd name="T10" fmla="+- 0 1176 491"/>
                              <a:gd name="T11" fmla="*/ 1176 h 692"/>
                              <a:gd name="T12" fmla="+- 0 2190 1706"/>
                              <a:gd name="T13" fmla="*/ T12 w 596"/>
                              <a:gd name="T14" fmla="+- 0 1156 491"/>
                              <a:gd name="T15" fmla="*/ 1156 h 692"/>
                              <a:gd name="T16" fmla="+- 0 2247 1706"/>
                              <a:gd name="T17" fmla="*/ T16 w 596"/>
                              <a:gd name="T18" fmla="+- 0 1120 491"/>
                              <a:gd name="T19" fmla="*/ 1120 h 692"/>
                              <a:gd name="T20" fmla="+- 0 2287 1706"/>
                              <a:gd name="T21" fmla="*/ T20 w 596"/>
                              <a:gd name="T22" fmla="+- 0 1066 491"/>
                              <a:gd name="T23" fmla="*/ 1066 h 692"/>
                              <a:gd name="T24" fmla="+- 0 2301 1706"/>
                              <a:gd name="T25" fmla="*/ T24 w 596"/>
                              <a:gd name="T26" fmla="+- 0 992 491"/>
                              <a:gd name="T27" fmla="*/ 992 h 692"/>
                              <a:gd name="T28" fmla="+- 0 2293 1706"/>
                              <a:gd name="T29" fmla="*/ T28 w 596"/>
                              <a:gd name="T30" fmla="+- 0 935 491"/>
                              <a:gd name="T31" fmla="*/ 935 h 692"/>
                              <a:gd name="T32" fmla="+- 0 2268 1706"/>
                              <a:gd name="T33" fmla="*/ T32 w 596"/>
                              <a:gd name="T34" fmla="+- 0 889 491"/>
                              <a:gd name="T35" fmla="*/ 889 h 692"/>
                              <a:gd name="T36" fmla="+- 0 2229 1706"/>
                              <a:gd name="T37" fmla="*/ T36 w 596"/>
                              <a:gd name="T38" fmla="+- 0 853 491"/>
                              <a:gd name="T39" fmla="*/ 853 h 692"/>
                              <a:gd name="T40" fmla="+- 0 2178 1706"/>
                              <a:gd name="T41" fmla="*/ T40 w 596"/>
                              <a:gd name="T42" fmla="+- 0 828 491"/>
                              <a:gd name="T43" fmla="*/ 828 h 692"/>
                              <a:gd name="T44" fmla="+- 0 2178 1706"/>
                              <a:gd name="T45" fmla="*/ T44 w 596"/>
                              <a:gd name="T46" fmla="+- 0 822 491"/>
                              <a:gd name="T47" fmla="*/ 822 h 692"/>
                              <a:gd name="T48" fmla="+- 0 2218 1706"/>
                              <a:gd name="T49" fmla="*/ T48 w 596"/>
                              <a:gd name="T50" fmla="+- 0 801 491"/>
                              <a:gd name="T51" fmla="*/ 801 h 692"/>
                              <a:gd name="T52" fmla="+- 0 2247 1706"/>
                              <a:gd name="T53" fmla="*/ T52 w 596"/>
                              <a:gd name="T54" fmla="+- 0 768 491"/>
                              <a:gd name="T55" fmla="*/ 768 h 692"/>
                              <a:gd name="T56" fmla="+- 0 2264 1706"/>
                              <a:gd name="T57" fmla="*/ T56 w 596"/>
                              <a:gd name="T58" fmla="+- 0 727 491"/>
                              <a:gd name="T59" fmla="*/ 727 h 692"/>
                              <a:gd name="T60" fmla="+- 0 2269 1706"/>
                              <a:gd name="T61" fmla="*/ T60 w 596"/>
                              <a:gd name="T62" fmla="+- 0 683 491"/>
                              <a:gd name="T63" fmla="*/ 683 h 692"/>
                              <a:gd name="T64" fmla="+- 0 2254 1706"/>
                              <a:gd name="T65" fmla="*/ T64 w 596"/>
                              <a:gd name="T66" fmla="+- 0 601 491"/>
                              <a:gd name="T67" fmla="*/ 601 h 692"/>
                              <a:gd name="T68" fmla="+- 0 2213 1706"/>
                              <a:gd name="T69" fmla="*/ T68 w 596"/>
                              <a:gd name="T70" fmla="+- 0 546 491"/>
                              <a:gd name="T71" fmla="*/ 546 h 692"/>
                              <a:gd name="T72" fmla="+- 0 2152 1706"/>
                              <a:gd name="T73" fmla="*/ T72 w 596"/>
                              <a:gd name="T74" fmla="+- 0 512 491"/>
                              <a:gd name="T75" fmla="*/ 512 h 692"/>
                              <a:gd name="T76" fmla="+- 0 2078 1706"/>
                              <a:gd name="T77" fmla="*/ T76 w 596"/>
                              <a:gd name="T78" fmla="+- 0 496 491"/>
                              <a:gd name="T79" fmla="*/ 496 h 692"/>
                              <a:gd name="T80" fmla="+- 0 1999 1706"/>
                              <a:gd name="T81" fmla="*/ T80 w 596"/>
                              <a:gd name="T82" fmla="+- 0 491 491"/>
                              <a:gd name="T83" fmla="*/ 491 h 692"/>
                              <a:gd name="T84" fmla="+- 0 1706 1706"/>
                              <a:gd name="T85" fmla="*/ T84 w 596"/>
                              <a:gd name="T86" fmla="+- 0 491 491"/>
                              <a:gd name="T87" fmla="*/ 491 h 692"/>
                              <a:gd name="T88" fmla="+- 0 1706 1706"/>
                              <a:gd name="T89" fmla="*/ T88 w 596"/>
                              <a:gd name="T90" fmla="+- 0 1183 491"/>
                              <a:gd name="T91" fmla="*/ 1183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6" h="692">
                                <a:moveTo>
                                  <a:pt x="0" y="692"/>
                                </a:moveTo>
                                <a:lnTo>
                                  <a:pt x="342" y="692"/>
                                </a:lnTo>
                                <a:lnTo>
                                  <a:pt x="415" y="685"/>
                                </a:lnTo>
                                <a:lnTo>
                                  <a:pt x="484" y="665"/>
                                </a:lnTo>
                                <a:lnTo>
                                  <a:pt x="541" y="629"/>
                                </a:lnTo>
                                <a:lnTo>
                                  <a:pt x="581" y="575"/>
                                </a:lnTo>
                                <a:lnTo>
                                  <a:pt x="595" y="501"/>
                                </a:lnTo>
                                <a:lnTo>
                                  <a:pt x="587" y="444"/>
                                </a:lnTo>
                                <a:lnTo>
                                  <a:pt x="562" y="398"/>
                                </a:lnTo>
                                <a:lnTo>
                                  <a:pt x="523" y="362"/>
                                </a:lnTo>
                                <a:lnTo>
                                  <a:pt x="472" y="337"/>
                                </a:lnTo>
                                <a:lnTo>
                                  <a:pt x="472" y="331"/>
                                </a:lnTo>
                                <a:lnTo>
                                  <a:pt x="512" y="310"/>
                                </a:lnTo>
                                <a:lnTo>
                                  <a:pt x="541" y="277"/>
                                </a:lnTo>
                                <a:lnTo>
                                  <a:pt x="558" y="236"/>
                                </a:lnTo>
                                <a:lnTo>
                                  <a:pt x="563" y="192"/>
                                </a:lnTo>
                                <a:lnTo>
                                  <a:pt x="548" y="110"/>
                                </a:lnTo>
                                <a:lnTo>
                                  <a:pt x="507" y="55"/>
                                </a:lnTo>
                                <a:lnTo>
                                  <a:pt x="446" y="21"/>
                                </a:lnTo>
                                <a:lnTo>
                                  <a:pt x="372" y="5"/>
                                </a:lnTo>
                                <a:lnTo>
                                  <a:pt x="293" y="0"/>
                                </a:lnTo>
                                <a:lnTo>
                                  <a:pt x="0" y="0"/>
                                </a:lnTo>
                                <a:lnTo>
                                  <a:pt x="0" y="692"/>
                                </a:lnTo>
                                <a:close/>
                              </a:path>
                            </a:pathLst>
                          </a:custGeom>
                          <a:noFill/>
                          <a:ln w="114186">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49" y="567"/>
                            <a:ext cx="28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179"/>
                        <wps:cNvSpPr>
                          <a:spLocks/>
                        </wps:cNvSpPr>
                        <wps:spPr bwMode="auto">
                          <a:xfrm>
                            <a:off x="3670" y="479"/>
                            <a:ext cx="538" cy="714"/>
                          </a:xfrm>
                          <a:custGeom>
                            <a:avLst/>
                            <a:gdLst>
                              <a:gd name="T0" fmla="+- 0 4032 3670"/>
                              <a:gd name="T1" fmla="*/ T0 w 538"/>
                              <a:gd name="T2" fmla="+- 0 480 480"/>
                              <a:gd name="T3" fmla="*/ 480 h 714"/>
                              <a:gd name="T4" fmla="+- 0 3958 3670"/>
                              <a:gd name="T5" fmla="*/ T4 w 538"/>
                              <a:gd name="T6" fmla="+- 0 487 480"/>
                              <a:gd name="T7" fmla="*/ 487 h 714"/>
                              <a:gd name="T8" fmla="+- 0 3890 3670"/>
                              <a:gd name="T9" fmla="*/ T8 w 538"/>
                              <a:gd name="T10" fmla="+- 0 508 480"/>
                              <a:gd name="T11" fmla="*/ 508 h 714"/>
                              <a:gd name="T12" fmla="+- 0 3828 3670"/>
                              <a:gd name="T13" fmla="*/ T12 w 538"/>
                              <a:gd name="T14" fmla="+- 0 542 480"/>
                              <a:gd name="T15" fmla="*/ 542 h 714"/>
                              <a:gd name="T16" fmla="+- 0 3775 3670"/>
                              <a:gd name="T17" fmla="*/ T16 w 538"/>
                              <a:gd name="T18" fmla="+- 0 586 480"/>
                              <a:gd name="T19" fmla="*/ 586 h 714"/>
                              <a:gd name="T20" fmla="+- 0 3731 3670"/>
                              <a:gd name="T21" fmla="*/ T20 w 538"/>
                              <a:gd name="T22" fmla="+- 0 640 480"/>
                              <a:gd name="T23" fmla="*/ 640 h 714"/>
                              <a:gd name="T24" fmla="+- 0 3698 3670"/>
                              <a:gd name="T25" fmla="*/ T24 w 538"/>
                              <a:gd name="T26" fmla="+- 0 701 480"/>
                              <a:gd name="T27" fmla="*/ 701 h 714"/>
                              <a:gd name="T28" fmla="+- 0 3677 3670"/>
                              <a:gd name="T29" fmla="*/ T28 w 538"/>
                              <a:gd name="T30" fmla="+- 0 770 480"/>
                              <a:gd name="T31" fmla="*/ 770 h 714"/>
                              <a:gd name="T32" fmla="+- 0 3670 3670"/>
                              <a:gd name="T33" fmla="*/ T32 w 538"/>
                              <a:gd name="T34" fmla="+- 0 843 480"/>
                              <a:gd name="T35" fmla="*/ 843 h 714"/>
                              <a:gd name="T36" fmla="+- 0 3677 3670"/>
                              <a:gd name="T37" fmla="*/ T36 w 538"/>
                              <a:gd name="T38" fmla="+- 0 915 480"/>
                              <a:gd name="T39" fmla="*/ 915 h 714"/>
                              <a:gd name="T40" fmla="+- 0 3697 3670"/>
                              <a:gd name="T41" fmla="*/ T40 w 538"/>
                              <a:gd name="T42" fmla="+- 0 981 480"/>
                              <a:gd name="T43" fmla="*/ 981 h 714"/>
                              <a:gd name="T44" fmla="+- 0 3729 3670"/>
                              <a:gd name="T45" fmla="*/ T44 w 538"/>
                              <a:gd name="T46" fmla="+- 0 1041 480"/>
                              <a:gd name="T47" fmla="*/ 1041 h 714"/>
                              <a:gd name="T48" fmla="+- 0 3772 3670"/>
                              <a:gd name="T49" fmla="*/ T48 w 538"/>
                              <a:gd name="T50" fmla="+- 0 1092 480"/>
                              <a:gd name="T51" fmla="*/ 1092 h 714"/>
                              <a:gd name="T52" fmla="+- 0 3824 3670"/>
                              <a:gd name="T53" fmla="*/ T52 w 538"/>
                              <a:gd name="T54" fmla="+- 0 1135 480"/>
                              <a:gd name="T55" fmla="*/ 1135 h 714"/>
                              <a:gd name="T56" fmla="+- 0 3883 3670"/>
                              <a:gd name="T57" fmla="*/ T56 w 538"/>
                              <a:gd name="T58" fmla="+- 0 1167 480"/>
                              <a:gd name="T59" fmla="*/ 1167 h 714"/>
                              <a:gd name="T60" fmla="+- 0 3950 3670"/>
                              <a:gd name="T61" fmla="*/ T60 w 538"/>
                              <a:gd name="T62" fmla="+- 0 1187 480"/>
                              <a:gd name="T63" fmla="*/ 1187 h 714"/>
                              <a:gd name="T64" fmla="+- 0 4021 3670"/>
                              <a:gd name="T65" fmla="*/ T64 w 538"/>
                              <a:gd name="T66" fmla="+- 0 1194 480"/>
                              <a:gd name="T67" fmla="*/ 1194 h 714"/>
                              <a:gd name="T68" fmla="+- 0 4063 3670"/>
                              <a:gd name="T69" fmla="*/ T68 w 538"/>
                              <a:gd name="T70" fmla="+- 0 1192 480"/>
                              <a:gd name="T71" fmla="*/ 1192 h 714"/>
                              <a:gd name="T72" fmla="+- 0 4113 3670"/>
                              <a:gd name="T73" fmla="*/ T72 w 538"/>
                              <a:gd name="T74" fmla="+- 0 1187 480"/>
                              <a:gd name="T75" fmla="*/ 1187 h 714"/>
                              <a:gd name="T76" fmla="+- 0 4162 3670"/>
                              <a:gd name="T77" fmla="*/ T76 w 538"/>
                              <a:gd name="T78" fmla="+- 0 1179 480"/>
                              <a:gd name="T79" fmla="*/ 1179 h 714"/>
                              <a:gd name="T80" fmla="+- 0 4200 3670"/>
                              <a:gd name="T81" fmla="*/ T80 w 538"/>
                              <a:gd name="T82" fmla="+- 0 1166 480"/>
                              <a:gd name="T83" fmla="*/ 1166 h 714"/>
                              <a:gd name="T84" fmla="+- 0 4206 3670"/>
                              <a:gd name="T85" fmla="*/ T84 w 538"/>
                              <a:gd name="T86" fmla="+- 0 972 480"/>
                              <a:gd name="T87" fmla="*/ 972 h 714"/>
                              <a:gd name="T88" fmla="+- 0 4064 3670"/>
                              <a:gd name="T89" fmla="*/ T88 w 538"/>
                              <a:gd name="T90" fmla="+- 0 972 480"/>
                              <a:gd name="T91" fmla="*/ 972 h 714"/>
                              <a:gd name="T92" fmla="+- 0 4010 3670"/>
                              <a:gd name="T93" fmla="*/ T92 w 538"/>
                              <a:gd name="T94" fmla="+- 0 961 480"/>
                              <a:gd name="T95" fmla="*/ 961 h 714"/>
                              <a:gd name="T96" fmla="+- 0 3965 3670"/>
                              <a:gd name="T97" fmla="*/ T96 w 538"/>
                              <a:gd name="T98" fmla="+- 0 933 480"/>
                              <a:gd name="T99" fmla="*/ 933 h 714"/>
                              <a:gd name="T100" fmla="+- 0 3935 3670"/>
                              <a:gd name="T101" fmla="*/ T100 w 538"/>
                              <a:gd name="T102" fmla="+- 0 890 480"/>
                              <a:gd name="T103" fmla="*/ 890 h 714"/>
                              <a:gd name="T104" fmla="+- 0 3923 3670"/>
                              <a:gd name="T105" fmla="*/ T104 w 538"/>
                              <a:gd name="T106" fmla="+- 0 837 480"/>
                              <a:gd name="T107" fmla="*/ 837 h 714"/>
                              <a:gd name="T108" fmla="+- 0 3934 3670"/>
                              <a:gd name="T109" fmla="*/ T108 w 538"/>
                              <a:gd name="T110" fmla="+- 0 784 480"/>
                              <a:gd name="T111" fmla="*/ 784 h 714"/>
                              <a:gd name="T112" fmla="+- 0 3963 3670"/>
                              <a:gd name="T113" fmla="*/ T112 w 538"/>
                              <a:gd name="T114" fmla="+- 0 741 480"/>
                              <a:gd name="T115" fmla="*/ 741 h 714"/>
                              <a:gd name="T116" fmla="+- 0 4007 3670"/>
                              <a:gd name="T117" fmla="*/ T116 w 538"/>
                              <a:gd name="T118" fmla="+- 0 712 480"/>
                              <a:gd name="T119" fmla="*/ 712 h 714"/>
                              <a:gd name="T120" fmla="+- 0 4060 3670"/>
                              <a:gd name="T121" fmla="*/ T120 w 538"/>
                              <a:gd name="T122" fmla="+- 0 702 480"/>
                              <a:gd name="T123" fmla="*/ 702 h 714"/>
                              <a:gd name="T124" fmla="+- 0 4206 3670"/>
                              <a:gd name="T125" fmla="*/ T124 w 538"/>
                              <a:gd name="T126" fmla="+- 0 702 480"/>
                              <a:gd name="T127" fmla="*/ 702 h 714"/>
                              <a:gd name="T128" fmla="+- 0 4200 3670"/>
                              <a:gd name="T129" fmla="*/ T128 w 538"/>
                              <a:gd name="T130" fmla="+- 0 508 480"/>
                              <a:gd name="T131" fmla="*/ 508 h 714"/>
                              <a:gd name="T132" fmla="+- 0 4160 3670"/>
                              <a:gd name="T133" fmla="*/ T132 w 538"/>
                              <a:gd name="T134" fmla="+- 0 496 480"/>
                              <a:gd name="T135" fmla="*/ 496 h 714"/>
                              <a:gd name="T136" fmla="+- 0 4117 3670"/>
                              <a:gd name="T137" fmla="*/ T136 w 538"/>
                              <a:gd name="T138" fmla="+- 0 487 480"/>
                              <a:gd name="T139" fmla="*/ 487 h 714"/>
                              <a:gd name="T140" fmla="+- 0 4074 3670"/>
                              <a:gd name="T141" fmla="*/ T140 w 538"/>
                              <a:gd name="T142" fmla="+- 0 482 480"/>
                              <a:gd name="T143" fmla="*/ 482 h 714"/>
                              <a:gd name="T144" fmla="+- 0 4032 3670"/>
                              <a:gd name="T145" fmla="*/ T144 w 538"/>
                              <a:gd name="T146" fmla="+- 0 480 480"/>
                              <a:gd name="T147" fmla="*/ 480 h 714"/>
                              <a:gd name="T148" fmla="+- 0 4208 3670"/>
                              <a:gd name="T149" fmla="*/ T148 w 538"/>
                              <a:gd name="T150" fmla="+- 0 907 480"/>
                              <a:gd name="T151" fmla="*/ 907 h 714"/>
                              <a:gd name="T152" fmla="+- 0 4176 3670"/>
                              <a:gd name="T153" fmla="*/ T152 w 538"/>
                              <a:gd name="T154" fmla="+- 0 934 480"/>
                              <a:gd name="T155" fmla="*/ 934 h 714"/>
                              <a:gd name="T156" fmla="+- 0 4142 3670"/>
                              <a:gd name="T157" fmla="*/ T156 w 538"/>
                              <a:gd name="T158" fmla="+- 0 954 480"/>
                              <a:gd name="T159" fmla="*/ 954 h 714"/>
                              <a:gd name="T160" fmla="+- 0 4105 3670"/>
                              <a:gd name="T161" fmla="*/ T160 w 538"/>
                              <a:gd name="T162" fmla="+- 0 967 480"/>
                              <a:gd name="T163" fmla="*/ 967 h 714"/>
                              <a:gd name="T164" fmla="+- 0 4064 3670"/>
                              <a:gd name="T165" fmla="*/ T164 w 538"/>
                              <a:gd name="T166" fmla="+- 0 972 480"/>
                              <a:gd name="T167" fmla="*/ 972 h 714"/>
                              <a:gd name="T168" fmla="+- 0 4206 3670"/>
                              <a:gd name="T169" fmla="*/ T168 w 538"/>
                              <a:gd name="T170" fmla="+- 0 972 480"/>
                              <a:gd name="T171" fmla="*/ 972 h 714"/>
                              <a:gd name="T172" fmla="+- 0 4208 3670"/>
                              <a:gd name="T173" fmla="*/ T172 w 538"/>
                              <a:gd name="T174" fmla="+- 0 907 480"/>
                              <a:gd name="T175" fmla="*/ 907 h 714"/>
                              <a:gd name="T176" fmla="+- 0 4206 3670"/>
                              <a:gd name="T177" fmla="*/ T176 w 538"/>
                              <a:gd name="T178" fmla="+- 0 702 480"/>
                              <a:gd name="T179" fmla="*/ 702 h 714"/>
                              <a:gd name="T180" fmla="+- 0 4060 3670"/>
                              <a:gd name="T181" fmla="*/ T180 w 538"/>
                              <a:gd name="T182" fmla="+- 0 702 480"/>
                              <a:gd name="T183" fmla="*/ 702 h 714"/>
                              <a:gd name="T184" fmla="+- 0 4101 3670"/>
                              <a:gd name="T185" fmla="*/ T184 w 538"/>
                              <a:gd name="T186" fmla="+- 0 708 480"/>
                              <a:gd name="T187" fmla="*/ 708 h 714"/>
                              <a:gd name="T188" fmla="+- 0 4140 3670"/>
                              <a:gd name="T189" fmla="*/ T188 w 538"/>
                              <a:gd name="T190" fmla="+- 0 723 480"/>
                              <a:gd name="T191" fmla="*/ 723 h 714"/>
                              <a:gd name="T192" fmla="+- 0 4176 3670"/>
                              <a:gd name="T193" fmla="*/ T192 w 538"/>
                              <a:gd name="T194" fmla="+- 0 745 480"/>
                              <a:gd name="T195" fmla="*/ 745 h 714"/>
                              <a:gd name="T196" fmla="+- 0 4208 3670"/>
                              <a:gd name="T197" fmla="*/ T196 w 538"/>
                              <a:gd name="T198" fmla="+- 0 772 480"/>
                              <a:gd name="T199" fmla="*/ 772 h 714"/>
                              <a:gd name="T200" fmla="+- 0 4206 3670"/>
                              <a:gd name="T201" fmla="*/ T200 w 538"/>
                              <a:gd name="T202" fmla="+- 0 702 480"/>
                              <a:gd name="T203" fmla="*/ 702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8" h="714">
                                <a:moveTo>
                                  <a:pt x="362" y="0"/>
                                </a:moveTo>
                                <a:lnTo>
                                  <a:pt x="288" y="7"/>
                                </a:lnTo>
                                <a:lnTo>
                                  <a:pt x="220" y="28"/>
                                </a:lnTo>
                                <a:lnTo>
                                  <a:pt x="158" y="62"/>
                                </a:lnTo>
                                <a:lnTo>
                                  <a:pt x="105" y="106"/>
                                </a:lnTo>
                                <a:lnTo>
                                  <a:pt x="61" y="160"/>
                                </a:lnTo>
                                <a:lnTo>
                                  <a:pt x="28" y="221"/>
                                </a:lnTo>
                                <a:lnTo>
                                  <a:pt x="7" y="290"/>
                                </a:lnTo>
                                <a:lnTo>
                                  <a:pt x="0" y="363"/>
                                </a:lnTo>
                                <a:lnTo>
                                  <a:pt x="7" y="435"/>
                                </a:lnTo>
                                <a:lnTo>
                                  <a:pt x="27" y="501"/>
                                </a:lnTo>
                                <a:lnTo>
                                  <a:pt x="59" y="561"/>
                                </a:lnTo>
                                <a:lnTo>
                                  <a:pt x="102" y="612"/>
                                </a:lnTo>
                                <a:lnTo>
                                  <a:pt x="154" y="655"/>
                                </a:lnTo>
                                <a:lnTo>
                                  <a:pt x="213" y="687"/>
                                </a:lnTo>
                                <a:lnTo>
                                  <a:pt x="280" y="707"/>
                                </a:lnTo>
                                <a:lnTo>
                                  <a:pt x="351" y="714"/>
                                </a:lnTo>
                                <a:lnTo>
                                  <a:pt x="393" y="712"/>
                                </a:lnTo>
                                <a:lnTo>
                                  <a:pt x="443" y="707"/>
                                </a:lnTo>
                                <a:lnTo>
                                  <a:pt x="492" y="699"/>
                                </a:lnTo>
                                <a:lnTo>
                                  <a:pt x="530" y="686"/>
                                </a:lnTo>
                                <a:lnTo>
                                  <a:pt x="536" y="492"/>
                                </a:lnTo>
                                <a:lnTo>
                                  <a:pt x="394" y="492"/>
                                </a:lnTo>
                                <a:lnTo>
                                  <a:pt x="340" y="481"/>
                                </a:lnTo>
                                <a:lnTo>
                                  <a:pt x="295" y="453"/>
                                </a:lnTo>
                                <a:lnTo>
                                  <a:pt x="265" y="410"/>
                                </a:lnTo>
                                <a:lnTo>
                                  <a:pt x="253" y="357"/>
                                </a:lnTo>
                                <a:lnTo>
                                  <a:pt x="264" y="304"/>
                                </a:lnTo>
                                <a:lnTo>
                                  <a:pt x="293" y="261"/>
                                </a:lnTo>
                                <a:lnTo>
                                  <a:pt x="337" y="232"/>
                                </a:lnTo>
                                <a:lnTo>
                                  <a:pt x="390" y="222"/>
                                </a:lnTo>
                                <a:lnTo>
                                  <a:pt x="536" y="222"/>
                                </a:lnTo>
                                <a:lnTo>
                                  <a:pt x="530" y="28"/>
                                </a:lnTo>
                                <a:lnTo>
                                  <a:pt x="490" y="16"/>
                                </a:lnTo>
                                <a:lnTo>
                                  <a:pt x="447" y="7"/>
                                </a:lnTo>
                                <a:lnTo>
                                  <a:pt x="404" y="2"/>
                                </a:lnTo>
                                <a:lnTo>
                                  <a:pt x="362" y="0"/>
                                </a:lnTo>
                                <a:close/>
                                <a:moveTo>
                                  <a:pt x="538" y="427"/>
                                </a:moveTo>
                                <a:lnTo>
                                  <a:pt x="506" y="454"/>
                                </a:lnTo>
                                <a:lnTo>
                                  <a:pt x="472" y="474"/>
                                </a:lnTo>
                                <a:lnTo>
                                  <a:pt x="435" y="487"/>
                                </a:lnTo>
                                <a:lnTo>
                                  <a:pt x="394" y="492"/>
                                </a:lnTo>
                                <a:lnTo>
                                  <a:pt x="536" y="492"/>
                                </a:lnTo>
                                <a:lnTo>
                                  <a:pt x="538" y="427"/>
                                </a:lnTo>
                                <a:close/>
                                <a:moveTo>
                                  <a:pt x="536" y="222"/>
                                </a:moveTo>
                                <a:lnTo>
                                  <a:pt x="390" y="222"/>
                                </a:lnTo>
                                <a:lnTo>
                                  <a:pt x="431" y="228"/>
                                </a:lnTo>
                                <a:lnTo>
                                  <a:pt x="470" y="243"/>
                                </a:lnTo>
                                <a:lnTo>
                                  <a:pt x="506" y="265"/>
                                </a:lnTo>
                                <a:lnTo>
                                  <a:pt x="538" y="292"/>
                                </a:lnTo>
                                <a:lnTo>
                                  <a:pt x="536" y="222"/>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8"/>
                        <wps:cNvSpPr>
                          <a:spLocks/>
                        </wps:cNvSpPr>
                        <wps:spPr bwMode="auto">
                          <a:xfrm>
                            <a:off x="3670" y="479"/>
                            <a:ext cx="538" cy="714"/>
                          </a:xfrm>
                          <a:custGeom>
                            <a:avLst/>
                            <a:gdLst>
                              <a:gd name="T0" fmla="+- 0 4208 3670"/>
                              <a:gd name="T1" fmla="*/ T0 w 538"/>
                              <a:gd name="T2" fmla="+- 0 772 480"/>
                              <a:gd name="T3" fmla="*/ 772 h 714"/>
                              <a:gd name="T4" fmla="+- 0 4176 3670"/>
                              <a:gd name="T5" fmla="*/ T4 w 538"/>
                              <a:gd name="T6" fmla="+- 0 745 480"/>
                              <a:gd name="T7" fmla="*/ 745 h 714"/>
                              <a:gd name="T8" fmla="+- 0 4140 3670"/>
                              <a:gd name="T9" fmla="*/ T8 w 538"/>
                              <a:gd name="T10" fmla="+- 0 723 480"/>
                              <a:gd name="T11" fmla="*/ 723 h 714"/>
                              <a:gd name="T12" fmla="+- 0 4101 3670"/>
                              <a:gd name="T13" fmla="*/ T12 w 538"/>
                              <a:gd name="T14" fmla="+- 0 708 480"/>
                              <a:gd name="T15" fmla="*/ 708 h 714"/>
                              <a:gd name="T16" fmla="+- 0 4060 3670"/>
                              <a:gd name="T17" fmla="*/ T16 w 538"/>
                              <a:gd name="T18" fmla="+- 0 702 480"/>
                              <a:gd name="T19" fmla="*/ 702 h 714"/>
                              <a:gd name="T20" fmla="+- 0 4007 3670"/>
                              <a:gd name="T21" fmla="*/ T20 w 538"/>
                              <a:gd name="T22" fmla="+- 0 712 480"/>
                              <a:gd name="T23" fmla="*/ 712 h 714"/>
                              <a:gd name="T24" fmla="+- 0 3963 3670"/>
                              <a:gd name="T25" fmla="*/ T24 w 538"/>
                              <a:gd name="T26" fmla="+- 0 741 480"/>
                              <a:gd name="T27" fmla="*/ 741 h 714"/>
                              <a:gd name="T28" fmla="+- 0 3934 3670"/>
                              <a:gd name="T29" fmla="*/ T28 w 538"/>
                              <a:gd name="T30" fmla="+- 0 784 480"/>
                              <a:gd name="T31" fmla="*/ 784 h 714"/>
                              <a:gd name="T32" fmla="+- 0 3923 3670"/>
                              <a:gd name="T33" fmla="*/ T32 w 538"/>
                              <a:gd name="T34" fmla="+- 0 837 480"/>
                              <a:gd name="T35" fmla="*/ 837 h 714"/>
                              <a:gd name="T36" fmla="+- 0 3935 3670"/>
                              <a:gd name="T37" fmla="*/ T36 w 538"/>
                              <a:gd name="T38" fmla="+- 0 890 480"/>
                              <a:gd name="T39" fmla="*/ 890 h 714"/>
                              <a:gd name="T40" fmla="+- 0 3965 3670"/>
                              <a:gd name="T41" fmla="*/ T40 w 538"/>
                              <a:gd name="T42" fmla="+- 0 933 480"/>
                              <a:gd name="T43" fmla="*/ 933 h 714"/>
                              <a:gd name="T44" fmla="+- 0 4010 3670"/>
                              <a:gd name="T45" fmla="*/ T44 w 538"/>
                              <a:gd name="T46" fmla="+- 0 961 480"/>
                              <a:gd name="T47" fmla="*/ 961 h 714"/>
                              <a:gd name="T48" fmla="+- 0 4064 3670"/>
                              <a:gd name="T49" fmla="*/ T48 w 538"/>
                              <a:gd name="T50" fmla="+- 0 972 480"/>
                              <a:gd name="T51" fmla="*/ 972 h 714"/>
                              <a:gd name="T52" fmla="+- 0 4105 3670"/>
                              <a:gd name="T53" fmla="*/ T52 w 538"/>
                              <a:gd name="T54" fmla="+- 0 967 480"/>
                              <a:gd name="T55" fmla="*/ 967 h 714"/>
                              <a:gd name="T56" fmla="+- 0 4142 3670"/>
                              <a:gd name="T57" fmla="*/ T56 w 538"/>
                              <a:gd name="T58" fmla="+- 0 954 480"/>
                              <a:gd name="T59" fmla="*/ 954 h 714"/>
                              <a:gd name="T60" fmla="+- 0 4176 3670"/>
                              <a:gd name="T61" fmla="*/ T60 w 538"/>
                              <a:gd name="T62" fmla="+- 0 934 480"/>
                              <a:gd name="T63" fmla="*/ 934 h 714"/>
                              <a:gd name="T64" fmla="+- 0 4208 3670"/>
                              <a:gd name="T65" fmla="*/ T64 w 538"/>
                              <a:gd name="T66" fmla="+- 0 907 480"/>
                              <a:gd name="T67" fmla="*/ 907 h 714"/>
                              <a:gd name="T68" fmla="+- 0 4200 3670"/>
                              <a:gd name="T69" fmla="*/ T68 w 538"/>
                              <a:gd name="T70" fmla="+- 0 1166 480"/>
                              <a:gd name="T71" fmla="*/ 1166 h 714"/>
                              <a:gd name="T72" fmla="+- 0 4162 3670"/>
                              <a:gd name="T73" fmla="*/ T72 w 538"/>
                              <a:gd name="T74" fmla="+- 0 1179 480"/>
                              <a:gd name="T75" fmla="*/ 1179 h 714"/>
                              <a:gd name="T76" fmla="+- 0 4113 3670"/>
                              <a:gd name="T77" fmla="*/ T76 w 538"/>
                              <a:gd name="T78" fmla="+- 0 1187 480"/>
                              <a:gd name="T79" fmla="*/ 1187 h 714"/>
                              <a:gd name="T80" fmla="+- 0 4063 3670"/>
                              <a:gd name="T81" fmla="*/ T80 w 538"/>
                              <a:gd name="T82" fmla="+- 0 1192 480"/>
                              <a:gd name="T83" fmla="*/ 1192 h 714"/>
                              <a:gd name="T84" fmla="+- 0 4021 3670"/>
                              <a:gd name="T85" fmla="*/ T84 w 538"/>
                              <a:gd name="T86" fmla="+- 0 1194 480"/>
                              <a:gd name="T87" fmla="*/ 1194 h 714"/>
                              <a:gd name="T88" fmla="+- 0 3950 3670"/>
                              <a:gd name="T89" fmla="*/ T88 w 538"/>
                              <a:gd name="T90" fmla="+- 0 1187 480"/>
                              <a:gd name="T91" fmla="*/ 1187 h 714"/>
                              <a:gd name="T92" fmla="+- 0 3883 3670"/>
                              <a:gd name="T93" fmla="*/ T92 w 538"/>
                              <a:gd name="T94" fmla="+- 0 1167 480"/>
                              <a:gd name="T95" fmla="*/ 1167 h 714"/>
                              <a:gd name="T96" fmla="+- 0 3824 3670"/>
                              <a:gd name="T97" fmla="*/ T96 w 538"/>
                              <a:gd name="T98" fmla="+- 0 1135 480"/>
                              <a:gd name="T99" fmla="*/ 1135 h 714"/>
                              <a:gd name="T100" fmla="+- 0 3772 3670"/>
                              <a:gd name="T101" fmla="*/ T100 w 538"/>
                              <a:gd name="T102" fmla="+- 0 1092 480"/>
                              <a:gd name="T103" fmla="*/ 1092 h 714"/>
                              <a:gd name="T104" fmla="+- 0 3729 3670"/>
                              <a:gd name="T105" fmla="*/ T104 w 538"/>
                              <a:gd name="T106" fmla="+- 0 1041 480"/>
                              <a:gd name="T107" fmla="*/ 1041 h 714"/>
                              <a:gd name="T108" fmla="+- 0 3697 3670"/>
                              <a:gd name="T109" fmla="*/ T108 w 538"/>
                              <a:gd name="T110" fmla="+- 0 981 480"/>
                              <a:gd name="T111" fmla="*/ 981 h 714"/>
                              <a:gd name="T112" fmla="+- 0 3677 3670"/>
                              <a:gd name="T113" fmla="*/ T112 w 538"/>
                              <a:gd name="T114" fmla="+- 0 915 480"/>
                              <a:gd name="T115" fmla="*/ 915 h 714"/>
                              <a:gd name="T116" fmla="+- 0 3670 3670"/>
                              <a:gd name="T117" fmla="*/ T116 w 538"/>
                              <a:gd name="T118" fmla="+- 0 843 480"/>
                              <a:gd name="T119" fmla="*/ 843 h 714"/>
                              <a:gd name="T120" fmla="+- 0 3677 3670"/>
                              <a:gd name="T121" fmla="*/ T120 w 538"/>
                              <a:gd name="T122" fmla="+- 0 770 480"/>
                              <a:gd name="T123" fmla="*/ 770 h 714"/>
                              <a:gd name="T124" fmla="+- 0 3698 3670"/>
                              <a:gd name="T125" fmla="*/ T124 w 538"/>
                              <a:gd name="T126" fmla="+- 0 701 480"/>
                              <a:gd name="T127" fmla="*/ 701 h 714"/>
                              <a:gd name="T128" fmla="+- 0 3731 3670"/>
                              <a:gd name="T129" fmla="*/ T128 w 538"/>
                              <a:gd name="T130" fmla="+- 0 640 480"/>
                              <a:gd name="T131" fmla="*/ 640 h 714"/>
                              <a:gd name="T132" fmla="+- 0 3775 3670"/>
                              <a:gd name="T133" fmla="*/ T132 w 538"/>
                              <a:gd name="T134" fmla="+- 0 586 480"/>
                              <a:gd name="T135" fmla="*/ 586 h 714"/>
                              <a:gd name="T136" fmla="+- 0 3828 3670"/>
                              <a:gd name="T137" fmla="*/ T136 w 538"/>
                              <a:gd name="T138" fmla="+- 0 542 480"/>
                              <a:gd name="T139" fmla="*/ 542 h 714"/>
                              <a:gd name="T140" fmla="+- 0 3890 3670"/>
                              <a:gd name="T141" fmla="*/ T140 w 538"/>
                              <a:gd name="T142" fmla="+- 0 508 480"/>
                              <a:gd name="T143" fmla="*/ 508 h 714"/>
                              <a:gd name="T144" fmla="+- 0 3958 3670"/>
                              <a:gd name="T145" fmla="*/ T144 w 538"/>
                              <a:gd name="T146" fmla="+- 0 487 480"/>
                              <a:gd name="T147" fmla="*/ 487 h 714"/>
                              <a:gd name="T148" fmla="+- 0 4032 3670"/>
                              <a:gd name="T149" fmla="*/ T148 w 538"/>
                              <a:gd name="T150" fmla="+- 0 480 480"/>
                              <a:gd name="T151" fmla="*/ 480 h 714"/>
                              <a:gd name="T152" fmla="+- 0 4074 3670"/>
                              <a:gd name="T153" fmla="*/ T152 w 538"/>
                              <a:gd name="T154" fmla="+- 0 482 480"/>
                              <a:gd name="T155" fmla="*/ 482 h 714"/>
                              <a:gd name="T156" fmla="+- 0 4117 3670"/>
                              <a:gd name="T157" fmla="*/ T156 w 538"/>
                              <a:gd name="T158" fmla="+- 0 487 480"/>
                              <a:gd name="T159" fmla="*/ 487 h 714"/>
                              <a:gd name="T160" fmla="+- 0 4160 3670"/>
                              <a:gd name="T161" fmla="*/ T160 w 538"/>
                              <a:gd name="T162" fmla="+- 0 496 480"/>
                              <a:gd name="T163" fmla="*/ 496 h 714"/>
                              <a:gd name="T164" fmla="+- 0 4200 3670"/>
                              <a:gd name="T165" fmla="*/ T164 w 538"/>
                              <a:gd name="T166" fmla="+- 0 508 480"/>
                              <a:gd name="T167" fmla="*/ 508 h 714"/>
                              <a:gd name="T168" fmla="+- 0 4208 3670"/>
                              <a:gd name="T169" fmla="*/ T168 w 538"/>
                              <a:gd name="T170" fmla="+- 0 772 480"/>
                              <a:gd name="T171" fmla="*/ 772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8" h="714">
                                <a:moveTo>
                                  <a:pt x="538" y="292"/>
                                </a:moveTo>
                                <a:lnTo>
                                  <a:pt x="506" y="265"/>
                                </a:lnTo>
                                <a:lnTo>
                                  <a:pt x="470" y="243"/>
                                </a:lnTo>
                                <a:lnTo>
                                  <a:pt x="431" y="228"/>
                                </a:lnTo>
                                <a:lnTo>
                                  <a:pt x="390" y="222"/>
                                </a:lnTo>
                                <a:lnTo>
                                  <a:pt x="337" y="232"/>
                                </a:lnTo>
                                <a:lnTo>
                                  <a:pt x="293" y="261"/>
                                </a:lnTo>
                                <a:lnTo>
                                  <a:pt x="264" y="304"/>
                                </a:lnTo>
                                <a:lnTo>
                                  <a:pt x="253" y="357"/>
                                </a:lnTo>
                                <a:lnTo>
                                  <a:pt x="265" y="410"/>
                                </a:lnTo>
                                <a:lnTo>
                                  <a:pt x="295" y="453"/>
                                </a:lnTo>
                                <a:lnTo>
                                  <a:pt x="340" y="481"/>
                                </a:lnTo>
                                <a:lnTo>
                                  <a:pt x="394" y="492"/>
                                </a:lnTo>
                                <a:lnTo>
                                  <a:pt x="435" y="487"/>
                                </a:lnTo>
                                <a:lnTo>
                                  <a:pt x="472" y="474"/>
                                </a:lnTo>
                                <a:lnTo>
                                  <a:pt x="506" y="454"/>
                                </a:lnTo>
                                <a:lnTo>
                                  <a:pt x="538" y="427"/>
                                </a:lnTo>
                                <a:lnTo>
                                  <a:pt x="530" y="686"/>
                                </a:lnTo>
                                <a:lnTo>
                                  <a:pt x="492" y="699"/>
                                </a:lnTo>
                                <a:lnTo>
                                  <a:pt x="443" y="707"/>
                                </a:lnTo>
                                <a:lnTo>
                                  <a:pt x="393" y="712"/>
                                </a:lnTo>
                                <a:lnTo>
                                  <a:pt x="351" y="714"/>
                                </a:lnTo>
                                <a:lnTo>
                                  <a:pt x="280" y="707"/>
                                </a:lnTo>
                                <a:lnTo>
                                  <a:pt x="213" y="687"/>
                                </a:lnTo>
                                <a:lnTo>
                                  <a:pt x="154" y="655"/>
                                </a:lnTo>
                                <a:lnTo>
                                  <a:pt x="102" y="612"/>
                                </a:lnTo>
                                <a:lnTo>
                                  <a:pt x="59" y="561"/>
                                </a:lnTo>
                                <a:lnTo>
                                  <a:pt x="27" y="501"/>
                                </a:lnTo>
                                <a:lnTo>
                                  <a:pt x="7" y="435"/>
                                </a:lnTo>
                                <a:lnTo>
                                  <a:pt x="0" y="363"/>
                                </a:lnTo>
                                <a:lnTo>
                                  <a:pt x="7" y="290"/>
                                </a:lnTo>
                                <a:lnTo>
                                  <a:pt x="28" y="221"/>
                                </a:lnTo>
                                <a:lnTo>
                                  <a:pt x="61" y="160"/>
                                </a:lnTo>
                                <a:lnTo>
                                  <a:pt x="105" y="106"/>
                                </a:lnTo>
                                <a:lnTo>
                                  <a:pt x="158" y="62"/>
                                </a:lnTo>
                                <a:lnTo>
                                  <a:pt x="220" y="28"/>
                                </a:lnTo>
                                <a:lnTo>
                                  <a:pt x="288" y="7"/>
                                </a:lnTo>
                                <a:lnTo>
                                  <a:pt x="362" y="0"/>
                                </a:lnTo>
                                <a:lnTo>
                                  <a:pt x="404" y="2"/>
                                </a:lnTo>
                                <a:lnTo>
                                  <a:pt x="447" y="7"/>
                                </a:lnTo>
                                <a:lnTo>
                                  <a:pt x="490" y="16"/>
                                </a:lnTo>
                                <a:lnTo>
                                  <a:pt x="530" y="28"/>
                                </a:lnTo>
                                <a:lnTo>
                                  <a:pt x="538" y="292"/>
                                </a:lnTo>
                                <a:close/>
                              </a:path>
                            </a:pathLst>
                          </a:custGeom>
                          <a:noFill/>
                          <a:ln w="114186">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AutoShape 177"/>
                        <wps:cNvSpPr>
                          <a:spLocks/>
                        </wps:cNvSpPr>
                        <wps:spPr bwMode="auto">
                          <a:xfrm>
                            <a:off x="5811" y="490"/>
                            <a:ext cx="529" cy="692"/>
                          </a:xfrm>
                          <a:custGeom>
                            <a:avLst/>
                            <a:gdLst>
                              <a:gd name="T0" fmla="+- 0 6201 5811"/>
                              <a:gd name="T1" fmla="*/ T0 w 529"/>
                              <a:gd name="T2" fmla="+- 0 709 491"/>
                              <a:gd name="T3" fmla="*/ 709 h 692"/>
                              <a:gd name="T4" fmla="+- 0 5950 5811"/>
                              <a:gd name="T5" fmla="*/ T4 w 529"/>
                              <a:gd name="T6" fmla="+- 0 709 491"/>
                              <a:gd name="T7" fmla="*/ 709 h 692"/>
                              <a:gd name="T8" fmla="+- 0 5950 5811"/>
                              <a:gd name="T9" fmla="*/ T8 w 529"/>
                              <a:gd name="T10" fmla="+- 0 1183 491"/>
                              <a:gd name="T11" fmla="*/ 1183 h 692"/>
                              <a:gd name="T12" fmla="+- 0 6201 5811"/>
                              <a:gd name="T13" fmla="*/ T12 w 529"/>
                              <a:gd name="T14" fmla="+- 0 1183 491"/>
                              <a:gd name="T15" fmla="*/ 1183 h 692"/>
                              <a:gd name="T16" fmla="+- 0 6201 5811"/>
                              <a:gd name="T17" fmla="*/ T16 w 529"/>
                              <a:gd name="T18" fmla="+- 0 709 491"/>
                              <a:gd name="T19" fmla="*/ 709 h 692"/>
                              <a:gd name="T20" fmla="+- 0 6340 5811"/>
                              <a:gd name="T21" fmla="*/ T20 w 529"/>
                              <a:gd name="T22" fmla="+- 0 491 491"/>
                              <a:gd name="T23" fmla="*/ 491 h 692"/>
                              <a:gd name="T24" fmla="+- 0 5811 5811"/>
                              <a:gd name="T25" fmla="*/ T24 w 529"/>
                              <a:gd name="T26" fmla="+- 0 491 491"/>
                              <a:gd name="T27" fmla="*/ 491 h 692"/>
                              <a:gd name="T28" fmla="+- 0 5811 5811"/>
                              <a:gd name="T29" fmla="*/ T28 w 529"/>
                              <a:gd name="T30" fmla="+- 0 716 491"/>
                              <a:gd name="T31" fmla="*/ 716 h 692"/>
                              <a:gd name="T32" fmla="+- 0 5950 5811"/>
                              <a:gd name="T33" fmla="*/ T32 w 529"/>
                              <a:gd name="T34" fmla="+- 0 709 491"/>
                              <a:gd name="T35" fmla="*/ 709 h 692"/>
                              <a:gd name="T36" fmla="+- 0 6340 5811"/>
                              <a:gd name="T37" fmla="*/ T36 w 529"/>
                              <a:gd name="T38" fmla="+- 0 709 491"/>
                              <a:gd name="T39" fmla="*/ 709 h 692"/>
                              <a:gd name="T40" fmla="+- 0 6340 5811"/>
                              <a:gd name="T41" fmla="*/ T40 w 529"/>
                              <a:gd name="T42" fmla="+- 0 491 491"/>
                              <a:gd name="T43" fmla="*/ 491 h 692"/>
                              <a:gd name="T44" fmla="+- 0 6340 5811"/>
                              <a:gd name="T45" fmla="*/ T44 w 529"/>
                              <a:gd name="T46" fmla="+- 0 709 491"/>
                              <a:gd name="T47" fmla="*/ 709 h 692"/>
                              <a:gd name="T48" fmla="+- 0 6201 5811"/>
                              <a:gd name="T49" fmla="*/ T48 w 529"/>
                              <a:gd name="T50" fmla="+- 0 709 491"/>
                              <a:gd name="T51" fmla="*/ 709 h 692"/>
                              <a:gd name="T52" fmla="+- 0 6340 5811"/>
                              <a:gd name="T53" fmla="*/ T52 w 529"/>
                              <a:gd name="T54" fmla="+- 0 716 491"/>
                              <a:gd name="T55" fmla="*/ 716 h 692"/>
                              <a:gd name="T56" fmla="+- 0 6340 5811"/>
                              <a:gd name="T57" fmla="*/ T56 w 529"/>
                              <a:gd name="T58" fmla="+- 0 709 491"/>
                              <a:gd name="T59" fmla="*/ 709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692">
                                <a:moveTo>
                                  <a:pt x="390" y="218"/>
                                </a:moveTo>
                                <a:lnTo>
                                  <a:pt x="139" y="218"/>
                                </a:lnTo>
                                <a:lnTo>
                                  <a:pt x="139" y="692"/>
                                </a:lnTo>
                                <a:lnTo>
                                  <a:pt x="390" y="692"/>
                                </a:lnTo>
                                <a:lnTo>
                                  <a:pt x="390" y="218"/>
                                </a:lnTo>
                                <a:close/>
                                <a:moveTo>
                                  <a:pt x="529" y="0"/>
                                </a:moveTo>
                                <a:lnTo>
                                  <a:pt x="0" y="0"/>
                                </a:lnTo>
                                <a:lnTo>
                                  <a:pt x="0" y="225"/>
                                </a:lnTo>
                                <a:lnTo>
                                  <a:pt x="139" y="218"/>
                                </a:lnTo>
                                <a:lnTo>
                                  <a:pt x="529" y="218"/>
                                </a:lnTo>
                                <a:lnTo>
                                  <a:pt x="529" y="0"/>
                                </a:lnTo>
                                <a:close/>
                                <a:moveTo>
                                  <a:pt x="529" y="218"/>
                                </a:moveTo>
                                <a:lnTo>
                                  <a:pt x="390" y="218"/>
                                </a:lnTo>
                                <a:lnTo>
                                  <a:pt x="529" y="225"/>
                                </a:lnTo>
                                <a:lnTo>
                                  <a:pt x="529" y="218"/>
                                </a:lnTo>
                                <a:close/>
                              </a:path>
                            </a:pathLst>
                          </a:custGeom>
                          <a:solidFill>
                            <a:srgbClr val="005A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6"/>
                        <wps:cNvSpPr>
                          <a:spLocks/>
                        </wps:cNvSpPr>
                        <wps:spPr bwMode="auto">
                          <a:xfrm>
                            <a:off x="5811" y="490"/>
                            <a:ext cx="529" cy="692"/>
                          </a:xfrm>
                          <a:custGeom>
                            <a:avLst/>
                            <a:gdLst>
                              <a:gd name="T0" fmla="+- 0 5811 5811"/>
                              <a:gd name="T1" fmla="*/ T0 w 529"/>
                              <a:gd name="T2" fmla="+- 0 491 491"/>
                              <a:gd name="T3" fmla="*/ 491 h 692"/>
                              <a:gd name="T4" fmla="+- 0 6340 5811"/>
                              <a:gd name="T5" fmla="*/ T4 w 529"/>
                              <a:gd name="T6" fmla="+- 0 491 491"/>
                              <a:gd name="T7" fmla="*/ 491 h 692"/>
                              <a:gd name="T8" fmla="+- 0 6340 5811"/>
                              <a:gd name="T9" fmla="*/ T8 w 529"/>
                              <a:gd name="T10" fmla="+- 0 716 491"/>
                              <a:gd name="T11" fmla="*/ 716 h 692"/>
                              <a:gd name="T12" fmla="+- 0 6201 5811"/>
                              <a:gd name="T13" fmla="*/ T12 w 529"/>
                              <a:gd name="T14" fmla="+- 0 709 491"/>
                              <a:gd name="T15" fmla="*/ 709 h 692"/>
                              <a:gd name="T16" fmla="+- 0 6201 5811"/>
                              <a:gd name="T17" fmla="*/ T16 w 529"/>
                              <a:gd name="T18" fmla="+- 0 1183 491"/>
                              <a:gd name="T19" fmla="*/ 1183 h 692"/>
                              <a:gd name="T20" fmla="+- 0 5950 5811"/>
                              <a:gd name="T21" fmla="*/ T20 w 529"/>
                              <a:gd name="T22" fmla="+- 0 1183 491"/>
                              <a:gd name="T23" fmla="*/ 1183 h 692"/>
                              <a:gd name="T24" fmla="+- 0 5950 5811"/>
                              <a:gd name="T25" fmla="*/ T24 w 529"/>
                              <a:gd name="T26" fmla="+- 0 709 491"/>
                              <a:gd name="T27" fmla="*/ 709 h 692"/>
                              <a:gd name="T28" fmla="+- 0 5811 5811"/>
                              <a:gd name="T29" fmla="*/ T28 w 529"/>
                              <a:gd name="T30" fmla="+- 0 716 491"/>
                              <a:gd name="T31" fmla="*/ 716 h 692"/>
                              <a:gd name="T32" fmla="+- 0 5811 5811"/>
                              <a:gd name="T33" fmla="*/ T32 w 529"/>
                              <a:gd name="T34" fmla="+- 0 491 491"/>
                              <a:gd name="T35" fmla="*/ 49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692">
                                <a:moveTo>
                                  <a:pt x="0" y="0"/>
                                </a:moveTo>
                                <a:lnTo>
                                  <a:pt x="529" y="0"/>
                                </a:lnTo>
                                <a:lnTo>
                                  <a:pt x="529" y="225"/>
                                </a:lnTo>
                                <a:lnTo>
                                  <a:pt x="390" y="218"/>
                                </a:lnTo>
                                <a:lnTo>
                                  <a:pt x="390" y="692"/>
                                </a:lnTo>
                                <a:lnTo>
                                  <a:pt x="139" y="692"/>
                                </a:lnTo>
                                <a:lnTo>
                                  <a:pt x="139" y="218"/>
                                </a:lnTo>
                                <a:lnTo>
                                  <a:pt x="0" y="225"/>
                                </a:lnTo>
                                <a:lnTo>
                                  <a:pt x="0" y="0"/>
                                </a:lnTo>
                                <a:close/>
                              </a:path>
                            </a:pathLst>
                          </a:custGeom>
                          <a:noFill/>
                          <a:ln w="114186">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75"/>
                        <wps:cNvSpPr>
                          <a:spLocks/>
                        </wps:cNvSpPr>
                        <wps:spPr bwMode="auto">
                          <a:xfrm>
                            <a:off x="108" y="108"/>
                            <a:ext cx="807" cy="1071"/>
                          </a:xfrm>
                          <a:custGeom>
                            <a:avLst/>
                            <a:gdLst>
                              <a:gd name="T0" fmla="+- 0 650 108"/>
                              <a:gd name="T1" fmla="*/ T0 w 807"/>
                              <a:gd name="T2" fmla="+- 0 109 109"/>
                              <a:gd name="T3" fmla="*/ 109 h 1071"/>
                              <a:gd name="T4" fmla="+- 0 576 108"/>
                              <a:gd name="T5" fmla="*/ T4 w 807"/>
                              <a:gd name="T6" fmla="+- 0 114 109"/>
                              <a:gd name="T7" fmla="*/ 114 h 1071"/>
                              <a:gd name="T8" fmla="+- 0 504 108"/>
                              <a:gd name="T9" fmla="*/ T8 w 807"/>
                              <a:gd name="T10" fmla="+- 0 128 109"/>
                              <a:gd name="T11" fmla="*/ 128 h 1071"/>
                              <a:gd name="T12" fmla="+- 0 437 108"/>
                              <a:gd name="T13" fmla="*/ T12 w 807"/>
                              <a:gd name="T14" fmla="+- 0 151 109"/>
                              <a:gd name="T15" fmla="*/ 151 h 1071"/>
                              <a:gd name="T16" fmla="+- 0 374 108"/>
                              <a:gd name="T17" fmla="*/ T16 w 807"/>
                              <a:gd name="T18" fmla="+- 0 183 109"/>
                              <a:gd name="T19" fmla="*/ 183 h 1071"/>
                              <a:gd name="T20" fmla="+- 0 317 108"/>
                              <a:gd name="T21" fmla="*/ T20 w 807"/>
                              <a:gd name="T22" fmla="+- 0 222 109"/>
                              <a:gd name="T23" fmla="*/ 222 h 1071"/>
                              <a:gd name="T24" fmla="+- 0 265 108"/>
                              <a:gd name="T25" fmla="*/ T24 w 807"/>
                              <a:gd name="T26" fmla="+- 0 268 109"/>
                              <a:gd name="T27" fmla="*/ 268 h 1071"/>
                              <a:gd name="T28" fmla="+- 0 220 108"/>
                              <a:gd name="T29" fmla="*/ T28 w 807"/>
                              <a:gd name="T30" fmla="+- 0 320 109"/>
                              <a:gd name="T31" fmla="*/ 320 h 1071"/>
                              <a:gd name="T32" fmla="+- 0 181 108"/>
                              <a:gd name="T33" fmla="*/ T32 w 807"/>
                              <a:gd name="T34" fmla="+- 0 378 109"/>
                              <a:gd name="T35" fmla="*/ 378 h 1071"/>
                              <a:gd name="T36" fmla="+- 0 150 108"/>
                              <a:gd name="T37" fmla="*/ T36 w 807"/>
                              <a:gd name="T38" fmla="+- 0 441 109"/>
                              <a:gd name="T39" fmla="*/ 441 h 1071"/>
                              <a:gd name="T40" fmla="+- 0 127 108"/>
                              <a:gd name="T41" fmla="*/ T40 w 807"/>
                              <a:gd name="T42" fmla="+- 0 508 109"/>
                              <a:gd name="T43" fmla="*/ 508 h 1071"/>
                              <a:gd name="T44" fmla="+- 0 113 108"/>
                              <a:gd name="T45" fmla="*/ T44 w 807"/>
                              <a:gd name="T46" fmla="+- 0 579 109"/>
                              <a:gd name="T47" fmla="*/ 579 h 1071"/>
                              <a:gd name="T48" fmla="+- 0 108 108"/>
                              <a:gd name="T49" fmla="*/ T48 w 807"/>
                              <a:gd name="T50" fmla="+- 0 654 109"/>
                              <a:gd name="T51" fmla="*/ 654 h 1071"/>
                              <a:gd name="T52" fmla="+- 0 114 108"/>
                              <a:gd name="T53" fmla="*/ T52 w 807"/>
                              <a:gd name="T54" fmla="+- 0 733 109"/>
                              <a:gd name="T55" fmla="*/ 733 h 1071"/>
                              <a:gd name="T56" fmla="+- 0 130 108"/>
                              <a:gd name="T57" fmla="*/ T56 w 807"/>
                              <a:gd name="T58" fmla="+- 0 808 109"/>
                              <a:gd name="T59" fmla="*/ 808 h 1071"/>
                              <a:gd name="T60" fmla="+- 0 156 108"/>
                              <a:gd name="T61" fmla="*/ T60 w 807"/>
                              <a:gd name="T62" fmla="+- 0 878 109"/>
                              <a:gd name="T63" fmla="*/ 878 h 1071"/>
                              <a:gd name="T64" fmla="+- 0 192 108"/>
                              <a:gd name="T65" fmla="*/ T64 w 807"/>
                              <a:gd name="T66" fmla="+- 0 942 109"/>
                              <a:gd name="T67" fmla="*/ 942 h 1071"/>
                              <a:gd name="T68" fmla="+- 0 236 108"/>
                              <a:gd name="T69" fmla="*/ T68 w 807"/>
                              <a:gd name="T70" fmla="+- 0 1001 109"/>
                              <a:gd name="T71" fmla="*/ 1001 h 1071"/>
                              <a:gd name="T72" fmla="+- 0 287 108"/>
                              <a:gd name="T73" fmla="*/ T72 w 807"/>
                              <a:gd name="T74" fmla="+- 0 1052 109"/>
                              <a:gd name="T75" fmla="*/ 1052 h 1071"/>
                              <a:gd name="T76" fmla="+- 0 346 108"/>
                              <a:gd name="T77" fmla="*/ T76 w 807"/>
                              <a:gd name="T78" fmla="+- 0 1096 109"/>
                              <a:gd name="T79" fmla="*/ 1096 h 1071"/>
                              <a:gd name="T80" fmla="+- 0 411 108"/>
                              <a:gd name="T81" fmla="*/ T80 w 807"/>
                              <a:gd name="T82" fmla="+- 0 1131 109"/>
                              <a:gd name="T83" fmla="*/ 1131 h 1071"/>
                              <a:gd name="T84" fmla="+- 0 481 108"/>
                              <a:gd name="T85" fmla="*/ T84 w 807"/>
                              <a:gd name="T86" fmla="+- 0 1158 109"/>
                              <a:gd name="T87" fmla="*/ 1158 h 1071"/>
                              <a:gd name="T88" fmla="+- 0 556 108"/>
                              <a:gd name="T89" fmla="*/ T88 w 807"/>
                              <a:gd name="T90" fmla="+- 0 1174 109"/>
                              <a:gd name="T91" fmla="*/ 1174 h 1071"/>
                              <a:gd name="T92" fmla="+- 0 635 108"/>
                              <a:gd name="T93" fmla="*/ T92 w 807"/>
                              <a:gd name="T94" fmla="+- 0 1179 109"/>
                              <a:gd name="T95" fmla="*/ 1179 h 1071"/>
                              <a:gd name="T96" fmla="+- 0 697 108"/>
                              <a:gd name="T97" fmla="*/ T96 w 807"/>
                              <a:gd name="T98" fmla="+- 0 1177 109"/>
                              <a:gd name="T99" fmla="*/ 1177 h 1071"/>
                              <a:gd name="T100" fmla="+- 0 772 108"/>
                              <a:gd name="T101" fmla="*/ T100 w 807"/>
                              <a:gd name="T102" fmla="+- 0 1170 109"/>
                              <a:gd name="T103" fmla="*/ 1170 h 1071"/>
                              <a:gd name="T104" fmla="+- 0 845 108"/>
                              <a:gd name="T105" fmla="*/ T104 w 807"/>
                              <a:gd name="T106" fmla="+- 0 1157 109"/>
                              <a:gd name="T107" fmla="*/ 1157 h 1071"/>
                              <a:gd name="T108" fmla="+- 0 903 108"/>
                              <a:gd name="T109" fmla="*/ T108 w 807"/>
                              <a:gd name="T110" fmla="+- 0 1138 109"/>
                              <a:gd name="T111" fmla="*/ 1138 h 1071"/>
                              <a:gd name="T112" fmla="+- 0 912 108"/>
                              <a:gd name="T113" fmla="*/ T112 w 807"/>
                              <a:gd name="T114" fmla="+- 0 846 109"/>
                              <a:gd name="T115" fmla="*/ 846 h 1071"/>
                              <a:gd name="T116" fmla="+- 0 698 108"/>
                              <a:gd name="T117" fmla="*/ T116 w 807"/>
                              <a:gd name="T118" fmla="+- 0 846 109"/>
                              <a:gd name="T119" fmla="*/ 846 h 1071"/>
                              <a:gd name="T120" fmla="+- 0 618 108"/>
                              <a:gd name="T121" fmla="*/ T120 w 807"/>
                              <a:gd name="T122" fmla="+- 0 831 109"/>
                              <a:gd name="T123" fmla="*/ 831 h 1071"/>
                              <a:gd name="T124" fmla="+- 0 551 108"/>
                              <a:gd name="T125" fmla="*/ T124 w 807"/>
                              <a:gd name="T126" fmla="+- 0 788 109"/>
                              <a:gd name="T127" fmla="*/ 788 h 1071"/>
                              <a:gd name="T128" fmla="+- 0 505 108"/>
                              <a:gd name="T129" fmla="*/ T128 w 807"/>
                              <a:gd name="T130" fmla="+- 0 724 109"/>
                              <a:gd name="T131" fmla="*/ 724 h 1071"/>
                              <a:gd name="T132" fmla="+- 0 488 108"/>
                              <a:gd name="T133" fmla="*/ T132 w 807"/>
                              <a:gd name="T134" fmla="+- 0 644 109"/>
                              <a:gd name="T135" fmla="*/ 644 h 1071"/>
                              <a:gd name="T136" fmla="+- 0 504 108"/>
                              <a:gd name="T137" fmla="*/ T136 w 807"/>
                              <a:gd name="T138" fmla="+- 0 565 109"/>
                              <a:gd name="T139" fmla="*/ 565 h 1071"/>
                              <a:gd name="T140" fmla="+- 0 548 108"/>
                              <a:gd name="T141" fmla="*/ T140 w 807"/>
                              <a:gd name="T142" fmla="+- 0 501 109"/>
                              <a:gd name="T143" fmla="*/ 501 h 1071"/>
                              <a:gd name="T144" fmla="+- 0 613 108"/>
                              <a:gd name="T145" fmla="*/ T144 w 807"/>
                              <a:gd name="T146" fmla="+- 0 457 109"/>
                              <a:gd name="T147" fmla="*/ 457 h 1071"/>
                              <a:gd name="T148" fmla="+- 0 693 108"/>
                              <a:gd name="T149" fmla="*/ T148 w 807"/>
                              <a:gd name="T150" fmla="+- 0 442 109"/>
                              <a:gd name="T151" fmla="*/ 442 h 1071"/>
                              <a:gd name="T152" fmla="+- 0 911 108"/>
                              <a:gd name="T153" fmla="*/ T152 w 807"/>
                              <a:gd name="T154" fmla="+- 0 442 109"/>
                              <a:gd name="T155" fmla="*/ 442 h 1071"/>
                              <a:gd name="T156" fmla="+- 0 903 108"/>
                              <a:gd name="T157" fmla="*/ T156 w 807"/>
                              <a:gd name="T158" fmla="+- 0 151 109"/>
                              <a:gd name="T159" fmla="*/ 151 h 1071"/>
                              <a:gd name="T160" fmla="+- 0 842 108"/>
                              <a:gd name="T161" fmla="*/ T160 w 807"/>
                              <a:gd name="T162" fmla="+- 0 133 109"/>
                              <a:gd name="T163" fmla="*/ 133 h 1071"/>
                              <a:gd name="T164" fmla="+- 0 779 108"/>
                              <a:gd name="T165" fmla="*/ T164 w 807"/>
                              <a:gd name="T166" fmla="+- 0 120 109"/>
                              <a:gd name="T167" fmla="*/ 120 h 1071"/>
                              <a:gd name="T168" fmla="+- 0 715 108"/>
                              <a:gd name="T169" fmla="*/ T168 w 807"/>
                              <a:gd name="T170" fmla="+- 0 112 109"/>
                              <a:gd name="T171" fmla="*/ 112 h 1071"/>
                              <a:gd name="T172" fmla="+- 0 650 108"/>
                              <a:gd name="T173" fmla="*/ T172 w 807"/>
                              <a:gd name="T174" fmla="+- 0 109 109"/>
                              <a:gd name="T175" fmla="*/ 109 h 1071"/>
                              <a:gd name="T176" fmla="+- 0 914 108"/>
                              <a:gd name="T177" fmla="*/ T176 w 807"/>
                              <a:gd name="T178" fmla="+- 0 750 109"/>
                              <a:gd name="T179" fmla="*/ 750 h 1071"/>
                              <a:gd name="T180" fmla="+- 0 867 108"/>
                              <a:gd name="T181" fmla="*/ T180 w 807"/>
                              <a:gd name="T182" fmla="+- 0 790 109"/>
                              <a:gd name="T183" fmla="*/ 790 h 1071"/>
                              <a:gd name="T184" fmla="+- 0 816 108"/>
                              <a:gd name="T185" fmla="*/ T184 w 807"/>
                              <a:gd name="T186" fmla="+- 0 820 109"/>
                              <a:gd name="T187" fmla="*/ 820 h 1071"/>
                              <a:gd name="T188" fmla="+- 0 760 108"/>
                              <a:gd name="T189" fmla="*/ T188 w 807"/>
                              <a:gd name="T190" fmla="+- 0 840 109"/>
                              <a:gd name="T191" fmla="*/ 840 h 1071"/>
                              <a:gd name="T192" fmla="+- 0 698 108"/>
                              <a:gd name="T193" fmla="*/ T192 w 807"/>
                              <a:gd name="T194" fmla="+- 0 846 109"/>
                              <a:gd name="T195" fmla="*/ 846 h 1071"/>
                              <a:gd name="T196" fmla="+- 0 912 108"/>
                              <a:gd name="T197" fmla="*/ T196 w 807"/>
                              <a:gd name="T198" fmla="+- 0 846 109"/>
                              <a:gd name="T199" fmla="*/ 846 h 1071"/>
                              <a:gd name="T200" fmla="+- 0 914 108"/>
                              <a:gd name="T201" fmla="*/ T200 w 807"/>
                              <a:gd name="T202" fmla="+- 0 750 109"/>
                              <a:gd name="T203" fmla="*/ 750 h 1071"/>
                              <a:gd name="T204" fmla="+- 0 911 108"/>
                              <a:gd name="T205" fmla="*/ T204 w 807"/>
                              <a:gd name="T206" fmla="+- 0 442 109"/>
                              <a:gd name="T207" fmla="*/ 442 h 1071"/>
                              <a:gd name="T208" fmla="+- 0 693 108"/>
                              <a:gd name="T209" fmla="*/ T208 w 807"/>
                              <a:gd name="T210" fmla="+- 0 442 109"/>
                              <a:gd name="T211" fmla="*/ 442 h 1071"/>
                              <a:gd name="T212" fmla="+- 0 755 108"/>
                              <a:gd name="T213" fmla="*/ T212 w 807"/>
                              <a:gd name="T214" fmla="+- 0 450 109"/>
                              <a:gd name="T215" fmla="*/ 450 h 1071"/>
                              <a:gd name="T216" fmla="+- 0 813 108"/>
                              <a:gd name="T217" fmla="*/ T216 w 807"/>
                              <a:gd name="T218" fmla="+- 0 473 109"/>
                              <a:gd name="T219" fmla="*/ 473 h 1071"/>
                              <a:gd name="T220" fmla="+- 0 866 108"/>
                              <a:gd name="T221" fmla="*/ T220 w 807"/>
                              <a:gd name="T222" fmla="+- 0 506 109"/>
                              <a:gd name="T223" fmla="*/ 506 h 1071"/>
                              <a:gd name="T224" fmla="+- 0 914 108"/>
                              <a:gd name="T225" fmla="*/ T224 w 807"/>
                              <a:gd name="T226" fmla="+- 0 546 109"/>
                              <a:gd name="T227" fmla="*/ 546 h 1071"/>
                              <a:gd name="T228" fmla="+- 0 911 108"/>
                              <a:gd name="T229" fmla="*/ T228 w 807"/>
                              <a:gd name="T230" fmla="+- 0 442 109"/>
                              <a:gd name="T231" fmla="*/ 442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07" h="1071">
                                <a:moveTo>
                                  <a:pt x="542" y="0"/>
                                </a:moveTo>
                                <a:lnTo>
                                  <a:pt x="468" y="5"/>
                                </a:lnTo>
                                <a:lnTo>
                                  <a:pt x="396" y="19"/>
                                </a:lnTo>
                                <a:lnTo>
                                  <a:pt x="329" y="42"/>
                                </a:lnTo>
                                <a:lnTo>
                                  <a:pt x="266" y="74"/>
                                </a:lnTo>
                                <a:lnTo>
                                  <a:pt x="209" y="113"/>
                                </a:lnTo>
                                <a:lnTo>
                                  <a:pt x="157" y="159"/>
                                </a:lnTo>
                                <a:lnTo>
                                  <a:pt x="112" y="211"/>
                                </a:lnTo>
                                <a:lnTo>
                                  <a:pt x="73" y="269"/>
                                </a:lnTo>
                                <a:lnTo>
                                  <a:pt x="42" y="332"/>
                                </a:lnTo>
                                <a:lnTo>
                                  <a:pt x="19" y="399"/>
                                </a:lnTo>
                                <a:lnTo>
                                  <a:pt x="5" y="470"/>
                                </a:lnTo>
                                <a:lnTo>
                                  <a:pt x="0" y="545"/>
                                </a:lnTo>
                                <a:lnTo>
                                  <a:pt x="6" y="624"/>
                                </a:lnTo>
                                <a:lnTo>
                                  <a:pt x="22" y="699"/>
                                </a:lnTo>
                                <a:lnTo>
                                  <a:pt x="48" y="769"/>
                                </a:lnTo>
                                <a:lnTo>
                                  <a:pt x="84" y="833"/>
                                </a:lnTo>
                                <a:lnTo>
                                  <a:pt x="128" y="892"/>
                                </a:lnTo>
                                <a:lnTo>
                                  <a:pt x="179" y="943"/>
                                </a:lnTo>
                                <a:lnTo>
                                  <a:pt x="238" y="987"/>
                                </a:lnTo>
                                <a:lnTo>
                                  <a:pt x="303" y="1022"/>
                                </a:lnTo>
                                <a:lnTo>
                                  <a:pt x="373" y="1049"/>
                                </a:lnTo>
                                <a:lnTo>
                                  <a:pt x="448" y="1065"/>
                                </a:lnTo>
                                <a:lnTo>
                                  <a:pt x="527" y="1070"/>
                                </a:lnTo>
                                <a:lnTo>
                                  <a:pt x="589" y="1068"/>
                                </a:lnTo>
                                <a:lnTo>
                                  <a:pt x="664" y="1061"/>
                                </a:lnTo>
                                <a:lnTo>
                                  <a:pt x="737" y="1048"/>
                                </a:lnTo>
                                <a:lnTo>
                                  <a:pt x="795" y="1029"/>
                                </a:lnTo>
                                <a:lnTo>
                                  <a:pt x="804" y="737"/>
                                </a:lnTo>
                                <a:lnTo>
                                  <a:pt x="590" y="737"/>
                                </a:lnTo>
                                <a:lnTo>
                                  <a:pt x="510" y="722"/>
                                </a:lnTo>
                                <a:lnTo>
                                  <a:pt x="443" y="679"/>
                                </a:lnTo>
                                <a:lnTo>
                                  <a:pt x="397" y="615"/>
                                </a:lnTo>
                                <a:lnTo>
                                  <a:pt x="380" y="535"/>
                                </a:lnTo>
                                <a:lnTo>
                                  <a:pt x="396" y="456"/>
                                </a:lnTo>
                                <a:lnTo>
                                  <a:pt x="440" y="392"/>
                                </a:lnTo>
                                <a:lnTo>
                                  <a:pt x="505" y="348"/>
                                </a:lnTo>
                                <a:lnTo>
                                  <a:pt x="585" y="333"/>
                                </a:lnTo>
                                <a:lnTo>
                                  <a:pt x="803" y="333"/>
                                </a:lnTo>
                                <a:lnTo>
                                  <a:pt x="795" y="42"/>
                                </a:lnTo>
                                <a:lnTo>
                                  <a:pt x="734" y="24"/>
                                </a:lnTo>
                                <a:lnTo>
                                  <a:pt x="671" y="11"/>
                                </a:lnTo>
                                <a:lnTo>
                                  <a:pt x="607" y="3"/>
                                </a:lnTo>
                                <a:lnTo>
                                  <a:pt x="542" y="0"/>
                                </a:lnTo>
                                <a:close/>
                                <a:moveTo>
                                  <a:pt x="806" y="641"/>
                                </a:moveTo>
                                <a:lnTo>
                                  <a:pt x="759" y="681"/>
                                </a:lnTo>
                                <a:lnTo>
                                  <a:pt x="708" y="711"/>
                                </a:lnTo>
                                <a:lnTo>
                                  <a:pt x="652" y="731"/>
                                </a:lnTo>
                                <a:lnTo>
                                  <a:pt x="590" y="737"/>
                                </a:lnTo>
                                <a:lnTo>
                                  <a:pt x="804" y="737"/>
                                </a:lnTo>
                                <a:lnTo>
                                  <a:pt x="806" y="641"/>
                                </a:lnTo>
                                <a:close/>
                                <a:moveTo>
                                  <a:pt x="803" y="333"/>
                                </a:moveTo>
                                <a:lnTo>
                                  <a:pt x="585" y="333"/>
                                </a:lnTo>
                                <a:lnTo>
                                  <a:pt x="647" y="341"/>
                                </a:lnTo>
                                <a:lnTo>
                                  <a:pt x="705" y="364"/>
                                </a:lnTo>
                                <a:lnTo>
                                  <a:pt x="758" y="397"/>
                                </a:lnTo>
                                <a:lnTo>
                                  <a:pt x="806" y="437"/>
                                </a:lnTo>
                                <a:lnTo>
                                  <a:pt x="803" y="333"/>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74"/>
                        <wps:cNvSpPr>
                          <a:spLocks/>
                        </wps:cNvSpPr>
                        <wps:spPr bwMode="auto">
                          <a:xfrm>
                            <a:off x="2748" y="126"/>
                            <a:ext cx="850" cy="1071"/>
                          </a:xfrm>
                          <a:custGeom>
                            <a:avLst/>
                            <a:gdLst>
                              <a:gd name="T0" fmla="+- 0 2748 2748"/>
                              <a:gd name="T1" fmla="*/ T0 w 850"/>
                              <a:gd name="T2" fmla="+- 0 1102 126"/>
                              <a:gd name="T3" fmla="*/ 1102 h 1071"/>
                              <a:gd name="T4" fmla="+- 0 2902 2748"/>
                              <a:gd name="T5" fmla="*/ T4 w 850"/>
                              <a:gd name="T6" fmla="+- 0 1161 126"/>
                              <a:gd name="T7" fmla="*/ 1161 h 1071"/>
                              <a:gd name="T8" fmla="+- 0 3067 2748"/>
                              <a:gd name="T9" fmla="*/ T8 w 850"/>
                              <a:gd name="T10" fmla="+- 0 1192 126"/>
                              <a:gd name="T11" fmla="*/ 1192 h 1071"/>
                              <a:gd name="T12" fmla="+- 0 3222 2748"/>
                              <a:gd name="T13" fmla="*/ T12 w 850"/>
                              <a:gd name="T14" fmla="+- 0 1192 126"/>
                              <a:gd name="T15" fmla="*/ 1192 h 1071"/>
                              <a:gd name="T16" fmla="+- 0 3364 2748"/>
                              <a:gd name="T17" fmla="*/ T16 w 850"/>
                              <a:gd name="T18" fmla="+- 0 1156 126"/>
                              <a:gd name="T19" fmla="*/ 1156 h 1071"/>
                              <a:gd name="T20" fmla="+- 0 3483 2748"/>
                              <a:gd name="T21" fmla="*/ T20 w 850"/>
                              <a:gd name="T22" fmla="+- 0 1083 126"/>
                              <a:gd name="T23" fmla="*/ 1083 h 1071"/>
                              <a:gd name="T24" fmla="+- 0 3566 2748"/>
                              <a:gd name="T25" fmla="*/ T24 w 850"/>
                              <a:gd name="T26" fmla="+- 0 973 126"/>
                              <a:gd name="T27" fmla="*/ 973 h 1071"/>
                              <a:gd name="T28" fmla="+- 0 3118 2748"/>
                              <a:gd name="T29" fmla="*/ T28 w 850"/>
                              <a:gd name="T30" fmla="+- 0 919 126"/>
                              <a:gd name="T31" fmla="*/ 919 h 1071"/>
                              <a:gd name="T32" fmla="+- 0 2994 2748"/>
                              <a:gd name="T33" fmla="*/ T32 w 850"/>
                              <a:gd name="T34" fmla="+- 0 891 126"/>
                              <a:gd name="T35" fmla="*/ 891 h 1071"/>
                              <a:gd name="T36" fmla="+- 0 2883 2748"/>
                              <a:gd name="T37" fmla="*/ T36 w 850"/>
                              <a:gd name="T38" fmla="+- 0 824 126"/>
                              <a:gd name="T39" fmla="*/ 824 h 1071"/>
                              <a:gd name="T40" fmla="+- 0 3234 2748"/>
                              <a:gd name="T41" fmla="*/ T40 w 850"/>
                              <a:gd name="T42" fmla="+- 0 126 126"/>
                              <a:gd name="T43" fmla="*/ 126 h 1071"/>
                              <a:gd name="T44" fmla="+- 0 3086 2748"/>
                              <a:gd name="T45" fmla="*/ T44 w 850"/>
                              <a:gd name="T46" fmla="+- 0 146 126"/>
                              <a:gd name="T47" fmla="*/ 146 h 1071"/>
                              <a:gd name="T48" fmla="+- 0 2953 2748"/>
                              <a:gd name="T49" fmla="*/ T48 w 850"/>
                              <a:gd name="T50" fmla="+- 0 205 126"/>
                              <a:gd name="T51" fmla="*/ 205 h 1071"/>
                              <a:gd name="T52" fmla="+- 0 2851 2748"/>
                              <a:gd name="T53" fmla="*/ T52 w 850"/>
                              <a:gd name="T54" fmla="+- 0 301 126"/>
                              <a:gd name="T55" fmla="*/ 301 h 1071"/>
                              <a:gd name="T56" fmla="+- 0 2792 2748"/>
                              <a:gd name="T57" fmla="*/ T56 w 850"/>
                              <a:gd name="T58" fmla="+- 0 432 126"/>
                              <a:gd name="T59" fmla="*/ 432 h 1071"/>
                              <a:gd name="T60" fmla="+- 0 2794 2748"/>
                              <a:gd name="T61" fmla="*/ T60 w 850"/>
                              <a:gd name="T62" fmla="+- 0 585 126"/>
                              <a:gd name="T63" fmla="*/ 585 h 1071"/>
                              <a:gd name="T64" fmla="+- 0 2864 2748"/>
                              <a:gd name="T65" fmla="*/ T64 w 850"/>
                              <a:gd name="T66" fmla="+- 0 699 126"/>
                              <a:gd name="T67" fmla="*/ 699 h 1071"/>
                              <a:gd name="T68" fmla="+- 0 2984 2748"/>
                              <a:gd name="T69" fmla="*/ T68 w 850"/>
                              <a:gd name="T70" fmla="+- 0 767 126"/>
                              <a:gd name="T71" fmla="*/ 767 h 1071"/>
                              <a:gd name="T72" fmla="+- 0 3131 2748"/>
                              <a:gd name="T73" fmla="*/ T72 w 850"/>
                              <a:gd name="T74" fmla="+- 0 799 126"/>
                              <a:gd name="T75" fmla="*/ 799 h 1071"/>
                              <a:gd name="T76" fmla="+- 0 3186 2748"/>
                              <a:gd name="T77" fmla="*/ T76 w 850"/>
                              <a:gd name="T78" fmla="+- 0 813 126"/>
                              <a:gd name="T79" fmla="*/ 813 h 1071"/>
                              <a:gd name="T80" fmla="+- 0 3215 2748"/>
                              <a:gd name="T81" fmla="*/ T80 w 850"/>
                              <a:gd name="T82" fmla="+- 0 857 126"/>
                              <a:gd name="T83" fmla="*/ 857 h 1071"/>
                              <a:gd name="T84" fmla="+- 0 3181 2748"/>
                              <a:gd name="T85" fmla="*/ T84 w 850"/>
                              <a:gd name="T86" fmla="+- 0 905 126"/>
                              <a:gd name="T87" fmla="*/ 905 h 1071"/>
                              <a:gd name="T88" fmla="+- 0 3118 2748"/>
                              <a:gd name="T89" fmla="*/ T88 w 850"/>
                              <a:gd name="T90" fmla="+- 0 919 126"/>
                              <a:gd name="T91" fmla="*/ 919 h 1071"/>
                              <a:gd name="T92" fmla="+- 0 3589 2748"/>
                              <a:gd name="T93" fmla="*/ T92 w 850"/>
                              <a:gd name="T94" fmla="+- 0 904 126"/>
                              <a:gd name="T95" fmla="*/ 904 h 1071"/>
                              <a:gd name="T96" fmla="+- 0 3588 2748"/>
                              <a:gd name="T97" fmla="*/ T96 w 850"/>
                              <a:gd name="T98" fmla="+- 0 746 126"/>
                              <a:gd name="T99" fmla="*/ 746 h 1071"/>
                              <a:gd name="T100" fmla="+- 0 3520 2748"/>
                              <a:gd name="T101" fmla="*/ T100 w 850"/>
                              <a:gd name="T102" fmla="+- 0 625 126"/>
                              <a:gd name="T103" fmla="*/ 625 h 1071"/>
                              <a:gd name="T104" fmla="+- 0 3398 2748"/>
                              <a:gd name="T105" fmla="*/ T104 w 850"/>
                              <a:gd name="T106" fmla="+- 0 551 126"/>
                              <a:gd name="T107" fmla="*/ 551 h 1071"/>
                              <a:gd name="T108" fmla="+- 0 3213 2748"/>
                              <a:gd name="T109" fmla="*/ T108 w 850"/>
                              <a:gd name="T110" fmla="+- 0 505 126"/>
                              <a:gd name="T111" fmla="*/ 505 h 1071"/>
                              <a:gd name="T112" fmla="+- 0 3169 2748"/>
                              <a:gd name="T113" fmla="*/ T112 w 850"/>
                              <a:gd name="T114" fmla="+- 0 482 126"/>
                              <a:gd name="T115" fmla="*/ 482 h 1071"/>
                              <a:gd name="T116" fmla="+- 0 3169 2748"/>
                              <a:gd name="T117" fmla="*/ T116 w 850"/>
                              <a:gd name="T118" fmla="+- 0 432 126"/>
                              <a:gd name="T119" fmla="*/ 432 h 1071"/>
                              <a:gd name="T120" fmla="+- 0 3216 2748"/>
                              <a:gd name="T121" fmla="*/ T120 w 850"/>
                              <a:gd name="T122" fmla="+- 0 407 126"/>
                              <a:gd name="T123" fmla="*/ 407 h 1071"/>
                              <a:gd name="T124" fmla="+- 0 3491 2748"/>
                              <a:gd name="T125" fmla="*/ T124 w 850"/>
                              <a:gd name="T126" fmla="+- 0 404 126"/>
                              <a:gd name="T127" fmla="*/ 404 h 1071"/>
                              <a:gd name="T128" fmla="+- 0 3485 2748"/>
                              <a:gd name="T129" fmla="*/ T128 w 850"/>
                              <a:gd name="T130" fmla="+- 0 177 126"/>
                              <a:gd name="T131" fmla="*/ 177 h 1071"/>
                              <a:gd name="T132" fmla="+- 0 3321 2748"/>
                              <a:gd name="T133" fmla="*/ T132 w 850"/>
                              <a:gd name="T134" fmla="+- 0 132 126"/>
                              <a:gd name="T135" fmla="*/ 132 h 1071"/>
                              <a:gd name="T136" fmla="+- 0 3491 2748"/>
                              <a:gd name="T137" fmla="*/ T136 w 850"/>
                              <a:gd name="T138" fmla="+- 0 404 126"/>
                              <a:gd name="T139" fmla="*/ 404 h 1071"/>
                              <a:gd name="T140" fmla="+- 0 3302 2748"/>
                              <a:gd name="T141" fmla="*/ T140 w 850"/>
                              <a:gd name="T142" fmla="+- 0 410 126"/>
                              <a:gd name="T143" fmla="*/ 410 h 1071"/>
                              <a:gd name="T144" fmla="+- 0 3411 2748"/>
                              <a:gd name="T145" fmla="*/ T144 w 850"/>
                              <a:gd name="T146" fmla="+- 0 452 126"/>
                              <a:gd name="T147" fmla="*/ 452 h 1071"/>
                              <a:gd name="T148" fmla="+- 0 3491 2748"/>
                              <a:gd name="T149" fmla="*/ T148 w 850"/>
                              <a:gd name="T150" fmla="+- 0 404 126"/>
                              <a:gd name="T151" fmla="*/ 40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850" h="1071">
                                <a:moveTo>
                                  <a:pt x="116" y="683"/>
                                </a:moveTo>
                                <a:lnTo>
                                  <a:pt x="0" y="976"/>
                                </a:lnTo>
                                <a:lnTo>
                                  <a:pt x="74" y="1008"/>
                                </a:lnTo>
                                <a:lnTo>
                                  <a:pt x="154" y="1035"/>
                                </a:lnTo>
                                <a:lnTo>
                                  <a:pt x="236" y="1054"/>
                                </a:lnTo>
                                <a:lnTo>
                                  <a:pt x="319" y="1066"/>
                                </a:lnTo>
                                <a:lnTo>
                                  <a:pt x="399" y="1071"/>
                                </a:lnTo>
                                <a:lnTo>
                                  <a:pt x="474" y="1066"/>
                                </a:lnTo>
                                <a:lnTo>
                                  <a:pt x="547" y="1052"/>
                                </a:lnTo>
                                <a:lnTo>
                                  <a:pt x="616" y="1030"/>
                                </a:lnTo>
                                <a:lnTo>
                                  <a:pt x="679" y="998"/>
                                </a:lnTo>
                                <a:lnTo>
                                  <a:pt x="735" y="957"/>
                                </a:lnTo>
                                <a:lnTo>
                                  <a:pt x="782" y="907"/>
                                </a:lnTo>
                                <a:lnTo>
                                  <a:pt x="818" y="847"/>
                                </a:lnTo>
                                <a:lnTo>
                                  <a:pt x="836" y="793"/>
                                </a:lnTo>
                                <a:lnTo>
                                  <a:pt x="370" y="793"/>
                                </a:lnTo>
                                <a:lnTo>
                                  <a:pt x="307" y="785"/>
                                </a:lnTo>
                                <a:lnTo>
                                  <a:pt x="246" y="765"/>
                                </a:lnTo>
                                <a:lnTo>
                                  <a:pt x="188" y="735"/>
                                </a:lnTo>
                                <a:lnTo>
                                  <a:pt x="135" y="698"/>
                                </a:lnTo>
                                <a:lnTo>
                                  <a:pt x="116" y="683"/>
                                </a:lnTo>
                                <a:close/>
                                <a:moveTo>
                                  <a:pt x="486" y="0"/>
                                </a:moveTo>
                                <a:lnTo>
                                  <a:pt x="411" y="5"/>
                                </a:lnTo>
                                <a:lnTo>
                                  <a:pt x="338" y="20"/>
                                </a:lnTo>
                                <a:lnTo>
                                  <a:pt x="269" y="45"/>
                                </a:lnTo>
                                <a:lnTo>
                                  <a:pt x="205" y="79"/>
                                </a:lnTo>
                                <a:lnTo>
                                  <a:pt x="149" y="123"/>
                                </a:lnTo>
                                <a:lnTo>
                                  <a:pt x="103" y="175"/>
                                </a:lnTo>
                                <a:lnTo>
                                  <a:pt x="67" y="236"/>
                                </a:lnTo>
                                <a:lnTo>
                                  <a:pt x="44" y="306"/>
                                </a:lnTo>
                                <a:lnTo>
                                  <a:pt x="36" y="384"/>
                                </a:lnTo>
                                <a:lnTo>
                                  <a:pt x="46" y="459"/>
                                </a:lnTo>
                                <a:lnTo>
                                  <a:pt x="74" y="522"/>
                                </a:lnTo>
                                <a:lnTo>
                                  <a:pt x="116" y="573"/>
                                </a:lnTo>
                                <a:lnTo>
                                  <a:pt x="171" y="612"/>
                                </a:lnTo>
                                <a:lnTo>
                                  <a:pt x="236" y="641"/>
                                </a:lnTo>
                                <a:lnTo>
                                  <a:pt x="307" y="659"/>
                                </a:lnTo>
                                <a:lnTo>
                                  <a:pt x="383" y="673"/>
                                </a:lnTo>
                                <a:lnTo>
                                  <a:pt x="410" y="678"/>
                                </a:lnTo>
                                <a:lnTo>
                                  <a:pt x="438" y="687"/>
                                </a:lnTo>
                                <a:lnTo>
                                  <a:pt x="458" y="703"/>
                                </a:lnTo>
                                <a:lnTo>
                                  <a:pt x="467" y="731"/>
                                </a:lnTo>
                                <a:lnTo>
                                  <a:pt x="457" y="760"/>
                                </a:lnTo>
                                <a:lnTo>
                                  <a:pt x="433" y="779"/>
                                </a:lnTo>
                                <a:lnTo>
                                  <a:pt x="401" y="790"/>
                                </a:lnTo>
                                <a:lnTo>
                                  <a:pt x="370" y="793"/>
                                </a:lnTo>
                                <a:lnTo>
                                  <a:pt x="836" y="793"/>
                                </a:lnTo>
                                <a:lnTo>
                                  <a:pt x="841" y="778"/>
                                </a:lnTo>
                                <a:lnTo>
                                  <a:pt x="849" y="700"/>
                                </a:lnTo>
                                <a:lnTo>
                                  <a:pt x="840" y="620"/>
                                </a:lnTo>
                                <a:lnTo>
                                  <a:pt x="813" y="553"/>
                                </a:lnTo>
                                <a:lnTo>
                                  <a:pt x="772" y="499"/>
                                </a:lnTo>
                                <a:lnTo>
                                  <a:pt x="716" y="457"/>
                                </a:lnTo>
                                <a:lnTo>
                                  <a:pt x="650" y="425"/>
                                </a:lnTo>
                                <a:lnTo>
                                  <a:pt x="574" y="403"/>
                                </a:lnTo>
                                <a:lnTo>
                                  <a:pt x="465" y="379"/>
                                </a:lnTo>
                                <a:lnTo>
                                  <a:pt x="440" y="370"/>
                                </a:lnTo>
                                <a:lnTo>
                                  <a:pt x="421" y="356"/>
                                </a:lnTo>
                                <a:lnTo>
                                  <a:pt x="413" y="333"/>
                                </a:lnTo>
                                <a:lnTo>
                                  <a:pt x="421" y="306"/>
                                </a:lnTo>
                                <a:lnTo>
                                  <a:pt x="441" y="290"/>
                                </a:lnTo>
                                <a:lnTo>
                                  <a:pt x="468" y="281"/>
                                </a:lnTo>
                                <a:lnTo>
                                  <a:pt x="494" y="278"/>
                                </a:lnTo>
                                <a:lnTo>
                                  <a:pt x="743" y="278"/>
                                </a:lnTo>
                                <a:lnTo>
                                  <a:pt x="815" y="91"/>
                                </a:lnTo>
                                <a:lnTo>
                                  <a:pt x="737" y="51"/>
                                </a:lnTo>
                                <a:lnTo>
                                  <a:pt x="657" y="22"/>
                                </a:lnTo>
                                <a:lnTo>
                                  <a:pt x="573" y="6"/>
                                </a:lnTo>
                                <a:lnTo>
                                  <a:pt x="486" y="0"/>
                                </a:lnTo>
                                <a:close/>
                                <a:moveTo>
                                  <a:pt x="743" y="278"/>
                                </a:moveTo>
                                <a:lnTo>
                                  <a:pt x="494" y="278"/>
                                </a:lnTo>
                                <a:lnTo>
                                  <a:pt x="554" y="284"/>
                                </a:lnTo>
                                <a:lnTo>
                                  <a:pt x="610" y="301"/>
                                </a:lnTo>
                                <a:lnTo>
                                  <a:pt x="663" y="326"/>
                                </a:lnTo>
                                <a:lnTo>
                                  <a:pt x="713" y="356"/>
                                </a:lnTo>
                                <a:lnTo>
                                  <a:pt x="743" y="278"/>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173"/>
                        <wps:cNvSpPr>
                          <a:spLocks/>
                        </wps:cNvSpPr>
                        <wps:spPr bwMode="auto">
                          <a:xfrm>
                            <a:off x="995" y="491"/>
                            <a:ext cx="641" cy="703"/>
                          </a:xfrm>
                          <a:custGeom>
                            <a:avLst/>
                            <a:gdLst>
                              <a:gd name="T0" fmla="+- 0 1247 995"/>
                              <a:gd name="T1" fmla="*/ T0 w 641"/>
                              <a:gd name="T2" fmla="+- 0 491 491"/>
                              <a:gd name="T3" fmla="*/ 491 h 703"/>
                              <a:gd name="T4" fmla="+- 0 995 995"/>
                              <a:gd name="T5" fmla="*/ T4 w 641"/>
                              <a:gd name="T6" fmla="+- 0 491 491"/>
                              <a:gd name="T7" fmla="*/ 491 h 703"/>
                              <a:gd name="T8" fmla="+- 0 995 995"/>
                              <a:gd name="T9" fmla="*/ T8 w 641"/>
                              <a:gd name="T10" fmla="+- 0 901 491"/>
                              <a:gd name="T11" fmla="*/ 901 h 703"/>
                              <a:gd name="T12" fmla="+- 0 1003 995"/>
                              <a:gd name="T13" fmla="*/ T12 w 641"/>
                              <a:gd name="T14" fmla="+- 0 980 491"/>
                              <a:gd name="T15" fmla="*/ 980 h 703"/>
                              <a:gd name="T16" fmla="+- 0 1025 995"/>
                              <a:gd name="T17" fmla="*/ T16 w 641"/>
                              <a:gd name="T18" fmla="+- 0 1047 491"/>
                              <a:gd name="T19" fmla="*/ 1047 h 703"/>
                              <a:gd name="T20" fmla="+- 0 1060 995"/>
                              <a:gd name="T21" fmla="*/ T20 w 641"/>
                              <a:gd name="T22" fmla="+- 0 1101 491"/>
                              <a:gd name="T23" fmla="*/ 1101 h 703"/>
                              <a:gd name="T24" fmla="+- 0 1108 995"/>
                              <a:gd name="T25" fmla="*/ T24 w 641"/>
                              <a:gd name="T26" fmla="+- 0 1142 491"/>
                              <a:gd name="T27" fmla="*/ 1142 h 703"/>
                              <a:gd name="T28" fmla="+- 0 1167 995"/>
                              <a:gd name="T29" fmla="*/ T28 w 641"/>
                              <a:gd name="T30" fmla="+- 0 1171 491"/>
                              <a:gd name="T31" fmla="*/ 1171 h 703"/>
                              <a:gd name="T32" fmla="+- 0 1237 995"/>
                              <a:gd name="T33" fmla="*/ T32 w 641"/>
                              <a:gd name="T34" fmla="+- 0 1189 491"/>
                              <a:gd name="T35" fmla="*/ 1189 h 703"/>
                              <a:gd name="T36" fmla="+- 0 1315 995"/>
                              <a:gd name="T37" fmla="*/ T36 w 641"/>
                              <a:gd name="T38" fmla="+- 0 1194 491"/>
                              <a:gd name="T39" fmla="*/ 1194 h 703"/>
                              <a:gd name="T40" fmla="+- 0 1394 995"/>
                              <a:gd name="T41" fmla="*/ T40 w 641"/>
                              <a:gd name="T42" fmla="+- 0 1189 491"/>
                              <a:gd name="T43" fmla="*/ 1189 h 703"/>
                              <a:gd name="T44" fmla="+- 0 1464 995"/>
                              <a:gd name="T45" fmla="*/ T44 w 641"/>
                              <a:gd name="T46" fmla="+- 0 1171 491"/>
                              <a:gd name="T47" fmla="*/ 1171 h 703"/>
                              <a:gd name="T48" fmla="+- 0 1523 995"/>
                              <a:gd name="T49" fmla="*/ T48 w 641"/>
                              <a:gd name="T50" fmla="+- 0 1142 491"/>
                              <a:gd name="T51" fmla="*/ 1142 h 703"/>
                              <a:gd name="T52" fmla="+- 0 1570 995"/>
                              <a:gd name="T53" fmla="*/ T52 w 641"/>
                              <a:gd name="T54" fmla="+- 0 1101 491"/>
                              <a:gd name="T55" fmla="*/ 1101 h 703"/>
                              <a:gd name="T56" fmla="+- 0 1606 995"/>
                              <a:gd name="T57" fmla="*/ T56 w 641"/>
                              <a:gd name="T58" fmla="+- 0 1047 491"/>
                              <a:gd name="T59" fmla="*/ 1047 h 703"/>
                              <a:gd name="T60" fmla="+- 0 1628 995"/>
                              <a:gd name="T61" fmla="*/ T60 w 641"/>
                              <a:gd name="T62" fmla="+- 0 980 491"/>
                              <a:gd name="T63" fmla="*/ 980 h 703"/>
                              <a:gd name="T64" fmla="+- 0 1628 995"/>
                              <a:gd name="T65" fmla="*/ T64 w 641"/>
                              <a:gd name="T66" fmla="+- 0 979 491"/>
                              <a:gd name="T67" fmla="*/ 979 h 703"/>
                              <a:gd name="T68" fmla="+- 0 1315 995"/>
                              <a:gd name="T69" fmla="*/ T68 w 641"/>
                              <a:gd name="T70" fmla="+- 0 979 491"/>
                              <a:gd name="T71" fmla="*/ 979 h 703"/>
                              <a:gd name="T72" fmla="+- 0 1276 995"/>
                              <a:gd name="T73" fmla="*/ T72 w 641"/>
                              <a:gd name="T74" fmla="+- 0 970 491"/>
                              <a:gd name="T75" fmla="*/ 970 h 703"/>
                              <a:gd name="T76" fmla="+- 0 1256 995"/>
                              <a:gd name="T77" fmla="*/ T76 w 641"/>
                              <a:gd name="T78" fmla="+- 0 948 491"/>
                              <a:gd name="T79" fmla="*/ 948 h 703"/>
                              <a:gd name="T80" fmla="+- 0 1248 995"/>
                              <a:gd name="T81" fmla="*/ T80 w 641"/>
                              <a:gd name="T82" fmla="+- 0 915 491"/>
                              <a:gd name="T83" fmla="*/ 915 h 703"/>
                              <a:gd name="T84" fmla="+- 0 1247 995"/>
                              <a:gd name="T85" fmla="*/ T84 w 641"/>
                              <a:gd name="T86" fmla="+- 0 877 491"/>
                              <a:gd name="T87" fmla="*/ 877 h 703"/>
                              <a:gd name="T88" fmla="+- 0 1247 995"/>
                              <a:gd name="T89" fmla="*/ T88 w 641"/>
                              <a:gd name="T90" fmla="+- 0 491 491"/>
                              <a:gd name="T91" fmla="*/ 491 h 703"/>
                              <a:gd name="T92" fmla="+- 0 1636 995"/>
                              <a:gd name="T93" fmla="*/ T92 w 641"/>
                              <a:gd name="T94" fmla="+- 0 491 491"/>
                              <a:gd name="T95" fmla="*/ 491 h 703"/>
                              <a:gd name="T96" fmla="+- 0 1384 995"/>
                              <a:gd name="T97" fmla="*/ T96 w 641"/>
                              <a:gd name="T98" fmla="+- 0 491 491"/>
                              <a:gd name="T99" fmla="*/ 491 h 703"/>
                              <a:gd name="T100" fmla="+- 0 1384 995"/>
                              <a:gd name="T101" fmla="*/ T100 w 641"/>
                              <a:gd name="T102" fmla="+- 0 877 491"/>
                              <a:gd name="T103" fmla="*/ 877 h 703"/>
                              <a:gd name="T104" fmla="+- 0 1383 995"/>
                              <a:gd name="T105" fmla="*/ T104 w 641"/>
                              <a:gd name="T106" fmla="+- 0 915 491"/>
                              <a:gd name="T107" fmla="*/ 915 h 703"/>
                              <a:gd name="T108" fmla="+- 0 1375 995"/>
                              <a:gd name="T109" fmla="*/ T108 w 641"/>
                              <a:gd name="T110" fmla="+- 0 948 491"/>
                              <a:gd name="T111" fmla="*/ 948 h 703"/>
                              <a:gd name="T112" fmla="+- 0 1354 995"/>
                              <a:gd name="T113" fmla="*/ T112 w 641"/>
                              <a:gd name="T114" fmla="+- 0 970 491"/>
                              <a:gd name="T115" fmla="*/ 970 h 703"/>
                              <a:gd name="T116" fmla="+- 0 1315 995"/>
                              <a:gd name="T117" fmla="*/ T116 w 641"/>
                              <a:gd name="T118" fmla="+- 0 979 491"/>
                              <a:gd name="T119" fmla="*/ 979 h 703"/>
                              <a:gd name="T120" fmla="+- 0 1628 995"/>
                              <a:gd name="T121" fmla="*/ T120 w 641"/>
                              <a:gd name="T122" fmla="+- 0 979 491"/>
                              <a:gd name="T123" fmla="*/ 979 h 703"/>
                              <a:gd name="T124" fmla="+- 0 1636 995"/>
                              <a:gd name="T125" fmla="*/ T124 w 641"/>
                              <a:gd name="T126" fmla="+- 0 901 491"/>
                              <a:gd name="T127" fmla="*/ 901 h 703"/>
                              <a:gd name="T128" fmla="+- 0 1636 995"/>
                              <a:gd name="T129" fmla="*/ T128 w 641"/>
                              <a:gd name="T130" fmla="+- 0 491 491"/>
                              <a:gd name="T131" fmla="*/ 49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1" h="703">
                                <a:moveTo>
                                  <a:pt x="252" y="0"/>
                                </a:moveTo>
                                <a:lnTo>
                                  <a:pt x="0" y="0"/>
                                </a:lnTo>
                                <a:lnTo>
                                  <a:pt x="0" y="410"/>
                                </a:lnTo>
                                <a:lnTo>
                                  <a:pt x="8" y="489"/>
                                </a:lnTo>
                                <a:lnTo>
                                  <a:pt x="30" y="556"/>
                                </a:lnTo>
                                <a:lnTo>
                                  <a:pt x="65" y="610"/>
                                </a:lnTo>
                                <a:lnTo>
                                  <a:pt x="113" y="651"/>
                                </a:lnTo>
                                <a:lnTo>
                                  <a:pt x="172" y="680"/>
                                </a:lnTo>
                                <a:lnTo>
                                  <a:pt x="242" y="698"/>
                                </a:lnTo>
                                <a:lnTo>
                                  <a:pt x="320" y="703"/>
                                </a:lnTo>
                                <a:lnTo>
                                  <a:pt x="399" y="698"/>
                                </a:lnTo>
                                <a:lnTo>
                                  <a:pt x="469" y="680"/>
                                </a:lnTo>
                                <a:lnTo>
                                  <a:pt x="528" y="651"/>
                                </a:lnTo>
                                <a:lnTo>
                                  <a:pt x="575" y="610"/>
                                </a:lnTo>
                                <a:lnTo>
                                  <a:pt x="611" y="556"/>
                                </a:lnTo>
                                <a:lnTo>
                                  <a:pt x="633" y="489"/>
                                </a:lnTo>
                                <a:lnTo>
                                  <a:pt x="633" y="488"/>
                                </a:lnTo>
                                <a:lnTo>
                                  <a:pt x="320" y="488"/>
                                </a:lnTo>
                                <a:lnTo>
                                  <a:pt x="281" y="479"/>
                                </a:lnTo>
                                <a:lnTo>
                                  <a:pt x="261" y="457"/>
                                </a:lnTo>
                                <a:lnTo>
                                  <a:pt x="253" y="424"/>
                                </a:lnTo>
                                <a:lnTo>
                                  <a:pt x="252" y="386"/>
                                </a:lnTo>
                                <a:lnTo>
                                  <a:pt x="252" y="0"/>
                                </a:lnTo>
                                <a:close/>
                                <a:moveTo>
                                  <a:pt x="641" y="0"/>
                                </a:moveTo>
                                <a:lnTo>
                                  <a:pt x="389" y="0"/>
                                </a:lnTo>
                                <a:lnTo>
                                  <a:pt x="389" y="386"/>
                                </a:lnTo>
                                <a:lnTo>
                                  <a:pt x="388" y="424"/>
                                </a:lnTo>
                                <a:lnTo>
                                  <a:pt x="380" y="457"/>
                                </a:lnTo>
                                <a:lnTo>
                                  <a:pt x="359" y="479"/>
                                </a:lnTo>
                                <a:lnTo>
                                  <a:pt x="320" y="488"/>
                                </a:lnTo>
                                <a:lnTo>
                                  <a:pt x="633" y="488"/>
                                </a:lnTo>
                                <a:lnTo>
                                  <a:pt x="641" y="410"/>
                                </a:lnTo>
                                <a:lnTo>
                                  <a:pt x="641" y="0"/>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72"/>
                        <wps:cNvSpPr>
                          <a:spLocks/>
                        </wps:cNvSpPr>
                        <wps:spPr bwMode="auto">
                          <a:xfrm>
                            <a:off x="1705" y="491"/>
                            <a:ext cx="596" cy="692"/>
                          </a:xfrm>
                          <a:custGeom>
                            <a:avLst/>
                            <a:gdLst>
                              <a:gd name="T0" fmla="+- 0 1999 1706"/>
                              <a:gd name="T1" fmla="*/ T0 w 596"/>
                              <a:gd name="T2" fmla="+- 0 491 491"/>
                              <a:gd name="T3" fmla="*/ 491 h 692"/>
                              <a:gd name="T4" fmla="+- 0 1706 1706"/>
                              <a:gd name="T5" fmla="*/ T4 w 596"/>
                              <a:gd name="T6" fmla="+- 0 491 491"/>
                              <a:gd name="T7" fmla="*/ 491 h 692"/>
                              <a:gd name="T8" fmla="+- 0 1706 1706"/>
                              <a:gd name="T9" fmla="*/ T8 w 596"/>
                              <a:gd name="T10" fmla="+- 0 1183 491"/>
                              <a:gd name="T11" fmla="*/ 1183 h 692"/>
                              <a:gd name="T12" fmla="+- 0 2048 1706"/>
                              <a:gd name="T13" fmla="*/ T12 w 596"/>
                              <a:gd name="T14" fmla="+- 0 1183 491"/>
                              <a:gd name="T15" fmla="*/ 1183 h 692"/>
                              <a:gd name="T16" fmla="+- 0 2121 1706"/>
                              <a:gd name="T17" fmla="*/ T16 w 596"/>
                              <a:gd name="T18" fmla="+- 0 1177 491"/>
                              <a:gd name="T19" fmla="*/ 1177 h 692"/>
                              <a:gd name="T20" fmla="+- 0 2190 1706"/>
                              <a:gd name="T21" fmla="*/ T20 w 596"/>
                              <a:gd name="T22" fmla="+- 0 1157 491"/>
                              <a:gd name="T23" fmla="*/ 1157 h 692"/>
                              <a:gd name="T24" fmla="+- 0 2247 1706"/>
                              <a:gd name="T25" fmla="*/ T24 w 596"/>
                              <a:gd name="T26" fmla="+- 0 1121 491"/>
                              <a:gd name="T27" fmla="*/ 1121 h 692"/>
                              <a:gd name="T28" fmla="+- 0 2287 1706"/>
                              <a:gd name="T29" fmla="*/ T28 w 596"/>
                              <a:gd name="T30" fmla="+- 0 1067 491"/>
                              <a:gd name="T31" fmla="*/ 1067 h 692"/>
                              <a:gd name="T32" fmla="+- 0 2296 1706"/>
                              <a:gd name="T33" fmla="*/ T32 w 596"/>
                              <a:gd name="T34" fmla="+- 0 1018 491"/>
                              <a:gd name="T35" fmla="*/ 1018 h 692"/>
                              <a:gd name="T36" fmla="+- 0 1939 1706"/>
                              <a:gd name="T37" fmla="*/ T36 w 596"/>
                              <a:gd name="T38" fmla="+- 0 1018 491"/>
                              <a:gd name="T39" fmla="*/ 1018 h 692"/>
                              <a:gd name="T40" fmla="+- 0 1939 1706"/>
                              <a:gd name="T41" fmla="*/ T40 w 596"/>
                              <a:gd name="T42" fmla="+- 0 903 491"/>
                              <a:gd name="T43" fmla="*/ 903 h 692"/>
                              <a:gd name="T44" fmla="+- 0 2276 1706"/>
                              <a:gd name="T45" fmla="*/ T44 w 596"/>
                              <a:gd name="T46" fmla="+- 0 903 491"/>
                              <a:gd name="T47" fmla="*/ 903 h 692"/>
                              <a:gd name="T48" fmla="+- 0 2268 1706"/>
                              <a:gd name="T49" fmla="*/ T48 w 596"/>
                              <a:gd name="T50" fmla="+- 0 889 491"/>
                              <a:gd name="T51" fmla="*/ 889 h 692"/>
                              <a:gd name="T52" fmla="+- 0 2229 1706"/>
                              <a:gd name="T53" fmla="*/ T52 w 596"/>
                              <a:gd name="T54" fmla="+- 0 853 491"/>
                              <a:gd name="T55" fmla="*/ 853 h 692"/>
                              <a:gd name="T56" fmla="+- 0 2178 1706"/>
                              <a:gd name="T57" fmla="*/ T56 w 596"/>
                              <a:gd name="T58" fmla="+- 0 828 491"/>
                              <a:gd name="T59" fmla="*/ 828 h 692"/>
                              <a:gd name="T60" fmla="+- 0 2178 1706"/>
                              <a:gd name="T61" fmla="*/ T60 w 596"/>
                              <a:gd name="T62" fmla="+- 0 823 491"/>
                              <a:gd name="T63" fmla="*/ 823 h 692"/>
                              <a:gd name="T64" fmla="+- 0 2218 1706"/>
                              <a:gd name="T65" fmla="*/ T64 w 596"/>
                              <a:gd name="T66" fmla="+- 0 801 491"/>
                              <a:gd name="T67" fmla="*/ 801 h 692"/>
                              <a:gd name="T68" fmla="+- 0 2247 1706"/>
                              <a:gd name="T69" fmla="*/ T68 w 596"/>
                              <a:gd name="T70" fmla="+- 0 768 491"/>
                              <a:gd name="T71" fmla="*/ 768 h 692"/>
                              <a:gd name="T72" fmla="+- 0 2251 1706"/>
                              <a:gd name="T73" fmla="*/ T72 w 596"/>
                              <a:gd name="T74" fmla="+- 0 757 491"/>
                              <a:gd name="T75" fmla="*/ 757 h 692"/>
                              <a:gd name="T76" fmla="+- 0 1939 1706"/>
                              <a:gd name="T77" fmla="*/ T76 w 596"/>
                              <a:gd name="T78" fmla="+- 0 757 491"/>
                              <a:gd name="T79" fmla="*/ 757 h 692"/>
                              <a:gd name="T80" fmla="+- 0 1939 1706"/>
                              <a:gd name="T81" fmla="*/ T80 w 596"/>
                              <a:gd name="T82" fmla="+- 0 658 491"/>
                              <a:gd name="T83" fmla="*/ 658 h 692"/>
                              <a:gd name="T84" fmla="+- 0 2265 1706"/>
                              <a:gd name="T85" fmla="*/ T84 w 596"/>
                              <a:gd name="T86" fmla="+- 0 658 491"/>
                              <a:gd name="T87" fmla="*/ 658 h 692"/>
                              <a:gd name="T88" fmla="+- 0 2254 1706"/>
                              <a:gd name="T89" fmla="*/ T88 w 596"/>
                              <a:gd name="T90" fmla="+- 0 602 491"/>
                              <a:gd name="T91" fmla="*/ 602 h 692"/>
                              <a:gd name="T92" fmla="+- 0 2213 1706"/>
                              <a:gd name="T93" fmla="*/ T92 w 596"/>
                              <a:gd name="T94" fmla="+- 0 547 491"/>
                              <a:gd name="T95" fmla="*/ 547 h 692"/>
                              <a:gd name="T96" fmla="+- 0 2152 1706"/>
                              <a:gd name="T97" fmla="*/ T96 w 596"/>
                              <a:gd name="T98" fmla="+- 0 513 491"/>
                              <a:gd name="T99" fmla="*/ 513 h 692"/>
                              <a:gd name="T100" fmla="+- 0 2078 1706"/>
                              <a:gd name="T101" fmla="*/ T100 w 596"/>
                              <a:gd name="T102" fmla="+- 0 496 491"/>
                              <a:gd name="T103" fmla="*/ 496 h 692"/>
                              <a:gd name="T104" fmla="+- 0 1999 1706"/>
                              <a:gd name="T105" fmla="*/ T104 w 596"/>
                              <a:gd name="T106" fmla="+- 0 491 491"/>
                              <a:gd name="T107" fmla="*/ 491 h 692"/>
                              <a:gd name="T108" fmla="+- 0 2276 1706"/>
                              <a:gd name="T109" fmla="*/ T108 w 596"/>
                              <a:gd name="T110" fmla="+- 0 903 491"/>
                              <a:gd name="T111" fmla="*/ 903 h 692"/>
                              <a:gd name="T112" fmla="+- 0 1964 1706"/>
                              <a:gd name="T113" fmla="*/ T112 w 596"/>
                              <a:gd name="T114" fmla="+- 0 903 491"/>
                              <a:gd name="T115" fmla="*/ 903 h 692"/>
                              <a:gd name="T116" fmla="+- 0 1997 1706"/>
                              <a:gd name="T117" fmla="*/ T116 w 596"/>
                              <a:gd name="T118" fmla="+- 0 904 491"/>
                              <a:gd name="T119" fmla="*/ 904 h 692"/>
                              <a:gd name="T120" fmla="+- 0 2031 1706"/>
                              <a:gd name="T121" fmla="*/ T120 w 596"/>
                              <a:gd name="T122" fmla="+- 0 910 491"/>
                              <a:gd name="T123" fmla="*/ 910 h 692"/>
                              <a:gd name="T124" fmla="+- 0 2058 1706"/>
                              <a:gd name="T125" fmla="*/ T124 w 596"/>
                              <a:gd name="T126" fmla="+- 0 927 491"/>
                              <a:gd name="T127" fmla="*/ 927 h 692"/>
                              <a:gd name="T128" fmla="+- 0 2068 1706"/>
                              <a:gd name="T129" fmla="*/ T128 w 596"/>
                              <a:gd name="T130" fmla="+- 0 960 491"/>
                              <a:gd name="T131" fmla="*/ 960 h 692"/>
                              <a:gd name="T132" fmla="+- 0 2058 1706"/>
                              <a:gd name="T133" fmla="*/ T132 w 596"/>
                              <a:gd name="T134" fmla="+- 0 993 491"/>
                              <a:gd name="T135" fmla="*/ 993 h 692"/>
                              <a:gd name="T136" fmla="+- 0 2033 1706"/>
                              <a:gd name="T137" fmla="*/ T136 w 596"/>
                              <a:gd name="T138" fmla="+- 0 1010 491"/>
                              <a:gd name="T139" fmla="*/ 1010 h 692"/>
                              <a:gd name="T140" fmla="+- 0 2001 1706"/>
                              <a:gd name="T141" fmla="*/ T140 w 596"/>
                              <a:gd name="T142" fmla="+- 0 1017 491"/>
                              <a:gd name="T143" fmla="*/ 1017 h 692"/>
                              <a:gd name="T144" fmla="+- 0 1967 1706"/>
                              <a:gd name="T145" fmla="*/ T144 w 596"/>
                              <a:gd name="T146" fmla="+- 0 1018 491"/>
                              <a:gd name="T147" fmla="*/ 1018 h 692"/>
                              <a:gd name="T148" fmla="+- 0 2296 1706"/>
                              <a:gd name="T149" fmla="*/ T148 w 596"/>
                              <a:gd name="T150" fmla="+- 0 1018 491"/>
                              <a:gd name="T151" fmla="*/ 1018 h 692"/>
                              <a:gd name="T152" fmla="+- 0 2301 1706"/>
                              <a:gd name="T153" fmla="*/ T152 w 596"/>
                              <a:gd name="T154" fmla="+- 0 992 491"/>
                              <a:gd name="T155" fmla="*/ 992 h 692"/>
                              <a:gd name="T156" fmla="+- 0 2293 1706"/>
                              <a:gd name="T157" fmla="*/ T156 w 596"/>
                              <a:gd name="T158" fmla="+- 0 936 491"/>
                              <a:gd name="T159" fmla="*/ 936 h 692"/>
                              <a:gd name="T160" fmla="+- 0 2276 1706"/>
                              <a:gd name="T161" fmla="*/ T160 w 596"/>
                              <a:gd name="T162" fmla="+- 0 903 491"/>
                              <a:gd name="T163" fmla="*/ 903 h 692"/>
                              <a:gd name="T164" fmla="+- 0 2265 1706"/>
                              <a:gd name="T165" fmla="*/ T164 w 596"/>
                              <a:gd name="T166" fmla="+- 0 658 491"/>
                              <a:gd name="T167" fmla="*/ 658 h 692"/>
                              <a:gd name="T168" fmla="+- 0 1956 1706"/>
                              <a:gd name="T169" fmla="*/ T168 w 596"/>
                              <a:gd name="T170" fmla="+- 0 658 491"/>
                              <a:gd name="T171" fmla="*/ 658 h 692"/>
                              <a:gd name="T172" fmla="+- 0 1985 1706"/>
                              <a:gd name="T173" fmla="*/ T172 w 596"/>
                              <a:gd name="T174" fmla="+- 0 659 491"/>
                              <a:gd name="T175" fmla="*/ 659 h 692"/>
                              <a:gd name="T176" fmla="+- 0 2012 1706"/>
                              <a:gd name="T177" fmla="*/ T176 w 596"/>
                              <a:gd name="T178" fmla="+- 0 663 491"/>
                              <a:gd name="T179" fmla="*/ 663 h 692"/>
                              <a:gd name="T180" fmla="+- 0 2032 1706"/>
                              <a:gd name="T181" fmla="*/ T180 w 596"/>
                              <a:gd name="T182" fmla="+- 0 677 491"/>
                              <a:gd name="T183" fmla="*/ 677 h 692"/>
                              <a:gd name="T184" fmla="+- 0 2040 1706"/>
                              <a:gd name="T185" fmla="*/ T184 w 596"/>
                              <a:gd name="T186" fmla="+- 0 706 491"/>
                              <a:gd name="T187" fmla="*/ 706 h 692"/>
                              <a:gd name="T188" fmla="+- 0 2033 1706"/>
                              <a:gd name="T189" fmla="*/ T188 w 596"/>
                              <a:gd name="T190" fmla="+- 0 734 491"/>
                              <a:gd name="T191" fmla="*/ 734 h 692"/>
                              <a:gd name="T192" fmla="+- 0 2015 1706"/>
                              <a:gd name="T193" fmla="*/ T192 w 596"/>
                              <a:gd name="T194" fmla="+- 0 750 491"/>
                              <a:gd name="T195" fmla="*/ 750 h 692"/>
                              <a:gd name="T196" fmla="+- 0 1990 1706"/>
                              <a:gd name="T197" fmla="*/ T196 w 596"/>
                              <a:gd name="T198" fmla="+- 0 756 491"/>
                              <a:gd name="T199" fmla="*/ 756 h 692"/>
                              <a:gd name="T200" fmla="+- 0 1962 1706"/>
                              <a:gd name="T201" fmla="*/ T200 w 596"/>
                              <a:gd name="T202" fmla="+- 0 757 491"/>
                              <a:gd name="T203" fmla="*/ 757 h 692"/>
                              <a:gd name="T204" fmla="+- 0 2251 1706"/>
                              <a:gd name="T205" fmla="*/ T204 w 596"/>
                              <a:gd name="T206" fmla="+- 0 757 491"/>
                              <a:gd name="T207" fmla="*/ 757 h 692"/>
                              <a:gd name="T208" fmla="+- 0 2264 1706"/>
                              <a:gd name="T209" fmla="*/ T208 w 596"/>
                              <a:gd name="T210" fmla="+- 0 728 491"/>
                              <a:gd name="T211" fmla="*/ 728 h 692"/>
                              <a:gd name="T212" fmla="+- 0 2269 1706"/>
                              <a:gd name="T213" fmla="*/ T212 w 596"/>
                              <a:gd name="T214" fmla="+- 0 683 491"/>
                              <a:gd name="T215" fmla="*/ 683 h 692"/>
                              <a:gd name="T216" fmla="+- 0 2265 1706"/>
                              <a:gd name="T217" fmla="*/ T216 w 596"/>
                              <a:gd name="T218" fmla="+- 0 658 491"/>
                              <a:gd name="T219" fmla="*/ 658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596" h="692">
                                <a:moveTo>
                                  <a:pt x="293" y="0"/>
                                </a:moveTo>
                                <a:lnTo>
                                  <a:pt x="0" y="0"/>
                                </a:lnTo>
                                <a:lnTo>
                                  <a:pt x="0" y="692"/>
                                </a:lnTo>
                                <a:lnTo>
                                  <a:pt x="342" y="692"/>
                                </a:lnTo>
                                <a:lnTo>
                                  <a:pt x="415" y="686"/>
                                </a:lnTo>
                                <a:lnTo>
                                  <a:pt x="484" y="666"/>
                                </a:lnTo>
                                <a:lnTo>
                                  <a:pt x="541" y="630"/>
                                </a:lnTo>
                                <a:lnTo>
                                  <a:pt x="581" y="576"/>
                                </a:lnTo>
                                <a:lnTo>
                                  <a:pt x="590" y="527"/>
                                </a:lnTo>
                                <a:lnTo>
                                  <a:pt x="233" y="527"/>
                                </a:lnTo>
                                <a:lnTo>
                                  <a:pt x="233" y="412"/>
                                </a:lnTo>
                                <a:lnTo>
                                  <a:pt x="570" y="412"/>
                                </a:lnTo>
                                <a:lnTo>
                                  <a:pt x="562" y="398"/>
                                </a:lnTo>
                                <a:lnTo>
                                  <a:pt x="523" y="362"/>
                                </a:lnTo>
                                <a:lnTo>
                                  <a:pt x="472" y="337"/>
                                </a:lnTo>
                                <a:lnTo>
                                  <a:pt x="472" y="332"/>
                                </a:lnTo>
                                <a:lnTo>
                                  <a:pt x="512" y="310"/>
                                </a:lnTo>
                                <a:lnTo>
                                  <a:pt x="541" y="277"/>
                                </a:lnTo>
                                <a:lnTo>
                                  <a:pt x="545" y="266"/>
                                </a:lnTo>
                                <a:lnTo>
                                  <a:pt x="233" y="266"/>
                                </a:lnTo>
                                <a:lnTo>
                                  <a:pt x="233" y="167"/>
                                </a:lnTo>
                                <a:lnTo>
                                  <a:pt x="559" y="167"/>
                                </a:lnTo>
                                <a:lnTo>
                                  <a:pt x="548" y="111"/>
                                </a:lnTo>
                                <a:lnTo>
                                  <a:pt x="507" y="56"/>
                                </a:lnTo>
                                <a:lnTo>
                                  <a:pt x="446" y="22"/>
                                </a:lnTo>
                                <a:lnTo>
                                  <a:pt x="372" y="5"/>
                                </a:lnTo>
                                <a:lnTo>
                                  <a:pt x="293" y="0"/>
                                </a:lnTo>
                                <a:close/>
                                <a:moveTo>
                                  <a:pt x="570" y="412"/>
                                </a:moveTo>
                                <a:lnTo>
                                  <a:pt x="258" y="412"/>
                                </a:lnTo>
                                <a:lnTo>
                                  <a:pt x="291" y="413"/>
                                </a:lnTo>
                                <a:lnTo>
                                  <a:pt x="325" y="419"/>
                                </a:lnTo>
                                <a:lnTo>
                                  <a:pt x="352" y="436"/>
                                </a:lnTo>
                                <a:lnTo>
                                  <a:pt x="362" y="469"/>
                                </a:lnTo>
                                <a:lnTo>
                                  <a:pt x="352" y="502"/>
                                </a:lnTo>
                                <a:lnTo>
                                  <a:pt x="327" y="519"/>
                                </a:lnTo>
                                <a:lnTo>
                                  <a:pt x="295" y="526"/>
                                </a:lnTo>
                                <a:lnTo>
                                  <a:pt x="261" y="527"/>
                                </a:lnTo>
                                <a:lnTo>
                                  <a:pt x="590" y="527"/>
                                </a:lnTo>
                                <a:lnTo>
                                  <a:pt x="595" y="501"/>
                                </a:lnTo>
                                <a:lnTo>
                                  <a:pt x="587" y="445"/>
                                </a:lnTo>
                                <a:lnTo>
                                  <a:pt x="570" y="412"/>
                                </a:lnTo>
                                <a:close/>
                                <a:moveTo>
                                  <a:pt x="559" y="167"/>
                                </a:moveTo>
                                <a:lnTo>
                                  <a:pt x="250" y="167"/>
                                </a:lnTo>
                                <a:lnTo>
                                  <a:pt x="279" y="168"/>
                                </a:lnTo>
                                <a:lnTo>
                                  <a:pt x="306" y="172"/>
                                </a:lnTo>
                                <a:lnTo>
                                  <a:pt x="326" y="186"/>
                                </a:lnTo>
                                <a:lnTo>
                                  <a:pt x="334" y="215"/>
                                </a:lnTo>
                                <a:lnTo>
                                  <a:pt x="327" y="243"/>
                                </a:lnTo>
                                <a:lnTo>
                                  <a:pt x="309" y="259"/>
                                </a:lnTo>
                                <a:lnTo>
                                  <a:pt x="284" y="265"/>
                                </a:lnTo>
                                <a:lnTo>
                                  <a:pt x="256" y="266"/>
                                </a:lnTo>
                                <a:lnTo>
                                  <a:pt x="545" y="266"/>
                                </a:lnTo>
                                <a:lnTo>
                                  <a:pt x="558" y="237"/>
                                </a:lnTo>
                                <a:lnTo>
                                  <a:pt x="563" y="192"/>
                                </a:lnTo>
                                <a:lnTo>
                                  <a:pt x="559" y="167"/>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171"/>
                        <wps:cNvSpPr>
                          <a:spLocks/>
                        </wps:cNvSpPr>
                        <wps:spPr bwMode="auto">
                          <a:xfrm>
                            <a:off x="3670" y="480"/>
                            <a:ext cx="538" cy="714"/>
                          </a:xfrm>
                          <a:custGeom>
                            <a:avLst/>
                            <a:gdLst>
                              <a:gd name="T0" fmla="+- 0 4032 3670"/>
                              <a:gd name="T1" fmla="*/ T0 w 538"/>
                              <a:gd name="T2" fmla="+- 0 480 480"/>
                              <a:gd name="T3" fmla="*/ 480 h 714"/>
                              <a:gd name="T4" fmla="+- 0 3958 3670"/>
                              <a:gd name="T5" fmla="*/ T4 w 538"/>
                              <a:gd name="T6" fmla="+- 0 488 480"/>
                              <a:gd name="T7" fmla="*/ 488 h 714"/>
                              <a:gd name="T8" fmla="+- 0 3889 3670"/>
                              <a:gd name="T9" fmla="*/ T8 w 538"/>
                              <a:gd name="T10" fmla="+- 0 509 480"/>
                              <a:gd name="T11" fmla="*/ 509 h 714"/>
                              <a:gd name="T12" fmla="+- 0 3828 3670"/>
                              <a:gd name="T13" fmla="*/ T12 w 538"/>
                              <a:gd name="T14" fmla="+- 0 542 480"/>
                              <a:gd name="T15" fmla="*/ 542 h 714"/>
                              <a:gd name="T16" fmla="+- 0 3775 3670"/>
                              <a:gd name="T17" fmla="*/ T16 w 538"/>
                              <a:gd name="T18" fmla="+- 0 586 480"/>
                              <a:gd name="T19" fmla="*/ 586 h 714"/>
                              <a:gd name="T20" fmla="+- 0 3731 3670"/>
                              <a:gd name="T21" fmla="*/ T20 w 538"/>
                              <a:gd name="T22" fmla="+- 0 640 480"/>
                              <a:gd name="T23" fmla="*/ 640 h 714"/>
                              <a:gd name="T24" fmla="+- 0 3698 3670"/>
                              <a:gd name="T25" fmla="*/ T24 w 538"/>
                              <a:gd name="T26" fmla="+- 0 702 480"/>
                              <a:gd name="T27" fmla="*/ 702 h 714"/>
                              <a:gd name="T28" fmla="+- 0 3677 3670"/>
                              <a:gd name="T29" fmla="*/ T28 w 538"/>
                              <a:gd name="T30" fmla="+- 0 770 480"/>
                              <a:gd name="T31" fmla="*/ 770 h 714"/>
                              <a:gd name="T32" fmla="+- 0 3670 3670"/>
                              <a:gd name="T33" fmla="*/ T32 w 538"/>
                              <a:gd name="T34" fmla="+- 0 844 480"/>
                              <a:gd name="T35" fmla="*/ 844 h 714"/>
                              <a:gd name="T36" fmla="+- 0 3677 3670"/>
                              <a:gd name="T37" fmla="*/ T36 w 538"/>
                              <a:gd name="T38" fmla="+- 0 915 480"/>
                              <a:gd name="T39" fmla="*/ 915 h 714"/>
                              <a:gd name="T40" fmla="+- 0 3697 3670"/>
                              <a:gd name="T41" fmla="*/ T40 w 538"/>
                              <a:gd name="T42" fmla="+- 0 982 480"/>
                              <a:gd name="T43" fmla="*/ 982 h 714"/>
                              <a:gd name="T44" fmla="+- 0 3729 3670"/>
                              <a:gd name="T45" fmla="*/ T44 w 538"/>
                              <a:gd name="T46" fmla="+- 0 1041 480"/>
                              <a:gd name="T47" fmla="*/ 1041 h 714"/>
                              <a:gd name="T48" fmla="+- 0 3772 3670"/>
                              <a:gd name="T49" fmla="*/ T48 w 538"/>
                              <a:gd name="T50" fmla="+- 0 1093 480"/>
                              <a:gd name="T51" fmla="*/ 1093 h 714"/>
                              <a:gd name="T52" fmla="+- 0 3824 3670"/>
                              <a:gd name="T53" fmla="*/ T52 w 538"/>
                              <a:gd name="T54" fmla="+- 0 1135 480"/>
                              <a:gd name="T55" fmla="*/ 1135 h 714"/>
                              <a:gd name="T56" fmla="+- 0 3883 3670"/>
                              <a:gd name="T57" fmla="*/ T56 w 538"/>
                              <a:gd name="T58" fmla="+- 0 1167 480"/>
                              <a:gd name="T59" fmla="*/ 1167 h 714"/>
                              <a:gd name="T60" fmla="+- 0 3950 3670"/>
                              <a:gd name="T61" fmla="*/ T60 w 538"/>
                              <a:gd name="T62" fmla="+- 0 1187 480"/>
                              <a:gd name="T63" fmla="*/ 1187 h 714"/>
                              <a:gd name="T64" fmla="+- 0 4021 3670"/>
                              <a:gd name="T65" fmla="*/ T64 w 538"/>
                              <a:gd name="T66" fmla="+- 0 1194 480"/>
                              <a:gd name="T67" fmla="*/ 1194 h 714"/>
                              <a:gd name="T68" fmla="+- 0 4063 3670"/>
                              <a:gd name="T69" fmla="*/ T68 w 538"/>
                              <a:gd name="T70" fmla="+- 0 1193 480"/>
                              <a:gd name="T71" fmla="*/ 1193 h 714"/>
                              <a:gd name="T72" fmla="+- 0 4113 3670"/>
                              <a:gd name="T73" fmla="*/ T72 w 538"/>
                              <a:gd name="T74" fmla="+- 0 1188 480"/>
                              <a:gd name="T75" fmla="*/ 1188 h 714"/>
                              <a:gd name="T76" fmla="+- 0 4162 3670"/>
                              <a:gd name="T77" fmla="*/ T76 w 538"/>
                              <a:gd name="T78" fmla="+- 0 1179 480"/>
                              <a:gd name="T79" fmla="*/ 1179 h 714"/>
                              <a:gd name="T80" fmla="+- 0 4200 3670"/>
                              <a:gd name="T81" fmla="*/ T80 w 538"/>
                              <a:gd name="T82" fmla="+- 0 1167 480"/>
                              <a:gd name="T83" fmla="*/ 1167 h 714"/>
                              <a:gd name="T84" fmla="+- 0 4206 3670"/>
                              <a:gd name="T85" fmla="*/ T84 w 538"/>
                              <a:gd name="T86" fmla="+- 0 972 480"/>
                              <a:gd name="T87" fmla="*/ 972 h 714"/>
                              <a:gd name="T88" fmla="+- 0 4064 3670"/>
                              <a:gd name="T89" fmla="*/ T88 w 538"/>
                              <a:gd name="T90" fmla="+- 0 972 480"/>
                              <a:gd name="T91" fmla="*/ 972 h 714"/>
                              <a:gd name="T92" fmla="+- 0 4010 3670"/>
                              <a:gd name="T93" fmla="*/ T92 w 538"/>
                              <a:gd name="T94" fmla="+- 0 962 480"/>
                              <a:gd name="T95" fmla="*/ 962 h 714"/>
                              <a:gd name="T96" fmla="+- 0 3965 3670"/>
                              <a:gd name="T97" fmla="*/ T96 w 538"/>
                              <a:gd name="T98" fmla="+- 0 933 480"/>
                              <a:gd name="T99" fmla="*/ 933 h 714"/>
                              <a:gd name="T100" fmla="+- 0 3935 3670"/>
                              <a:gd name="T101" fmla="*/ T100 w 538"/>
                              <a:gd name="T102" fmla="+- 0 890 480"/>
                              <a:gd name="T103" fmla="*/ 890 h 714"/>
                              <a:gd name="T104" fmla="+- 0 3923 3670"/>
                              <a:gd name="T105" fmla="*/ T104 w 538"/>
                              <a:gd name="T106" fmla="+- 0 837 480"/>
                              <a:gd name="T107" fmla="*/ 837 h 714"/>
                              <a:gd name="T108" fmla="+- 0 3934 3670"/>
                              <a:gd name="T109" fmla="*/ T108 w 538"/>
                              <a:gd name="T110" fmla="+- 0 784 480"/>
                              <a:gd name="T111" fmla="*/ 784 h 714"/>
                              <a:gd name="T112" fmla="+- 0 3963 3670"/>
                              <a:gd name="T113" fmla="*/ T112 w 538"/>
                              <a:gd name="T114" fmla="+- 0 742 480"/>
                              <a:gd name="T115" fmla="*/ 742 h 714"/>
                              <a:gd name="T116" fmla="+- 0 4007 3670"/>
                              <a:gd name="T117" fmla="*/ T116 w 538"/>
                              <a:gd name="T118" fmla="+- 0 713 480"/>
                              <a:gd name="T119" fmla="*/ 713 h 714"/>
                              <a:gd name="T120" fmla="+- 0 4060 3670"/>
                              <a:gd name="T121" fmla="*/ T120 w 538"/>
                              <a:gd name="T122" fmla="+- 0 702 480"/>
                              <a:gd name="T123" fmla="*/ 702 h 714"/>
                              <a:gd name="T124" fmla="+- 0 4206 3670"/>
                              <a:gd name="T125" fmla="*/ T124 w 538"/>
                              <a:gd name="T126" fmla="+- 0 702 480"/>
                              <a:gd name="T127" fmla="*/ 702 h 714"/>
                              <a:gd name="T128" fmla="+- 0 4200 3670"/>
                              <a:gd name="T129" fmla="*/ T128 w 538"/>
                              <a:gd name="T130" fmla="+- 0 509 480"/>
                              <a:gd name="T131" fmla="*/ 509 h 714"/>
                              <a:gd name="T132" fmla="+- 0 4160 3670"/>
                              <a:gd name="T133" fmla="*/ T132 w 538"/>
                              <a:gd name="T134" fmla="+- 0 497 480"/>
                              <a:gd name="T135" fmla="*/ 497 h 714"/>
                              <a:gd name="T136" fmla="+- 0 4117 3670"/>
                              <a:gd name="T137" fmla="*/ T136 w 538"/>
                              <a:gd name="T138" fmla="+- 0 488 480"/>
                              <a:gd name="T139" fmla="*/ 488 h 714"/>
                              <a:gd name="T140" fmla="+- 0 4074 3670"/>
                              <a:gd name="T141" fmla="*/ T140 w 538"/>
                              <a:gd name="T142" fmla="+- 0 482 480"/>
                              <a:gd name="T143" fmla="*/ 482 h 714"/>
                              <a:gd name="T144" fmla="+- 0 4032 3670"/>
                              <a:gd name="T145" fmla="*/ T144 w 538"/>
                              <a:gd name="T146" fmla="+- 0 480 480"/>
                              <a:gd name="T147" fmla="*/ 480 h 714"/>
                              <a:gd name="T148" fmla="+- 0 4208 3670"/>
                              <a:gd name="T149" fmla="*/ T148 w 538"/>
                              <a:gd name="T150" fmla="+- 0 908 480"/>
                              <a:gd name="T151" fmla="*/ 908 h 714"/>
                              <a:gd name="T152" fmla="+- 0 4176 3670"/>
                              <a:gd name="T153" fmla="*/ T152 w 538"/>
                              <a:gd name="T154" fmla="+- 0 935 480"/>
                              <a:gd name="T155" fmla="*/ 935 h 714"/>
                              <a:gd name="T156" fmla="+- 0 4142 3670"/>
                              <a:gd name="T157" fmla="*/ T156 w 538"/>
                              <a:gd name="T158" fmla="+- 0 955 480"/>
                              <a:gd name="T159" fmla="*/ 955 h 714"/>
                              <a:gd name="T160" fmla="+- 0 4105 3670"/>
                              <a:gd name="T161" fmla="*/ T160 w 538"/>
                              <a:gd name="T162" fmla="+- 0 968 480"/>
                              <a:gd name="T163" fmla="*/ 968 h 714"/>
                              <a:gd name="T164" fmla="+- 0 4064 3670"/>
                              <a:gd name="T165" fmla="*/ T164 w 538"/>
                              <a:gd name="T166" fmla="+- 0 972 480"/>
                              <a:gd name="T167" fmla="*/ 972 h 714"/>
                              <a:gd name="T168" fmla="+- 0 4206 3670"/>
                              <a:gd name="T169" fmla="*/ T168 w 538"/>
                              <a:gd name="T170" fmla="+- 0 972 480"/>
                              <a:gd name="T171" fmla="*/ 972 h 714"/>
                              <a:gd name="T172" fmla="+- 0 4208 3670"/>
                              <a:gd name="T173" fmla="*/ T172 w 538"/>
                              <a:gd name="T174" fmla="+- 0 908 480"/>
                              <a:gd name="T175" fmla="*/ 908 h 714"/>
                              <a:gd name="T176" fmla="+- 0 4206 3670"/>
                              <a:gd name="T177" fmla="*/ T176 w 538"/>
                              <a:gd name="T178" fmla="+- 0 702 480"/>
                              <a:gd name="T179" fmla="*/ 702 h 714"/>
                              <a:gd name="T180" fmla="+- 0 4060 3670"/>
                              <a:gd name="T181" fmla="*/ T180 w 538"/>
                              <a:gd name="T182" fmla="+- 0 702 480"/>
                              <a:gd name="T183" fmla="*/ 702 h 714"/>
                              <a:gd name="T184" fmla="+- 0 4101 3670"/>
                              <a:gd name="T185" fmla="*/ T184 w 538"/>
                              <a:gd name="T186" fmla="+- 0 708 480"/>
                              <a:gd name="T187" fmla="*/ 708 h 714"/>
                              <a:gd name="T188" fmla="+- 0 4140 3670"/>
                              <a:gd name="T189" fmla="*/ T188 w 538"/>
                              <a:gd name="T190" fmla="+- 0 723 480"/>
                              <a:gd name="T191" fmla="*/ 723 h 714"/>
                              <a:gd name="T192" fmla="+- 0 4176 3670"/>
                              <a:gd name="T193" fmla="*/ T192 w 538"/>
                              <a:gd name="T194" fmla="+- 0 745 480"/>
                              <a:gd name="T195" fmla="*/ 745 h 714"/>
                              <a:gd name="T196" fmla="+- 0 4208 3670"/>
                              <a:gd name="T197" fmla="*/ T196 w 538"/>
                              <a:gd name="T198" fmla="+- 0 772 480"/>
                              <a:gd name="T199" fmla="*/ 772 h 714"/>
                              <a:gd name="T200" fmla="+- 0 4206 3670"/>
                              <a:gd name="T201" fmla="*/ T200 w 538"/>
                              <a:gd name="T202" fmla="+- 0 702 480"/>
                              <a:gd name="T203" fmla="*/ 702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38" h="714">
                                <a:moveTo>
                                  <a:pt x="362" y="0"/>
                                </a:moveTo>
                                <a:lnTo>
                                  <a:pt x="288" y="8"/>
                                </a:lnTo>
                                <a:lnTo>
                                  <a:pt x="219" y="29"/>
                                </a:lnTo>
                                <a:lnTo>
                                  <a:pt x="158" y="62"/>
                                </a:lnTo>
                                <a:lnTo>
                                  <a:pt x="105" y="106"/>
                                </a:lnTo>
                                <a:lnTo>
                                  <a:pt x="61" y="160"/>
                                </a:lnTo>
                                <a:lnTo>
                                  <a:pt x="28" y="222"/>
                                </a:lnTo>
                                <a:lnTo>
                                  <a:pt x="7" y="290"/>
                                </a:lnTo>
                                <a:lnTo>
                                  <a:pt x="0" y="364"/>
                                </a:lnTo>
                                <a:lnTo>
                                  <a:pt x="7" y="435"/>
                                </a:lnTo>
                                <a:lnTo>
                                  <a:pt x="27" y="502"/>
                                </a:lnTo>
                                <a:lnTo>
                                  <a:pt x="59" y="561"/>
                                </a:lnTo>
                                <a:lnTo>
                                  <a:pt x="102" y="613"/>
                                </a:lnTo>
                                <a:lnTo>
                                  <a:pt x="154" y="655"/>
                                </a:lnTo>
                                <a:lnTo>
                                  <a:pt x="213" y="687"/>
                                </a:lnTo>
                                <a:lnTo>
                                  <a:pt x="280" y="707"/>
                                </a:lnTo>
                                <a:lnTo>
                                  <a:pt x="351" y="714"/>
                                </a:lnTo>
                                <a:lnTo>
                                  <a:pt x="393" y="713"/>
                                </a:lnTo>
                                <a:lnTo>
                                  <a:pt x="443" y="708"/>
                                </a:lnTo>
                                <a:lnTo>
                                  <a:pt x="492" y="699"/>
                                </a:lnTo>
                                <a:lnTo>
                                  <a:pt x="530" y="687"/>
                                </a:lnTo>
                                <a:lnTo>
                                  <a:pt x="536" y="492"/>
                                </a:lnTo>
                                <a:lnTo>
                                  <a:pt x="394" y="492"/>
                                </a:lnTo>
                                <a:lnTo>
                                  <a:pt x="340" y="482"/>
                                </a:lnTo>
                                <a:lnTo>
                                  <a:pt x="295" y="453"/>
                                </a:lnTo>
                                <a:lnTo>
                                  <a:pt x="265" y="410"/>
                                </a:lnTo>
                                <a:lnTo>
                                  <a:pt x="253" y="357"/>
                                </a:lnTo>
                                <a:lnTo>
                                  <a:pt x="264" y="304"/>
                                </a:lnTo>
                                <a:lnTo>
                                  <a:pt x="293" y="262"/>
                                </a:lnTo>
                                <a:lnTo>
                                  <a:pt x="337" y="233"/>
                                </a:lnTo>
                                <a:lnTo>
                                  <a:pt x="390" y="222"/>
                                </a:lnTo>
                                <a:lnTo>
                                  <a:pt x="536" y="222"/>
                                </a:lnTo>
                                <a:lnTo>
                                  <a:pt x="530" y="29"/>
                                </a:lnTo>
                                <a:lnTo>
                                  <a:pt x="490" y="17"/>
                                </a:lnTo>
                                <a:lnTo>
                                  <a:pt x="447" y="8"/>
                                </a:lnTo>
                                <a:lnTo>
                                  <a:pt x="404" y="2"/>
                                </a:lnTo>
                                <a:lnTo>
                                  <a:pt x="362" y="0"/>
                                </a:lnTo>
                                <a:close/>
                                <a:moveTo>
                                  <a:pt x="538" y="428"/>
                                </a:moveTo>
                                <a:lnTo>
                                  <a:pt x="506" y="455"/>
                                </a:lnTo>
                                <a:lnTo>
                                  <a:pt x="472" y="475"/>
                                </a:lnTo>
                                <a:lnTo>
                                  <a:pt x="435" y="488"/>
                                </a:lnTo>
                                <a:lnTo>
                                  <a:pt x="394" y="492"/>
                                </a:lnTo>
                                <a:lnTo>
                                  <a:pt x="536" y="492"/>
                                </a:lnTo>
                                <a:lnTo>
                                  <a:pt x="538" y="428"/>
                                </a:lnTo>
                                <a:close/>
                                <a:moveTo>
                                  <a:pt x="536" y="222"/>
                                </a:moveTo>
                                <a:lnTo>
                                  <a:pt x="390" y="222"/>
                                </a:lnTo>
                                <a:lnTo>
                                  <a:pt x="431" y="228"/>
                                </a:lnTo>
                                <a:lnTo>
                                  <a:pt x="470" y="243"/>
                                </a:lnTo>
                                <a:lnTo>
                                  <a:pt x="506" y="265"/>
                                </a:lnTo>
                                <a:lnTo>
                                  <a:pt x="538" y="292"/>
                                </a:lnTo>
                                <a:lnTo>
                                  <a:pt x="536" y="222"/>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170"/>
                        <wps:cNvSpPr>
                          <a:spLocks/>
                        </wps:cNvSpPr>
                        <wps:spPr bwMode="auto">
                          <a:xfrm>
                            <a:off x="5100" y="491"/>
                            <a:ext cx="641" cy="703"/>
                          </a:xfrm>
                          <a:custGeom>
                            <a:avLst/>
                            <a:gdLst>
                              <a:gd name="T0" fmla="+- 0 5352 5100"/>
                              <a:gd name="T1" fmla="*/ T0 w 641"/>
                              <a:gd name="T2" fmla="+- 0 491 491"/>
                              <a:gd name="T3" fmla="*/ 491 h 703"/>
                              <a:gd name="T4" fmla="+- 0 5100 5100"/>
                              <a:gd name="T5" fmla="*/ T4 w 641"/>
                              <a:gd name="T6" fmla="+- 0 491 491"/>
                              <a:gd name="T7" fmla="*/ 491 h 703"/>
                              <a:gd name="T8" fmla="+- 0 5100 5100"/>
                              <a:gd name="T9" fmla="*/ T8 w 641"/>
                              <a:gd name="T10" fmla="+- 0 901 491"/>
                              <a:gd name="T11" fmla="*/ 901 h 703"/>
                              <a:gd name="T12" fmla="+- 0 5108 5100"/>
                              <a:gd name="T13" fmla="*/ T12 w 641"/>
                              <a:gd name="T14" fmla="+- 0 980 491"/>
                              <a:gd name="T15" fmla="*/ 980 h 703"/>
                              <a:gd name="T16" fmla="+- 0 5130 5100"/>
                              <a:gd name="T17" fmla="*/ T16 w 641"/>
                              <a:gd name="T18" fmla="+- 0 1047 491"/>
                              <a:gd name="T19" fmla="*/ 1047 h 703"/>
                              <a:gd name="T20" fmla="+- 0 5165 5100"/>
                              <a:gd name="T21" fmla="*/ T20 w 641"/>
                              <a:gd name="T22" fmla="+- 0 1101 491"/>
                              <a:gd name="T23" fmla="*/ 1101 h 703"/>
                              <a:gd name="T24" fmla="+- 0 5213 5100"/>
                              <a:gd name="T25" fmla="*/ T24 w 641"/>
                              <a:gd name="T26" fmla="+- 0 1142 491"/>
                              <a:gd name="T27" fmla="*/ 1142 h 703"/>
                              <a:gd name="T28" fmla="+- 0 5272 5100"/>
                              <a:gd name="T29" fmla="*/ T28 w 641"/>
                              <a:gd name="T30" fmla="+- 0 1171 491"/>
                              <a:gd name="T31" fmla="*/ 1171 h 703"/>
                              <a:gd name="T32" fmla="+- 0 5342 5100"/>
                              <a:gd name="T33" fmla="*/ T32 w 641"/>
                              <a:gd name="T34" fmla="+- 0 1189 491"/>
                              <a:gd name="T35" fmla="*/ 1189 h 703"/>
                              <a:gd name="T36" fmla="+- 0 5420 5100"/>
                              <a:gd name="T37" fmla="*/ T36 w 641"/>
                              <a:gd name="T38" fmla="+- 0 1194 491"/>
                              <a:gd name="T39" fmla="*/ 1194 h 703"/>
                              <a:gd name="T40" fmla="+- 0 5499 5100"/>
                              <a:gd name="T41" fmla="*/ T40 w 641"/>
                              <a:gd name="T42" fmla="+- 0 1189 491"/>
                              <a:gd name="T43" fmla="*/ 1189 h 703"/>
                              <a:gd name="T44" fmla="+- 0 5568 5100"/>
                              <a:gd name="T45" fmla="*/ T44 w 641"/>
                              <a:gd name="T46" fmla="+- 0 1171 491"/>
                              <a:gd name="T47" fmla="*/ 1171 h 703"/>
                              <a:gd name="T48" fmla="+- 0 5628 5100"/>
                              <a:gd name="T49" fmla="*/ T48 w 641"/>
                              <a:gd name="T50" fmla="+- 0 1142 491"/>
                              <a:gd name="T51" fmla="*/ 1142 h 703"/>
                              <a:gd name="T52" fmla="+- 0 5675 5100"/>
                              <a:gd name="T53" fmla="*/ T52 w 641"/>
                              <a:gd name="T54" fmla="+- 0 1101 491"/>
                              <a:gd name="T55" fmla="*/ 1101 h 703"/>
                              <a:gd name="T56" fmla="+- 0 5711 5100"/>
                              <a:gd name="T57" fmla="*/ T56 w 641"/>
                              <a:gd name="T58" fmla="+- 0 1047 491"/>
                              <a:gd name="T59" fmla="*/ 1047 h 703"/>
                              <a:gd name="T60" fmla="+- 0 5733 5100"/>
                              <a:gd name="T61" fmla="*/ T60 w 641"/>
                              <a:gd name="T62" fmla="+- 0 980 491"/>
                              <a:gd name="T63" fmla="*/ 980 h 703"/>
                              <a:gd name="T64" fmla="+- 0 5733 5100"/>
                              <a:gd name="T65" fmla="*/ T64 w 641"/>
                              <a:gd name="T66" fmla="+- 0 979 491"/>
                              <a:gd name="T67" fmla="*/ 979 h 703"/>
                              <a:gd name="T68" fmla="+- 0 5420 5100"/>
                              <a:gd name="T69" fmla="*/ T68 w 641"/>
                              <a:gd name="T70" fmla="+- 0 979 491"/>
                              <a:gd name="T71" fmla="*/ 979 h 703"/>
                              <a:gd name="T72" fmla="+- 0 5381 5100"/>
                              <a:gd name="T73" fmla="*/ T72 w 641"/>
                              <a:gd name="T74" fmla="+- 0 970 491"/>
                              <a:gd name="T75" fmla="*/ 970 h 703"/>
                              <a:gd name="T76" fmla="+- 0 5361 5100"/>
                              <a:gd name="T77" fmla="*/ T76 w 641"/>
                              <a:gd name="T78" fmla="+- 0 948 491"/>
                              <a:gd name="T79" fmla="*/ 948 h 703"/>
                              <a:gd name="T80" fmla="+- 0 5353 5100"/>
                              <a:gd name="T81" fmla="*/ T80 w 641"/>
                              <a:gd name="T82" fmla="+- 0 915 491"/>
                              <a:gd name="T83" fmla="*/ 915 h 703"/>
                              <a:gd name="T84" fmla="+- 0 5352 5100"/>
                              <a:gd name="T85" fmla="*/ T84 w 641"/>
                              <a:gd name="T86" fmla="+- 0 877 491"/>
                              <a:gd name="T87" fmla="*/ 877 h 703"/>
                              <a:gd name="T88" fmla="+- 0 5352 5100"/>
                              <a:gd name="T89" fmla="*/ T88 w 641"/>
                              <a:gd name="T90" fmla="+- 0 491 491"/>
                              <a:gd name="T91" fmla="*/ 491 h 703"/>
                              <a:gd name="T92" fmla="+- 0 5741 5100"/>
                              <a:gd name="T93" fmla="*/ T92 w 641"/>
                              <a:gd name="T94" fmla="+- 0 491 491"/>
                              <a:gd name="T95" fmla="*/ 491 h 703"/>
                              <a:gd name="T96" fmla="+- 0 5489 5100"/>
                              <a:gd name="T97" fmla="*/ T96 w 641"/>
                              <a:gd name="T98" fmla="+- 0 491 491"/>
                              <a:gd name="T99" fmla="*/ 491 h 703"/>
                              <a:gd name="T100" fmla="+- 0 5489 5100"/>
                              <a:gd name="T101" fmla="*/ T100 w 641"/>
                              <a:gd name="T102" fmla="+- 0 877 491"/>
                              <a:gd name="T103" fmla="*/ 877 h 703"/>
                              <a:gd name="T104" fmla="+- 0 5488 5100"/>
                              <a:gd name="T105" fmla="*/ T104 w 641"/>
                              <a:gd name="T106" fmla="+- 0 915 491"/>
                              <a:gd name="T107" fmla="*/ 915 h 703"/>
                              <a:gd name="T108" fmla="+- 0 5480 5100"/>
                              <a:gd name="T109" fmla="*/ T108 w 641"/>
                              <a:gd name="T110" fmla="+- 0 948 491"/>
                              <a:gd name="T111" fmla="*/ 948 h 703"/>
                              <a:gd name="T112" fmla="+- 0 5459 5100"/>
                              <a:gd name="T113" fmla="*/ T112 w 641"/>
                              <a:gd name="T114" fmla="+- 0 970 491"/>
                              <a:gd name="T115" fmla="*/ 970 h 703"/>
                              <a:gd name="T116" fmla="+- 0 5420 5100"/>
                              <a:gd name="T117" fmla="*/ T116 w 641"/>
                              <a:gd name="T118" fmla="+- 0 979 491"/>
                              <a:gd name="T119" fmla="*/ 979 h 703"/>
                              <a:gd name="T120" fmla="+- 0 5733 5100"/>
                              <a:gd name="T121" fmla="*/ T120 w 641"/>
                              <a:gd name="T122" fmla="+- 0 979 491"/>
                              <a:gd name="T123" fmla="*/ 979 h 703"/>
                              <a:gd name="T124" fmla="+- 0 5741 5100"/>
                              <a:gd name="T125" fmla="*/ T124 w 641"/>
                              <a:gd name="T126" fmla="+- 0 901 491"/>
                              <a:gd name="T127" fmla="*/ 901 h 703"/>
                              <a:gd name="T128" fmla="+- 0 5741 5100"/>
                              <a:gd name="T129" fmla="*/ T128 w 641"/>
                              <a:gd name="T130" fmla="+- 0 491 491"/>
                              <a:gd name="T131" fmla="*/ 491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41" h="703">
                                <a:moveTo>
                                  <a:pt x="252" y="0"/>
                                </a:moveTo>
                                <a:lnTo>
                                  <a:pt x="0" y="0"/>
                                </a:lnTo>
                                <a:lnTo>
                                  <a:pt x="0" y="410"/>
                                </a:lnTo>
                                <a:lnTo>
                                  <a:pt x="8" y="489"/>
                                </a:lnTo>
                                <a:lnTo>
                                  <a:pt x="30" y="556"/>
                                </a:lnTo>
                                <a:lnTo>
                                  <a:pt x="65" y="610"/>
                                </a:lnTo>
                                <a:lnTo>
                                  <a:pt x="113" y="651"/>
                                </a:lnTo>
                                <a:lnTo>
                                  <a:pt x="172" y="680"/>
                                </a:lnTo>
                                <a:lnTo>
                                  <a:pt x="242" y="698"/>
                                </a:lnTo>
                                <a:lnTo>
                                  <a:pt x="320" y="703"/>
                                </a:lnTo>
                                <a:lnTo>
                                  <a:pt x="399" y="698"/>
                                </a:lnTo>
                                <a:lnTo>
                                  <a:pt x="468" y="680"/>
                                </a:lnTo>
                                <a:lnTo>
                                  <a:pt x="528" y="651"/>
                                </a:lnTo>
                                <a:lnTo>
                                  <a:pt x="575" y="610"/>
                                </a:lnTo>
                                <a:lnTo>
                                  <a:pt x="611" y="556"/>
                                </a:lnTo>
                                <a:lnTo>
                                  <a:pt x="633" y="489"/>
                                </a:lnTo>
                                <a:lnTo>
                                  <a:pt x="633" y="488"/>
                                </a:lnTo>
                                <a:lnTo>
                                  <a:pt x="320" y="488"/>
                                </a:lnTo>
                                <a:lnTo>
                                  <a:pt x="281" y="479"/>
                                </a:lnTo>
                                <a:lnTo>
                                  <a:pt x="261" y="457"/>
                                </a:lnTo>
                                <a:lnTo>
                                  <a:pt x="253" y="424"/>
                                </a:lnTo>
                                <a:lnTo>
                                  <a:pt x="252" y="386"/>
                                </a:lnTo>
                                <a:lnTo>
                                  <a:pt x="252" y="0"/>
                                </a:lnTo>
                                <a:close/>
                                <a:moveTo>
                                  <a:pt x="641" y="0"/>
                                </a:moveTo>
                                <a:lnTo>
                                  <a:pt x="389" y="0"/>
                                </a:lnTo>
                                <a:lnTo>
                                  <a:pt x="389" y="386"/>
                                </a:lnTo>
                                <a:lnTo>
                                  <a:pt x="388" y="424"/>
                                </a:lnTo>
                                <a:lnTo>
                                  <a:pt x="380" y="457"/>
                                </a:lnTo>
                                <a:lnTo>
                                  <a:pt x="359" y="479"/>
                                </a:lnTo>
                                <a:lnTo>
                                  <a:pt x="320" y="488"/>
                                </a:lnTo>
                                <a:lnTo>
                                  <a:pt x="633" y="488"/>
                                </a:lnTo>
                                <a:lnTo>
                                  <a:pt x="641" y="410"/>
                                </a:lnTo>
                                <a:lnTo>
                                  <a:pt x="641" y="0"/>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69"/>
                        <wps:cNvSpPr>
                          <a:spLocks/>
                        </wps:cNvSpPr>
                        <wps:spPr bwMode="auto">
                          <a:xfrm>
                            <a:off x="5811" y="492"/>
                            <a:ext cx="529" cy="692"/>
                          </a:xfrm>
                          <a:custGeom>
                            <a:avLst/>
                            <a:gdLst>
                              <a:gd name="T0" fmla="+- 0 6201 5811"/>
                              <a:gd name="T1" fmla="*/ T0 w 529"/>
                              <a:gd name="T2" fmla="+- 0 711 492"/>
                              <a:gd name="T3" fmla="*/ 711 h 692"/>
                              <a:gd name="T4" fmla="+- 0 5950 5811"/>
                              <a:gd name="T5" fmla="*/ T4 w 529"/>
                              <a:gd name="T6" fmla="+- 0 711 492"/>
                              <a:gd name="T7" fmla="*/ 711 h 692"/>
                              <a:gd name="T8" fmla="+- 0 5950 5811"/>
                              <a:gd name="T9" fmla="*/ T8 w 529"/>
                              <a:gd name="T10" fmla="+- 0 1184 492"/>
                              <a:gd name="T11" fmla="*/ 1184 h 692"/>
                              <a:gd name="T12" fmla="+- 0 6201 5811"/>
                              <a:gd name="T13" fmla="*/ T12 w 529"/>
                              <a:gd name="T14" fmla="+- 0 1184 492"/>
                              <a:gd name="T15" fmla="*/ 1184 h 692"/>
                              <a:gd name="T16" fmla="+- 0 6201 5811"/>
                              <a:gd name="T17" fmla="*/ T16 w 529"/>
                              <a:gd name="T18" fmla="+- 0 711 492"/>
                              <a:gd name="T19" fmla="*/ 711 h 692"/>
                              <a:gd name="T20" fmla="+- 0 6340 5811"/>
                              <a:gd name="T21" fmla="*/ T20 w 529"/>
                              <a:gd name="T22" fmla="+- 0 492 492"/>
                              <a:gd name="T23" fmla="*/ 492 h 692"/>
                              <a:gd name="T24" fmla="+- 0 5811 5811"/>
                              <a:gd name="T25" fmla="*/ T24 w 529"/>
                              <a:gd name="T26" fmla="+- 0 492 492"/>
                              <a:gd name="T27" fmla="*/ 492 h 692"/>
                              <a:gd name="T28" fmla="+- 0 5811 5811"/>
                              <a:gd name="T29" fmla="*/ T28 w 529"/>
                              <a:gd name="T30" fmla="+- 0 717 492"/>
                              <a:gd name="T31" fmla="*/ 717 h 692"/>
                              <a:gd name="T32" fmla="+- 0 5950 5811"/>
                              <a:gd name="T33" fmla="*/ T32 w 529"/>
                              <a:gd name="T34" fmla="+- 0 711 492"/>
                              <a:gd name="T35" fmla="*/ 711 h 692"/>
                              <a:gd name="T36" fmla="+- 0 6340 5811"/>
                              <a:gd name="T37" fmla="*/ T36 w 529"/>
                              <a:gd name="T38" fmla="+- 0 711 492"/>
                              <a:gd name="T39" fmla="*/ 711 h 692"/>
                              <a:gd name="T40" fmla="+- 0 6340 5811"/>
                              <a:gd name="T41" fmla="*/ T40 w 529"/>
                              <a:gd name="T42" fmla="+- 0 492 492"/>
                              <a:gd name="T43" fmla="*/ 492 h 692"/>
                              <a:gd name="T44" fmla="+- 0 6340 5811"/>
                              <a:gd name="T45" fmla="*/ T44 w 529"/>
                              <a:gd name="T46" fmla="+- 0 711 492"/>
                              <a:gd name="T47" fmla="*/ 711 h 692"/>
                              <a:gd name="T48" fmla="+- 0 6201 5811"/>
                              <a:gd name="T49" fmla="*/ T48 w 529"/>
                              <a:gd name="T50" fmla="+- 0 711 492"/>
                              <a:gd name="T51" fmla="*/ 711 h 692"/>
                              <a:gd name="T52" fmla="+- 0 6340 5811"/>
                              <a:gd name="T53" fmla="*/ T52 w 529"/>
                              <a:gd name="T54" fmla="+- 0 717 492"/>
                              <a:gd name="T55" fmla="*/ 717 h 692"/>
                              <a:gd name="T56" fmla="+- 0 6340 5811"/>
                              <a:gd name="T57" fmla="*/ T56 w 529"/>
                              <a:gd name="T58" fmla="+- 0 711 492"/>
                              <a:gd name="T59" fmla="*/ 711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9" h="692">
                                <a:moveTo>
                                  <a:pt x="390" y="219"/>
                                </a:moveTo>
                                <a:lnTo>
                                  <a:pt x="139" y="219"/>
                                </a:lnTo>
                                <a:lnTo>
                                  <a:pt x="139" y="692"/>
                                </a:lnTo>
                                <a:lnTo>
                                  <a:pt x="390" y="692"/>
                                </a:lnTo>
                                <a:lnTo>
                                  <a:pt x="390" y="219"/>
                                </a:lnTo>
                                <a:close/>
                                <a:moveTo>
                                  <a:pt x="529" y="0"/>
                                </a:moveTo>
                                <a:lnTo>
                                  <a:pt x="0" y="0"/>
                                </a:lnTo>
                                <a:lnTo>
                                  <a:pt x="0" y="225"/>
                                </a:lnTo>
                                <a:lnTo>
                                  <a:pt x="139" y="219"/>
                                </a:lnTo>
                                <a:lnTo>
                                  <a:pt x="529" y="219"/>
                                </a:lnTo>
                                <a:lnTo>
                                  <a:pt x="529" y="0"/>
                                </a:lnTo>
                                <a:close/>
                                <a:moveTo>
                                  <a:pt x="529" y="219"/>
                                </a:moveTo>
                                <a:lnTo>
                                  <a:pt x="390" y="219"/>
                                </a:lnTo>
                                <a:lnTo>
                                  <a:pt x="529" y="225"/>
                                </a:lnTo>
                                <a:lnTo>
                                  <a:pt x="529" y="219"/>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68"/>
                        <wps:cNvSpPr>
                          <a:spLocks/>
                        </wps:cNvSpPr>
                        <wps:spPr bwMode="auto">
                          <a:xfrm>
                            <a:off x="151" y="130"/>
                            <a:ext cx="807" cy="1071"/>
                          </a:xfrm>
                          <a:custGeom>
                            <a:avLst/>
                            <a:gdLst>
                              <a:gd name="T0" fmla="+- 0 958 152"/>
                              <a:gd name="T1" fmla="*/ T0 w 807"/>
                              <a:gd name="T2" fmla="+- 0 568 130"/>
                              <a:gd name="T3" fmla="*/ 568 h 1071"/>
                              <a:gd name="T4" fmla="+- 0 910 152"/>
                              <a:gd name="T5" fmla="*/ T4 w 807"/>
                              <a:gd name="T6" fmla="+- 0 528 130"/>
                              <a:gd name="T7" fmla="*/ 528 h 1071"/>
                              <a:gd name="T8" fmla="+- 0 856 152"/>
                              <a:gd name="T9" fmla="*/ T8 w 807"/>
                              <a:gd name="T10" fmla="+- 0 494 130"/>
                              <a:gd name="T11" fmla="*/ 494 h 1071"/>
                              <a:gd name="T12" fmla="+- 0 798 152"/>
                              <a:gd name="T13" fmla="*/ T12 w 807"/>
                              <a:gd name="T14" fmla="+- 0 472 130"/>
                              <a:gd name="T15" fmla="*/ 472 h 1071"/>
                              <a:gd name="T16" fmla="+- 0 736 152"/>
                              <a:gd name="T17" fmla="*/ T16 w 807"/>
                              <a:gd name="T18" fmla="+- 0 463 130"/>
                              <a:gd name="T19" fmla="*/ 463 h 1071"/>
                              <a:gd name="T20" fmla="+- 0 657 152"/>
                              <a:gd name="T21" fmla="*/ T20 w 807"/>
                              <a:gd name="T22" fmla="+- 0 479 130"/>
                              <a:gd name="T23" fmla="*/ 479 h 1071"/>
                              <a:gd name="T24" fmla="+- 0 592 152"/>
                              <a:gd name="T25" fmla="*/ T24 w 807"/>
                              <a:gd name="T26" fmla="+- 0 522 130"/>
                              <a:gd name="T27" fmla="*/ 522 h 1071"/>
                              <a:gd name="T28" fmla="+- 0 547 152"/>
                              <a:gd name="T29" fmla="*/ T28 w 807"/>
                              <a:gd name="T30" fmla="+- 0 586 130"/>
                              <a:gd name="T31" fmla="*/ 586 h 1071"/>
                              <a:gd name="T32" fmla="+- 0 531 152"/>
                              <a:gd name="T33" fmla="*/ T32 w 807"/>
                              <a:gd name="T34" fmla="+- 0 665 130"/>
                              <a:gd name="T35" fmla="*/ 665 h 1071"/>
                              <a:gd name="T36" fmla="+- 0 548 152"/>
                              <a:gd name="T37" fmla="*/ T36 w 807"/>
                              <a:gd name="T38" fmla="+- 0 745 130"/>
                              <a:gd name="T39" fmla="*/ 745 h 1071"/>
                              <a:gd name="T40" fmla="+- 0 594 152"/>
                              <a:gd name="T41" fmla="*/ T40 w 807"/>
                              <a:gd name="T42" fmla="+- 0 809 130"/>
                              <a:gd name="T43" fmla="*/ 809 h 1071"/>
                              <a:gd name="T44" fmla="+- 0 661 152"/>
                              <a:gd name="T45" fmla="*/ T44 w 807"/>
                              <a:gd name="T46" fmla="+- 0 852 130"/>
                              <a:gd name="T47" fmla="*/ 852 h 1071"/>
                              <a:gd name="T48" fmla="+- 0 742 152"/>
                              <a:gd name="T49" fmla="*/ T48 w 807"/>
                              <a:gd name="T50" fmla="+- 0 868 130"/>
                              <a:gd name="T51" fmla="*/ 868 h 1071"/>
                              <a:gd name="T52" fmla="+- 0 804 152"/>
                              <a:gd name="T53" fmla="*/ T52 w 807"/>
                              <a:gd name="T54" fmla="+- 0 861 130"/>
                              <a:gd name="T55" fmla="*/ 861 h 1071"/>
                              <a:gd name="T56" fmla="+- 0 860 152"/>
                              <a:gd name="T57" fmla="*/ T56 w 807"/>
                              <a:gd name="T58" fmla="+- 0 842 130"/>
                              <a:gd name="T59" fmla="*/ 842 h 1071"/>
                              <a:gd name="T60" fmla="+- 0 911 152"/>
                              <a:gd name="T61" fmla="*/ T60 w 807"/>
                              <a:gd name="T62" fmla="+- 0 811 130"/>
                              <a:gd name="T63" fmla="*/ 811 h 1071"/>
                              <a:gd name="T64" fmla="+- 0 958 152"/>
                              <a:gd name="T65" fmla="*/ T64 w 807"/>
                              <a:gd name="T66" fmla="+- 0 771 130"/>
                              <a:gd name="T67" fmla="*/ 771 h 1071"/>
                              <a:gd name="T68" fmla="+- 0 947 152"/>
                              <a:gd name="T69" fmla="*/ T68 w 807"/>
                              <a:gd name="T70" fmla="+- 0 1159 130"/>
                              <a:gd name="T71" fmla="*/ 1159 h 1071"/>
                              <a:gd name="T72" fmla="+- 0 889 152"/>
                              <a:gd name="T73" fmla="*/ T72 w 807"/>
                              <a:gd name="T74" fmla="+- 0 1178 130"/>
                              <a:gd name="T75" fmla="*/ 1178 h 1071"/>
                              <a:gd name="T76" fmla="+- 0 815 152"/>
                              <a:gd name="T77" fmla="*/ T76 w 807"/>
                              <a:gd name="T78" fmla="+- 0 1191 130"/>
                              <a:gd name="T79" fmla="*/ 1191 h 1071"/>
                              <a:gd name="T80" fmla="+- 0 740 152"/>
                              <a:gd name="T81" fmla="*/ T80 w 807"/>
                              <a:gd name="T82" fmla="+- 0 1198 130"/>
                              <a:gd name="T83" fmla="*/ 1198 h 1071"/>
                              <a:gd name="T84" fmla="+- 0 679 152"/>
                              <a:gd name="T85" fmla="*/ T84 w 807"/>
                              <a:gd name="T86" fmla="+- 0 1201 130"/>
                              <a:gd name="T87" fmla="*/ 1201 h 1071"/>
                              <a:gd name="T88" fmla="+- 0 600 152"/>
                              <a:gd name="T89" fmla="*/ T88 w 807"/>
                              <a:gd name="T90" fmla="+- 0 1195 130"/>
                              <a:gd name="T91" fmla="*/ 1195 h 1071"/>
                              <a:gd name="T92" fmla="+- 0 525 152"/>
                              <a:gd name="T93" fmla="*/ T92 w 807"/>
                              <a:gd name="T94" fmla="+- 0 1179 130"/>
                              <a:gd name="T95" fmla="*/ 1179 h 1071"/>
                              <a:gd name="T96" fmla="+- 0 454 152"/>
                              <a:gd name="T97" fmla="*/ T96 w 807"/>
                              <a:gd name="T98" fmla="+- 0 1153 130"/>
                              <a:gd name="T99" fmla="*/ 1153 h 1071"/>
                              <a:gd name="T100" fmla="+- 0 389 152"/>
                              <a:gd name="T101" fmla="*/ T100 w 807"/>
                              <a:gd name="T102" fmla="+- 0 1117 130"/>
                              <a:gd name="T103" fmla="*/ 1117 h 1071"/>
                              <a:gd name="T104" fmla="+- 0 331 152"/>
                              <a:gd name="T105" fmla="*/ T104 w 807"/>
                              <a:gd name="T106" fmla="+- 0 1074 130"/>
                              <a:gd name="T107" fmla="*/ 1074 h 1071"/>
                              <a:gd name="T108" fmla="+- 0 279 152"/>
                              <a:gd name="T109" fmla="*/ T108 w 807"/>
                              <a:gd name="T110" fmla="+- 0 1022 130"/>
                              <a:gd name="T111" fmla="*/ 1022 h 1071"/>
                              <a:gd name="T112" fmla="+- 0 235 152"/>
                              <a:gd name="T113" fmla="*/ T112 w 807"/>
                              <a:gd name="T114" fmla="+- 0 964 130"/>
                              <a:gd name="T115" fmla="*/ 964 h 1071"/>
                              <a:gd name="T116" fmla="+- 0 200 152"/>
                              <a:gd name="T117" fmla="*/ T116 w 807"/>
                              <a:gd name="T118" fmla="+- 0 899 130"/>
                              <a:gd name="T119" fmla="*/ 899 h 1071"/>
                              <a:gd name="T120" fmla="+- 0 173 152"/>
                              <a:gd name="T121" fmla="*/ T120 w 807"/>
                              <a:gd name="T122" fmla="+- 0 829 130"/>
                              <a:gd name="T123" fmla="*/ 829 h 1071"/>
                              <a:gd name="T124" fmla="+- 0 157 152"/>
                              <a:gd name="T125" fmla="*/ T124 w 807"/>
                              <a:gd name="T126" fmla="+- 0 754 130"/>
                              <a:gd name="T127" fmla="*/ 754 h 1071"/>
                              <a:gd name="T128" fmla="+- 0 152 152"/>
                              <a:gd name="T129" fmla="*/ T128 w 807"/>
                              <a:gd name="T130" fmla="+- 0 675 130"/>
                              <a:gd name="T131" fmla="*/ 675 h 1071"/>
                              <a:gd name="T132" fmla="+- 0 156 152"/>
                              <a:gd name="T133" fmla="*/ T132 w 807"/>
                              <a:gd name="T134" fmla="+- 0 601 130"/>
                              <a:gd name="T135" fmla="*/ 601 h 1071"/>
                              <a:gd name="T136" fmla="+- 0 171 152"/>
                              <a:gd name="T137" fmla="*/ T136 w 807"/>
                              <a:gd name="T138" fmla="+- 0 529 130"/>
                              <a:gd name="T139" fmla="*/ 529 h 1071"/>
                              <a:gd name="T140" fmla="+- 0 193 152"/>
                              <a:gd name="T141" fmla="*/ T140 w 807"/>
                              <a:gd name="T142" fmla="+- 0 462 130"/>
                              <a:gd name="T143" fmla="*/ 462 h 1071"/>
                              <a:gd name="T144" fmla="+- 0 224 152"/>
                              <a:gd name="T145" fmla="*/ T144 w 807"/>
                              <a:gd name="T146" fmla="+- 0 399 130"/>
                              <a:gd name="T147" fmla="*/ 399 h 1071"/>
                              <a:gd name="T148" fmla="+- 0 263 152"/>
                              <a:gd name="T149" fmla="*/ T148 w 807"/>
                              <a:gd name="T150" fmla="+- 0 341 130"/>
                              <a:gd name="T151" fmla="*/ 341 h 1071"/>
                              <a:gd name="T152" fmla="+- 0 309 152"/>
                              <a:gd name="T153" fmla="*/ T152 w 807"/>
                              <a:gd name="T154" fmla="+- 0 289 130"/>
                              <a:gd name="T155" fmla="*/ 289 h 1071"/>
                              <a:gd name="T156" fmla="+- 0 360 152"/>
                              <a:gd name="T157" fmla="*/ T156 w 807"/>
                              <a:gd name="T158" fmla="+- 0 243 130"/>
                              <a:gd name="T159" fmla="*/ 243 h 1071"/>
                              <a:gd name="T160" fmla="+- 0 418 152"/>
                              <a:gd name="T161" fmla="*/ T160 w 807"/>
                              <a:gd name="T162" fmla="+- 0 204 130"/>
                              <a:gd name="T163" fmla="*/ 204 h 1071"/>
                              <a:gd name="T164" fmla="+- 0 481 152"/>
                              <a:gd name="T165" fmla="*/ T164 w 807"/>
                              <a:gd name="T166" fmla="+- 0 173 130"/>
                              <a:gd name="T167" fmla="*/ 173 h 1071"/>
                              <a:gd name="T168" fmla="+- 0 548 152"/>
                              <a:gd name="T169" fmla="*/ T168 w 807"/>
                              <a:gd name="T170" fmla="+- 0 149 130"/>
                              <a:gd name="T171" fmla="*/ 149 h 1071"/>
                              <a:gd name="T172" fmla="+- 0 619 152"/>
                              <a:gd name="T173" fmla="*/ T172 w 807"/>
                              <a:gd name="T174" fmla="+- 0 135 130"/>
                              <a:gd name="T175" fmla="*/ 135 h 1071"/>
                              <a:gd name="T176" fmla="+- 0 694 152"/>
                              <a:gd name="T177" fmla="*/ T176 w 807"/>
                              <a:gd name="T178" fmla="+- 0 130 130"/>
                              <a:gd name="T179" fmla="*/ 130 h 1071"/>
                              <a:gd name="T180" fmla="+- 0 758 152"/>
                              <a:gd name="T181" fmla="*/ T180 w 807"/>
                              <a:gd name="T182" fmla="+- 0 133 130"/>
                              <a:gd name="T183" fmla="*/ 133 h 1071"/>
                              <a:gd name="T184" fmla="+- 0 822 152"/>
                              <a:gd name="T185" fmla="*/ T184 w 807"/>
                              <a:gd name="T186" fmla="+- 0 141 130"/>
                              <a:gd name="T187" fmla="*/ 141 h 1071"/>
                              <a:gd name="T188" fmla="+- 0 886 152"/>
                              <a:gd name="T189" fmla="*/ T188 w 807"/>
                              <a:gd name="T190" fmla="+- 0 154 130"/>
                              <a:gd name="T191" fmla="*/ 154 h 1071"/>
                              <a:gd name="T192" fmla="+- 0 947 152"/>
                              <a:gd name="T193" fmla="*/ T192 w 807"/>
                              <a:gd name="T194" fmla="+- 0 173 130"/>
                              <a:gd name="T195" fmla="*/ 173 h 1071"/>
                              <a:gd name="T196" fmla="+- 0 958 152"/>
                              <a:gd name="T197" fmla="*/ T196 w 807"/>
                              <a:gd name="T198" fmla="+- 0 568 130"/>
                              <a:gd name="T199" fmla="*/ 568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7" h="1071">
                                <a:moveTo>
                                  <a:pt x="806" y="438"/>
                                </a:moveTo>
                                <a:lnTo>
                                  <a:pt x="758" y="398"/>
                                </a:lnTo>
                                <a:lnTo>
                                  <a:pt x="704" y="364"/>
                                </a:lnTo>
                                <a:lnTo>
                                  <a:pt x="646" y="342"/>
                                </a:lnTo>
                                <a:lnTo>
                                  <a:pt x="584" y="333"/>
                                </a:lnTo>
                                <a:lnTo>
                                  <a:pt x="505" y="349"/>
                                </a:lnTo>
                                <a:lnTo>
                                  <a:pt x="440" y="392"/>
                                </a:lnTo>
                                <a:lnTo>
                                  <a:pt x="395" y="456"/>
                                </a:lnTo>
                                <a:lnTo>
                                  <a:pt x="379" y="535"/>
                                </a:lnTo>
                                <a:lnTo>
                                  <a:pt x="396" y="615"/>
                                </a:lnTo>
                                <a:lnTo>
                                  <a:pt x="442" y="679"/>
                                </a:lnTo>
                                <a:lnTo>
                                  <a:pt x="509" y="722"/>
                                </a:lnTo>
                                <a:lnTo>
                                  <a:pt x="590" y="738"/>
                                </a:lnTo>
                                <a:lnTo>
                                  <a:pt x="652" y="731"/>
                                </a:lnTo>
                                <a:lnTo>
                                  <a:pt x="708" y="712"/>
                                </a:lnTo>
                                <a:lnTo>
                                  <a:pt x="759" y="681"/>
                                </a:lnTo>
                                <a:lnTo>
                                  <a:pt x="806" y="641"/>
                                </a:lnTo>
                                <a:lnTo>
                                  <a:pt x="795" y="1029"/>
                                </a:lnTo>
                                <a:lnTo>
                                  <a:pt x="737" y="1048"/>
                                </a:lnTo>
                                <a:lnTo>
                                  <a:pt x="663" y="1061"/>
                                </a:lnTo>
                                <a:lnTo>
                                  <a:pt x="588" y="1068"/>
                                </a:lnTo>
                                <a:lnTo>
                                  <a:pt x="527" y="1071"/>
                                </a:lnTo>
                                <a:lnTo>
                                  <a:pt x="448" y="1065"/>
                                </a:lnTo>
                                <a:lnTo>
                                  <a:pt x="373" y="1049"/>
                                </a:lnTo>
                                <a:lnTo>
                                  <a:pt x="302" y="1023"/>
                                </a:lnTo>
                                <a:lnTo>
                                  <a:pt x="237" y="987"/>
                                </a:lnTo>
                                <a:lnTo>
                                  <a:pt x="179" y="944"/>
                                </a:lnTo>
                                <a:lnTo>
                                  <a:pt x="127" y="892"/>
                                </a:lnTo>
                                <a:lnTo>
                                  <a:pt x="83" y="834"/>
                                </a:lnTo>
                                <a:lnTo>
                                  <a:pt x="48" y="769"/>
                                </a:lnTo>
                                <a:lnTo>
                                  <a:pt x="21" y="699"/>
                                </a:lnTo>
                                <a:lnTo>
                                  <a:pt x="5" y="624"/>
                                </a:lnTo>
                                <a:lnTo>
                                  <a:pt x="0" y="545"/>
                                </a:lnTo>
                                <a:lnTo>
                                  <a:pt x="4" y="471"/>
                                </a:lnTo>
                                <a:lnTo>
                                  <a:pt x="19" y="399"/>
                                </a:lnTo>
                                <a:lnTo>
                                  <a:pt x="41" y="332"/>
                                </a:lnTo>
                                <a:lnTo>
                                  <a:pt x="72" y="269"/>
                                </a:lnTo>
                                <a:lnTo>
                                  <a:pt x="111" y="211"/>
                                </a:lnTo>
                                <a:lnTo>
                                  <a:pt x="157" y="159"/>
                                </a:lnTo>
                                <a:lnTo>
                                  <a:pt x="208" y="113"/>
                                </a:lnTo>
                                <a:lnTo>
                                  <a:pt x="266" y="74"/>
                                </a:lnTo>
                                <a:lnTo>
                                  <a:pt x="329" y="43"/>
                                </a:lnTo>
                                <a:lnTo>
                                  <a:pt x="396" y="19"/>
                                </a:lnTo>
                                <a:lnTo>
                                  <a:pt x="467" y="5"/>
                                </a:lnTo>
                                <a:lnTo>
                                  <a:pt x="542" y="0"/>
                                </a:lnTo>
                                <a:lnTo>
                                  <a:pt x="606" y="3"/>
                                </a:lnTo>
                                <a:lnTo>
                                  <a:pt x="670" y="11"/>
                                </a:lnTo>
                                <a:lnTo>
                                  <a:pt x="734" y="24"/>
                                </a:lnTo>
                                <a:lnTo>
                                  <a:pt x="795" y="43"/>
                                </a:lnTo>
                                <a:lnTo>
                                  <a:pt x="806" y="438"/>
                                </a:lnTo>
                                <a:close/>
                              </a:path>
                            </a:pathLst>
                          </a:custGeom>
                          <a:noFill/>
                          <a:ln w="45542">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67"/>
                        <wps:cNvSpPr>
                          <a:spLocks/>
                        </wps:cNvSpPr>
                        <wps:spPr bwMode="auto">
                          <a:xfrm>
                            <a:off x="1024" y="505"/>
                            <a:ext cx="641" cy="703"/>
                          </a:xfrm>
                          <a:custGeom>
                            <a:avLst/>
                            <a:gdLst>
                              <a:gd name="T0" fmla="+- 0 1665 1024"/>
                              <a:gd name="T1" fmla="*/ T0 w 641"/>
                              <a:gd name="T2" fmla="+- 0 506 506"/>
                              <a:gd name="T3" fmla="*/ 506 h 703"/>
                              <a:gd name="T4" fmla="+- 0 1665 1024"/>
                              <a:gd name="T5" fmla="*/ T4 w 641"/>
                              <a:gd name="T6" fmla="+- 0 915 506"/>
                              <a:gd name="T7" fmla="*/ 915 h 703"/>
                              <a:gd name="T8" fmla="+- 0 1657 1024"/>
                              <a:gd name="T9" fmla="*/ T8 w 641"/>
                              <a:gd name="T10" fmla="+- 0 995 506"/>
                              <a:gd name="T11" fmla="*/ 995 h 703"/>
                              <a:gd name="T12" fmla="+- 0 1635 1024"/>
                              <a:gd name="T13" fmla="*/ T12 w 641"/>
                              <a:gd name="T14" fmla="+- 0 1061 506"/>
                              <a:gd name="T15" fmla="*/ 1061 h 703"/>
                              <a:gd name="T16" fmla="+- 0 1599 1024"/>
                              <a:gd name="T17" fmla="*/ T16 w 641"/>
                              <a:gd name="T18" fmla="+- 0 1115 506"/>
                              <a:gd name="T19" fmla="*/ 1115 h 703"/>
                              <a:gd name="T20" fmla="+- 0 1552 1024"/>
                              <a:gd name="T21" fmla="*/ T20 w 641"/>
                              <a:gd name="T22" fmla="+- 0 1156 506"/>
                              <a:gd name="T23" fmla="*/ 1156 h 703"/>
                              <a:gd name="T24" fmla="+- 0 1492 1024"/>
                              <a:gd name="T25" fmla="*/ T24 w 641"/>
                              <a:gd name="T26" fmla="+- 0 1186 506"/>
                              <a:gd name="T27" fmla="*/ 1186 h 703"/>
                              <a:gd name="T28" fmla="+- 0 1423 1024"/>
                              <a:gd name="T29" fmla="*/ T28 w 641"/>
                              <a:gd name="T30" fmla="+- 0 1203 506"/>
                              <a:gd name="T31" fmla="*/ 1203 h 703"/>
                              <a:gd name="T32" fmla="+- 0 1344 1024"/>
                              <a:gd name="T33" fmla="*/ T32 w 641"/>
                              <a:gd name="T34" fmla="+- 0 1208 506"/>
                              <a:gd name="T35" fmla="*/ 1208 h 703"/>
                              <a:gd name="T36" fmla="+- 0 1266 1024"/>
                              <a:gd name="T37" fmla="*/ T36 w 641"/>
                              <a:gd name="T38" fmla="+- 0 1203 506"/>
                              <a:gd name="T39" fmla="*/ 1203 h 703"/>
                              <a:gd name="T40" fmla="+- 0 1196 1024"/>
                              <a:gd name="T41" fmla="*/ T40 w 641"/>
                              <a:gd name="T42" fmla="+- 0 1186 506"/>
                              <a:gd name="T43" fmla="*/ 1186 h 703"/>
                              <a:gd name="T44" fmla="+- 0 1137 1024"/>
                              <a:gd name="T45" fmla="*/ T44 w 641"/>
                              <a:gd name="T46" fmla="+- 0 1156 506"/>
                              <a:gd name="T47" fmla="*/ 1156 h 703"/>
                              <a:gd name="T48" fmla="+- 0 1089 1024"/>
                              <a:gd name="T49" fmla="*/ T48 w 641"/>
                              <a:gd name="T50" fmla="+- 0 1115 506"/>
                              <a:gd name="T51" fmla="*/ 1115 h 703"/>
                              <a:gd name="T52" fmla="+- 0 1054 1024"/>
                              <a:gd name="T53" fmla="*/ T52 w 641"/>
                              <a:gd name="T54" fmla="+- 0 1061 506"/>
                              <a:gd name="T55" fmla="*/ 1061 h 703"/>
                              <a:gd name="T56" fmla="+- 0 1032 1024"/>
                              <a:gd name="T57" fmla="*/ T56 w 641"/>
                              <a:gd name="T58" fmla="+- 0 995 506"/>
                              <a:gd name="T59" fmla="*/ 995 h 703"/>
                              <a:gd name="T60" fmla="+- 0 1024 1024"/>
                              <a:gd name="T61" fmla="*/ T60 w 641"/>
                              <a:gd name="T62" fmla="+- 0 915 506"/>
                              <a:gd name="T63" fmla="*/ 915 h 703"/>
                              <a:gd name="T64" fmla="+- 0 1024 1024"/>
                              <a:gd name="T65" fmla="*/ T64 w 641"/>
                              <a:gd name="T66" fmla="+- 0 506 506"/>
                              <a:gd name="T67" fmla="*/ 506 h 703"/>
                              <a:gd name="T68" fmla="+- 0 1276 1024"/>
                              <a:gd name="T69" fmla="*/ T68 w 641"/>
                              <a:gd name="T70" fmla="+- 0 506 506"/>
                              <a:gd name="T71" fmla="*/ 506 h 703"/>
                              <a:gd name="T72" fmla="+- 0 1276 1024"/>
                              <a:gd name="T73" fmla="*/ T72 w 641"/>
                              <a:gd name="T74" fmla="+- 0 891 506"/>
                              <a:gd name="T75" fmla="*/ 891 h 703"/>
                              <a:gd name="T76" fmla="+- 0 1277 1024"/>
                              <a:gd name="T77" fmla="*/ T76 w 641"/>
                              <a:gd name="T78" fmla="+- 0 930 506"/>
                              <a:gd name="T79" fmla="*/ 930 h 703"/>
                              <a:gd name="T80" fmla="+- 0 1285 1024"/>
                              <a:gd name="T81" fmla="*/ T80 w 641"/>
                              <a:gd name="T82" fmla="+- 0 962 506"/>
                              <a:gd name="T83" fmla="*/ 962 h 703"/>
                              <a:gd name="T84" fmla="+- 0 1305 1024"/>
                              <a:gd name="T85" fmla="*/ T84 w 641"/>
                              <a:gd name="T86" fmla="+- 0 985 506"/>
                              <a:gd name="T87" fmla="*/ 985 h 703"/>
                              <a:gd name="T88" fmla="+- 0 1344 1024"/>
                              <a:gd name="T89" fmla="*/ T88 w 641"/>
                              <a:gd name="T90" fmla="+- 0 993 506"/>
                              <a:gd name="T91" fmla="*/ 993 h 703"/>
                              <a:gd name="T92" fmla="+- 0 1383 1024"/>
                              <a:gd name="T93" fmla="*/ T92 w 641"/>
                              <a:gd name="T94" fmla="+- 0 985 506"/>
                              <a:gd name="T95" fmla="*/ 985 h 703"/>
                              <a:gd name="T96" fmla="+- 0 1404 1024"/>
                              <a:gd name="T97" fmla="*/ T96 w 641"/>
                              <a:gd name="T98" fmla="+- 0 962 506"/>
                              <a:gd name="T99" fmla="*/ 962 h 703"/>
                              <a:gd name="T100" fmla="+- 0 1412 1024"/>
                              <a:gd name="T101" fmla="*/ T100 w 641"/>
                              <a:gd name="T102" fmla="+- 0 930 506"/>
                              <a:gd name="T103" fmla="*/ 930 h 703"/>
                              <a:gd name="T104" fmla="+- 0 1413 1024"/>
                              <a:gd name="T105" fmla="*/ T104 w 641"/>
                              <a:gd name="T106" fmla="+- 0 891 506"/>
                              <a:gd name="T107" fmla="*/ 891 h 703"/>
                              <a:gd name="T108" fmla="+- 0 1413 1024"/>
                              <a:gd name="T109" fmla="*/ T108 w 641"/>
                              <a:gd name="T110" fmla="+- 0 506 506"/>
                              <a:gd name="T111" fmla="*/ 506 h 703"/>
                              <a:gd name="T112" fmla="+- 0 1665 1024"/>
                              <a:gd name="T113" fmla="*/ T112 w 641"/>
                              <a:gd name="T114" fmla="+- 0 506 506"/>
                              <a:gd name="T115" fmla="*/ 506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1" h="703">
                                <a:moveTo>
                                  <a:pt x="641" y="0"/>
                                </a:moveTo>
                                <a:lnTo>
                                  <a:pt x="641" y="409"/>
                                </a:lnTo>
                                <a:lnTo>
                                  <a:pt x="633" y="489"/>
                                </a:lnTo>
                                <a:lnTo>
                                  <a:pt x="611" y="555"/>
                                </a:lnTo>
                                <a:lnTo>
                                  <a:pt x="575" y="609"/>
                                </a:lnTo>
                                <a:lnTo>
                                  <a:pt x="528" y="650"/>
                                </a:lnTo>
                                <a:lnTo>
                                  <a:pt x="468" y="680"/>
                                </a:lnTo>
                                <a:lnTo>
                                  <a:pt x="399" y="697"/>
                                </a:lnTo>
                                <a:lnTo>
                                  <a:pt x="320" y="702"/>
                                </a:lnTo>
                                <a:lnTo>
                                  <a:pt x="242" y="697"/>
                                </a:lnTo>
                                <a:lnTo>
                                  <a:pt x="172" y="680"/>
                                </a:lnTo>
                                <a:lnTo>
                                  <a:pt x="113" y="650"/>
                                </a:lnTo>
                                <a:lnTo>
                                  <a:pt x="65" y="609"/>
                                </a:lnTo>
                                <a:lnTo>
                                  <a:pt x="30" y="555"/>
                                </a:lnTo>
                                <a:lnTo>
                                  <a:pt x="8" y="489"/>
                                </a:lnTo>
                                <a:lnTo>
                                  <a:pt x="0" y="409"/>
                                </a:lnTo>
                                <a:lnTo>
                                  <a:pt x="0" y="0"/>
                                </a:lnTo>
                                <a:lnTo>
                                  <a:pt x="252" y="0"/>
                                </a:lnTo>
                                <a:lnTo>
                                  <a:pt x="252" y="385"/>
                                </a:lnTo>
                                <a:lnTo>
                                  <a:pt x="253" y="424"/>
                                </a:lnTo>
                                <a:lnTo>
                                  <a:pt x="261" y="456"/>
                                </a:lnTo>
                                <a:lnTo>
                                  <a:pt x="281" y="479"/>
                                </a:lnTo>
                                <a:lnTo>
                                  <a:pt x="320" y="487"/>
                                </a:lnTo>
                                <a:lnTo>
                                  <a:pt x="359" y="479"/>
                                </a:lnTo>
                                <a:lnTo>
                                  <a:pt x="380" y="456"/>
                                </a:lnTo>
                                <a:lnTo>
                                  <a:pt x="388" y="424"/>
                                </a:lnTo>
                                <a:lnTo>
                                  <a:pt x="389" y="385"/>
                                </a:lnTo>
                                <a:lnTo>
                                  <a:pt x="389" y="0"/>
                                </a:lnTo>
                                <a:lnTo>
                                  <a:pt x="641" y="0"/>
                                </a:lnTo>
                                <a:close/>
                              </a:path>
                            </a:pathLst>
                          </a:custGeom>
                          <a:noFill/>
                          <a:ln w="30353">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44" y="893"/>
                            <a:ext cx="17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165"/>
                        <wps:cNvSpPr>
                          <a:spLocks/>
                        </wps:cNvSpPr>
                        <wps:spPr bwMode="auto">
                          <a:xfrm>
                            <a:off x="1734" y="505"/>
                            <a:ext cx="596" cy="692"/>
                          </a:xfrm>
                          <a:custGeom>
                            <a:avLst/>
                            <a:gdLst>
                              <a:gd name="T0" fmla="+- 0 1735 1735"/>
                              <a:gd name="T1" fmla="*/ T0 w 596"/>
                              <a:gd name="T2" fmla="+- 0 1197 506"/>
                              <a:gd name="T3" fmla="*/ 1197 h 692"/>
                              <a:gd name="T4" fmla="+- 0 2077 1735"/>
                              <a:gd name="T5" fmla="*/ T4 w 596"/>
                              <a:gd name="T6" fmla="+- 0 1197 506"/>
                              <a:gd name="T7" fmla="*/ 1197 h 692"/>
                              <a:gd name="T8" fmla="+- 0 2150 1735"/>
                              <a:gd name="T9" fmla="*/ T8 w 596"/>
                              <a:gd name="T10" fmla="+- 0 1191 506"/>
                              <a:gd name="T11" fmla="*/ 1191 h 692"/>
                              <a:gd name="T12" fmla="+- 0 2219 1735"/>
                              <a:gd name="T13" fmla="*/ T12 w 596"/>
                              <a:gd name="T14" fmla="+- 0 1171 506"/>
                              <a:gd name="T15" fmla="*/ 1171 h 692"/>
                              <a:gd name="T16" fmla="+- 0 2276 1735"/>
                              <a:gd name="T17" fmla="*/ T16 w 596"/>
                              <a:gd name="T18" fmla="+- 0 1135 506"/>
                              <a:gd name="T19" fmla="*/ 1135 h 692"/>
                              <a:gd name="T20" fmla="+- 0 2316 1735"/>
                              <a:gd name="T21" fmla="*/ T20 w 596"/>
                              <a:gd name="T22" fmla="+- 0 1081 506"/>
                              <a:gd name="T23" fmla="*/ 1081 h 692"/>
                              <a:gd name="T24" fmla="+- 0 2330 1735"/>
                              <a:gd name="T25" fmla="*/ T24 w 596"/>
                              <a:gd name="T26" fmla="+- 0 1007 506"/>
                              <a:gd name="T27" fmla="*/ 1007 h 692"/>
                              <a:gd name="T28" fmla="+- 0 2322 1735"/>
                              <a:gd name="T29" fmla="*/ T28 w 596"/>
                              <a:gd name="T30" fmla="+- 0 950 506"/>
                              <a:gd name="T31" fmla="*/ 950 h 692"/>
                              <a:gd name="T32" fmla="+- 0 2297 1735"/>
                              <a:gd name="T33" fmla="*/ T32 w 596"/>
                              <a:gd name="T34" fmla="+- 0 903 506"/>
                              <a:gd name="T35" fmla="*/ 903 h 692"/>
                              <a:gd name="T36" fmla="+- 0 2258 1735"/>
                              <a:gd name="T37" fmla="*/ T36 w 596"/>
                              <a:gd name="T38" fmla="+- 0 868 506"/>
                              <a:gd name="T39" fmla="*/ 868 h 692"/>
                              <a:gd name="T40" fmla="+- 0 2207 1735"/>
                              <a:gd name="T41" fmla="*/ T40 w 596"/>
                              <a:gd name="T42" fmla="+- 0 842 506"/>
                              <a:gd name="T43" fmla="*/ 842 h 692"/>
                              <a:gd name="T44" fmla="+- 0 2207 1735"/>
                              <a:gd name="T45" fmla="*/ T44 w 596"/>
                              <a:gd name="T46" fmla="+- 0 837 506"/>
                              <a:gd name="T47" fmla="*/ 837 h 692"/>
                              <a:gd name="T48" fmla="+- 0 2247 1735"/>
                              <a:gd name="T49" fmla="*/ T48 w 596"/>
                              <a:gd name="T50" fmla="+- 0 815 506"/>
                              <a:gd name="T51" fmla="*/ 815 h 692"/>
                              <a:gd name="T52" fmla="+- 0 2276 1735"/>
                              <a:gd name="T53" fmla="*/ T52 w 596"/>
                              <a:gd name="T54" fmla="+- 0 783 506"/>
                              <a:gd name="T55" fmla="*/ 783 h 692"/>
                              <a:gd name="T56" fmla="+- 0 2293 1735"/>
                              <a:gd name="T57" fmla="*/ T56 w 596"/>
                              <a:gd name="T58" fmla="+- 0 742 506"/>
                              <a:gd name="T59" fmla="*/ 742 h 692"/>
                              <a:gd name="T60" fmla="+- 0 2298 1735"/>
                              <a:gd name="T61" fmla="*/ T60 w 596"/>
                              <a:gd name="T62" fmla="+- 0 697 506"/>
                              <a:gd name="T63" fmla="*/ 697 h 692"/>
                              <a:gd name="T64" fmla="+- 0 2283 1735"/>
                              <a:gd name="T65" fmla="*/ T64 w 596"/>
                              <a:gd name="T66" fmla="+- 0 616 506"/>
                              <a:gd name="T67" fmla="*/ 616 h 692"/>
                              <a:gd name="T68" fmla="+- 0 2242 1735"/>
                              <a:gd name="T69" fmla="*/ T68 w 596"/>
                              <a:gd name="T70" fmla="+- 0 561 506"/>
                              <a:gd name="T71" fmla="*/ 561 h 692"/>
                              <a:gd name="T72" fmla="+- 0 2181 1735"/>
                              <a:gd name="T73" fmla="*/ T72 w 596"/>
                              <a:gd name="T74" fmla="+- 0 527 506"/>
                              <a:gd name="T75" fmla="*/ 527 h 692"/>
                              <a:gd name="T76" fmla="+- 0 2107 1735"/>
                              <a:gd name="T77" fmla="*/ T76 w 596"/>
                              <a:gd name="T78" fmla="+- 0 510 506"/>
                              <a:gd name="T79" fmla="*/ 510 h 692"/>
                              <a:gd name="T80" fmla="+- 0 2028 1735"/>
                              <a:gd name="T81" fmla="*/ T80 w 596"/>
                              <a:gd name="T82" fmla="+- 0 506 506"/>
                              <a:gd name="T83" fmla="*/ 506 h 692"/>
                              <a:gd name="T84" fmla="+- 0 1735 1735"/>
                              <a:gd name="T85" fmla="*/ T84 w 596"/>
                              <a:gd name="T86" fmla="+- 0 506 506"/>
                              <a:gd name="T87" fmla="*/ 506 h 692"/>
                              <a:gd name="T88" fmla="+- 0 1735 1735"/>
                              <a:gd name="T89" fmla="*/ T88 w 596"/>
                              <a:gd name="T90" fmla="+- 0 1197 506"/>
                              <a:gd name="T91" fmla="*/ 119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6" h="692">
                                <a:moveTo>
                                  <a:pt x="0" y="691"/>
                                </a:moveTo>
                                <a:lnTo>
                                  <a:pt x="342" y="691"/>
                                </a:lnTo>
                                <a:lnTo>
                                  <a:pt x="415" y="685"/>
                                </a:lnTo>
                                <a:lnTo>
                                  <a:pt x="484" y="665"/>
                                </a:lnTo>
                                <a:lnTo>
                                  <a:pt x="541" y="629"/>
                                </a:lnTo>
                                <a:lnTo>
                                  <a:pt x="581" y="575"/>
                                </a:lnTo>
                                <a:lnTo>
                                  <a:pt x="595" y="501"/>
                                </a:lnTo>
                                <a:lnTo>
                                  <a:pt x="587" y="444"/>
                                </a:lnTo>
                                <a:lnTo>
                                  <a:pt x="562" y="397"/>
                                </a:lnTo>
                                <a:lnTo>
                                  <a:pt x="523" y="362"/>
                                </a:lnTo>
                                <a:lnTo>
                                  <a:pt x="472" y="336"/>
                                </a:lnTo>
                                <a:lnTo>
                                  <a:pt x="472" y="331"/>
                                </a:lnTo>
                                <a:lnTo>
                                  <a:pt x="512" y="309"/>
                                </a:lnTo>
                                <a:lnTo>
                                  <a:pt x="541" y="277"/>
                                </a:lnTo>
                                <a:lnTo>
                                  <a:pt x="558" y="236"/>
                                </a:lnTo>
                                <a:lnTo>
                                  <a:pt x="563" y="191"/>
                                </a:lnTo>
                                <a:lnTo>
                                  <a:pt x="548" y="110"/>
                                </a:lnTo>
                                <a:lnTo>
                                  <a:pt x="507" y="55"/>
                                </a:lnTo>
                                <a:lnTo>
                                  <a:pt x="446" y="21"/>
                                </a:lnTo>
                                <a:lnTo>
                                  <a:pt x="372" y="4"/>
                                </a:lnTo>
                                <a:lnTo>
                                  <a:pt x="293" y="0"/>
                                </a:lnTo>
                                <a:lnTo>
                                  <a:pt x="0" y="0"/>
                                </a:lnTo>
                                <a:lnTo>
                                  <a:pt x="0" y="691"/>
                                </a:lnTo>
                                <a:close/>
                              </a:path>
                            </a:pathLst>
                          </a:custGeom>
                          <a:noFill/>
                          <a:ln w="30353">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1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44" y="648"/>
                            <a:ext cx="1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63"/>
                        <wps:cNvSpPr>
                          <a:spLocks/>
                        </wps:cNvSpPr>
                        <wps:spPr bwMode="auto">
                          <a:xfrm>
                            <a:off x="3699" y="494"/>
                            <a:ext cx="538" cy="714"/>
                          </a:xfrm>
                          <a:custGeom>
                            <a:avLst/>
                            <a:gdLst>
                              <a:gd name="T0" fmla="+- 0 4237 3699"/>
                              <a:gd name="T1" fmla="*/ T0 w 538"/>
                              <a:gd name="T2" fmla="+- 0 786 495"/>
                              <a:gd name="T3" fmla="*/ 786 h 714"/>
                              <a:gd name="T4" fmla="+- 0 4205 3699"/>
                              <a:gd name="T5" fmla="*/ T4 w 538"/>
                              <a:gd name="T6" fmla="+- 0 760 495"/>
                              <a:gd name="T7" fmla="*/ 760 h 714"/>
                              <a:gd name="T8" fmla="+- 0 4169 3699"/>
                              <a:gd name="T9" fmla="*/ T8 w 538"/>
                              <a:gd name="T10" fmla="+- 0 737 495"/>
                              <a:gd name="T11" fmla="*/ 737 h 714"/>
                              <a:gd name="T12" fmla="+- 0 4131 3699"/>
                              <a:gd name="T13" fmla="*/ T12 w 538"/>
                              <a:gd name="T14" fmla="+- 0 722 495"/>
                              <a:gd name="T15" fmla="*/ 722 h 714"/>
                              <a:gd name="T16" fmla="+- 0 4089 3699"/>
                              <a:gd name="T17" fmla="*/ T16 w 538"/>
                              <a:gd name="T18" fmla="+- 0 717 495"/>
                              <a:gd name="T19" fmla="*/ 717 h 714"/>
                              <a:gd name="T20" fmla="+- 0 4036 3699"/>
                              <a:gd name="T21" fmla="*/ T20 w 538"/>
                              <a:gd name="T22" fmla="+- 0 727 495"/>
                              <a:gd name="T23" fmla="*/ 727 h 714"/>
                              <a:gd name="T24" fmla="+- 0 3993 3699"/>
                              <a:gd name="T25" fmla="*/ T24 w 538"/>
                              <a:gd name="T26" fmla="+- 0 756 495"/>
                              <a:gd name="T27" fmla="*/ 756 h 714"/>
                              <a:gd name="T28" fmla="+- 0 3963 3699"/>
                              <a:gd name="T29" fmla="*/ T28 w 538"/>
                              <a:gd name="T30" fmla="+- 0 799 495"/>
                              <a:gd name="T31" fmla="*/ 799 h 714"/>
                              <a:gd name="T32" fmla="+- 0 3952 3699"/>
                              <a:gd name="T33" fmla="*/ T32 w 538"/>
                              <a:gd name="T34" fmla="+- 0 852 495"/>
                              <a:gd name="T35" fmla="*/ 852 h 714"/>
                              <a:gd name="T36" fmla="+- 0 3964 3699"/>
                              <a:gd name="T37" fmla="*/ T36 w 538"/>
                              <a:gd name="T38" fmla="+- 0 905 495"/>
                              <a:gd name="T39" fmla="*/ 905 h 714"/>
                              <a:gd name="T40" fmla="+- 0 3994 3699"/>
                              <a:gd name="T41" fmla="*/ T40 w 538"/>
                              <a:gd name="T42" fmla="+- 0 947 495"/>
                              <a:gd name="T43" fmla="*/ 947 h 714"/>
                              <a:gd name="T44" fmla="+- 0 4039 3699"/>
                              <a:gd name="T45" fmla="*/ T44 w 538"/>
                              <a:gd name="T46" fmla="+- 0 976 495"/>
                              <a:gd name="T47" fmla="*/ 976 h 714"/>
                              <a:gd name="T48" fmla="+- 0 4093 3699"/>
                              <a:gd name="T49" fmla="*/ T48 w 538"/>
                              <a:gd name="T50" fmla="+- 0 986 495"/>
                              <a:gd name="T51" fmla="*/ 986 h 714"/>
                              <a:gd name="T52" fmla="+- 0 4134 3699"/>
                              <a:gd name="T53" fmla="*/ T52 w 538"/>
                              <a:gd name="T54" fmla="+- 0 982 495"/>
                              <a:gd name="T55" fmla="*/ 982 h 714"/>
                              <a:gd name="T56" fmla="+- 0 4171 3699"/>
                              <a:gd name="T57" fmla="*/ T56 w 538"/>
                              <a:gd name="T58" fmla="+- 0 969 495"/>
                              <a:gd name="T59" fmla="*/ 969 h 714"/>
                              <a:gd name="T60" fmla="+- 0 4205 3699"/>
                              <a:gd name="T61" fmla="*/ T60 w 538"/>
                              <a:gd name="T62" fmla="+- 0 949 495"/>
                              <a:gd name="T63" fmla="*/ 949 h 714"/>
                              <a:gd name="T64" fmla="+- 0 4237 3699"/>
                              <a:gd name="T65" fmla="*/ T64 w 538"/>
                              <a:gd name="T66" fmla="+- 0 922 495"/>
                              <a:gd name="T67" fmla="*/ 922 h 714"/>
                              <a:gd name="T68" fmla="+- 0 4230 3699"/>
                              <a:gd name="T69" fmla="*/ T68 w 538"/>
                              <a:gd name="T70" fmla="+- 0 1181 495"/>
                              <a:gd name="T71" fmla="*/ 1181 h 714"/>
                              <a:gd name="T72" fmla="+- 0 4191 3699"/>
                              <a:gd name="T73" fmla="*/ T72 w 538"/>
                              <a:gd name="T74" fmla="+- 0 1193 495"/>
                              <a:gd name="T75" fmla="*/ 1193 h 714"/>
                              <a:gd name="T76" fmla="+- 0 4142 3699"/>
                              <a:gd name="T77" fmla="*/ T76 w 538"/>
                              <a:gd name="T78" fmla="+- 0 1202 495"/>
                              <a:gd name="T79" fmla="*/ 1202 h 714"/>
                              <a:gd name="T80" fmla="+- 0 4092 3699"/>
                              <a:gd name="T81" fmla="*/ T80 w 538"/>
                              <a:gd name="T82" fmla="+- 0 1207 495"/>
                              <a:gd name="T83" fmla="*/ 1207 h 714"/>
                              <a:gd name="T84" fmla="+- 0 4051 3699"/>
                              <a:gd name="T85" fmla="*/ T84 w 538"/>
                              <a:gd name="T86" fmla="+- 0 1208 495"/>
                              <a:gd name="T87" fmla="*/ 1208 h 714"/>
                              <a:gd name="T88" fmla="+- 0 3979 3699"/>
                              <a:gd name="T89" fmla="*/ T88 w 538"/>
                              <a:gd name="T90" fmla="+- 0 1201 495"/>
                              <a:gd name="T91" fmla="*/ 1201 h 714"/>
                              <a:gd name="T92" fmla="+- 0 3912 3699"/>
                              <a:gd name="T93" fmla="*/ T92 w 538"/>
                              <a:gd name="T94" fmla="+- 0 1181 495"/>
                              <a:gd name="T95" fmla="*/ 1181 h 714"/>
                              <a:gd name="T96" fmla="+- 0 3853 3699"/>
                              <a:gd name="T97" fmla="*/ T96 w 538"/>
                              <a:gd name="T98" fmla="+- 0 1150 495"/>
                              <a:gd name="T99" fmla="*/ 1150 h 714"/>
                              <a:gd name="T100" fmla="+- 0 3801 3699"/>
                              <a:gd name="T101" fmla="*/ T100 w 538"/>
                              <a:gd name="T102" fmla="+- 0 1107 495"/>
                              <a:gd name="T103" fmla="*/ 1107 h 714"/>
                              <a:gd name="T104" fmla="+- 0 3758 3699"/>
                              <a:gd name="T105" fmla="*/ T104 w 538"/>
                              <a:gd name="T106" fmla="+- 0 1056 495"/>
                              <a:gd name="T107" fmla="*/ 1056 h 714"/>
                              <a:gd name="T108" fmla="+- 0 3726 3699"/>
                              <a:gd name="T109" fmla="*/ T108 w 538"/>
                              <a:gd name="T110" fmla="+- 0 996 495"/>
                              <a:gd name="T111" fmla="*/ 996 h 714"/>
                              <a:gd name="T112" fmla="+- 0 3706 3699"/>
                              <a:gd name="T113" fmla="*/ T112 w 538"/>
                              <a:gd name="T114" fmla="+- 0 930 495"/>
                              <a:gd name="T115" fmla="*/ 930 h 714"/>
                              <a:gd name="T116" fmla="+- 0 3699 3699"/>
                              <a:gd name="T117" fmla="*/ T116 w 538"/>
                              <a:gd name="T118" fmla="+- 0 858 495"/>
                              <a:gd name="T119" fmla="*/ 858 h 714"/>
                              <a:gd name="T120" fmla="+- 0 3706 3699"/>
                              <a:gd name="T121" fmla="*/ T120 w 538"/>
                              <a:gd name="T122" fmla="+- 0 784 495"/>
                              <a:gd name="T123" fmla="*/ 784 h 714"/>
                              <a:gd name="T124" fmla="+- 0 3727 3699"/>
                              <a:gd name="T125" fmla="*/ T124 w 538"/>
                              <a:gd name="T126" fmla="+- 0 716 495"/>
                              <a:gd name="T127" fmla="*/ 716 h 714"/>
                              <a:gd name="T128" fmla="+- 0 3760 3699"/>
                              <a:gd name="T129" fmla="*/ T128 w 538"/>
                              <a:gd name="T130" fmla="+- 0 654 495"/>
                              <a:gd name="T131" fmla="*/ 654 h 714"/>
                              <a:gd name="T132" fmla="+- 0 3804 3699"/>
                              <a:gd name="T133" fmla="*/ T132 w 538"/>
                              <a:gd name="T134" fmla="+- 0 601 495"/>
                              <a:gd name="T135" fmla="*/ 601 h 714"/>
                              <a:gd name="T136" fmla="+- 0 3857 3699"/>
                              <a:gd name="T137" fmla="*/ T136 w 538"/>
                              <a:gd name="T138" fmla="+- 0 556 495"/>
                              <a:gd name="T139" fmla="*/ 556 h 714"/>
                              <a:gd name="T140" fmla="+- 0 3919 3699"/>
                              <a:gd name="T141" fmla="*/ T140 w 538"/>
                              <a:gd name="T142" fmla="+- 0 523 495"/>
                              <a:gd name="T143" fmla="*/ 523 h 714"/>
                              <a:gd name="T144" fmla="+- 0 3987 3699"/>
                              <a:gd name="T145" fmla="*/ T144 w 538"/>
                              <a:gd name="T146" fmla="+- 0 502 495"/>
                              <a:gd name="T147" fmla="*/ 502 h 714"/>
                              <a:gd name="T148" fmla="+- 0 4061 3699"/>
                              <a:gd name="T149" fmla="*/ T148 w 538"/>
                              <a:gd name="T150" fmla="+- 0 495 495"/>
                              <a:gd name="T151" fmla="*/ 495 h 714"/>
                              <a:gd name="T152" fmla="+- 0 4104 3699"/>
                              <a:gd name="T153" fmla="*/ T152 w 538"/>
                              <a:gd name="T154" fmla="+- 0 497 495"/>
                              <a:gd name="T155" fmla="*/ 497 h 714"/>
                              <a:gd name="T156" fmla="+- 0 4146 3699"/>
                              <a:gd name="T157" fmla="*/ T156 w 538"/>
                              <a:gd name="T158" fmla="+- 0 502 495"/>
                              <a:gd name="T159" fmla="*/ 502 h 714"/>
                              <a:gd name="T160" fmla="+- 0 4189 3699"/>
                              <a:gd name="T161" fmla="*/ T160 w 538"/>
                              <a:gd name="T162" fmla="+- 0 511 495"/>
                              <a:gd name="T163" fmla="*/ 511 h 714"/>
                              <a:gd name="T164" fmla="+- 0 4230 3699"/>
                              <a:gd name="T165" fmla="*/ T164 w 538"/>
                              <a:gd name="T166" fmla="+- 0 523 495"/>
                              <a:gd name="T167" fmla="*/ 523 h 714"/>
                              <a:gd name="T168" fmla="+- 0 4237 3699"/>
                              <a:gd name="T169" fmla="*/ T168 w 538"/>
                              <a:gd name="T170" fmla="+- 0 786 495"/>
                              <a:gd name="T171" fmla="*/ 786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8" h="714">
                                <a:moveTo>
                                  <a:pt x="538" y="291"/>
                                </a:moveTo>
                                <a:lnTo>
                                  <a:pt x="506" y="265"/>
                                </a:lnTo>
                                <a:lnTo>
                                  <a:pt x="470" y="242"/>
                                </a:lnTo>
                                <a:lnTo>
                                  <a:pt x="432" y="227"/>
                                </a:lnTo>
                                <a:lnTo>
                                  <a:pt x="390" y="222"/>
                                </a:lnTo>
                                <a:lnTo>
                                  <a:pt x="337" y="232"/>
                                </a:lnTo>
                                <a:lnTo>
                                  <a:pt x="294" y="261"/>
                                </a:lnTo>
                                <a:lnTo>
                                  <a:pt x="264" y="304"/>
                                </a:lnTo>
                                <a:lnTo>
                                  <a:pt x="253" y="357"/>
                                </a:lnTo>
                                <a:lnTo>
                                  <a:pt x="265" y="410"/>
                                </a:lnTo>
                                <a:lnTo>
                                  <a:pt x="295" y="452"/>
                                </a:lnTo>
                                <a:lnTo>
                                  <a:pt x="340" y="481"/>
                                </a:lnTo>
                                <a:lnTo>
                                  <a:pt x="394" y="491"/>
                                </a:lnTo>
                                <a:lnTo>
                                  <a:pt x="435" y="487"/>
                                </a:lnTo>
                                <a:lnTo>
                                  <a:pt x="472" y="474"/>
                                </a:lnTo>
                                <a:lnTo>
                                  <a:pt x="506" y="454"/>
                                </a:lnTo>
                                <a:lnTo>
                                  <a:pt x="538" y="427"/>
                                </a:lnTo>
                                <a:lnTo>
                                  <a:pt x="531" y="686"/>
                                </a:lnTo>
                                <a:lnTo>
                                  <a:pt x="492" y="698"/>
                                </a:lnTo>
                                <a:lnTo>
                                  <a:pt x="443" y="707"/>
                                </a:lnTo>
                                <a:lnTo>
                                  <a:pt x="393" y="712"/>
                                </a:lnTo>
                                <a:lnTo>
                                  <a:pt x="352" y="713"/>
                                </a:lnTo>
                                <a:lnTo>
                                  <a:pt x="280" y="706"/>
                                </a:lnTo>
                                <a:lnTo>
                                  <a:pt x="213" y="686"/>
                                </a:lnTo>
                                <a:lnTo>
                                  <a:pt x="154" y="655"/>
                                </a:lnTo>
                                <a:lnTo>
                                  <a:pt x="102" y="612"/>
                                </a:lnTo>
                                <a:lnTo>
                                  <a:pt x="59" y="561"/>
                                </a:lnTo>
                                <a:lnTo>
                                  <a:pt x="27" y="501"/>
                                </a:lnTo>
                                <a:lnTo>
                                  <a:pt x="7" y="435"/>
                                </a:lnTo>
                                <a:lnTo>
                                  <a:pt x="0" y="363"/>
                                </a:lnTo>
                                <a:lnTo>
                                  <a:pt x="7" y="289"/>
                                </a:lnTo>
                                <a:lnTo>
                                  <a:pt x="28" y="221"/>
                                </a:lnTo>
                                <a:lnTo>
                                  <a:pt x="61" y="159"/>
                                </a:lnTo>
                                <a:lnTo>
                                  <a:pt x="105" y="106"/>
                                </a:lnTo>
                                <a:lnTo>
                                  <a:pt x="158" y="61"/>
                                </a:lnTo>
                                <a:lnTo>
                                  <a:pt x="220" y="28"/>
                                </a:lnTo>
                                <a:lnTo>
                                  <a:pt x="288" y="7"/>
                                </a:lnTo>
                                <a:lnTo>
                                  <a:pt x="362" y="0"/>
                                </a:lnTo>
                                <a:lnTo>
                                  <a:pt x="405" y="2"/>
                                </a:lnTo>
                                <a:lnTo>
                                  <a:pt x="447" y="7"/>
                                </a:lnTo>
                                <a:lnTo>
                                  <a:pt x="490" y="16"/>
                                </a:lnTo>
                                <a:lnTo>
                                  <a:pt x="531" y="28"/>
                                </a:lnTo>
                                <a:lnTo>
                                  <a:pt x="538" y="291"/>
                                </a:lnTo>
                                <a:close/>
                              </a:path>
                            </a:pathLst>
                          </a:custGeom>
                          <a:noFill/>
                          <a:ln w="30353">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2"/>
                        <wps:cNvSpPr>
                          <a:spLocks/>
                        </wps:cNvSpPr>
                        <wps:spPr bwMode="auto">
                          <a:xfrm>
                            <a:off x="4298" y="494"/>
                            <a:ext cx="766" cy="714"/>
                          </a:xfrm>
                          <a:custGeom>
                            <a:avLst/>
                            <a:gdLst>
                              <a:gd name="T0" fmla="+- 0 4681 4299"/>
                              <a:gd name="T1" fmla="*/ T0 w 766"/>
                              <a:gd name="T2" fmla="+- 0 495 495"/>
                              <a:gd name="T3" fmla="*/ 495 h 714"/>
                              <a:gd name="T4" fmla="+- 0 4604 4299"/>
                              <a:gd name="T5" fmla="*/ T4 w 766"/>
                              <a:gd name="T6" fmla="+- 0 501 495"/>
                              <a:gd name="T7" fmla="*/ 501 h 714"/>
                              <a:gd name="T8" fmla="+- 0 4533 4299"/>
                              <a:gd name="T9" fmla="*/ T8 w 766"/>
                              <a:gd name="T10" fmla="+- 0 520 495"/>
                              <a:gd name="T11" fmla="*/ 520 h 714"/>
                              <a:gd name="T12" fmla="+- 0 4468 4299"/>
                              <a:gd name="T13" fmla="*/ T12 w 766"/>
                              <a:gd name="T14" fmla="+- 0 551 495"/>
                              <a:gd name="T15" fmla="*/ 551 h 714"/>
                              <a:gd name="T16" fmla="+- 0 4411 4299"/>
                              <a:gd name="T17" fmla="*/ T16 w 766"/>
                              <a:gd name="T18" fmla="+- 0 592 495"/>
                              <a:gd name="T19" fmla="*/ 592 h 714"/>
                              <a:gd name="T20" fmla="+- 0 4364 4299"/>
                              <a:gd name="T21" fmla="*/ T20 w 766"/>
                              <a:gd name="T22" fmla="+- 0 644 495"/>
                              <a:gd name="T23" fmla="*/ 644 h 714"/>
                              <a:gd name="T24" fmla="+- 0 4329 4299"/>
                              <a:gd name="T25" fmla="*/ T24 w 766"/>
                              <a:gd name="T26" fmla="+- 0 706 495"/>
                              <a:gd name="T27" fmla="*/ 706 h 714"/>
                              <a:gd name="T28" fmla="+- 0 4307 4299"/>
                              <a:gd name="T29" fmla="*/ T28 w 766"/>
                              <a:gd name="T30" fmla="+- 0 776 495"/>
                              <a:gd name="T31" fmla="*/ 776 h 714"/>
                              <a:gd name="T32" fmla="+- 0 4299 4299"/>
                              <a:gd name="T33" fmla="*/ T32 w 766"/>
                              <a:gd name="T34" fmla="+- 0 853 495"/>
                              <a:gd name="T35" fmla="*/ 853 h 714"/>
                              <a:gd name="T36" fmla="+- 0 4307 4299"/>
                              <a:gd name="T37" fmla="*/ T36 w 766"/>
                              <a:gd name="T38" fmla="+- 0 932 495"/>
                              <a:gd name="T39" fmla="*/ 932 h 714"/>
                              <a:gd name="T40" fmla="+- 0 4329 4299"/>
                              <a:gd name="T41" fmla="*/ T40 w 766"/>
                              <a:gd name="T42" fmla="+- 0 1002 495"/>
                              <a:gd name="T43" fmla="*/ 1002 h 714"/>
                              <a:gd name="T44" fmla="+- 0 4364 4299"/>
                              <a:gd name="T45" fmla="*/ T44 w 766"/>
                              <a:gd name="T46" fmla="+- 0 1063 495"/>
                              <a:gd name="T47" fmla="*/ 1063 h 714"/>
                              <a:gd name="T48" fmla="+- 0 4411 4299"/>
                              <a:gd name="T49" fmla="*/ T48 w 766"/>
                              <a:gd name="T50" fmla="+- 0 1114 495"/>
                              <a:gd name="T51" fmla="*/ 1114 h 714"/>
                              <a:gd name="T52" fmla="+- 0 4467 4299"/>
                              <a:gd name="T53" fmla="*/ T52 w 766"/>
                              <a:gd name="T54" fmla="+- 0 1155 495"/>
                              <a:gd name="T55" fmla="*/ 1155 h 714"/>
                              <a:gd name="T56" fmla="+- 0 4532 4299"/>
                              <a:gd name="T57" fmla="*/ T56 w 766"/>
                              <a:gd name="T58" fmla="+- 0 1184 495"/>
                              <a:gd name="T59" fmla="*/ 1184 h 714"/>
                              <a:gd name="T60" fmla="+- 0 4604 4299"/>
                              <a:gd name="T61" fmla="*/ T60 w 766"/>
                              <a:gd name="T62" fmla="+- 0 1202 495"/>
                              <a:gd name="T63" fmla="*/ 1202 h 714"/>
                              <a:gd name="T64" fmla="+- 0 4681 4299"/>
                              <a:gd name="T65" fmla="*/ T64 w 766"/>
                              <a:gd name="T66" fmla="+- 0 1208 495"/>
                              <a:gd name="T67" fmla="*/ 1208 h 714"/>
                              <a:gd name="T68" fmla="+- 0 4758 4299"/>
                              <a:gd name="T69" fmla="*/ T68 w 766"/>
                              <a:gd name="T70" fmla="+- 0 1202 495"/>
                              <a:gd name="T71" fmla="*/ 1202 h 714"/>
                              <a:gd name="T72" fmla="+- 0 4830 4299"/>
                              <a:gd name="T73" fmla="*/ T72 w 766"/>
                              <a:gd name="T74" fmla="+- 0 1184 495"/>
                              <a:gd name="T75" fmla="*/ 1184 h 714"/>
                              <a:gd name="T76" fmla="+- 0 4895 4299"/>
                              <a:gd name="T77" fmla="*/ T76 w 766"/>
                              <a:gd name="T78" fmla="+- 0 1155 495"/>
                              <a:gd name="T79" fmla="*/ 1155 h 714"/>
                              <a:gd name="T80" fmla="+- 0 4952 4299"/>
                              <a:gd name="T81" fmla="*/ T80 w 766"/>
                              <a:gd name="T82" fmla="+- 0 1114 495"/>
                              <a:gd name="T83" fmla="*/ 1114 h 714"/>
                              <a:gd name="T84" fmla="+- 0 4998 4299"/>
                              <a:gd name="T85" fmla="*/ T84 w 766"/>
                              <a:gd name="T86" fmla="+- 0 1063 495"/>
                              <a:gd name="T87" fmla="*/ 1063 h 714"/>
                              <a:gd name="T88" fmla="+- 0 5034 4299"/>
                              <a:gd name="T89" fmla="*/ T88 w 766"/>
                              <a:gd name="T90" fmla="+- 0 1002 495"/>
                              <a:gd name="T91" fmla="*/ 1002 h 714"/>
                              <a:gd name="T92" fmla="+- 0 5056 4299"/>
                              <a:gd name="T93" fmla="*/ T92 w 766"/>
                              <a:gd name="T94" fmla="+- 0 932 495"/>
                              <a:gd name="T95" fmla="*/ 932 h 714"/>
                              <a:gd name="T96" fmla="+- 0 5064 4299"/>
                              <a:gd name="T97" fmla="*/ T96 w 766"/>
                              <a:gd name="T98" fmla="+- 0 853 495"/>
                              <a:gd name="T99" fmla="*/ 853 h 714"/>
                              <a:gd name="T100" fmla="+- 0 5056 4299"/>
                              <a:gd name="T101" fmla="*/ T100 w 766"/>
                              <a:gd name="T102" fmla="+- 0 776 495"/>
                              <a:gd name="T103" fmla="*/ 776 h 714"/>
                              <a:gd name="T104" fmla="+- 0 5034 4299"/>
                              <a:gd name="T105" fmla="*/ T104 w 766"/>
                              <a:gd name="T106" fmla="+- 0 706 495"/>
                              <a:gd name="T107" fmla="*/ 706 h 714"/>
                              <a:gd name="T108" fmla="+- 0 4998 4299"/>
                              <a:gd name="T109" fmla="*/ T108 w 766"/>
                              <a:gd name="T110" fmla="+- 0 644 495"/>
                              <a:gd name="T111" fmla="*/ 644 h 714"/>
                              <a:gd name="T112" fmla="+- 0 4951 4299"/>
                              <a:gd name="T113" fmla="*/ T112 w 766"/>
                              <a:gd name="T114" fmla="+- 0 592 495"/>
                              <a:gd name="T115" fmla="*/ 592 h 714"/>
                              <a:gd name="T116" fmla="+- 0 4895 4299"/>
                              <a:gd name="T117" fmla="*/ T116 w 766"/>
                              <a:gd name="T118" fmla="+- 0 551 495"/>
                              <a:gd name="T119" fmla="*/ 551 h 714"/>
                              <a:gd name="T120" fmla="+- 0 4830 4299"/>
                              <a:gd name="T121" fmla="*/ T120 w 766"/>
                              <a:gd name="T122" fmla="+- 0 520 495"/>
                              <a:gd name="T123" fmla="*/ 520 h 714"/>
                              <a:gd name="T124" fmla="+- 0 4758 4299"/>
                              <a:gd name="T125" fmla="*/ T124 w 766"/>
                              <a:gd name="T126" fmla="+- 0 501 495"/>
                              <a:gd name="T127" fmla="*/ 501 h 714"/>
                              <a:gd name="T128" fmla="+- 0 4681 4299"/>
                              <a:gd name="T129" fmla="*/ T128 w 766"/>
                              <a:gd name="T130" fmla="+- 0 495 495"/>
                              <a:gd name="T131" fmla="*/ 49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714">
                                <a:moveTo>
                                  <a:pt x="382" y="0"/>
                                </a:moveTo>
                                <a:lnTo>
                                  <a:pt x="305" y="6"/>
                                </a:lnTo>
                                <a:lnTo>
                                  <a:pt x="234" y="25"/>
                                </a:lnTo>
                                <a:lnTo>
                                  <a:pt x="169" y="56"/>
                                </a:lnTo>
                                <a:lnTo>
                                  <a:pt x="112" y="97"/>
                                </a:lnTo>
                                <a:lnTo>
                                  <a:pt x="65" y="149"/>
                                </a:lnTo>
                                <a:lnTo>
                                  <a:pt x="30" y="211"/>
                                </a:lnTo>
                                <a:lnTo>
                                  <a:pt x="8" y="281"/>
                                </a:lnTo>
                                <a:lnTo>
                                  <a:pt x="0" y="358"/>
                                </a:lnTo>
                                <a:lnTo>
                                  <a:pt x="8" y="437"/>
                                </a:lnTo>
                                <a:lnTo>
                                  <a:pt x="30" y="507"/>
                                </a:lnTo>
                                <a:lnTo>
                                  <a:pt x="65" y="568"/>
                                </a:lnTo>
                                <a:lnTo>
                                  <a:pt x="112" y="619"/>
                                </a:lnTo>
                                <a:lnTo>
                                  <a:pt x="168" y="660"/>
                                </a:lnTo>
                                <a:lnTo>
                                  <a:pt x="233" y="689"/>
                                </a:lnTo>
                                <a:lnTo>
                                  <a:pt x="305" y="707"/>
                                </a:lnTo>
                                <a:lnTo>
                                  <a:pt x="382" y="713"/>
                                </a:lnTo>
                                <a:lnTo>
                                  <a:pt x="459" y="707"/>
                                </a:lnTo>
                                <a:lnTo>
                                  <a:pt x="531" y="689"/>
                                </a:lnTo>
                                <a:lnTo>
                                  <a:pt x="596" y="660"/>
                                </a:lnTo>
                                <a:lnTo>
                                  <a:pt x="653" y="619"/>
                                </a:lnTo>
                                <a:lnTo>
                                  <a:pt x="699" y="568"/>
                                </a:lnTo>
                                <a:lnTo>
                                  <a:pt x="735" y="507"/>
                                </a:lnTo>
                                <a:lnTo>
                                  <a:pt x="757" y="437"/>
                                </a:lnTo>
                                <a:lnTo>
                                  <a:pt x="765" y="358"/>
                                </a:lnTo>
                                <a:lnTo>
                                  <a:pt x="757" y="281"/>
                                </a:lnTo>
                                <a:lnTo>
                                  <a:pt x="735" y="211"/>
                                </a:lnTo>
                                <a:lnTo>
                                  <a:pt x="699" y="149"/>
                                </a:lnTo>
                                <a:lnTo>
                                  <a:pt x="652" y="97"/>
                                </a:lnTo>
                                <a:lnTo>
                                  <a:pt x="596" y="56"/>
                                </a:lnTo>
                                <a:lnTo>
                                  <a:pt x="531" y="25"/>
                                </a:lnTo>
                                <a:lnTo>
                                  <a:pt x="459" y="6"/>
                                </a:lnTo>
                                <a:lnTo>
                                  <a:pt x="382" y="0"/>
                                </a:lnTo>
                                <a:close/>
                              </a:path>
                            </a:pathLst>
                          </a:custGeom>
                          <a:noFill/>
                          <a:ln w="30353">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61"/>
                        <wps:cNvSpPr>
                          <a:spLocks/>
                        </wps:cNvSpPr>
                        <wps:spPr bwMode="auto">
                          <a:xfrm>
                            <a:off x="5129" y="505"/>
                            <a:ext cx="641" cy="703"/>
                          </a:xfrm>
                          <a:custGeom>
                            <a:avLst/>
                            <a:gdLst>
                              <a:gd name="T0" fmla="+- 0 5770 5129"/>
                              <a:gd name="T1" fmla="*/ T0 w 641"/>
                              <a:gd name="T2" fmla="+- 0 506 506"/>
                              <a:gd name="T3" fmla="*/ 506 h 703"/>
                              <a:gd name="T4" fmla="+- 0 5770 5129"/>
                              <a:gd name="T5" fmla="*/ T4 w 641"/>
                              <a:gd name="T6" fmla="+- 0 915 506"/>
                              <a:gd name="T7" fmla="*/ 915 h 703"/>
                              <a:gd name="T8" fmla="+- 0 5762 5129"/>
                              <a:gd name="T9" fmla="*/ T8 w 641"/>
                              <a:gd name="T10" fmla="+- 0 995 506"/>
                              <a:gd name="T11" fmla="*/ 995 h 703"/>
                              <a:gd name="T12" fmla="+- 0 5740 5129"/>
                              <a:gd name="T13" fmla="*/ T12 w 641"/>
                              <a:gd name="T14" fmla="+- 0 1061 506"/>
                              <a:gd name="T15" fmla="*/ 1061 h 703"/>
                              <a:gd name="T16" fmla="+- 0 5705 5129"/>
                              <a:gd name="T17" fmla="*/ T16 w 641"/>
                              <a:gd name="T18" fmla="+- 0 1115 506"/>
                              <a:gd name="T19" fmla="*/ 1115 h 703"/>
                              <a:gd name="T20" fmla="+- 0 5657 5129"/>
                              <a:gd name="T21" fmla="*/ T20 w 641"/>
                              <a:gd name="T22" fmla="+- 0 1156 506"/>
                              <a:gd name="T23" fmla="*/ 1156 h 703"/>
                              <a:gd name="T24" fmla="+- 0 5598 5129"/>
                              <a:gd name="T25" fmla="*/ T24 w 641"/>
                              <a:gd name="T26" fmla="+- 0 1186 506"/>
                              <a:gd name="T27" fmla="*/ 1186 h 703"/>
                              <a:gd name="T28" fmla="+- 0 5528 5129"/>
                              <a:gd name="T29" fmla="*/ T28 w 641"/>
                              <a:gd name="T30" fmla="+- 0 1203 506"/>
                              <a:gd name="T31" fmla="*/ 1203 h 703"/>
                              <a:gd name="T32" fmla="+- 0 5449 5129"/>
                              <a:gd name="T33" fmla="*/ T32 w 641"/>
                              <a:gd name="T34" fmla="+- 0 1208 506"/>
                              <a:gd name="T35" fmla="*/ 1208 h 703"/>
                              <a:gd name="T36" fmla="+- 0 5371 5129"/>
                              <a:gd name="T37" fmla="*/ T36 w 641"/>
                              <a:gd name="T38" fmla="+- 0 1203 506"/>
                              <a:gd name="T39" fmla="*/ 1203 h 703"/>
                              <a:gd name="T40" fmla="+- 0 5301 5129"/>
                              <a:gd name="T41" fmla="*/ T40 w 641"/>
                              <a:gd name="T42" fmla="+- 0 1186 506"/>
                              <a:gd name="T43" fmla="*/ 1186 h 703"/>
                              <a:gd name="T44" fmla="+- 0 5242 5129"/>
                              <a:gd name="T45" fmla="*/ T44 w 641"/>
                              <a:gd name="T46" fmla="+- 0 1156 506"/>
                              <a:gd name="T47" fmla="*/ 1156 h 703"/>
                              <a:gd name="T48" fmla="+- 0 5194 5129"/>
                              <a:gd name="T49" fmla="*/ T48 w 641"/>
                              <a:gd name="T50" fmla="+- 0 1115 506"/>
                              <a:gd name="T51" fmla="*/ 1115 h 703"/>
                              <a:gd name="T52" fmla="+- 0 5159 5129"/>
                              <a:gd name="T53" fmla="*/ T52 w 641"/>
                              <a:gd name="T54" fmla="+- 0 1061 506"/>
                              <a:gd name="T55" fmla="*/ 1061 h 703"/>
                              <a:gd name="T56" fmla="+- 0 5137 5129"/>
                              <a:gd name="T57" fmla="*/ T56 w 641"/>
                              <a:gd name="T58" fmla="+- 0 995 506"/>
                              <a:gd name="T59" fmla="*/ 995 h 703"/>
                              <a:gd name="T60" fmla="+- 0 5129 5129"/>
                              <a:gd name="T61" fmla="*/ T60 w 641"/>
                              <a:gd name="T62" fmla="+- 0 915 506"/>
                              <a:gd name="T63" fmla="*/ 915 h 703"/>
                              <a:gd name="T64" fmla="+- 0 5129 5129"/>
                              <a:gd name="T65" fmla="*/ T64 w 641"/>
                              <a:gd name="T66" fmla="+- 0 506 506"/>
                              <a:gd name="T67" fmla="*/ 506 h 703"/>
                              <a:gd name="T68" fmla="+- 0 5381 5129"/>
                              <a:gd name="T69" fmla="*/ T68 w 641"/>
                              <a:gd name="T70" fmla="+- 0 506 506"/>
                              <a:gd name="T71" fmla="*/ 506 h 703"/>
                              <a:gd name="T72" fmla="+- 0 5381 5129"/>
                              <a:gd name="T73" fmla="*/ T72 w 641"/>
                              <a:gd name="T74" fmla="+- 0 891 506"/>
                              <a:gd name="T75" fmla="*/ 891 h 703"/>
                              <a:gd name="T76" fmla="+- 0 5382 5129"/>
                              <a:gd name="T77" fmla="*/ T76 w 641"/>
                              <a:gd name="T78" fmla="+- 0 930 506"/>
                              <a:gd name="T79" fmla="*/ 930 h 703"/>
                              <a:gd name="T80" fmla="+- 0 5390 5129"/>
                              <a:gd name="T81" fmla="*/ T80 w 641"/>
                              <a:gd name="T82" fmla="+- 0 962 506"/>
                              <a:gd name="T83" fmla="*/ 962 h 703"/>
                              <a:gd name="T84" fmla="+- 0 5410 5129"/>
                              <a:gd name="T85" fmla="*/ T84 w 641"/>
                              <a:gd name="T86" fmla="+- 0 985 506"/>
                              <a:gd name="T87" fmla="*/ 985 h 703"/>
                              <a:gd name="T88" fmla="+- 0 5449 5129"/>
                              <a:gd name="T89" fmla="*/ T88 w 641"/>
                              <a:gd name="T90" fmla="+- 0 993 506"/>
                              <a:gd name="T91" fmla="*/ 993 h 703"/>
                              <a:gd name="T92" fmla="+- 0 5489 5129"/>
                              <a:gd name="T93" fmla="*/ T92 w 641"/>
                              <a:gd name="T94" fmla="+- 0 985 506"/>
                              <a:gd name="T95" fmla="*/ 985 h 703"/>
                              <a:gd name="T96" fmla="+- 0 5509 5129"/>
                              <a:gd name="T97" fmla="*/ T96 w 641"/>
                              <a:gd name="T98" fmla="+- 0 962 506"/>
                              <a:gd name="T99" fmla="*/ 962 h 703"/>
                              <a:gd name="T100" fmla="+- 0 5517 5129"/>
                              <a:gd name="T101" fmla="*/ T100 w 641"/>
                              <a:gd name="T102" fmla="+- 0 930 506"/>
                              <a:gd name="T103" fmla="*/ 930 h 703"/>
                              <a:gd name="T104" fmla="+- 0 5518 5129"/>
                              <a:gd name="T105" fmla="*/ T104 w 641"/>
                              <a:gd name="T106" fmla="+- 0 891 506"/>
                              <a:gd name="T107" fmla="*/ 891 h 703"/>
                              <a:gd name="T108" fmla="+- 0 5518 5129"/>
                              <a:gd name="T109" fmla="*/ T108 w 641"/>
                              <a:gd name="T110" fmla="+- 0 506 506"/>
                              <a:gd name="T111" fmla="*/ 506 h 703"/>
                              <a:gd name="T112" fmla="+- 0 5770 5129"/>
                              <a:gd name="T113" fmla="*/ T112 w 641"/>
                              <a:gd name="T114" fmla="+- 0 506 506"/>
                              <a:gd name="T115" fmla="*/ 506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1" h="703">
                                <a:moveTo>
                                  <a:pt x="641" y="0"/>
                                </a:moveTo>
                                <a:lnTo>
                                  <a:pt x="641" y="409"/>
                                </a:lnTo>
                                <a:lnTo>
                                  <a:pt x="633" y="489"/>
                                </a:lnTo>
                                <a:lnTo>
                                  <a:pt x="611" y="555"/>
                                </a:lnTo>
                                <a:lnTo>
                                  <a:pt x="576" y="609"/>
                                </a:lnTo>
                                <a:lnTo>
                                  <a:pt x="528" y="650"/>
                                </a:lnTo>
                                <a:lnTo>
                                  <a:pt x="469" y="680"/>
                                </a:lnTo>
                                <a:lnTo>
                                  <a:pt x="399" y="697"/>
                                </a:lnTo>
                                <a:lnTo>
                                  <a:pt x="320" y="702"/>
                                </a:lnTo>
                                <a:lnTo>
                                  <a:pt x="242" y="697"/>
                                </a:lnTo>
                                <a:lnTo>
                                  <a:pt x="172" y="680"/>
                                </a:lnTo>
                                <a:lnTo>
                                  <a:pt x="113" y="650"/>
                                </a:lnTo>
                                <a:lnTo>
                                  <a:pt x="65" y="609"/>
                                </a:lnTo>
                                <a:lnTo>
                                  <a:pt x="30" y="555"/>
                                </a:lnTo>
                                <a:lnTo>
                                  <a:pt x="8" y="489"/>
                                </a:lnTo>
                                <a:lnTo>
                                  <a:pt x="0" y="409"/>
                                </a:lnTo>
                                <a:lnTo>
                                  <a:pt x="0" y="0"/>
                                </a:lnTo>
                                <a:lnTo>
                                  <a:pt x="252" y="0"/>
                                </a:lnTo>
                                <a:lnTo>
                                  <a:pt x="252" y="385"/>
                                </a:lnTo>
                                <a:lnTo>
                                  <a:pt x="253" y="424"/>
                                </a:lnTo>
                                <a:lnTo>
                                  <a:pt x="261" y="456"/>
                                </a:lnTo>
                                <a:lnTo>
                                  <a:pt x="281" y="479"/>
                                </a:lnTo>
                                <a:lnTo>
                                  <a:pt x="320" y="487"/>
                                </a:lnTo>
                                <a:lnTo>
                                  <a:pt x="360" y="479"/>
                                </a:lnTo>
                                <a:lnTo>
                                  <a:pt x="380" y="456"/>
                                </a:lnTo>
                                <a:lnTo>
                                  <a:pt x="388" y="424"/>
                                </a:lnTo>
                                <a:lnTo>
                                  <a:pt x="389" y="385"/>
                                </a:lnTo>
                                <a:lnTo>
                                  <a:pt x="389" y="0"/>
                                </a:lnTo>
                                <a:lnTo>
                                  <a:pt x="641" y="0"/>
                                </a:lnTo>
                                <a:close/>
                              </a:path>
                            </a:pathLst>
                          </a:custGeom>
                          <a:noFill/>
                          <a:ln w="30353">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60"/>
                        <wps:cNvSpPr>
                          <a:spLocks/>
                        </wps:cNvSpPr>
                        <wps:spPr bwMode="auto">
                          <a:xfrm>
                            <a:off x="5840" y="505"/>
                            <a:ext cx="529" cy="692"/>
                          </a:xfrm>
                          <a:custGeom>
                            <a:avLst/>
                            <a:gdLst>
                              <a:gd name="T0" fmla="+- 0 5840 5840"/>
                              <a:gd name="T1" fmla="*/ T0 w 529"/>
                              <a:gd name="T2" fmla="+- 0 506 506"/>
                              <a:gd name="T3" fmla="*/ 506 h 692"/>
                              <a:gd name="T4" fmla="+- 0 6369 5840"/>
                              <a:gd name="T5" fmla="*/ T4 w 529"/>
                              <a:gd name="T6" fmla="+- 0 506 506"/>
                              <a:gd name="T7" fmla="*/ 506 h 692"/>
                              <a:gd name="T8" fmla="+- 0 6369 5840"/>
                              <a:gd name="T9" fmla="*/ T8 w 529"/>
                              <a:gd name="T10" fmla="+- 0 730 506"/>
                              <a:gd name="T11" fmla="*/ 730 h 692"/>
                              <a:gd name="T12" fmla="+- 0 6230 5840"/>
                              <a:gd name="T13" fmla="*/ T12 w 529"/>
                              <a:gd name="T14" fmla="+- 0 724 506"/>
                              <a:gd name="T15" fmla="*/ 724 h 692"/>
                              <a:gd name="T16" fmla="+- 0 6230 5840"/>
                              <a:gd name="T17" fmla="*/ T16 w 529"/>
                              <a:gd name="T18" fmla="+- 0 1197 506"/>
                              <a:gd name="T19" fmla="*/ 1197 h 692"/>
                              <a:gd name="T20" fmla="+- 0 5979 5840"/>
                              <a:gd name="T21" fmla="*/ T20 w 529"/>
                              <a:gd name="T22" fmla="+- 0 1197 506"/>
                              <a:gd name="T23" fmla="*/ 1197 h 692"/>
                              <a:gd name="T24" fmla="+- 0 5979 5840"/>
                              <a:gd name="T25" fmla="*/ T24 w 529"/>
                              <a:gd name="T26" fmla="+- 0 724 506"/>
                              <a:gd name="T27" fmla="*/ 724 h 692"/>
                              <a:gd name="T28" fmla="+- 0 5840 5840"/>
                              <a:gd name="T29" fmla="*/ T28 w 529"/>
                              <a:gd name="T30" fmla="+- 0 730 506"/>
                              <a:gd name="T31" fmla="*/ 730 h 692"/>
                              <a:gd name="T32" fmla="+- 0 5840 5840"/>
                              <a:gd name="T33" fmla="*/ T32 w 529"/>
                              <a:gd name="T34" fmla="+- 0 506 506"/>
                              <a:gd name="T35" fmla="*/ 506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692">
                                <a:moveTo>
                                  <a:pt x="0" y="0"/>
                                </a:moveTo>
                                <a:lnTo>
                                  <a:pt x="529" y="0"/>
                                </a:lnTo>
                                <a:lnTo>
                                  <a:pt x="529" y="224"/>
                                </a:lnTo>
                                <a:lnTo>
                                  <a:pt x="390" y="218"/>
                                </a:lnTo>
                                <a:lnTo>
                                  <a:pt x="390" y="691"/>
                                </a:lnTo>
                                <a:lnTo>
                                  <a:pt x="139" y="691"/>
                                </a:lnTo>
                                <a:lnTo>
                                  <a:pt x="139" y="218"/>
                                </a:lnTo>
                                <a:lnTo>
                                  <a:pt x="0" y="224"/>
                                </a:lnTo>
                                <a:lnTo>
                                  <a:pt x="0" y="0"/>
                                </a:lnTo>
                                <a:close/>
                              </a:path>
                            </a:pathLst>
                          </a:custGeom>
                          <a:noFill/>
                          <a:ln w="30353">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59"/>
                        <wps:cNvSpPr>
                          <a:spLocks/>
                        </wps:cNvSpPr>
                        <wps:spPr bwMode="auto">
                          <a:xfrm>
                            <a:off x="2791" y="147"/>
                            <a:ext cx="849" cy="1071"/>
                          </a:xfrm>
                          <a:custGeom>
                            <a:avLst/>
                            <a:gdLst>
                              <a:gd name="T0" fmla="+- 0 2980 2792"/>
                              <a:gd name="T1" fmla="*/ T0 w 849"/>
                              <a:gd name="T2" fmla="+- 0 882 147"/>
                              <a:gd name="T3" fmla="*/ 882 h 1071"/>
                              <a:gd name="T4" fmla="+- 0 3098 2792"/>
                              <a:gd name="T5" fmla="*/ T4 w 849"/>
                              <a:gd name="T6" fmla="+- 0 933 147"/>
                              <a:gd name="T7" fmla="*/ 933 h 1071"/>
                              <a:gd name="T8" fmla="+- 0 3193 2792"/>
                              <a:gd name="T9" fmla="*/ T8 w 849"/>
                              <a:gd name="T10" fmla="+- 0 937 147"/>
                              <a:gd name="T11" fmla="*/ 937 h 1071"/>
                              <a:gd name="T12" fmla="+- 0 3249 2792"/>
                              <a:gd name="T13" fmla="*/ T12 w 849"/>
                              <a:gd name="T14" fmla="+- 0 908 147"/>
                              <a:gd name="T15" fmla="*/ 908 h 1071"/>
                              <a:gd name="T16" fmla="+- 0 3250 2792"/>
                              <a:gd name="T17" fmla="*/ T16 w 849"/>
                              <a:gd name="T18" fmla="+- 0 850 147"/>
                              <a:gd name="T19" fmla="*/ 850 h 1071"/>
                              <a:gd name="T20" fmla="+- 0 3202 2792"/>
                              <a:gd name="T21" fmla="*/ T20 w 849"/>
                              <a:gd name="T22" fmla="+- 0 826 147"/>
                              <a:gd name="T23" fmla="*/ 826 h 1071"/>
                              <a:gd name="T24" fmla="+- 0 3099 2792"/>
                              <a:gd name="T25" fmla="*/ T24 w 849"/>
                              <a:gd name="T26" fmla="+- 0 807 147"/>
                              <a:gd name="T27" fmla="*/ 807 h 1071"/>
                              <a:gd name="T28" fmla="+- 0 2963 2792"/>
                              <a:gd name="T29" fmla="*/ T28 w 849"/>
                              <a:gd name="T30" fmla="+- 0 760 147"/>
                              <a:gd name="T31" fmla="*/ 760 h 1071"/>
                              <a:gd name="T32" fmla="+- 0 2865 2792"/>
                              <a:gd name="T33" fmla="*/ T32 w 849"/>
                              <a:gd name="T34" fmla="+- 0 669 147"/>
                              <a:gd name="T35" fmla="*/ 669 h 1071"/>
                              <a:gd name="T36" fmla="+- 0 2828 2792"/>
                              <a:gd name="T37" fmla="*/ T36 w 849"/>
                              <a:gd name="T38" fmla="+- 0 531 147"/>
                              <a:gd name="T39" fmla="*/ 531 h 1071"/>
                              <a:gd name="T40" fmla="+- 0 2859 2792"/>
                              <a:gd name="T41" fmla="*/ T40 w 849"/>
                              <a:gd name="T42" fmla="+- 0 384 147"/>
                              <a:gd name="T43" fmla="*/ 384 h 1071"/>
                              <a:gd name="T44" fmla="+- 0 2941 2792"/>
                              <a:gd name="T45" fmla="*/ T44 w 849"/>
                              <a:gd name="T46" fmla="+- 0 270 147"/>
                              <a:gd name="T47" fmla="*/ 270 h 1071"/>
                              <a:gd name="T48" fmla="+- 0 3061 2792"/>
                              <a:gd name="T49" fmla="*/ T48 w 849"/>
                              <a:gd name="T50" fmla="+- 0 192 147"/>
                              <a:gd name="T51" fmla="*/ 192 h 1071"/>
                              <a:gd name="T52" fmla="+- 0 3203 2792"/>
                              <a:gd name="T53" fmla="*/ T52 w 849"/>
                              <a:gd name="T54" fmla="+- 0 152 147"/>
                              <a:gd name="T55" fmla="*/ 152 h 1071"/>
                              <a:gd name="T56" fmla="+- 0 3365 2792"/>
                              <a:gd name="T57" fmla="*/ T56 w 849"/>
                              <a:gd name="T58" fmla="+- 0 153 147"/>
                              <a:gd name="T59" fmla="*/ 153 h 1071"/>
                              <a:gd name="T60" fmla="+- 0 3529 2792"/>
                              <a:gd name="T61" fmla="*/ T60 w 849"/>
                              <a:gd name="T62" fmla="+- 0 198 147"/>
                              <a:gd name="T63" fmla="*/ 198 h 1071"/>
                              <a:gd name="T64" fmla="+- 0 3505 2792"/>
                              <a:gd name="T65" fmla="*/ T64 w 849"/>
                              <a:gd name="T66" fmla="+- 0 504 147"/>
                              <a:gd name="T67" fmla="*/ 504 h 1071"/>
                              <a:gd name="T68" fmla="+- 0 3402 2792"/>
                              <a:gd name="T69" fmla="*/ T68 w 849"/>
                              <a:gd name="T70" fmla="+- 0 448 147"/>
                              <a:gd name="T71" fmla="*/ 448 h 1071"/>
                              <a:gd name="T72" fmla="+- 0 3286 2792"/>
                              <a:gd name="T73" fmla="*/ T72 w 849"/>
                              <a:gd name="T74" fmla="+- 0 425 147"/>
                              <a:gd name="T75" fmla="*/ 425 h 1071"/>
                              <a:gd name="T76" fmla="+- 0 3233 2792"/>
                              <a:gd name="T77" fmla="*/ T76 w 849"/>
                              <a:gd name="T78" fmla="+- 0 437 147"/>
                              <a:gd name="T79" fmla="*/ 437 h 1071"/>
                              <a:gd name="T80" fmla="+- 0 3205 2792"/>
                              <a:gd name="T81" fmla="*/ T80 w 849"/>
                              <a:gd name="T82" fmla="+- 0 480 147"/>
                              <a:gd name="T83" fmla="*/ 480 h 1071"/>
                              <a:gd name="T84" fmla="+- 0 3232 2792"/>
                              <a:gd name="T85" fmla="*/ T84 w 849"/>
                              <a:gd name="T86" fmla="+- 0 518 147"/>
                              <a:gd name="T87" fmla="*/ 518 h 1071"/>
                              <a:gd name="T88" fmla="+- 0 3280 2792"/>
                              <a:gd name="T89" fmla="*/ T88 w 849"/>
                              <a:gd name="T90" fmla="+- 0 531 147"/>
                              <a:gd name="T91" fmla="*/ 531 h 1071"/>
                              <a:gd name="T92" fmla="+- 0 3442 2792"/>
                              <a:gd name="T93" fmla="*/ T92 w 849"/>
                              <a:gd name="T94" fmla="+- 0 573 147"/>
                              <a:gd name="T95" fmla="*/ 573 h 1071"/>
                              <a:gd name="T96" fmla="+- 0 3563 2792"/>
                              <a:gd name="T97" fmla="*/ T96 w 849"/>
                              <a:gd name="T98" fmla="+- 0 647 147"/>
                              <a:gd name="T99" fmla="*/ 647 h 1071"/>
                              <a:gd name="T100" fmla="+- 0 3632 2792"/>
                              <a:gd name="T101" fmla="*/ T100 w 849"/>
                              <a:gd name="T102" fmla="+- 0 767 147"/>
                              <a:gd name="T103" fmla="*/ 767 h 1071"/>
                              <a:gd name="T104" fmla="+- 0 3633 2792"/>
                              <a:gd name="T105" fmla="*/ T104 w 849"/>
                              <a:gd name="T106" fmla="+- 0 926 147"/>
                              <a:gd name="T107" fmla="*/ 926 h 1071"/>
                              <a:gd name="T108" fmla="+- 0 3574 2792"/>
                              <a:gd name="T109" fmla="*/ T108 w 849"/>
                              <a:gd name="T110" fmla="+- 0 1054 147"/>
                              <a:gd name="T111" fmla="*/ 1054 h 1071"/>
                              <a:gd name="T112" fmla="+- 0 3471 2792"/>
                              <a:gd name="T113" fmla="*/ T112 w 849"/>
                              <a:gd name="T114" fmla="+- 0 1145 147"/>
                              <a:gd name="T115" fmla="*/ 1145 h 1071"/>
                              <a:gd name="T116" fmla="+- 0 3338 2792"/>
                              <a:gd name="T117" fmla="*/ T116 w 849"/>
                              <a:gd name="T118" fmla="+- 0 1200 147"/>
                              <a:gd name="T119" fmla="*/ 1200 h 1071"/>
                              <a:gd name="T120" fmla="+- 0 3191 2792"/>
                              <a:gd name="T121" fmla="*/ T120 w 849"/>
                              <a:gd name="T122" fmla="+- 0 1218 147"/>
                              <a:gd name="T123" fmla="*/ 1218 h 1071"/>
                              <a:gd name="T124" fmla="+- 0 3028 2792"/>
                              <a:gd name="T125" fmla="*/ T124 w 849"/>
                              <a:gd name="T126" fmla="+- 0 1202 147"/>
                              <a:gd name="T127" fmla="*/ 1202 h 1071"/>
                              <a:gd name="T128" fmla="+- 0 2866 2792"/>
                              <a:gd name="T129" fmla="*/ T128 w 849"/>
                              <a:gd name="T130" fmla="+- 0 1156 147"/>
                              <a:gd name="T131" fmla="*/ 1156 h 1071"/>
                              <a:gd name="T132" fmla="+- 0 2908 2792"/>
                              <a:gd name="T133" fmla="*/ T132 w 849"/>
                              <a:gd name="T134" fmla="+- 0 830 147"/>
                              <a:gd name="T135" fmla="*/ 830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9" h="1071">
                                <a:moveTo>
                                  <a:pt x="116" y="683"/>
                                </a:moveTo>
                                <a:lnTo>
                                  <a:pt x="188" y="735"/>
                                </a:lnTo>
                                <a:lnTo>
                                  <a:pt x="245" y="765"/>
                                </a:lnTo>
                                <a:lnTo>
                                  <a:pt x="306" y="786"/>
                                </a:lnTo>
                                <a:lnTo>
                                  <a:pt x="370" y="793"/>
                                </a:lnTo>
                                <a:lnTo>
                                  <a:pt x="401" y="790"/>
                                </a:lnTo>
                                <a:lnTo>
                                  <a:pt x="432" y="780"/>
                                </a:lnTo>
                                <a:lnTo>
                                  <a:pt x="457" y="761"/>
                                </a:lnTo>
                                <a:lnTo>
                                  <a:pt x="466" y="731"/>
                                </a:lnTo>
                                <a:lnTo>
                                  <a:pt x="458" y="703"/>
                                </a:lnTo>
                                <a:lnTo>
                                  <a:pt x="437" y="687"/>
                                </a:lnTo>
                                <a:lnTo>
                                  <a:pt x="410" y="679"/>
                                </a:lnTo>
                                <a:lnTo>
                                  <a:pt x="383" y="673"/>
                                </a:lnTo>
                                <a:lnTo>
                                  <a:pt x="307" y="660"/>
                                </a:lnTo>
                                <a:lnTo>
                                  <a:pt x="236" y="641"/>
                                </a:lnTo>
                                <a:lnTo>
                                  <a:pt x="171" y="613"/>
                                </a:lnTo>
                                <a:lnTo>
                                  <a:pt x="116" y="573"/>
                                </a:lnTo>
                                <a:lnTo>
                                  <a:pt x="73" y="522"/>
                                </a:lnTo>
                                <a:lnTo>
                                  <a:pt x="46" y="459"/>
                                </a:lnTo>
                                <a:lnTo>
                                  <a:pt x="36" y="384"/>
                                </a:lnTo>
                                <a:lnTo>
                                  <a:pt x="44" y="306"/>
                                </a:lnTo>
                                <a:lnTo>
                                  <a:pt x="67" y="237"/>
                                </a:lnTo>
                                <a:lnTo>
                                  <a:pt x="102" y="175"/>
                                </a:lnTo>
                                <a:lnTo>
                                  <a:pt x="149" y="123"/>
                                </a:lnTo>
                                <a:lnTo>
                                  <a:pt x="205" y="79"/>
                                </a:lnTo>
                                <a:lnTo>
                                  <a:pt x="269" y="45"/>
                                </a:lnTo>
                                <a:lnTo>
                                  <a:pt x="338" y="20"/>
                                </a:lnTo>
                                <a:lnTo>
                                  <a:pt x="411" y="5"/>
                                </a:lnTo>
                                <a:lnTo>
                                  <a:pt x="486" y="0"/>
                                </a:lnTo>
                                <a:lnTo>
                                  <a:pt x="573" y="6"/>
                                </a:lnTo>
                                <a:lnTo>
                                  <a:pt x="656" y="23"/>
                                </a:lnTo>
                                <a:lnTo>
                                  <a:pt x="737" y="51"/>
                                </a:lnTo>
                                <a:lnTo>
                                  <a:pt x="815" y="91"/>
                                </a:lnTo>
                                <a:lnTo>
                                  <a:pt x="713" y="357"/>
                                </a:lnTo>
                                <a:lnTo>
                                  <a:pt x="663" y="326"/>
                                </a:lnTo>
                                <a:lnTo>
                                  <a:pt x="610" y="301"/>
                                </a:lnTo>
                                <a:lnTo>
                                  <a:pt x="553" y="284"/>
                                </a:lnTo>
                                <a:lnTo>
                                  <a:pt x="494" y="278"/>
                                </a:lnTo>
                                <a:lnTo>
                                  <a:pt x="467" y="281"/>
                                </a:lnTo>
                                <a:lnTo>
                                  <a:pt x="441" y="290"/>
                                </a:lnTo>
                                <a:lnTo>
                                  <a:pt x="421" y="307"/>
                                </a:lnTo>
                                <a:lnTo>
                                  <a:pt x="413" y="333"/>
                                </a:lnTo>
                                <a:lnTo>
                                  <a:pt x="421" y="357"/>
                                </a:lnTo>
                                <a:lnTo>
                                  <a:pt x="440" y="371"/>
                                </a:lnTo>
                                <a:lnTo>
                                  <a:pt x="464" y="379"/>
                                </a:lnTo>
                                <a:lnTo>
                                  <a:pt x="488" y="384"/>
                                </a:lnTo>
                                <a:lnTo>
                                  <a:pt x="574" y="404"/>
                                </a:lnTo>
                                <a:lnTo>
                                  <a:pt x="650" y="426"/>
                                </a:lnTo>
                                <a:lnTo>
                                  <a:pt x="716" y="457"/>
                                </a:lnTo>
                                <a:lnTo>
                                  <a:pt x="771" y="500"/>
                                </a:lnTo>
                                <a:lnTo>
                                  <a:pt x="813" y="553"/>
                                </a:lnTo>
                                <a:lnTo>
                                  <a:pt x="840" y="620"/>
                                </a:lnTo>
                                <a:lnTo>
                                  <a:pt x="849" y="701"/>
                                </a:lnTo>
                                <a:lnTo>
                                  <a:pt x="841" y="779"/>
                                </a:lnTo>
                                <a:lnTo>
                                  <a:pt x="818" y="847"/>
                                </a:lnTo>
                                <a:lnTo>
                                  <a:pt x="782" y="907"/>
                                </a:lnTo>
                                <a:lnTo>
                                  <a:pt x="735" y="957"/>
                                </a:lnTo>
                                <a:lnTo>
                                  <a:pt x="679" y="998"/>
                                </a:lnTo>
                                <a:lnTo>
                                  <a:pt x="615" y="1030"/>
                                </a:lnTo>
                                <a:lnTo>
                                  <a:pt x="546" y="1053"/>
                                </a:lnTo>
                                <a:lnTo>
                                  <a:pt x="474" y="1066"/>
                                </a:lnTo>
                                <a:lnTo>
                                  <a:pt x="399" y="1071"/>
                                </a:lnTo>
                                <a:lnTo>
                                  <a:pt x="319" y="1067"/>
                                </a:lnTo>
                                <a:lnTo>
                                  <a:pt x="236" y="1055"/>
                                </a:lnTo>
                                <a:lnTo>
                                  <a:pt x="153" y="1035"/>
                                </a:lnTo>
                                <a:lnTo>
                                  <a:pt x="74" y="1009"/>
                                </a:lnTo>
                                <a:lnTo>
                                  <a:pt x="0" y="976"/>
                                </a:lnTo>
                                <a:lnTo>
                                  <a:pt x="116" y="683"/>
                                </a:lnTo>
                                <a:close/>
                              </a:path>
                            </a:pathLst>
                          </a:custGeom>
                          <a:noFill/>
                          <a:ln w="45542">
                            <a:solidFill>
                              <a:srgbClr val="005A9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58"/>
                        <wps:cNvSpPr>
                          <a:spLocks/>
                        </wps:cNvSpPr>
                        <wps:spPr bwMode="auto">
                          <a:xfrm>
                            <a:off x="4303" y="516"/>
                            <a:ext cx="733" cy="672"/>
                          </a:xfrm>
                          <a:custGeom>
                            <a:avLst/>
                            <a:gdLst>
                              <a:gd name="T0" fmla="+- 0 4609 4303"/>
                              <a:gd name="T1" fmla="*/ T0 w 733"/>
                              <a:gd name="T2" fmla="+- 0 523 516"/>
                              <a:gd name="T3" fmla="*/ 523 h 672"/>
                              <a:gd name="T4" fmla="+- 0 4473 4303"/>
                              <a:gd name="T5" fmla="*/ T4 w 733"/>
                              <a:gd name="T6" fmla="+- 0 573 516"/>
                              <a:gd name="T7" fmla="*/ 573 h 672"/>
                              <a:gd name="T8" fmla="+- 0 4369 4303"/>
                              <a:gd name="T9" fmla="*/ T8 w 733"/>
                              <a:gd name="T10" fmla="+- 0 666 516"/>
                              <a:gd name="T11" fmla="*/ 666 h 672"/>
                              <a:gd name="T12" fmla="+- 0 4311 4303"/>
                              <a:gd name="T13" fmla="*/ T12 w 733"/>
                              <a:gd name="T14" fmla="+- 0 797 516"/>
                              <a:gd name="T15" fmla="*/ 797 h 672"/>
                              <a:gd name="T16" fmla="+- 0 4311 4303"/>
                              <a:gd name="T17" fmla="*/ T16 w 733"/>
                              <a:gd name="T18" fmla="+- 0 954 516"/>
                              <a:gd name="T19" fmla="*/ 954 h 672"/>
                              <a:gd name="T20" fmla="+- 0 4369 4303"/>
                              <a:gd name="T21" fmla="*/ T20 w 733"/>
                              <a:gd name="T22" fmla="+- 0 1085 516"/>
                              <a:gd name="T23" fmla="*/ 1085 h 672"/>
                              <a:gd name="T24" fmla="+- 0 4470 4303"/>
                              <a:gd name="T25" fmla="*/ T24 w 733"/>
                              <a:gd name="T26" fmla="+- 0 1170 516"/>
                              <a:gd name="T27" fmla="*/ 1170 h 672"/>
                              <a:gd name="T28" fmla="+- 0 4598 4303"/>
                              <a:gd name="T29" fmla="*/ T28 w 733"/>
                              <a:gd name="T30" fmla="+- 0 1188 516"/>
                              <a:gd name="T31" fmla="*/ 1188 h 672"/>
                              <a:gd name="T32" fmla="+- 0 4759 4303"/>
                              <a:gd name="T33" fmla="*/ T32 w 733"/>
                              <a:gd name="T34" fmla="+- 0 1179 516"/>
                              <a:gd name="T35" fmla="*/ 1179 h 672"/>
                              <a:gd name="T36" fmla="+- 0 4897 4303"/>
                              <a:gd name="T37" fmla="*/ T36 w 733"/>
                              <a:gd name="T38" fmla="+- 0 1121 516"/>
                              <a:gd name="T39" fmla="*/ 1121 h 672"/>
                              <a:gd name="T40" fmla="+- 0 4987 4303"/>
                              <a:gd name="T41" fmla="*/ T40 w 733"/>
                              <a:gd name="T42" fmla="+- 0 1016 516"/>
                              <a:gd name="T43" fmla="*/ 1016 h 672"/>
                              <a:gd name="T44" fmla="+- 0 4689 4303"/>
                              <a:gd name="T45" fmla="*/ T44 w 733"/>
                              <a:gd name="T46" fmla="+- 0 1007 516"/>
                              <a:gd name="T47" fmla="*/ 1007 h 672"/>
                              <a:gd name="T48" fmla="+- 0 4634 4303"/>
                              <a:gd name="T49" fmla="*/ T48 w 733"/>
                              <a:gd name="T50" fmla="+- 0 994 516"/>
                              <a:gd name="T51" fmla="*/ 994 h 672"/>
                              <a:gd name="T52" fmla="+- 0 4592 4303"/>
                              <a:gd name="T53" fmla="*/ T52 w 733"/>
                              <a:gd name="T54" fmla="+- 0 960 516"/>
                              <a:gd name="T55" fmla="*/ 960 h 672"/>
                              <a:gd name="T56" fmla="+- 0 4556 4303"/>
                              <a:gd name="T57" fmla="*/ T56 w 733"/>
                              <a:gd name="T58" fmla="+- 0 904 516"/>
                              <a:gd name="T59" fmla="*/ 904 h 672"/>
                              <a:gd name="T60" fmla="+- 0 4533 4303"/>
                              <a:gd name="T61" fmla="*/ T60 w 733"/>
                              <a:gd name="T62" fmla="+- 0 843 516"/>
                              <a:gd name="T63" fmla="*/ 843 h 672"/>
                              <a:gd name="T64" fmla="+- 0 4568 4303"/>
                              <a:gd name="T65" fmla="*/ T64 w 733"/>
                              <a:gd name="T66" fmla="+- 0 757 516"/>
                              <a:gd name="T67" fmla="*/ 757 h 672"/>
                              <a:gd name="T68" fmla="+- 0 4655 4303"/>
                              <a:gd name="T69" fmla="*/ T68 w 733"/>
                              <a:gd name="T70" fmla="+- 0 722 516"/>
                              <a:gd name="T71" fmla="*/ 722 h 672"/>
                              <a:gd name="T72" fmla="+- 0 5015 4303"/>
                              <a:gd name="T73" fmla="*/ T72 w 733"/>
                              <a:gd name="T74" fmla="+- 0 684 516"/>
                              <a:gd name="T75" fmla="*/ 684 h 672"/>
                              <a:gd name="T76" fmla="+- 0 4911 4303"/>
                              <a:gd name="T77" fmla="*/ T76 w 733"/>
                              <a:gd name="T78" fmla="+- 0 580 516"/>
                              <a:gd name="T79" fmla="*/ 580 h 672"/>
                              <a:gd name="T80" fmla="+- 0 4767 4303"/>
                              <a:gd name="T81" fmla="*/ T80 w 733"/>
                              <a:gd name="T82" fmla="+- 0 524 516"/>
                              <a:gd name="T83" fmla="*/ 524 h 672"/>
                              <a:gd name="T84" fmla="+- 0 5030 4303"/>
                              <a:gd name="T85" fmla="*/ T84 w 733"/>
                              <a:gd name="T86" fmla="+- 0 722 516"/>
                              <a:gd name="T87" fmla="*/ 722 h 672"/>
                              <a:gd name="T88" fmla="+- 0 4685 4303"/>
                              <a:gd name="T89" fmla="*/ T88 w 733"/>
                              <a:gd name="T90" fmla="+- 0 730 516"/>
                              <a:gd name="T91" fmla="*/ 730 h 672"/>
                              <a:gd name="T92" fmla="+- 0 4750 4303"/>
                              <a:gd name="T93" fmla="*/ T92 w 733"/>
                              <a:gd name="T94" fmla="+- 0 772 516"/>
                              <a:gd name="T95" fmla="*/ 772 h 672"/>
                              <a:gd name="T96" fmla="+- 0 4790 4303"/>
                              <a:gd name="T97" fmla="*/ T96 w 733"/>
                              <a:gd name="T98" fmla="+- 0 810 516"/>
                              <a:gd name="T99" fmla="*/ 810 h 672"/>
                              <a:gd name="T100" fmla="+- 0 4811 4303"/>
                              <a:gd name="T101" fmla="*/ T100 w 733"/>
                              <a:gd name="T102" fmla="+- 0 856 516"/>
                              <a:gd name="T103" fmla="*/ 856 h 672"/>
                              <a:gd name="T104" fmla="+- 0 4803 4303"/>
                              <a:gd name="T105" fmla="*/ T104 w 733"/>
                              <a:gd name="T106" fmla="+- 0 931 516"/>
                              <a:gd name="T107" fmla="*/ 931 h 672"/>
                              <a:gd name="T108" fmla="+- 0 4737 4303"/>
                              <a:gd name="T109" fmla="*/ T108 w 733"/>
                              <a:gd name="T110" fmla="+- 0 997 516"/>
                              <a:gd name="T111" fmla="*/ 997 h 672"/>
                              <a:gd name="T112" fmla="+- 0 4991 4303"/>
                              <a:gd name="T113" fmla="*/ T112 w 733"/>
                              <a:gd name="T114" fmla="+- 0 1007 516"/>
                              <a:gd name="T115" fmla="*/ 1007 h 672"/>
                              <a:gd name="T116" fmla="+- 0 5026 4303"/>
                              <a:gd name="T117" fmla="*/ T116 w 733"/>
                              <a:gd name="T118" fmla="+- 0 879 516"/>
                              <a:gd name="T119" fmla="*/ 879 h 672"/>
                              <a:gd name="T120" fmla="+- 0 5036 4303"/>
                              <a:gd name="T121" fmla="*/ T120 w 733"/>
                              <a:gd name="T122" fmla="+- 0 775 516"/>
                              <a:gd name="T123" fmla="*/ 775 h 672"/>
                              <a:gd name="T124" fmla="+- 0 5030 4303"/>
                              <a:gd name="T125" fmla="*/ T124 w 733"/>
                              <a:gd name="T126" fmla="+- 0 722 516"/>
                              <a:gd name="T127" fmla="*/ 722 h 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33" h="672">
                                <a:moveTo>
                                  <a:pt x="383" y="0"/>
                                </a:moveTo>
                                <a:lnTo>
                                  <a:pt x="306" y="7"/>
                                </a:lnTo>
                                <a:lnTo>
                                  <a:pt x="235" y="26"/>
                                </a:lnTo>
                                <a:lnTo>
                                  <a:pt x="170" y="57"/>
                                </a:lnTo>
                                <a:lnTo>
                                  <a:pt x="113" y="98"/>
                                </a:lnTo>
                                <a:lnTo>
                                  <a:pt x="66" y="150"/>
                                </a:lnTo>
                                <a:lnTo>
                                  <a:pt x="31" y="211"/>
                                </a:lnTo>
                                <a:lnTo>
                                  <a:pt x="8" y="281"/>
                                </a:lnTo>
                                <a:lnTo>
                                  <a:pt x="0" y="359"/>
                                </a:lnTo>
                                <a:lnTo>
                                  <a:pt x="8" y="438"/>
                                </a:lnTo>
                                <a:lnTo>
                                  <a:pt x="31" y="508"/>
                                </a:lnTo>
                                <a:lnTo>
                                  <a:pt x="66" y="569"/>
                                </a:lnTo>
                                <a:lnTo>
                                  <a:pt x="113" y="620"/>
                                </a:lnTo>
                                <a:lnTo>
                                  <a:pt x="167" y="654"/>
                                </a:lnTo>
                                <a:lnTo>
                                  <a:pt x="228" y="669"/>
                                </a:lnTo>
                                <a:lnTo>
                                  <a:pt x="295" y="672"/>
                                </a:lnTo>
                                <a:lnTo>
                                  <a:pt x="370" y="671"/>
                                </a:lnTo>
                                <a:lnTo>
                                  <a:pt x="456" y="663"/>
                                </a:lnTo>
                                <a:lnTo>
                                  <a:pt x="530" y="641"/>
                                </a:lnTo>
                                <a:lnTo>
                                  <a:pt x="594" y="605"/>
                                </a:lnTo>
                                <a:lnTo>
                                  <a:pt x="645" y="557"/>
                                </a:lnTo>
                                <a:lnTo>
                                  <a:pt x="684" y="500"/>
                                </a:lnTo>
                                <a:lnTo>
                                  <a:pt x="688" y="491"/>
                                </a:lnTo>
                                <a:lnTo>
                                  <a:pt x="386" y="491"/>
                                </a:lnTo>
                                <a:lnTo>
                                  <a:pt x="357" y="487"/>
                                </a:lnTo>
                                <a:lnTo>
                                  <a:pt x="331" y="478"/>
                                </a:lnTo>
                                <a:lnTo>
                                  <a:pt x="308" y="463"/>
                                </a:lnTo>
                                <a:lnTo>
                                  <a:pt x="289" y="444"/>
                                </a:lnTo>
                                <a:lnTo>
                                  <a:pt x="272" y="421"/>
                                </a:lnTo>
                                <a:lnTo>
                                  <a:pt x="253" y="388"/>
                                </a:lnTo>
                                <a:lnTo>
                                  <a:pt x="237" y="354"/>
                                </a:lnTo>
                                <a:lnTo>
                                  <a:pt x="230" y="327"/>
                                </a:lnTo>
                                <a:lnTo>
                                  <a:pt x="239" y="279"/>
                                </a:lnTo>
                                <a:lnTo>
                                  <a:pt x="265" y="241"/>
                                </a:lnTo>
                                <a:lnTo>
                                  <a:pt x="304" y="215"/>
                                </a:lnTo>
                                <a:lnTo>
                                  <a:pt x="352" y="206"/>
                                </a:lnTo>
                                <a:lnTo>
                                  <a:pt x="727" y="206"/>
                                </a:lnTo>
                                <a:lnTo>
                                  <a:pt x="712" y="168"/>
                                </a:lnTo>
                                <a:lnTo>
                                  <a:pt x="666" y="110"/>
                                </a:lnTo>
                                <a:lnTo>
                                  <a:pt x="608" y="64"/>
                                </a:lnTo>
                                <a:lnTo>
                                  <a:pt x="540" y="29"/>
                                </a:lnTo>
                                <a:lnTo>
                                  <a:pt x="464" y="8"/>
                                </a:lnTo>
                                <a:lnTo>
                                  <a:pt x="383" y="0"/>
                                </a:lnTo>
                                <a:close/>
                                <a:moveTo>
                                  <a:pt x="727" y="206"/>
                                </a:moveTo>
                                <a:lnTo>
                                  <a:pt x="352" y="206"/>
                                </a:lnTo>
                                <a:lnTo>
                                  <a:pt x="382" y="214"/>
                                </a:lnTo>
                                <a:lnTo>
                                  <a:pt x="415" y="233"/>
                                </a:lnTo>
                                <a:lnTo>
                                  <a:pt x="447" y="256"/>
                                </a:lnTo>
                                <a:lnTo>
                                  <a:pt x="471" y="275"/>
                                </a:lnTo>
                                <a:lnTo>
                                  <a:pt x="487" y="294"/>
                                </a:lnTo>
                                <a:lnTo>
                                  <a:pt x="500" y="316"/>
                                </a:lnTo>
                                <a:lnTo>
                                  <a:pt x="508" y="340"/>
                                </a:lnTo>
                                <a:lnTo>
                                  <a:pt x="510" y="366"/>
                                </a:lnTo>
                                <a:lnTo>
                                  <a:pt x="500" y="415"/>
                                </a:lnTo>
                                <a:lnTo>
                                  <a:pt x="474" y="454"/>
                                </a:lnTo>
                                <a:lnTo>
                                  <a:pt x="434" y="481"/>
                                </a:lnTo>
                                <a:lnTo>
                                  <a:pt x="386" y="491"/>
                                </a:lnTo>
                                <a:lnTo>
                                  <a:pt x="688" y="491"/>
                                </a:lnTo>
                                <a:lnTo>
                                  <a:pt x="711" y="435"/>
                                </a:lnTo>
                                <a:lnTo>
                                  <a:pt x="723" y="363"/>
                                </a:lnTo>
                                <a:lnTo>
                                  <a:pt x="729" y="310"/>
                                </a:lnTo>
                                <a:lnTo>
                                  <a:pt x="733" y="259"/>
                                </a:lnTo>
                                <a:lnTo>
                                  <a:pt x="729" y="211"/>
                                </a:lnTo>
                                <a:lnTo>
                                  <a:pt x="727" y="206"/>
                                </a:lnTo>
                                <a:close/>
                              </a:path>
                            </a:pathLst>
                          </a:custGeom>
                          <a:solidFill>
                            <a:srgbClr val="FFD4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7"/>
                        <wps:cNvSpPr>
                          <a:spLocks/>
                        </wps:cNvSpPr>
                        <wps:spPr bwMode="auto">
                          <a:xfrm>
                            <a:off x="108" y="106"/>
                            <a:ext cx="807" cy="1071"/>
                          </a:xfrm>
                          <a:custGeom>
                            <a:avLst/>
                            <a:gdLst>
                              <a:gd name="T0" fmla="+- 0 914 108"/>
                              <a:gd name="T1" fmla="*/ T0 w 807"/>
                              <a:gd name="T2" fmla="+- 0 544 106"/>
                              <a:gd name="T3" fmla="*/ 544 h 1071"/>
                              <a:gd name="T4" fmla="+- 0 866 108"/>
                              <a:gd name="T5" fmla="*/ T4 w 807"/>
                              <a:gd name="T6" fmla="+- 0 504 106"/>
                              <a:gd name="T7" fmla="*/ 504 h 1071"/>
                              <a:gd name="T8" fmla="+- 0 813 108"/>
                              <a:gd name="T9" fmla="*/ T8 w 807"/>
                              <a:gd name="T10" fmla="+- 0 470 106"/>
                              <a:gd name="T11" fmla="*/ 470 h 1071"/>
                              <a:gd name="T12" fmla="+- 0 755 108"/>
                              <a:gd name="T13" fmla="*/ T12 w 807"/>
                              <a:gd name="T14" fmla="+- 0 448 106"/>
                              <a:gd name="T15" fmla="*/ 448 h 1071"/>
                              <a:gd name="T16" fmla="+- 0 693 108"/>
                              <a:gd name="T17" fmla="*/ T16 w 807"/>
                              <a:gd name="T18" fmla="+- 0 439 106"/>
                              <a:gd name="T19" fmla="*/ 439 h 1071"/>
                              <a:gd name="T20" fmla="+- 0 613 108"/>
                              <a:gd name="T21" fmla="*/ T20 w 807"/>
                              <a:gd name="T22" fmla="+- 0 455 106"/>
                              <a:gd name="T23" fmla="*/ 455 h 1071"/>
                              <a:gd name="T24" fmla="+- 0 548 108"/>
                              <a:gd name="T25" fmla="*/ T24 w 807"/>
                              <a:gd name="T26" fmla="+- 0 498 106"/>
                              <a:gd name="T27" fmla="*/ 498 h 1071"/>
                              <a:gd name="T28" fmla="+- 0 504 108"/>
                              <a:gd name="T29" fmla="*/ T28 w 807"/>
                              <a:gd name="T30" fmla="+- 0 562 106"/>
                              <a:gd name="T31" fmla="*/ 562 h 1071"/>
                              <a:gd name="T32" fmla="+- 0 488 108"/>
                              <a:gd name="T33" fmla="*/ T32 w 807"/>
                              <a:gd name="T34" fmla="+- 0 642 106"/>
                              <a:gd name="T35" fmla="*/ 642 h 1071"/>
                              <a:gd name="T36" fmla="+- 0 505 108"/>
                              <a:gd name="T37" fmla="*/ T36 w 807"/>
                              <a:gd name="T38" fmla="+- 0 721 106"/>
                              <a:gd name="T39" fmla="*/ 721 h 1071"/>
                              <a:gd name="T40" fmla="+- 0 551 108"/>
                              <a:gd name="T41" fmla="*/ T40 w 807"/>
                              <a:gd name="T42" fmla="+- 0 786 106"/>
                              <a:gd name="T43" fmla="*/ 786 h 1071"/>
                              <a:gd name="T44" fmla="+- 0 618 108"/>
                              <a:gd name="T45" fmla="*/ T44 w 807"/>
                              <a:gd name="T46" fmla="+- 0 828 106"/>
                              <a:gd name="T47" fmla="*/ 828 h 1071"/>
                              <a:gd name="T48" fmla="+- 0 698 108"/>
                              <a:gd name="T49" fmla="*/ T48 w 807"/>
                              <a:gd name="T50" fmla="+- 0 844 106"/>
                              <a:gd name="T51" fmla="*/ 844 h 1071"/>
                              <a:gd name="T52" fmla="+- 0 760 108"/>
                              <a:gd name="T53" fmla="*/ T52 w 807"/>
                              <a:gd name="T54" fmla="+- 0 837 106"/>
                              <a:gd name="T55" fmla="*/ 837 h 1071"/>
                              <a:gd name="T56" fmla="+- 0 816 108"/>
                              <a:gd name="T57" fmla="*/ T56 w 807"/>
                              <a:gd name="T58" fmla="+- 0 818 106"/>
                              <a:gd name="T59" fmla="*/ 818 h 1071"/>
                              <a:gd name="T60" fmla="+- 0 867 108"/>
                              <a:gd name="T61" fmla="*/ T60 w 807"/>
                              <a:gd name="T62" fmla="+- 0 788 106"/>
                              <a:gd name="T63" fmla="*/ 788 h 1071"/>
                              <a:gd name="T64" fmla="+- 0 914 108"/>
                              <a:gd name="T65" fmla="*/ T64 w 807"/>
                              <a:gd name="T66" fmla="+- 0 748 106"/>
                              <a:gd name="T67" fmla="*/ 748 h 1071"/>
                              <a:gd name="T68" fmla="+- 0 903 108"/>
                              <a:gd name="T69" fmla="*/ T68 w 807"/>
                              <a:gd name="T70" fmla="+- 0 1136 106"/>
                              <a:gd name="T71" fmla="*/ 1136 h 1071"/>
                              <a:gd name="T72" fmla="+- 0 845 108"/>
                              <a:gd name="T73" fmla="*/ T72 w 807"/>
                              <a:gd name="T74" fmla="+- 0 1154 106"/>
                              <a:gd name="T75" fmla="*/ 1154 h 1071"/>
                              <a:gd name="T76" fmla="+- 0 772 108"/>
                              <a:gd name="T77" fmla="*/ T76 w 807"/>
                              <a:gd name="T78" fmla="+- 0 1167 106"/>
                              <a:gd name="T79" fmla="*/ 1167 h 1071"/>
                              <a:gd name="T80" fmla="+- 0 697 108"/>
                              <a:gd name="T81" fmla="*/ T80 w 807"/>
                              <a:gd name="T82" fmla="+- 0 1175 106"/>
                              <a:gd name="T83" fmla="*/ 1175 h 1071"/>
                              <a:gd name="T84" fmla="+- 0 635 108"/>
                              <a:gd name="T85" fmla="*/ T84 w 807"/>
                              <a:gd name="T86" fmla="+- 0 1177 106"/>
                              <a:gd name="T87" fmla="*/ 1177 h 1071"/>
                              <a:gd name="T88" fmla="+- 0 556 108"/>
                              <a:gd name="T89" fmla="*/ T88 w 807"/>
                              <a:gd name="T90" fmla="+- 0 1171 106"/>
                              <a:gd name="T91" fmla="*/ 1171 h 1071"/>
                              <a:gd name="T92" fmla="+- 0 481 108"/>
                              <a:gd name="T93" fmla="*/ T92 w 807"/>
                              <a:gd name="T94" fmla="+- 0 1155 106"/>
                              <a:gd name="T95" fmla="*/ 1155 h 1071"/>
                              <a:gd name="T96" fmla="+- 0 411 108"/>
                              <a:gd name="T97" fmla="*/ T96 w 807"/>
                              <a:gd name="T98" fmla="+- 0 1129 106"/>
                              <a:gd name="T99" fmla="*/ 1129 h 1071"/>
                              <a:gd name="T100" fmla="+- 0 346 108"/>
                              <a:gd name="T101" fmla="*/ T100 w 807"/>
                              <a:gd name="T102" fmla="+- 0 1094 106"/>
                              <a:gd name="T103" fmla="*/ 1094 h 1071"/>
                              <a:gd name="T104" fmla="+- 0 287 108"/>
                              <a:gd name="T105" fmla="*/ T104 w 807"/>
                              <a:gd name="T106" fmla="+- 0 1050 106"/>
                              <a:gd name="T107" fmla="*/ 1050 h 1071"/>
                              <a:gd name="T108" fmla="+- 0 236 108"/>
                              <a:gd name="T109" fmla="*/ T108 w 807"/>
                              <a:gd name="T110" fmla="+- 0 998 106"/>
                              <a:gd name="T111" fmla="*/ 998 h 1071"/>
                              <a:gd name="T112" fmla="+- 0 192 108"/>
                              <a:gd name="T113" fmla="*/ T112 w 807"/>
                              <a:gd name="T114" fmla="+- 0 940 106"/>
                              <a:gd name="T115" fmla="*/ 940 h 1071"/>
                              <a:gd name="T116" fmla="+- 0 156 108"/>
                              <a:gd name="T117" fmla="*/ T116 w 807"/>
                              <a:gd name="T118" fmla="+- 0 875 106"/>
                              <a:gd name="T119" fmla="*/ 875 h 1071"/>
                              <a:gd name="T120" fmla="+- 0 130 108"/>
                              <a:gd name="T121" fmla="*/ T120 w 807"/>
                              <a:gd name="T122" fmla="+- 0 805 106"/>
                              <a:gd name="T123" fmla="*/ 805 h 1071"/>
                              <a:gd name="T124" fmla="+- 0 114 108"/>
                              <a:gd name="T125" fmla="*/ T124 w 807"/>
                              <a:gd name="T126" fmla="+- 0 730 106"/>
                              <a:gd name="T127" fmla="*/ 730 h 1071"/>
                              <a:gd name="T128" fmla="+- 0 108 108"/>
                              <a:gd name="T129" fmla="*/ T128 w 807"/>
                              <a:gd name="T130" fmla="+- 0 651 106"/>
                              <a:gd name="T131" fmla="*/ 651 h 1071"/>
                              <a:gd name="T132" fmla="+- 0 113 108"/>
                              <a:gd name="T133" fmla="*/ T132 w 807"/>
                              <a:gd name="T134" fmla="+- 0 577 106"/>
                              <a:gd name="T135" fmla="*/ 577 h 1071"/>
                              <a:gd name="T136" fmla="+- 0 127 108"/>
                              <a:gd name="T137" fmla="*/ T136 w 807"/>
                              <a:gd name="T138" fmla="+- 0 506 106"/>
                              <a:gd name="T139" fmla="*/ 506 h 1071"/>
                              <a:gd name="T140" fmla="+- 0 150 108"/>
                              <a:gd name="T141" fmla="*/ T140 w 807"/>
                              <a:gd name="T142" fmla="+- 0 438 106"/>
                              <a:gd name="T143" fmla="*/ 438 h 1071"/>
                              <a:gd name="T144" fmla="+- 0 181 108"/>
                              <a:gd name="T145" fmla="*/ T144 w 807"/>
                              <a:gd name="T146" fmla="+- 0 375 106"/>
                              <a:gd name="T147" fmla="*/ 375 h 1071"/>
                              <a:gd name="T148" fmla="+- 0 220 108"/>
                              <a:gd name="T149" fmla="*/ T148 w 807"/>
                              <a:gd name="T150" fmla="+- 0 317 106"/>
                              <a:gd name="T151" fmla="*/ 317 h 1071"/>
                              <a:gd name="T152" fmla="+- 0 265 108"/>
                              <a:gd name="T153" fmla="*/ T152 w 807"/>
                              <a:gd name="T154" fmla="+- 0 265 106"/>
                              <a:gd name="T155" fmla="*/ 265 h 1071"/>
                              <a:gd name="T156" fmla="+- 0 317 108"/>
                              <a:gd name="T157" fmla="*/ T156 w 807"/>
                              <a:gd name="T158" fmla="+- 0 219 106"/>
                              <a:gd name="T159" fmla="*/ 219 h 1071"/>
                              <a:gd name="T160" fmla="+- 0 374 108"/>
                              <a:gd name="T161" fmla="*/ T160 w 807"/>
                              <a:gd name="T162" fmla="+- 0 180 106"/>
                              <a:gd name="T163" fmla="*/ 180 h 1071"/>
                              <a:gd name="T164" fmla="+- 0 437 108"/>
                              <a:gd name="T165" fmla="*/ T164 w 807"/>
                              <a:gd name="T166" fmla="+- 0 149 106"/>
                              <a:gd name="T167" fmla="*/ 149 h 1071"/>
                              <a:gd name="T168" fmla="+- 0 504 108"/>
                              <a:gd name="T169" fmla="*/ T168 w 807"/>
                              <a:gd name="T170" fmla="+- 0 126 106"/>
                              <a:gd name="T171" fmla="*/ 126 h 1071"/>
                              <a:gd name="T172" fmla="+- 0 576 108"/>
                              <a:gd name="T173" fmla="*/ T172 w 807"/>
                              <a:gd name="T174" fmla="+- 0 111 106"/>
                              <a:gd name="T175" fmla="*/ 111 h 1071"/>
                              <a:gd name="T176" fmla="+- 0 650 108"/>
                              <a:gd name="T177" fmla="*/ T176 w 807"/>
                              <a:gd name="T178" fmla="+- 0 106 106"/>
                              <a:gd name="T179" fmla="*/ 106 h 1071"/>
                              <a:gd name="T180" fmla="+- 0 715 108"/>
                              <a:gd name="T181" fmla="*/ T180 w 807"/>
                              <a:gd name="T182" fmla="+- 0 109 106"/>
                              <a:gd name="T183" fmla="*/ 109 h 1071"/>
                              <a:gd name="T184" fmla="+- 0 779 108"/>
                              <a:gd name="T185" fmla="*/ T184 w 807"/>
                              <a:gd name="T186" fmla="+- 0 117 106"/>
                              <a:gd name="T187" fmla="*/ 117 h 1071"/>
                              <a:gd name="T188" fmla="+- 0 842 108"/>
                              <a:gd name="T189" fmla="*/ T188 w 807"/>
                              <a:gd name="T190" fmla="+- 0 131 106"/>
                              <a:gd name="T191" fmla="*/ 131 h 1071"/>
                              <a:gd name="T192" fmla="+- 0 903 108"/>
                              <a:gd name="T193" fmla="*/ T192 w 807"/>
                              <a:gd name="T194" fmla="+- 0 149 106"/>
                              <a:gd name="T195" fmla="*/ 149 h 1071"/>
                              <a:gd name="T196" fmla="+- 0 914 108"/>
                              <a:gd name="T197" fmla="*/ T196 w 807"/>
                              <a:gd name="T198" fmla="+- 0 544 106"/>
                              <a:gd name="T199" fmla="*/ 54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07" h="1071">
                                <a:moveTo>
                                  <a:pt x="806" y="438"/>
                                </a:moveTo>
                                <a:lnTo>
                                  <a:pt x="758" y="398"/>
                                </a:lnTo>
                                <a:lnTo>
                                  <a:pt x="705" y="364"/>
                                </a:lnTo>
                                <a:lnTo>
                                  <a:pt x="647" y="342"/>
                                </a:lnTo>
                                <a:lnTo>
                                  <a:pt x="585" y="333"/>
                                </a:lnTo>
                                <a:lnTo>
                                  <a:pt x="505" y="349"/>
                                </a:lnTo>
                                <a:lnTo>
                                  <a:pt x="440" y="392"/>
                                </a:lnTo>
                                <a:lnTo>
                                  <a:pt x="396" y="456"/>
                                </a:lnTo>
                                <a:lnTo>
                                  <a:pt x="380" y="536"/>
                                </a:lnTo>
                                <a:lnTo>
                                  <a:pt x="397" y="615"/>
                                </a:lnTo>
                                <a:lnTo>
                                  <a:pt x="443" y="680"/>
                                </a:lnTo>
                                <a:lnTo>
                                  <a:pt x="510" y="722"/>
                                </a:lnTo>
                                <a:lnTo>
                                  <a:pt x="590" y="738"/>
                                </a:lnTo>
                                <a:lnTo>
                                  <a:pt x="652" y="731"/>
                                </a:lnTo>
                                <a:lnTo>
                                  <a:pt x="708" y="712"/>
                                </a:lnTo>
                                <a:lnTo>
                                  <a:pt x="759" y="682"/>
                                </a:lnTo>
                                <a:lnTo>
                                  <a:pt x="806" y="642"/>
                                </a:lnTo>
                                <a:lnTo>
                                  <a:pt x="795" y="1030"/>
                                </a:lnTo>
                                <a:lnTo>
                                  <a:pt x="737" y="1048"/>
                                </a:lnTo>
                                <a:lnTo>
                                  <a:pt x="664" y="1061"/>
                                </a:lnTo>
                                <a:lnTo>
                                  <a:pt x="589" y="1069"/>
                                </a:lnTo>
                                <a:lnTo>
                                  <a:pt x="527" y="1071"/>
                                </a:lnTo>
                                <a:lnTo>
                                  <a:pt x="448" y="1065"/>
                                </a:lnTo>
                                <a:lnTo>
                                  <a:pt x="373" y="1049"/>
                                </a:lnTo>
                                <a:lnTo>
                                  <a:pt x="303" y="1023"/>
                                </a:lnTo>
                                <a:lnTo>
                                  <a:pt x="238" y="988"/>
                                </a:lnTo>
                                <a:lnTo>
                                  <a:pt x="179" y="944"/>
                                </a:lnTo>
                                <a:lnTo>
                                  <a:pt x="128" y="892"/>
                                </a:lnTo>
                                <a:lnTo>
                                  <a:pt x="84" y="834"/>
                                </a:lnTo>
                                <a:lnTo>
                                  <a:pt x="48" y="769"/>
                                </a:lnTo>
                                <a:lnTo>
                                  <a:pt x="22" y="699"/>
                                </a:lnTo>
                                <a:lnTo>
                                  <a:pt x="6" y="624"/>
                                </a:lnTo>
                                <a:lnTo>
                                  <a:pt x="0" y="545"/>
                                </a:lnTo>
                                <a:lnTo>
                                  <a:pt x="5" y="471"/>
                                </a:lnTo>
                                <a:lnTo>
                                  <a:pt x="19" y="400"/>
                                </a:lnTo>
                                <a:lnTo>
                                  <a:pt x="42" y="332"/>
                                </a:lnTo>
                                <a:lnTo>
                                  <a:pt x="73" y="269"/>
                                </a:lnTo>
                                <a:lnTo>
                                  <a:pt x="112" y="211"/>
                                </a:lnTo>
                                <a:lnTo>
                                  <a:pt x="157" y="159"/>
                                </a:lnTo>
                                <a:lnTo>
                                  <a:pt x="209" y="113"/>
                                </a:lnTo>
                                <a:lnTo>
                                  <a:pt x="266" y="74"/>
                                </a:lnTo>
                                <a:lnTo>
                                  <a:pt x="329" y="43"/>
                                </a:lnTo>
                                <a:lnTo>
                                  <a:pt x="396" y="20"/>
                                </a:lnTo>
                                <a:lnTo>
                                  <a:pt x="468" y="5"/>
                                </a:lnTo>
                                <a:lnTo>
                                  <a:pt x="542" y="0"/>
                                </a:lnTo>
                                <a:lnTo>
                                  <a:pt x="607" y="3"/>
                                </a:lnTo>
                                <a:lnTo>
                                  <a:pt x="671" y="11"/>
                                </a:lnTo>
                                <a:lnTo>
                                  <a:pt x="734" y="25"/>
                                </a:lnTo>
                                <a:lnTo>
                                  <a:pt x="795" y="43"/>
                                </a:lnTo>
                                <a:lnTo>
                                  <a:pt x="806" y="438"/>
                                </a:lnTo>
                                <a:close/>
                              </a:path>
                            </a:pathLst>
                          </a:custGeom>
                          <a:noFill/>
                          <a:ln w="3425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56"/>
                        <wps:cNvSpPr>
                          <a:spLocks/>
                        </wps:cNvSpPr>
                        <wps:spPr bwMode="auto">
                          <a:xfrm>
                            <a:off x="995" y="489"/>
                            <a:ext cx="641" cy="703"/>
                          </a:xfrm>
                          <a:custGeom>
                            <a:avLst/>
                            <a:gdLst>
                              <a:gd name="T0" fmla="+- 0 1636 995"/>
                              <a:gd name="T1" fmla="*/ T0 w 641"/>
                              <a:gd name="T2" fmla="+- 0 490 490"/>
                              <a:gd name="T3" fmla="*/ 490 h 703"/>
                              <a:gd name="T4" fmla="+- 0 1636 995"/>
                              <a:gd name="T5" fmla="*/ T4 w 641"/>
                              <a:gd name="T6" fmla="+- 0 899 490"/>
                              <a:gd name="T7" fmla="*/ 899 h 703"/>
                              <a:gd name="T8" fmla="+- 0 1628 995"/>
                              <a:gd name="T9" fmla="*/ T8 w 641"/>
                              <a:gd name="T10" fmla="+- 0 979 490"/>
                              <a:gd name="T11" fmla="*/ 979 h 703"/>
                              <a:gd name="T12" fmla="+- 0 1606 995"/>
                              <a:gd name="T13" fmla="*/ T12 w 641"/>
                              <a:gd name="T14" fmla="+- 0 1045 490"/>
                              <a:gd name="T15" fmla="*/ 1045 h 703"/>
                              <a:gd name="T16" fmla="+- 0 1570 995"/>
                              <a:gd name="T17" fmla="*/ T16 w 641"/>
                              <a:gd name="T18" fmla="+- 0 1099 490"/>
                              <a:gd name="T19" fmla="*/ 1099 h 703"/>
                              <a:gd name="T20" fmla="+- 0 1523 995"/>
                              <a:gd name="T21" fmla="*/ T20 w 641"/>
                              <a:gd name="T22" fmla="+- 0 1141 490"/>
                              <a:gd name="T23" fmla="*/ 1141 h 703"/>
                              <a:gd name="T24" fmla="+- 0 1464 995"/>
                              <a:gd name="T25" fmla="*/ T24 w 641"/>
                              <a:gd name="T26" fmla="+- 0 1170 490"/>
                              <a:gd name="T27" fmla="*/ 1170 h 703"/>
                              <a:gd name="T28" fmla="+- 0 1394 995"/>
                              <a:gd name="T29" fmla="*/ T28 w 641"/>
                              <a:gd name="T30" fmla="+- 0 1187 490"/>
                              <a:gd name="T31" fmla="*/ 1187 h 703"/>
                              <a:gd name="T32" fmla="+- 0 1315 995"/>
                              <a:gd name="T33" fmla="*/ T32 w 641"/>
                              <a:gd name="T34" fmla="+- 0 1193 490"/>
                              <a:gd name="T35" fmla="*/ 1193 h 703"/>
                              <a:gd name="T36" fmla="+- 0 1237 995"/>
                              <a:gd name="T37" fmla="*/ T36 w 641"/>
                              <a:gd name="T38" fmla="+- 0 1187 490"/>
                              <a:gd name="T39" fmla="*/ 1187 h 703"/>
                              <a:gd name="T40" fmla="+- 0 1167 995"/>
                              <a:gd name="T41" fmla="*/ T40 w 641"/>
                              <a:gd name="T42" fmla="+- 0 1170 490"/>
                              <a:gd name="T43" fmla="*/ 1170 h 703"/>
                              <a:gd name="T44" fmla="+- 0 1108 995"/>
                              <a:gd name="T45" fmla="*/ T44 w 641"/>
                              <a:gd name="T46" fmla="+- 0 1141 490"/>
                              <a:gd name="T47" fmla="*/ 1141 h 703"/>
                              <a:gd name="T48" fmla="+- 0 1060 995"/>
                              <a:gd name="T49" fmla="*/ T48 w 641"/>
                              <a:gd name="T50" fmla="+- 0 1099 490"/>
                              <a:gd name="T51" fmla="*/ 1099 h 703"/>
                              <a:gd name="T52" fmla="+- 0 1025 995"/>
                              <a:gd name="T53" fmla="*/ T52 w 641"/>
                              <a:gd name="T54" fmla="+- 0 1045 490"/>
                              <a:gd name="T55" fmla="*/ 1045 h 703"/>
                              <a:gd name="T56" fmla="+- 0 1003 995"/>
                              <a:gd name="T57" fmla="*/ T56 w 641"/>
                              <a:gd name="T58" fmla="+- 0 979 490"/>
                              <a:gd name="T59" fmla="*/ 979 h 703"/>
                              <a:gd name="T60" fmla="+- 0 995 995"/>
                              <a:gd name="T61" fmla="*/ T60 w 641"/>
                              <a:gd name="T62" fmla="+- 0 899 490"/>
                              <a:gd name="T63" fmla="*/ 899 h 703"/>
                              <a:gd name="T64" fmla="+- 0 995 995"/>
                              <a:gd name="T65" fmla="*/ T64 w 641"/>
                              <a:gd name="T66" fmla="+- 0 490 490"/>
                              <a:gd name="T67" fmla="*/ 490 h 703"/>
                              <a:gd name="T68" fmla="+- 0 1247 995"/>
                              <a:gd name="T69" fmla="*/ T68 w 641"/>
                              <a:gd name="T70" fmla="+- 0 490 490"/>
                              <a:gd name="T71" fmla="*/ 490 h 703"/>
                              <a:gd name="T72" fmla="+- 0 1247 995"/>
                              <a:gd name="T73" fmla="*/ T72 w 641"/>
                              <a:gd name="T74" fmla="+- 0 875 490"/>
                              <a:gd name="T75" fmla="*/ 875 h 703"/>
                              <a:gd name="T76" fmla="+- 0 1248 995"/>
                              <a:gd name="T77" fmla="*/ T76 w 641"/>
                              <a:gd name="T78" fmla="+- 0 914 490"/>
                              <a:gd name="T79" fmla="*/ 914 h 703"/>
                              <a:gd name="T80" fmla="+- 0 1256 995"/>
                              <a:gd name="T81" fmla="*/ T80 w 641"/>
                              <a:gd name="T82" fmla="+- 0 946 490"/>
                              <a:gd name="T83" fmla="*/ 946 h 703"/>
                              <a:gd name="T84" fmla="+- 0 1276 995"/>
                              <a:gd name="T85" fmla="*/ T84 w 641"/>
                              <a:gd name="T86" fmla="+- 0 969 490"/>
                              <a:gd name="T87" fmla="*/ 969 h 703"/>
                              <a:gd name="T88" fmla="+- 0 1315 995"/>
                              <a:gd name="T89" fmla="*/ T88 w 641"/>
                              <a:gd name="T90" fmla="+- 0 977 490"/>
                              <a:gd name="T91" fmla="*/ 977 h 703"/>
                              <a:gd name="T92" fmla="+- 0 1354 995"/>
                              <a:gd name="T93" fmla="*/ T92 w 641"/>
                              <a:gd name="T94" fmla="+- 0 969 490"/>
                              <a:gd name="T95" fmla="*/ 969 h 703"/>
                              <a:gd name="T96" fmla="+- 0 1375 995"/>
                              <a:gd name="T97" fmla="*/ T96 w 641"/>
                              <a:gd name="T98" fmla="+- 0 946 490"/>
                              <a:gd name="T99" fmla="*/ 946 h 703"/>
                              <a:gd name="T100" fmla="+- 0 1383 995"/>
                              <a:gd name="T101" fmla="*/ T100 w 641"/>
                              <a:gd name="T102" fmla="+- 0 914 490"/>
                              <a:gd name="T103" fmla="*/ 914 h 703"/>
                              <a:gd name="T104" fmla="+- 0 1384 995"/>
                              <a:gd name="T105" fmla="*/ T104 w 641"/>
                              <a:gd name="T106" fmla="+- 0 875 490"/>
                              <a:gd name="T107" fmla="*/ 875 h 703"/>
                              <a:gd name="T108" fmla="+- 0 1384 995"/>
                              <a:gd name="T109" fmla="*/ T108 w 641"/>
                              <a:gd name="T110" fmla="+- 0 490 490"/>
                              <a:gd name="T111" fmla="*/ 490 h 703"/>
                              <a:gd name="T112" fmla="+- 0 1636 995"/>
                              <a:gd name="T113" fmla="*/ T112 w 641"/>
                              <a:gd name="T114" fmla="+- 0 490 490"/>
                              <a:gd name="T115" fmla="*/ 49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1" h="703">
                                <a:moveTo>
                                  <a:pt x="641" y="0"/>
                                </a:moveTo>
                                <a:lnTo>
                                  <a:pt x="641" y="409"/>
                                </a:lnTo>
                                <a:lnTo>
                                  <a:pt x="633" y="489"/>
                                </a:lnTo>
                                <a:lnTo>
                                  <a:pt x="611" y="555"/>
                                </a:lnTo>
                                <a:lnTo>
                                  <a:pt x="575" y="609"/>
                                </a:lnTo>
                                <a:lnTo>
                                  <a:pt x="528" y="651"/>
                                </a:lnTo>
                                <a:lnTo>
                                  <a:pt x="469" y="680"/>
                                </a:lnTo>
                                <a:lnTo>
                                  <a:pt x="399" y="697"/>
                                </a:lnTo>
                                <a:lnTo>
                                  <a:pt x="320" y="703"/>
                                </a:lnTo>
                                <a:lnTo>
                                  <a:pt x="242" y="697"/>
                                </a:lnTo>
                                <a:lnTo>
                                  <a:pt x="172" y="680"/>
                                </a:lnTo>
                                <a:lnTo>
                                  <a:pt x="113" y="651"/>
                                </a:lnTo>
                                <a:lnTo>
                                  <a:pt x="65" y="609"/>
                                </a:lnTo>
                                <a:lnTo>
                                  <a:pt x="30" y="555"/>
                                </a:lnTo>
                                <a:lnTo>
                                  <a:pt x="8" y="489"/>
                                </a:lnTo>
                                <a:lnTo>
                                  <a:pt x="0" y="409"/>
                                </a:lnTo>
                                <a:lnTo>
                                  <a:pt x="0" y="0"/>
                                </a:lnTo>
                                <a:lnTo>
                                  <a:pt x="252" y="0"/>
                                </a:lnTo>
                                <a:lnTo>
                                  <a:pt x="252" y="385"/>
                                </a:lnTo>
                                <a:lnTo>
                                  <a:pt x="253" y="424"/>
                                </a:lnTo>
                                <a:lnTo>
                                  <a:pt x="261" y="456"/>
                                </a:lnTo>
                                <a:lnTo>
                                  <a:pt x="281" y="479"/>
                                </a:lnTo>
                                <a:lnTo>
                                  <a:pt x="320" y="487"/>
                                </a:lnTo>
                                <a:lnTo>
                                  <a:pt x="359" y="479"/>
                                </a:lnTo>
                                <a:lnTo>
                                  <a:pt x="380" y="456"/>
                                </a:lnTo>
                                <a:lnTo>
                                  <a:pt x="388" y="424"/>
                                </a:lnTo>
                                <a:lnTo>
                                  <a:pt x="389" y="385"/>
                                </a:lnTo>
                                <a:lnTo>
                                  <a:pt x="389" y="0"/>
                                </a:lnTo>
                                <a:lnTo>
                                  <a:pt x="641" y="0"/>
                                </a:lnTo>
                                <a:close/>
                              </a:path>
                            </a:pathLst>
                          </a:custGeom>
                          <a:noFill/>
                          <a:ln w="228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20" y="883"/>
                            <a:ext cx="16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Freeform 154"/>
                        <wps:cNvSpPr>
                          <a:spLocks/>
                        </wps:cNvSpPr>
                        <wps:spPr bwMode="auto">
                          <a:xfrm>
                            <a:off x="1705" y="489"/>
                            <a:ext cx="596" cy="692"/>
                          </a:xfrm>
                          <a:custGeom>
                            <a:avLst/>
                            <a:gdLst>
                              <a:gd name="T0" fmla="+- 0 1706 1706"/>
                              <a:gd name="T1" fmla="*/ T0 w 596"/>
                              <a:gd name="T2" fmla="+- 0 1182 490"/>
                              <a:gd name="T3" fmla="*/ 1182 h 692"/>
                              <a:gd name="T4" fmla="+- 0 2048 1706"/>
                              <a:gd name="T5" fmla="*/ T4 w 596"/>
                              <a:gd name="T6" fmla="+- 0 1182 490"/>
                              <a:gd name="T7" fmla="*/ 1182 h 692"/>
                              <a:gd name="T8" fmla="+- 0 2121 1706"/>
                              <a:gd name="T9" fmla="*/ T8 w 596"/>
                              <a:gd name="T10" fmla="+- 0 1175 490"/>
                              <a:gd name="T11" fmla="*/ 1175 h 692"/>
                              <a:gd name="T12" fmla="+- 0 2190 1706"/>
                              <a:gd name="T13" fmla="*/ T12 w 596"/>
                              <a:gd name="T14" fmla="+- 0 1155 490"/>
                              <a:gd name="T15" fmla="*/ 1155 h 692"/>
                              <a:gd name="T16" fmla="+- 0 2247 1706"/>
                              <a:gd name="T17" fmla="*/ T16 w 596"/>
                              <a:gd name="T18" fmla="+- 0 1119 490"/>
                              <a:gd name="T19" fmla="*/ 1119 h 692"/>
                              <a:gd name="T20" fmla="+- 0 2287 1706"/>
                              <a:gd name="T21" fmla="*/ T20 w 596"/>
                              <a:gd name="T22" fmla="+- 0 1065 490"/>
                              <a:gd name="T23" fmla="*/ 1065 h 692"/>
                              <a:gd name="T24" fmla="+- 0 2301 1706"/>
                              <a:gd name="T25" fmla="*/ T24 w 596"/>
                              <a:gd name="T26" fmla="+- 0 991 490"/>
                              <a:gd name="T27" fmla="*/ 991 h 692"/>
                              <a:gd name="T28" fmla="+- 0 2293 1706"/>
                              <a:gd name="T29" fmla="*/ T28 w 596"/>
                              <a:gd name="T30" fmla="+- 0 934 490"/>
                              <a:gd name="T31" fmla="*/ 934 h 692"/>
                              <a:gd name="T32" fmla="+- 0 2268 1706"/>
                              <a:gd name="T33" fmla="*/ T32 w 596"/>
                              <a:gd name="T34" fmla="+- 0 888 490"/>
                              <a:gd name="T35" fmla="*/ 888 h 692"/>
                              <a:gd name="T36" fmla="+- 0 2229 1706"/>
                              <a:gd name="T37" fmla="*/ T36 w 596"/>
                              <a:gd name="T38" fmla="+- 0 852 490"/>
                              <a:gd name="T39" fmla="*/ 852 h 692"/>
                              <a:gd name="T40" fmla="+- 0 2178 1706"/>
                              <a:gd name="T41" fmla="*/ T40 w 596"/>
                              <a:gd name="T42" fmla="+- 0 827 490"/>
                              <a:gd name="T43" fmla="*/ 827 h 692"/>
                              <a:gd name="T44" fmla="+- 0 2178 1706"/>
                              <a:gd name="T45" fmla="*/ T44 w 596"/>
                              <a:gd name="T46" fmla="+- 0 821 490"/>
                              <a:gd name="T47" fmla="*/ 821 h 692"/>
                              <a:gd name="T48" fmla="+- 0 2218 1706"/>
                              <a:gd name="T49" fmla="*/ T48 w 596"/>
                              <a:gd name="T50" fmla="+- 0 800 490"/>
                              <a:gd name="T51" fmla="*/ 800 h 692"/>
                              <a:gd name="T52" fmla="+- 0 2247 1706"/>
                              <a:gd name="T53" fmla="*/ T52 w 596"/>
                              <a:gd name="T54" fmla="+- 0 767 490"/>
                              <a:gd name="T55" fmla="*/ 767 h 692"/>
                              <a:gd name="T56" fmla="+- 0 2264 1706"/>
                              <a:gd name="T57" fmla="*/ T56 w 596"/>
                              <a:gd name="T58" fmla="+- 0 726 490"/>
                              <a:gd name="T59" fmla="*/ 726 h 692"/>
                              <a:gd name="T60" fmla="+- 0 2269 1706"/>
                              <a:gd name="T61" fmla="*/ T60 w 596"/>
                              <a:gd name="T62" fmla="+- 0 682 490"/>
                              <a:gd name="T63" fmla="*/ 682 h 692"/>
                              <a:gd name="T64" fmla="+- 0 2254 1706"/>
                              <a:gd name="T65" fmla="*/ T64 w 596"/>
                              <a:gd name="T66" fmla="+- 0 600 490"/>
                              <a:gd name="T67" fmla="*/ 600 h 692"/>
                              <a:gd name="T68" fmla="+- 0 2213 1706"/>
                              <a:gd name="T69" fmla="*/ T68 w 596"/>
                              <a:gd name="T70" fmla="+- 0 545 490"/>
                              <a:gd name="T71" fmla="*/ 545 h 692"/>
                              <a:gd name="T72" fmla="+- 0 2152 1706"/>
                              <a:gd name="T73" fmla="*/ T72 w 596"/>
                              <a:gd name="T74" fmla="+- 0 511 490"/>
                              <a:gd name="T75" fmla="*/ 511 h 692"/>
                              <a:gd name="T76" fmla="+- 0 2078 1706"/>
                              <a:gd name="T77" fmla="*/ T76 w 596"/>
                              <a:gd name="T78" fmla="+- 0 494 490"/>
                              <a:gd name="T79" fmla="*/ 494 h 692"/>
                              <a:gd name="T80" fmla="+- 0 1999 1706"/>
                              <a:gd name="T81" fmla="*/ T80 w 596"/>
                              <a:gd name="T82" fmla="+- 0 490 490"/>
                              <a:gd name="T83" fmla="*/ 490 h 692"/>
                              <a:gd name="T84" fmla="+- 0 1706 1706"/>
                              <a:gd name="T85" fmla="*/ T84 w 596"/>
                              <a:gd name="T86" fmla="+- 0 490 490"/>
                              <a:gd name="T87" fmla="*/ 490 h 692"/>
                              <a:gd name="T88" fmla="+- 0 1706 1706"/>
                              <a:gd name="T89" fmla="*/ T88 w 596"/>
                              <a:gd name="T90" fmla="+- 0 1182 490"/>
                              <a:gd name="T91" fmla="*/ 1182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96" h="692">
                                <a:moveTo>
                                  <a:pt x="0" y="692"/>
                                </a:moveTo>
                                <a:lnTo>
                                  <a:pt x="342" y="692"/>
                                </a:lnTo>
                                <a:lnTo>
                                  <a:pt x="415" y="685"/>
                                </a:lnTo>
                                <a:lnTo>
                                  <a:pt x="484" y="665"/>
                                </a:lnTo>
                                <a:lnTo>
                                  <a:pt x="541" y="629"/>
                                </a:lnTo>
                                <a:lnTo>
                                  <a:pt x="581" y="575"/>
                                </a:lnTo>
                                <a:lnTo>
                                  <a:pt x="595" y="501"/>
                                </a:lnTo>
                                <a:lnTo>
                                  <a:pt x="587" y="444"/>
                                </a:lnTo>
                                <a:lnTo>
                                  <a:pt x="562" y="398"/>
                                </a:lnTo>
                                <a:lnTo>
                                  <a:pt x="523" y="362"/>
                                </a:lnTo>
                                <a:lnTo>
                                  <a:pt x="472" y="337"/>
                                </a:lnTo>
                                <a:lnTo>
                                  <a:pt x="472" y="331"/>
                                </a:lnTo>
                                <a:lnTo>
                                  <a:pt x="512" y="310"/>
                                </a:lnTo>
                                <a:lnTo>
                                  <a:pt x="541" y="277"/>
                                </a:lnTo>
                                <a:lnTo>
                                  <a:pt x="558" y="236"/>
                                </a:lnTo>
                                <a:lnTo>
                                  <a:pt x="563" y="192"/>
                                </a:lnTo>
                                <a:lnTo>
                                  <a:pt x="548" y="110"/>
                                </a:lnTo>
                                <a:lnTo>
                                  <a:pt x="507" y="55"/>
                                </a:lnTo>
                                <a:lnTo>
                                  <a:pt x="446" y="21"/>
                                </a:lnTo>
                                <a:lnTo>
                                  <a:pt x="372" y="4"/>
                                </a:lnTo>
                                <a:lnTo>
                                  <a:pt x="293" y="0"/>
                                </a:lnTo>
                                <a:lnTo>
                                  <a:pt x="0" y="0"/>
                                </a:lnTo>
                                <a:lnTo>
                                  <a:pt x="0" y="692"/>
                                </a:lnTo>
                                <a:close/>
                              </a:path>
                            </a:pathLst>
                          </a:custGeom>
                          <a:noFill/>
                          <a:ln w="228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20" y="638"/>
                            <a:ext cx="13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 name="Freeform 152"/>
                        <wps:cNvSpPr>
                          <a:spLocks/>
                        </wps:cNvSpPr>
                        <wps:spPr bwMode="auto">
                          <a:xfrm>
                            <a:off x="3670" y="478"/>
                            <a:ext cx="538" cy="714"/>
                          </a:xfrm>
                          <a:custGeom>
                            <a:avLst/>
                            <a:gdLst>
                              <a:gd name="T0" fmla="+- 0 4208 3670"/>
                              <a:gd name="T1" fmla="*/ T0 w 538"/>
                              <a:gd name="T2" fmla="+- 0 771 479"/>
                              <a:gd name="T3" fmla="*/ 771 h 714"/>
                              <a:gd name="T4" fmla="+- 0 4176 3670"/>
                              <a:gd name="T5" fmla="*/ T4 w 538"/>
                              <a:gd name="T6" fmla="+- 0 744 479"/>
                              <a:gd name="T7" fmla="*/ 744 h 714"/>
                              <a:gd name="T8" fmla="+- 0 4140 3670"/>
                              <a:gd name="T9" fmla="*/ T8 w 538"/>
                              <a:gd name="T10" fmla="+- 0 722 479"/>
                              <a:gd name="T11" fmla="*/ 722 h 714"/>
                              <a:gd name="T12" fmla="+- 0 4101 3670"/>
                              <a:gd name="T13" fmla="*/ T12 w 538"/>
                              <a:gd name="T14" fmla="+- 0 706 479"/>
                              <a:gd name="T15" fmla="*/ 706 h 714"/>
                              <a:gd name="T16" fmla="+- 0 4060 3670"/>
                              <a:gd name="T17" fmla="*/ T16 w 538"/>
                              <a:gd name="T18" fmla="+- 0 701 479"/>
                              <a:gd name="T19" fmla="*/ 701 h 714"/>
                              <a:gd name="T20" fmla="+- 0 4007 3670"/>
                              <a:gd name="T21" fmla="*/ T20 w 538"/>
                              <a:gd name="T22" fmla="+- 0 711 479"/>
                              <a:gd name="T23" fmla="*/ 711 h 714"/>
                              <a:gd name="T24" fmla="+- 0 3963 3670"/>
                              <a:gd name="T25" fmla="*/ T24 w 538"/>
                              <a:gd name="T26" fmla="+- 0 740 479"/>
                              <a:gd name="T27" fmla="*/ 740 h 714"/>
                              <a:gd name="T28" fmla="+- 0 3934 3670"/>
                              <a:gd name="T29" fmla="*/ T28 w 538"/>
                              <a:gd name="T30" fmla="+- 0 783 479"/>
                              <a:gd name="T31" fmla="*/ 783 h 714"/>
                              <a:gd name="T32" fmla="+- 0 3923 3670"/>
                              <a:gd name="T33" fmla="*/ T32 w 538"/>
                              <a:gd name="T34" fmla="+- 0 836 479"/>
                              <a:gd name="T35" fmla="*/ 836 h 714"/>
                              <a:gd name="T36" fmla="+- 0 3935 3670"/>
                              <a:gd name="T37" fmla="*/ T36 w 538"/>
                              <a:gd name="T38" fmla="+- 0 889 479"/>
                              <a:gd name="T39" fmla="*/ 889 h 714"/>
                              <a:gd name="T40" fmla="+- 0 3965 3670"/>
                              <a:gd name="T41" fmla="*/ T40 w 538"/>
                              <a:gd name="T42" fmla="+- 0 932 479"/>
                              <a:gd name="T43" fmla="*/ 932 h 714"/>
                              <a:gd name="T44" fmla="+- 0 4010 3670"/>
                              <a:gd name="T45" fmla="*/ T44 w 538"/>
                              <a:gd name="T46" fmla="+- 0 960 479"/>
                              <a:gd name="T47" fmla="*/ 960 h 714"/>
                              <a:gd name="T48" fmla="+- 0 4064 3670"/>
                              <a:gd name="T49" fmla="*/ T48 w 538"/>
                              <a:gd name="T50" fmla="+- 0 971 479"/>
                              <a:gd name="T51" fmla="*/ 971 h 714"/>
                              <a:gd name="T52" fmla="+- 0 4105 3670"/>
                              <a:gd name="T53" fmla="*/ T52 w 538"/>
                              <a:gd name="T54" fmla="+- 0 966 479"/>
                              <a:gd name="T55" fmla="*/ 966 h 714"/>
                              <a:gd name="T56" fmla="+- 0 4142 3670"/>
                              <a:gd name="T57" fmla="*/ T56 w 538"/>
                              <a:gd name="T58" fmla="+- 0 953 479"/>
                              <a:gd name="T59" fmla="*/ 953 h 714"/>
                              <a:gd name="T60" fmla="+- 0 4176 3670"/>
                              <a:gd name="T61" fmla="*/ T60 w 538"/>
                              <a:gd name="T62" fmla="+- 0 933 479"/>
                              <a:gd name="T63" fmla="*/ 933 h 714"/>
                              <a:gd name="T64" fmla="+- 0 4208 3670"/>
                              <a:gd name="T65" fmla="*/ T64 w 538"/>
                              <a:gd name="T66" fmla="+- 0 906 479"/>
                              <a:gd name="T67" fmla="*/ 906 h 714"/>
                              <a:gd name="T68" fmla="+- 0 4200 3670"/>
                              <a:gd name="T69" fmla="*/ T68 w 538"/>
                              <a:gd name="T70" fmla="+- 0 1165 479"/>
                              <a:gd name="T71" fmla="*/ 1165 h 714"/>
                              <a:gd name="T72" fmla="+- 0 4162 3670"/>
                              <a:gd name="T73" fmla="*/ T72 w 538"/>
                              <a:gd name="T74" fmla="+- 0 1177 479"/>
                              <a:gd name="T75" fmla="*/ 1177 h 714"/>
                              <a:gd name="T76" fmla="+- 0 4113 3670"/>
                              <a:gd name="T77" fmla="*/ T76 w 538"/>
                              <a:gd name="T78" fmla="+- 0 1186 479"/>
                              <a:gd name="T79" fmla="*/ 1186 h 714"/>
                              <a:gd name="T80" fmla="+- 0 4063 3670"/>
                              <a:gd name="T81" fmla="*/ T80 w 538"/>
                              <a:gd name="T82" fmla="+- 0 1191 479"/>
                              <a:gd name="T83" fmla="*/ 1191 h 714"/>
                              <a:gd name="T84" fmla="+- 0 4021 3670"/>
                              <a:gd name="T85" fmla="*/ T84 w 538"/>
                              <a:gd name="T86" fmla="+- 0 1193 479"/>
                              <a:gd name="T87" fmla="*/ 1193 h 714"/>
                              <a:gd name="T88" fmla="+- 0 3950 3670"/>
                              <a:gd name="T89" fmla="*/ T88 w 538"/>
                              <a:gd name="T90" fmla="+- 0 1186 479"/>
                              <a:gd name="T91" fmla="*/ 1186 h 714"/>
                              <a:gd name="T92" fmla="+- 0 3883 3670"/>
                              <a:gd name="T93" fmla="*/ T92 w 538"/>
                              <a:gd name="T94" fmla="+- 0 1166 479"/>
                              <a:gd name="T95" fmla="*/ 1166 h 714"/>
                              <a:gd name="T96" fmla="+- 0 3824 3670"/>
                              <a:gd name="T97" fmla="*/ T96 w 538"/>
                              <a:gd name="T98" fmla="+- 0 1134 479"/>
                              <a:gd name="T99" fmla="*/ 1134 h 714"/>
                              <a:gd name="T100" fmla="+- 0 3772 3670"/>
                              <a:gd name="T101" fmla="*/ T100 w 538"/>
                              <a:gd name="T102" fmla="+- 0 1091 479"/>
                              <a:gd name="T103" fmla="*/ 1091 h 714"/>
                              <a:gd name="T104" fmla="+- 0 3729 3670"/>
                              <a:gd name="T105" fmla="*/ T104 w 538"/>
                              <a:gd name="T106" fmla="+- 0 1040 479"/>
                              <a:gd name="T107" fmla="*/ 1040 h 714"/>
                              <a:gd name="T108" fmla="+- 0 3697 3670"/>
                              <a:gd name="T109" fmla="*/ T108 w 538"/>
                              <a:gd name="T110" fmla="+- 0 980 479"/>
                              <a:gd name="T111" fmla="*/ 980 h 714"/>
                              <a:gd name="T112" fmla="+- 0 3677 3670"/>
                              <a:gd name="T113" fmla="*/ T112 w 538"/>
                              <a:gd name="T114" fmla="+- 0 914 479"/>
                              <a:gd name="T115" fmla="*/ 914 h 714"/>
                              <a:gd name="T116" fmla="+- 0 3670 3670"/>
                              <a:gd name="T117" fmla="*/ T116 w 538"/>
                              <a:gd name="T118" fmla="+- 0 842 479"/>
                              <a:gd name="T119" fmla="*/ 842 h 714"/>
                              <a:gd name="T120" fmla="+- 0 3677 3670"/>
                              <a:gd name="T121" fmla="*/ T120 w 538"/>
                              <a:gd name="T122" fmla="+- 0 768 479"/>
                              <a:gd name="T123" fmla="*/ 768 h 714"/>
                              <a:gd name="T124" fmla="+- 0 3698 3670"/>
                              <a:gd name="T125" fmla="*/ T124 w 538"/>
                              <a:gd name="T126" fmla="+- 0 700 479"/>
                              <a:gd name="T127" fmla="*/ 700 h 714"/>
                              <a:gd name="T128" fmla="+- 0 3731 3670"/>
                              <a:gd name="T129" fmla="*/ T128 w 538"/>
                              <a:gd name="T130" fmla="+- 0 638 479"/>
                              <a:gd name="T131" fmla="*/ 638 h 714"/>
                              <a:gd name="T132" fmla="+- 0 3775 3670"/>
                              <a:gd name="T133" fmla="*/ T132 w 538"/>
                              <a:gd name="T134" fmla="+- 0 585 479"/>
                              <a:gd name="T135" fmla="*/ 585 h 714"/>
                              <a:gd name="T136" fmla="+- 0 3828 3670"/>
                              <a:gd name="T137" fmla="*/ T136 w 538"/>
                              <a:gd name="T138" fmla="+- 0 541 479"/>
                              <a:gd name="T139" fmla="*/ 541 h 714"/>
                              <a:gd name="T140" fmla="+- 0 3890 3670"/>
                              <a:gd name="T141" fmla="*/ T140 w 538"/>
                              <a:gd name="T142" fmla="+- 0 507 479"/>
                              <a:gd name="T143" fmla="*/ 507 h 714"/>
                              <a:gd name="T144" fmla="+- 0 3958 3670"/>
                              <a:gd name="T145" fmla="*/ T144 w 538"/>
                              <a:gd name="T146" fmla="+- 0 486 479"/>
                              <a:gd name="T147" fmla="*/ 486 h 714"/>
                              <a:gd name="T148" fmla="+- 0 4032 3670"/>
                              <a:gd name="T149" fmla="*/ T148 w 538"/>
                              <a:gd name="T150" fmla="+- 0 479 479"/>
                              <a:gd name="T151" fmla="*/ 479 h 714"/>
                              <a:gd name="T152" fmla="+- 0 4074 3670"/>
                              <a:gd name="T153" fmla="*/ T152 w 538"/>
                              <a:gd name="T154" fmla="+- 0 481 479"/>
                              <a:gd name="T155" fmla="*/ 481 h 714"/>
                              <a:gd name="T156" fmla="+- 0 4117 3670"/>
                              <a:gd name="T157" fmla="*/ T156 w 538"/>
                              <a:gd name="T158" fmla="+- 0 486 479"/>
                              <a:gd name="T159" fmla="*/ 486 h 714"/>
                              <a:gd name="T160" fmla="+- 0 4160 3670"/>
                              <a:gd name="T161" fmla="*/ T160 w 538"/>
                              <a:gd name="T162" fmla="+- 0 495 479"/>
                              <a:gd name="T163" fmla="*/ 495 h 714"/>
                              <a:gd name="T164" fmla="+- 0 4200 3670"/>
                              <a:gd name="T165" fmla="*/ T164 w 538"/>
                              <a:gd name="T166" fmla="+- 0 507 479"/>
                              <a:gd name="T167" fmla="*/ 507 h 714"/>
                              <a:gd name="T168" fmla="+- 0 4208 3670"/>
                              <a:gd name="T169" fmla="*/ T168 w 538"/>
                              <a:gd name="T170" fmla="+- 0 771 479"/>
                              <a:gd name="T171" fmla="*/ 771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538" h="714">
                                <a:moveTo>
                                  <a:pt x="538" y="292"/>
                                </a:moveTo>
                                <a:lnTo>
                                  <a:pt x="506" y="265"/>
                                </a:lnTo>
                                <a:lnTo>
                                  <a:pt x="470" y="243"/>
                                </a:lnTo>
                                <a:lnTo>
                                  <a:pt x="431" y="227"/>
                                </a:lnTo>
                                <a:lnTo>
                                  <a:pt x="390" y="222"/>
                                </a:lnTo>
                                <a:lnTo>
                                  <a:pt x="337" y="232"/>
                                </a:lnTo>
                                <a:lnTo>
                                  <a:pt x="293" y="261"/>
                                </a:lnTo>
                                <a:lnTo>
                                  <a:pt x="264" y="304"/>
                                </a:lnTo>
                                <a:lnTo>
                                  <a:pt x="253" y="357"/>
                                </a:lnTo>
                                <a:lnTo>
                                  <a:pt x="265" y="410"/>
                                </a:lnTo>
                                <a:lnTo>
                                  <a:pt x="295" y="453"/>
                                </a:lnTo>
                                <a:lnTo>
                                  <a:pt x="340" y="481"/>
                                </a:lnTo>
                                <a:lnTo>
                                  <a:pt x="394" y="492"/>
                                </a:lnTo>
                                <a:lnTo>
                                  <a:pt x="435" y="487"/>
                                </a:lnTo>
                                <a:lnTo>
                                  <a:pt x="472" y="474"/>
                                </a:lnTo>
                                <a:lnTo>
                                  <a:pt x="506" y="454"/>
                                </a:lnTo>
                                <a:lnTo>
                                  <a:pt x="538" y="427"/>
                                </a:lnTo>
                                <a:lnTo>
                                  <a:pt x="530" y="686"/>
                                </a:lnTo>
                                <a:lnTo>
                                  <a:pt x="492" y="698"/>
                                </a:lnTo>
                                <a:lnTo>
                                  <a:pt x="443" y="707"/>
                                </a:lnTo>
                                <a:lnTo>
                                  <a:pt x="393" y="712"/>
                                </a:lnTo>
                                <a:lnTo>
                                  <a:pt x="351" y="714"/>
                                </a:lnTo>
                                <a:lnTo>
                                  <a:pt x="280" y="707"/>
                                </a:lnTo>
                                <a:lnTo>
                                  <a:pt x="213" y="687"/>
                                </a:lnTo>
                                <a:lnTo>
                                  <a:pt x="154" y="655"/>
                                </a:lnTo>
                                <a:lnTo>
                                  <a:pt x="102" y="612"/>
                                </a:lnTo>
                                <a:lnTo>
                                  <a:pt x="59" y="561"/>
                                </a:lnTo>
                                <a:lnTo>
                                  <a:pt x="27" y="501"/>
                                </a:lnTo>
                                <a:lnTo>
                                  <a:pt x="7" y="435"/>
                                </a:lnTo>
                                <a:lnTo>
                                  <a:pt x="0" y="363"/>
                                </a:lnTo>
                                <a:lnTo>
                                  <a:pt x="7" y="289"/>
                                </a:lnTo>
                                <a:lnTo>
                                  <a:pt x="28" y="221"/>
                                </a:lnTo>
                                <a:lnTo>
                                  <a:pt x="61" y="159"/>
                                </a:lnTo>
                                <a:lnTo>
                                  <a:pt x="105" y="106"/>
                                </a:lnTo>
                                <a:lnTo>
                                  <a:pt x="158" y="62"/>
                                </a:lnTo>
                                <a:lnTo>
                                  <a:pt x="220" y="28"/>
                                </a:lnTo>
                                <a:lnTo>
                                  <a:pt x="288" y="7"/>
                                </a:lnTo>
                                <a:lnTo>
                                  <a:pt x="362" y="0"/>
                                </a:lnTo>
                                <a:lnTo>
                                  <a:pt x="404" y="2"/>
                                </a:lnTo>
                                <a:lnTo>
                                  <a:pt x="447" y="7"/>
                                </a:lnTo>
                                <a:lnTo>
                                  <a:pt x="490" y="16"/>
                                </a:lnTo>
                                <a:lnTo>
                                  <a:pt x="530" y="28"/>
                                </a:lnTo>
                                <a:lnTo>
                                  <a:pt x="538" y="292"/>
                                </a:lnTo>
                                <a:close/>
                              </a:path>
                            </a:pathLst>
                          </a:custGeom>
                          <a:noFill/>
                          <a:ln w="228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51"/>
                        <wps:cNvSpPr>
                          <a:spLocks/>
                        </wps:cNvSpPr>
                        <wps:spPr bwMode="auto">
                          <a:xfrm>
                            <a:off x="5100" y="489"/>
                            <a:ext cx="641" cy="703"/>
                          </a:xfrm>
                          <a:custGeom>
                            <a:avLst/>
                            <a:gdLst>
                              <a:gd name="T0" fmla="+- 0 5741 5100"/>
                              <a:gd name="T1" fmla="*/ T0 w 641"/>
                              <a:gd name="T2" fmla="+- 0 490 490"/>
                              <a:gd name="T3" fmla="*/ 490 h 703"/>
                              <a:gd name="T4" fmla="+- 0 5741 5100"/>
                              <a:gd name="T5" fmla="*/ T4 w 641"/>
                              <a:gd name="T6" fmla="+- 0 899 490"/>
                              <a:gd name="T7" fmla="*/ 899 h 703"/>
                              <a:gd name="T8" fmla="+- 0 5733 5100"/>
                              <a:gd name="T9" fmla="*/ T8 w 641"/>
                              <a:gd name="T10" fmla="+- 0 979 490"/>
                              <a:gd name="T11" fmla="*/ 979 h 703"/>
                              <a:gd name="T12" fmla="+- 0 5711 5100"/>
                              <a:gd name="T13" fmla="*/ T12 w 641"/>
                              <a:gd name="T14" fmla="+- 0 1045 490"/>
                              <a:gd name="T15" fmla="*/ 1045 h 703"/>
                              <a:gd name="T16" fmla="+- 0 5675 5100"/>
                              <a:gd name="T17" fmla="*/ T16 w 641"/>
                              <a:gd name="T18" fmla="+- 0 1099 490"/>
                              <a:gd name="T19" fmla="*/ 1099 h 703"/>
                              <a:gd name="T20" fmla="+- 0 5628 5100"/>
                              <a:gd name="T21" fmla="*/ T20 w 641"/>
                              <a:gd name="T22" fmla="+- 0 1141 490"/>
                              <a:gd name="T23" fmla="*/ 1141 h 703"/>
                              <a:gd name="T24" fmla="+- 0 5568 5100"/>
                              <a:gd name="T25" fmla="*/ T24 w 641"/>
                              <a:gd name="T26" fmla="+- 0 1170 490"/>
                              <a:gd name="T27" fmla="*/ 1170 h 703"/>
                              <a:gd name="T28" fmla="+- 0 5499 5100"/>
                              <a:gd name="T29" fmla="*/ T28 w 641"/>
                              <a:gd name="T30" fmla="+- 0 1187 490"/>
                              <a:gd name="T31" fmla="*/ 1187 h 703"/>
                              <a:gd name="T32" fmla="+- 0 5420 5100"/>
                              <a:gd name="T33" fmla="*/ T32 w 641"/>
                              <a:gd name="T34" fmla="+- 0 1193 490"/>
                              <a:gd name="T35" fmla="*/ 1193 h 703"/>
                              <a:gd name="T36" fmla="+- 0 5342 5100"/>
                              <a:gd name="T37" fmla="*/ T36 w 641"/>
                              <a:gd name="T38" fmla="+- 0 1187 490"/>
                              <a:gd name="T39" fmla="*/ 1187 h 703"/>
                              <a:gd name="T40" fmla="+- 0 5272 5100"/>
                              <a:gd name="T41" fmla="*/ T40 w 641"/>
                              <a:gd name="T42" fmla="+- 0 1170 490"/>
                              <a:gd name="T43" fmla="*/ 1170 h 703"/>
                              <a:gd name="T44" fmla="+- 0 5213 5100"/>
                              <a:gd name="T45" fmla="*/ T44 w 641"/>
                              <a:gd name="T46" fmla="+- 0 1141 490"/>
                              <a:gd name="T47" fmla="*/ 1141 h 703"/>
                              <a:gd name="T48" fmla="+- 0 5165 5100"/>
                              <a:gd name="T49" fmla="*/ T48 w 641"/>
                              <a:gd name="T50" fmla="+- 0 1099 490"/>
                              <a:gd name="T51" fmla="*/ 1099 h 703"/>
                              <a:gd name="T52" fmla="+- 0 5130 5100"/>
                              <a:gd name="T53" fmla="*/ T52 w 641"/>
                              <a:gd name="T54" fmla="+- 0 1045 490"/>
                              <a:gd name="T55" fmla="*/ 1045 h 703"/>
                              <a:gd name="T56" fmla="+- 0 5108 5100"/>
                              <a:gd name="T57" fmla="*/ T56 w 641"/>
                              <a:gd name="T58" fmla="+- 0 979 490"/>
                              <a:gd name="T59" fmla="*/ 979 h 703"/>
                              <a:gd name="T60" fmla="+- 0 5100 5100"/>
                              <a:gd name="T61" fmla="*/ T60 w 641"/>
                              <a:gd name="T62" fmla="+- 0 899 490"/>
                              <a:gd name="T63" fmla="*/ 899 h 703"/>
                              <a:gd name="T64" fmla="+- 0 5100 5100"/>
                              <a:gd name="T65" fmla="*/ T64 w 641"/>
                              <a:gd name="T66" fmla="+- 0 490 490"/>
                              <a:gd name="T67" fmla="*/ 490 h 703"/>
                              <a:gd name="T68" fmla="+- 0 5352 5100"/>
                              <a:gd name="T69" fmla="*/ T68 w 641"/>
                              <a:gd name="T70" fmla="+- 0 490 490"/>
                              <a:gd name="T71" fmla="*/ 490 h 703"/>
                              <a:gd name="T72" fmla="+- 0 5352 5100"/>
                              <a:gd name="T73" fmla="*/ T72 w 641"/>
                              <a:gd name="T74" fmla="+- 0 875 490"/>
                              <a:gd name="T75" fmla="*/ 875 h 703"/>
                              <a:gd name="T76" fmla="+- 0 5353 5100"/>
                              <a:gd name="T77" fmla="*/ T76 w 641"/>
                              <a:gd name="T78" fmla="+- 0 914 490"/>
                              <a:gd name="T79" fmla="*/ 914 h 703"/>
                              <a:gd name="T80" fmla="+- 0 5361 5100"/>
                              <a:gd name="T81" fmla="*/ T80 w 641"/>
                              <a:gd name="T82" fmla="+- 0 946 490"/>
                              <a:gd name="T83" fmla="*/ 946 h 703"/>
                              <a:gd name="T84" fmla="+- 0 5381 5100"/>
                              <a:gd name="T85" fmla="*/ T84 w 641"/>
                              <a:gd name="T86" fmla="+- 0 969 490"/>
                              <a:gd name="T87" fmla="*/ 969 h 703"/>
                              <a:gd name="T88" fmla="+- 0 5420 5100"/>
                              <a:gd name="T89" fmla="*/ T88 w 641"/>
                              <a:gd name="T90" fmla="+- 0 977 490"/>
                              <a:gd name="T91" fmla="*/ 977 h 703"/>
                              <a:gd name="T92" fmla="+- 0 5459 5100"/>
                              <a:gd name="T93" fmla="*/ T92 w 641"/>
                              <a:gd name="T94" fmla="+- 0 969 490"/>
                              <a:gd name="T95" fmla="*/ 969 h 703"/>
                              <a:gd name="T96" fmla="+- 0 5480 5100"/>
                              <a:gd name="T97" fmla="*/ T96 w 641"/>
                              <a:gd name="T98" fmla="+- 0 946 490"/>
                              <a:gd name="T99" fmla="*/ 946 h 703"/>
                              <a:gd name="T100" fmla="+- 0 5488 5100"/>
                              <a:gd name="T101" fmla="*/ T100 w 641"/>
                              <a:gd name="T102" fmla="+- 0 914 490"/>
                              <a:gd name="T103" fmla="*/ 914 h 703"/>
                              <a:gd name="T104" fmla="+- 0 5489 5100"/>
                              <a:gd name="T105" fmla="*/ T104 w 641"/>
                              <a:gd name="T106" fmla="+- 0 875 490"/>
                              <a:gd name="T107" fmla="*/ 875 h 703"/>
                              <a:gd name="T108" fmla="+- 0 5489 5100"/>
                              <a:gd name="T109" fmla="*/ T108 w 641"/>
                              <a:gd name="T110" fmla="+- 0 490 490"/>
                              <a:gd name="T111" fmla="*/ 490 h 703"/>
                              <a:gd name="T112" fmla="+- 0 5741 5100"/>
                              <a:gd name="T113" fmla="*/ T112 w 641"/>
                              <a:gd name="T114" fmla="+- 0 490 490"/>
                              <a:gd name="T115" fmla="*/ 490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41" h="703">
                                <a:moveTo>
                                  <a:pt x="641" y="0"/>
                                </a:moveTo>
                                <a:lnTo>
                                  <a:pt x="641" y="409"/>
                                </a:lnTo>
                                <a:lnTo>
                                  <a:pt x="633" y="489"/>
                                </a:lnTo>
                                <a:lnTo>
                                  <a:pt x="611" y="555"/>
                                </a:lnTo>
                                <a:lnTo>
                                  <a:pt x="575" y="609"/>
                                </a:lnTo>
                                <a:lnTo>
                                  <a:pt x="528" y="651"/>
                                </a:lnTo>
                                <a:lnTo>
                                  <a:pt x="468" y="680"/>
                                </a:lnTo>
                                <a:lnTo>
                                  <a:pt x="399" y="697"/>
                                </a:lnTo>
                                <a:lnTo>
                                  <a:pt x="320" y="703"/>
                                </a:lnTo>
                                <a:lnTo>
                                  <a:pt x="242" y="697"/>
                                </a:lnTo>
                                <a:lnTo>
                                  <a:pt x="172" y="680"/>
                                </a:lnTo>
                                <a:lnTo>
                                  <a:pt x="113" y="651"/>
                                </a:lnTo>
                                <a:lnTo>
                                  <a:pt x="65" y="609"/>
                                </a:lnTo>
                                <a:lnTo>
                                  <a:pt x="30" y="555"/>
                                </a:lnTo>
                                <a:lnTo>
                                  <a:pt x="8" y="489"/>
                                </a:lnTo>
                                <a:lnTo>
                                  <a:pt x="0" y="409"/>
                                </a:lnTo>
                                <a:lnTo>
                                  <a:pt x="0" y="0"/>
                                </a:lnTo>
                                <a:lnTo>
                                  <a:pt x="252" y="0"/>
                                </a:lnTo>
                                <a:lnTo>
                                  <a:pt x="252" y="385"/>
                                </a:lnTo>
                                <a:lnTo>
                                  <a:pt x="253" y="424"/>
                                </a:lnTo>
                                <a:lnTo>
                                  <a:pt x="261" y="456"/>
                                </a:lnTo>
                                <a:lnTo>
                                  <a:pt x="281" y="479"/>
                                </a:lnTo>
                                <a:lnTo>
                                  <a:pt x="320" y="487"/>
                                </a:lnTo>
                                <a:lnTo>
                                  <a:pt x="359" y="479"/>
                                </a:lnTo>
                                <a:lnTo>
                                  <a:pt x="380" y="456"/>
                                </a:lnTo>
                                <a:lnTo>
                                  <a:pt x="388" y="424"/>
                                </a:lnTo>
                                <a:lnTo>
                                  <a:pt x="389" y="385"/>
                                </a:lnTo>
                                <a:lnTo>
                                  <a:pt x="389" y="0"/>
                                </a:lnTo>
                                <a:lnTo>
                                  <a:pt x="641" y="0"/>
                                </a:lnTo>
                                <a:close/>
                              </a:path>
                            </a:pathLst>
                          </a:custGeom>
                          <a:noFill/>
                          <a:ln w="228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50"/>
                        <wps:cNvSpPr>
                          <a:spLocks/>
                        </wps:cNvSpPr>
                        <wps:spPr bwMode="auto">
                          <a:xfrm>
                            <a:off x="5811" y="489"/>
                            <a:ext cx="529" cy="692"/>
                          </a:xfrm>
                          <a:custGeom>
                            <a:avLst/>
                            <a:gdLst>
                              <a:gd name="T0" fmla="+- 0 5811 5811"/>
                              <a:gd name="T1" fmla="*/ T0 w 529"/>
                              <a:gd name="T2" fmla="+- 0 490 490"/>
                              <a:gd name="T3" fmla="*/ 490 h 692"/>
                              <a:gd name="T4" fmla="+- 0 6340 5811"/>
                              <a:gd name="T5" fmla="*/ T4 w 529"/>
                              <a:gd name="T6" fmla="+- 0 490 490"/>
                              <a:gd name="T7" fmla="*/ 490 h 692"/>
                              <a:gd name="T8" fmla="+- 0 6340 5811"/>
                              <a:gd name="T9" fmla="*/ T8 w 529"/>
                              <a:gd name="T10" fmla="+- 0 715 490"/>
                              <a:gd name="T11" fmla="*/ 715 h 692"/>
                              <a:gd name="T12" fmla="+- 0 6201 5811"/>
                              <a:gd name="T13" fmla="*/ T12 w 529"/>
                              <a:gd name="T14" fmla="+- 0 708 490"/>
                              <a:gd name="T15" fmla="*/ 708 h 692"/>
                              <a:gd name="T16" fmla="+- 0 6201 5811"/>
                              <a:gd name="T17" fmla="*/ T16 w 529"/>
                              <a:gd name="T18" fmla="+- 0 1182 490"/>
                              <a:gd name="T19" fmla="*/ 1182 h 692"/>
                              <a:gd name="T20" fmla="+- 0 5950 5811"/>
                              <a:gd name="T21" fmla="*/ T20 w 529"/>
                              <a:gd name="T22" fmla="+- 0 1182 490"/>
                              <a:gd name="T23" fmla="*/ 1182 h 692"/>
                              <a:gd name="T24" fmla="+- 0 5950 5811"/>
                              <a:gd name="T25" fmla="*/ T24 w 529"/>
                              <a:gd name="T26" fmla="+- 0 708 490"/>
                              <a:gd name="T27" fmla="*/ 708 h 692"/>
                              <a:gd name="T28" fmla="+- 0 5811 5811"/>
                              <a:gd name="T29" fmla="*/ T28 w 529"/>
                              <a:gd name="T30" fmla="+- 0 715 490"/>
                              <a:gd name="T31" fmla="*/ 715 h 692"/>
                              <a:gd name="T32" fmla="+- 0 5811 5811"/>
                              <a:gd name="T33" fmla="*/ T32 w 529"/>
                              <a:gd name="T34" fmla="+- 0 490 490"/>
                              <a:gd name="T35" fmla="*/ 490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9" h="692">
                                <a:moveTo>
                                  <a:pt x="0" y="0"/>
                                </a:moveTo>
                                <a:lnTo>
                                  <a:pt x="529" y="0"/>
                                </a:lnTo>
                                <a:lnTo>
                                  <a:pt x="529" y="225"/>
                                </a:lnTo>
                                <a:lnTo>
                                  <a:pt x="390" y="218"/>
                                </a:lnTo>
                                <a:lnTo>
                                  <a:pt x="390" y="692"/>
                                </a:lnTo>
                                <a:lnTo>
                                  <a:pt x="139" y="692"/>
                                </a:lnTo>
                                <a:lnTo>
                                  <a:pt x="139" y="218"/>
                                </a:lnTo>
                                <a:lnTo>
                                  <a:pt x="0" y="225"/>
                                </a:lnTo>
                                <a:lnTo>
                                  <a:pt x="0" y="0"/>
                                </a:lnTo>
                                <a:close/>
                              </a:path>
                            </a:pathLst>
                          </a:custGeom>
                          <a:noFill/>
                          <a:ln w="228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49"/>
                        <wps:cNvSpPr>
                          <a:spLocks/>
                        </wps:cNvSpPr>
                        <wps:spPr bwMode="auto">
                          <a:xfrm>
                            <a:off x="2748" y="123"/>
                            <a:ext cx="849" cy="1071"/>
                          </a:xfrm>
                          <a:custGeom>
                            <a:avLst/>
                            <a:gdLst>
                              <a:gd name="T0" fmla="+- 0 2936 2748"/>
                              <a:gd name="T1" fmla="*/ T0 w 849"/>
                              <a:gd name="T2" fmla="+- 0 858 124"/>
                              <a:gd name="T3" fmla="*/ 858 h 1071"/>
                              <a:gd name="T4" fmla="+- 0 3055 2748"/>
                              <a:gd name="T5" fmla="*/ T4 w 849"/>
                              <a:gd name="T6" fmla="+- 0 909 124"/>
                              <a:gd name="T7" fmla="*/ 909 h 1071"/>
                              <a:gd name="T8" fmla="+- 0 3149 2748"/>
                              <a:gd name="T9" fmla="*/ T8 w 849"/>
                              <a:gd name="T10" fmla="+- 0 913 124"/>
                              <a:gd name="T11" fmla="*/ 913 h 1071"/>
                              <a:gd name="T12" fmla="+- 0 3205 2748"/>
                              <a:gd name="T13" fmla="*/ T12 w 849"/>
                              <a:gd name="T14" fmla="+- 0 884 124"/>
                              <a:gd name="T15" fmla="*/ 884 h 1071"/>
                              <a:gd name="T16" fmla="+- 0 3206 2748"/>
                              <a:gd name="T17" fmla="*/ T16 w 849"/>
                              <a:gd name="T18" fmla="+- 0 826 124"/>
                              <a:gd name="T19" fmla="*/ 826 h 1071"/>
                              <a:gd name="T20" fmla="+- 0 3158 2748"/>
                              <a:gd name="T21" fmla="*/ T20 w 849"/>
                              <a:gd name="T22" fmla="+- 0 802 124"/>
                              <a:gd name="T23" fmla="*/ 802 h 1071"/>
                              <a:gd name="T24" fmla="+- 0 3055 2748"/>
                              <a:gd name="T25" fmla="*/ T24 w 849"/>
                              <a:gd name="T26" fmla="+- 0 783 124"/>
                              <a:gd name="T27" fmla="*/ 783 h 1071"/>
                              <a:gd name="T28" fmla="+- 0 2919 2748"/>
                              <a:gd name="T29" fmla="*/ T28 w 849"/>
                              <a:gd name="T30" fmla="+- 0 736 124"/>
                              <a:gd name="T31" fmla="*/ 736 h 1071"/>
                              <a:gd name="T32" fmla="+- 0 2822 2748"/>
                              <a:gd name="T33" fmla="*/ T32 w 849"/>
                              <a:gd name="T34" fmla="+- 0 645 124"/>
                              <a:gd name="T35" fmla="*/ 645 h 1071"/>
                              <a:gd name="T36" fmla="+- 0 2784 2748"/>
                              <a:gd name="T37" fmla="*/ T36 w 849"/>
                              <a:gd name="T38" fmla="+- 0 508 124"/>
                              <a:gd name="T39" fmla="*/ 508 h 1071"/>
                              <a:gd name="T40" fmla="+- 0 2815 2748"/>
                              <a:gd name="T41" fmla="*/ T40 w 849"/>
                              <a:gd name="T42" fmla="+- 0 360 124"/>
                              <a:gd name="T43" fmla="*/ 360 h 1071"/>
                              <a:gd name="T44" fmla="+- 0 2897 2748"/>
                              <a:gd name="T45" fmla="*/ T44 w 849"/>
                              <a:gd name="T46" fmla="+- 0 246 124"/>
                              <a:gd name="T47" fmla="*/ 246 h 1071"/>
                              <a:gd name="T48" fmla="+- 0 3017 2748"/>
                              <a:gd name="T49" fmla="*/ T48 w 849"/>
                              <a:gd name="T50" fmla="+- 0 168 124"/>
                              <a:gd name="T51" fmla="*/ 168 h 1071"/>
                              <a:gd name="T52" fmla="+- 0 3159 2748"/>
                              <a:gd name="T53" fmla="*/ T52 w 849"/>
                              <a:gd name="T54" fmla="+- 0 129 124"/>
                              <a:gd name="T55" fmla="*/ 129 h 1071"/>
                              <a:gd name="T56" fmla="+- 0 3321 2748"/>
                              <a:gd name="T57" fmla="*/ T56 w 849"/>
                              <a:gd name="T58" fmla="+- 0 129 124"/>
                              <a:gd name="T59" fmla="*/ 129 h 1071"/>
                              <a:gd name="T60" fmla="+- 0 3485 2748"/>
                              <a:gd name="T61" fmla="*/ T60 w 849"/>
                              <a:gd name="T62" fmla="+- 0 174 124"/>
                              <a:gd name="T63" fmla="*/ 174 h 1071"/>
                              <a:gd name="T64" fmla="+- 0 3461 2748"/>
                              <a:gd name="T65" fmla="*/ T64 w 849"/>
                              <a:gd name="T66" fmla="+- 0 480 124"/>
                              <a:gd name="T67" fmla="*/ 480 h 1071"/>
                              <a:gd name="T68" fmla="+- 0 3358 2748"/>
                              <a:gd name="T69" fmla="*/ T68 w 849"/>
                              <a:gd name="T70" fmla="+- 0 424 124"/>
                              <a:gd name="T71" fmla="*/ 424 h 1071"/>
                              <a:gd name="T72" fmla="+- 0 3242 2748"/>
                              <a:gd name="T73" fmla="*/ T72 w 849"/>
                              <a:gd name="T74" fmla="+- 0 402 124"/>
                              <a:gd name="T75" fmla="*/ 402 h 1071"/>
                              <a:gd name="T76" fmla="+- 0 3189 2748"/>
                              <a:gd name="T77" fmla="*/ T76 w 849"/>
                              <a:gd name="T78" fmla="+- 0 413 124"/>
                              <a:gd name="T79" fmla="*/ 413 h 1071"/>
                              <a:gd name="T80" fmla="+- 0 3161 2748"/>
                              <a:gd name="T81" fmla="*/ T80 w 849"/>
                              <a:gd name="T82" fmla="+- 0 457 124"/>
                              <a:gd name="T83" fmla="*/ 457 h 1071"/>
                              <a:gd name="T84" fmla="+- 0 3188 2748"/>
                              <a:gd name="T85" fmla="*/ T84 w 849"/>
                              <a:gd name="T86" fmla="+- 0 494 124"/>
                              <a:gd name="T87" fmla="*/ 494 h 1071"/>
                              <a:gd name="T88" fmla="+- 0 3237 2748"/>
                              <a:gd name="T89" fmla="*/ T88 w 849"/>
                              <a:gd name="T90" fmla="+- 0 508 124"/>
                              <a:gd name="T91" fmla="*/ 508 h 1071"/>
                              <a:gd name="T92" fmla="+- 0 3398 2748"/>
                              <a:gd name="T93" fmla="*/ T92 w 849"/>
                              <a:gd name="T94" fmla="+- 0 549 124"/>
                              <a:gd name="T95" fmla="*/ 549 h 1071"/>
                              <a:gd name="T96" fmla="+- 0 3520 2748"/>
                              <a:gd name="T97" fmla="*/ T96 w 849"/>
                              <a:gd name="T98" fmla="+- 0 623 124"/>
                              <a:gd name="T99" fmla="*/ 623 h 1071"/>
                              <a:gd name="T100" fmla="+- 0 3588 2748"/>
                              <a:gd name="T101" fmla="*/ T100 w 849"/>
                              <a:gd name="T102" fmla="+- 0 743 124"/>
                              <a:gd name="T103" fmla="*/ 743 h 1071"/>
                              <a:gd name="T104" fmla="+- 0 3589 2748"/>
                              <a:gd name="T105" fmla="*/ T104 w 849"/>
                              <a:gd name="T106" fmla="+- 0 902 124"/>
                              <a:gd name="T107" fmla="*/ 902 h 1071"/>
                              <a:gd name="T108" fmla="+- 0 3530 2748"/>
                              <a:gd name="T109" fmla="*/ T108 w 849"/>
                              <a:gd name="T110" fmla="+- 0 1030 124"/>
                              <a:gd name="T111" fmla="*/ 1030 h 1071"/>
                              <a:gd name="T112" fmla="+- 0 3427 2748"/>
                              <a:gd name="T113" fmla="*/ T112 w 849"/>
                              <a:gd name="T114" fmla="+- 0 1121 124"/>
                              <a:gd name="T115" fmla="*/ 1121 h 1071"/>
                              <a:gd name="T116" fmla="+- 0 3295 2748"/>
                              <a:gd name="T117" fmla="*/ T116 w 849"/>
                              <a:gd name="T118" fmla="+- 0 1176 124"/>
                              <a:gd name="T119" fmla="*/ 1176 h 1071"/>
                              <a:gd name="T120" fmla="+- 0 3147 2748"/>
                              <a:gd name="T121" fmla="*/ T120 w 849"/>
                              <a:gd name="T122" fmla="+- 0 1194 124"/>
                              <a:gd name="T123" fmla="*/ 1194 h 1071"/>
                              <a:gd name="T124" fmla="+- 0 2984 2748"/>
                              <a:gd name="T125" fmla="*/ T124 w 849"/>
                              <a:gd name="T126" fmla="+- 0 1178 124"/>
                              <a:gd name="T127" fmla="*/ 1178 h 1071"/>
                              <a:gd name="T128" fmla="+- 0 2822 2748"/>
                              <a:gd name="T129" fmla="*/ T128 w 849"/>
                              <a:gd name="T130" fmla="+- 0 1132 124"/>
                              <a:gd name="T131" fmla="*/ 1132 h 1071"/>
                              <a:gd name="T132" fmla="+- 0 2864 2748"/>
                              <a:gd name="T133" fmla="*/ T132 w 849"/>
                              <a:gd name="T134" fmla="+- 0 806 124"/>
                              <a:gd name="T135" fmla="*/ 806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49" h="1071">
                                <a:moveTo>
                                  <a:pt x="116" y="682"/>
                                </a:moveTo>
                                <a:lnTo>
                                  <a:pt x="188" y="734"/>
                                </a:lnTo>
                                <a:lnTo>
                                  <a:pt x="246" y="764"/>
                                </a:lnTo>
                                <a:lnTo>
                                  <a:pt x="307" y="785"/>
                                </a:lnTo>
                                <a:lnTo>
                                  <a:pt x="370" y="792"/>
                                </a:lnTo>
                                <a:lnTo>
                                  <a:pt x="401" y="789"/>
                                </a:lnTo>
                                <a:lnTo>
                                  <a:pt x="433" y="779"/>
                                </a:lnTo>
                                <a:lnTo>
                                  <a:pt x="457" y="760"/>
                                </a:lnTo>
                                <a:lnTo>
                                  <a:pt x="467" y="730"/>
                                </a:lnTo>
                                <a:lnTo>
                                  <a:pt x="458" y="702"/>
                                </a:lnTo>
                                <a:lnTo>
                                  <a:pt x="438" y="686"/>
                                </a:lnTo>
                                <a:lnTo>
                                  <a:pt x="410" y="678"/>
                                </a:lnTo>
                                <a:lnTo>
                                  <a:pt x="383" y="672"/>
                                </a:lnTo>
                                <a:lnTo>
                                  <a:pt x="307" y="659"/>
                                </a:lnTo>
                                <a:lnTo>
                                  <a:pt x="236" y="641"/>
                                </a:lnTo>
                                <a:lnTo>
                                  <a:pt x="171" y="612"/>
                                </a:lnTo>
                                <a:lnTo>
                                  <a:pt x="116" y="572"/>
                                </a:lnTo>
                                <a:lnTo>
                                  <a:pt x="74" y="521"/>
                                </a:lnTo>
                                <a:lnTo>
                                  <a:pt x="46" y="458"/>
                                </a:lnTo>
                                <a:lnTo>
                                  <a:pt x="36" y="384"/>
                                </a:lnTo>
                                <a:lnTo>
                                  <a:pt x="44" y="305"/>
                                </a:lnTo>
                                <a:lnTo>
                                  <a:pt x="67" y="236"/>
                                </a:lnTo>
                                <a:lnTo>
                                  <a:pt x="102" y="174"/>
                                </a:lnTo>
                                <a:lnTo>
                                  <a:pt x="149" y="122"/>
                                </a:lnTo>
                                <a:lnTo>
                                  <a:pt x="205" y="79"/>
                                </a:lnTo>
                                <a:lnTo>
                                  <a:pt x="269" y="44"/>
                                </a:lnTo>
                                <a:lnTo>
                                  <a:pt x="338" y="20"/>
                                </a:lnTo>
                                <a:lnTo>
                                  <a:pt x="411" y="5"/>
                                </a:lnTo>
                                <a:lnTo>
                                  <a:pt x="486" y="0"/>
                                </a:lnTo>
                                <a:lnTo>
                                  <a:pt x="573" y="5"/>
                                </a:lnTo>
                                <a:lnTo>
                                  <a:pt x="657" y="22"/>
                                </a:lnTo>
                                <a:lnTo>
                                  <a:pt x="737" y="50"/>
                                </a:lnTo>
                                <a:lnTo>
                                  <a:pt x="815" y="90"/>
                                </a:lnTo>
                                <a:lnTo>
                                  <a:pt x="713" y="356"/>
                                </a:lnTo>
                                <a:lnTo>
                                  <a:pt x="663" y="325"/>
                                </a:lnTo>
                                <a:lnTo>
                                  <a:pt x="610" y="300"/>
                                </a:lnTo>
                                <a:lnTo>
                                  <a:pt x="554" y="284"/>
                                </a:lnTo>
                                <a:lnTo>
                                  <a:pt x="494" y="278"/>
                                </a:lnTo>
                                <a:lnTo>
                                  <a:pt x="468" y="280"/>
                                </a:lnTo>
                                <a:lnTo>
                                  <a:pt x="441" y="289"/>
                                </a:lnTo>
                                <a:lnTo>
                                  <a:pt x="421" y="306"/>
                                </a:lnTo>
                                <a:lnTo>
                                  <a:pt x="413" y="333"/>
                                </a:lnTo>
                                <a:lnTo>
                                  <a:pt x="421" y="356"/>
                                </a:lnTo>
                                <a:lnTo>
                                  <a:pt x="440" y="370"/>
                                </a:lnTo>
                                <a:lnTo>
                                  <a:pt x="465" y="378"/>
                                </a:lnTo>
                                <a:lnTo>
                                  <a:pt x="489" y="384"/>
                                </a:lnTo>
                                <a:lnTo>
                                  <a:pt x="574" y="403"/>
                                </a:lnTo>
                                <a:lnTo>
                                  <a:pt x="650" y="425"/>
                                </a:lnTo>
                                <a:lnTo>
                                  <a:pt x="716" y="457"/>
                                </a:lnTo>
                                <a:lnTo>
                                  <a:pt x="772" y="499"/>
                                </a:lnTo>
                                <a:lnTo>
                                  <a:pt x="813" y="553"/>
                                </a:lnTo>
                                <a:lnTo>
                                  <a:pt x="840" y="619"/>
                                </a:lnTo>
                                <a:lnTo>
                                  <a:pt x="849" y="700"/>
                                </a:lnTo>
                                <a:lnTo>
                                  <a:pt x="841" y="778"/>
                                </a:lnTo>
                                <a:lnTo>
                                  <a:pt x="818" y="847"/>
                                </a:lnTo>
                                <a:lnTo>
                                  <a:pt x="782" y="906"/>
                                </a:lnTo>
                                <a:lnTo>
                                  <a:pt x="735" y="956"/>
                                </a:lnTo>
                                <a:lnTo>
                                  <a:pt x="679" y="997"/>
                                </a:lnTo>
                                <a:lnTo>
                                  <a:pt x="616" y="1029"/>
                                </a:lnTo>
                                <a:lnTo>
                                  <a:pt x="547" y="1052"/>
                                </a:lnTo>
                                <a:lnTo>
                                  <a:pt x="474" y="1066"/>
                                </a:lnTo>
                                <a:lnTo>
                                  <a:pt x="399" y="1070"/>
                                </a:lnTo>
                                <a:lnTo>
                                  <a:pt x="319" y="1066"/>
                                </a:lnTo>
                                <a:lnTo>
                                  <a:pt x="236" y="1054"/>
                                </a:lnTo>
                                <a:lnTo>
                                  <a:pt x="154" y="1034"/>
                                </a:lnTo>
                                <a:lnTo>
                                  <a:pt x="74" y="1008"/>
                                </a:lnTo>
                                <a:lnTo>
                                  <a:pt x="0" y="975"/>
                                </a:lnTo>
                                <a:lnTo>
                                  <a:pt x="116" y="682"/>
                                </a:lnTo>
                                <a:close/>
                              </a:path>
                            </a:pathLst>
                          </a:custGeom>
                          <a:noFill/>
                          <a:ln w="3425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48"/>
                        <wps:cNvSpPr>
                          <a:spLocks/>
                        </wps:cNvSpPr>
                        <wps:spPr bwMode="auto">
                          <a:xfrm>
                            <a:off x="4269" y="478"/>
                            <a:ext cx="766" cy="714"/>
                          </a:xfrm>
                          <a:custGeom>
                            <a:avLst/>
                            <a:gdLst>
                              <a:gd name="T0" fmla="+- 0 4652 4270"/>
                              <a:gd name="T1" fmla="*/ T0 w 766"/>
                              <a:gd name="T2" fmla="+- 0 479 479"/>
                              <a:gd name="T3" fmla="*/ 479 h 714"/>
                              <a:gd name="T4" fmla="+- 0 4575 4270"/>
                              <a:gd name="T5" fmla="*/ T4 w 766"/>
                              <a:gd name="T6" fmla="+- 0 485 479"/>
                              <a:gd name="T7" fmla="*/ 485 h 714"/>
                              <a:gd name="T8" fmla="+- 0 4504 4270"/>
                              <a:gd name="T9" fmla="*/ T8 w 766"/>
                              <a:gd name="T10" fmla="+- 0 504 479"/>
                              <a:gd name="T11" fmla="*/ 504 h 714"/>
                              <a:gd name="T12" fmla="+- 0 4439 4270"/>
                              <a:gd name="T13" fmla="*/ T12 w 766"/>
                              <a:gd name="T14" fmla="+- 0 535 479"/>
                              <a:gd name="T15" fmla="*/ 535 h 714"/>
                              <a:gd name="T16" fmla="+- 0 4382 4270"/>
                              <a:gd name="T17" fmla="*/ T16 w 766"/>
                              <a:gd name="T18" fmla="+- 0 577 479"/>
                              <a:gd name="T19" fmla="*/ 577 h 714"/>
                              <a:gd name="T20" fmla="+- 0 4335 4270"/>
                              <a:gd name="T21" fmla="*/ T20 w 766"/>
                              <a:gd name="T22" fmla="+- 0 628 479"/>
                              <a:gd name="T23" fmla="*/ 628 h 714"/>
                              <a:gd name="T24" fmla="+- 0 4300 4270"/>
                              <a:gd name="T25" fmla="*/ T24 w 766"/>
                              <a:gd name="T26" fmla="+- 0 690 479"/>
                              <a:gd name="T27" fmla="*/ 690 h 714"/>
                              <a:gd name="T28" fmla="+- 0 4277 4270"/>
                              <a:gd name="T29" fmla="*/ T28 w 766"/>
                              <a:gd name="T30" fmla="+- 0 760 479"/>
                              <a:gd name="T31" fmla="*/ 760 h 714"/>
                              <a:gd name="T32" fmla="+- 0 4270 4270"/>
                              <a:gd name="T33" fmla="*/ T32 w 766"/>
                              <a:gd name="T34" fmla="+- 0 838 479"/>
                              <a:gd name="T35" fmla="*/ 838 h 714"/>
                              <a:gd name="T36" fmla="+- 0 4277 4270"/>
                              <a:gd name="T37" fmla="*/ T36 w 766"/>
                              <a:gd name="T38" fmla="+- 0 917 479"/>
                              <a:gd name="T39" fmla="*/ 917 h 714"/>
                              <a:gd name="T40" fmla="+- 0 4300 4270"/>
                              <a:gd name="T41" fmla="*/ T40 w 766"/>
                              <a:gd name="T42" fmla="+- 0 987 479"/>
                              <a:gd name="T43" fmla="*/ 987 h 714"/>
                              <a:gd name="T44" fmla="+- 0 4335 4270"/>
                              <a:gd name="T45" fmla="*/ T44 w 766"/>
                              <a:gd name="T46" fmla="+- 0 1047 479"/>
                              <a:gd name="T47" fmla="*/ 1047 h 714"/>
                              <a:gd name="T48" fmla="+- 0 4382 4270"/>
                              <a:gd name="T49" fmla="*/ T48 w 766"/>
                              <a:gd name="T50" fmla="+- 0 1098 479"/>
                              <a:gd name="T51" fmla="*/ 1098 h 714"/>
                              <a:gd name="T52" fmla="+- 0 4438 4270"/>
                              <a:gd name="T53" fmla="*/ T52 w 766"/>
                              <a:gd name="T54" fmla="+- 0 1139 479"/>
                              <a:gd name="T55" fmla="*/ 1139 h 714"/>
                              <a:gd name="T56" fmla="+- 0 4503 4270"/>
                              <a:gd name="T57" fmla="*/ T56 w 766"/>
                              <a:gd name="T58" fmla="+- 0 1168 479"/>
                              <a:gd name="T59" fmla="*/ 1168 h 714"/>
                              <a:gd name="T60" fmla="+- 0 4575 4270"/>
                              <a:gd name="T61" fmla="*/ T60 w 766"/>
                              <a:gd name="T62" fmla="+- 0 1186 479"/>
                              <a:gd name="T63" fmla="*/ 1186 h 714"/>
                              <a:gd name="T64" fmla="+- 0 4652 4270"/>
                              <a:gd name="T65" fmla="*/ T64 w 766"/>
                              <a:gd name="T66" fmla="+- 0 1193 479"/>
                              <a:gd name="T67" fmla="*/ 1193 h 714"/>
                              <a:gd name="T68" fmla="+- 0 4729 4270"/>
                              <a:gd name="T69" fmla="*/ T68 w 766"/>
                              <a:gd name="T70" fmla="+- 0 1186 479"/>
                              <a:gd name="T71" fmla="*/ 1186 h 714"/>
                              <a:gd name="T72" fmla="+- 0 4801 4270"/>
                              <a:gd name="T73" fmla="*/ T72 w 766"/>
                              <a:gd name="T74" fmla="+- 0 1168 479"/>
                              <a:gd name="T75" fmla="*/ 1168 h 714"/>
                              <a:gd name="T76" fmla="+- 0 4866 4270"/>
                              <a:gd name="T77" fmla="*/ T76 w 766"/>
                              <a:gd name="T78" fmla="+- 0 1139 479"/>
                              <a:gd name="T79" fmla="*/ 1139 h 714"/>
                              <a:gd name="T80" fmla="+- 0 4923 4270"/>
                              <a:gd name="T81" fmla="*/ T80 w 766"/>
                              <a:gd name="T82" fmla="+- 0 1098 479"/>
                              <a:gd name="T83" fmla="*/ 1098 h 714"/>
                              <a:gd name="T84" fmla="+- 0 4969 4270"/>
                              <a:gd name="T85" fmla="*/ T84 w 766"/>
                              <a:gd name="T86" fmla="+- 0 1047 479"/>
                              <a:gd name="T87" fmla="*/ 1047 h 714"/>
                              <a:gd name="T88" fmla="+- 0 5005 4270"/>
                              <a:gd name="T89" fmla="*/ T88 w 766"/>
                              <a:gd name="T90" fmla="+- 0 987 479"/>
                              <a:gd name="T91" fmla="*/ 987 h 714"/>
                              <a:gd name="T92" fmla="+- 0 5027 4270"/>
                              <a:gd name="T93" fmla="*/ T92 w 766"/>
                              <a:gd name="T94" fmla="+- 0 917 479"/>
                              <a:gd name="T95" fmla="*/ 917 h 714"/>
                              <a:gd name="T96" fmla="+- 0 5035 4270"/>
                              <a:gd name="T97" fmla="*/ T96 w 766"/>
                              <a:gd name="T98" fmla="+- 0 838 479"/>
                              <a:gd name="T99" fmla="*/ 838 h 714"/>
                              <a:gd name="T100" fmla="+- 0 5027 4270"/>
                              <a:gd name="T101" fmla="*/ T100 w 766"/>
                              <a:gd name="T102" fmla="+- 0 760 479"/>
                              <a:gd name="T103" fmla="*/ 760 h 714"/>
                              <a:gd name="T104" fmla="+- 0 5005 4270"/>
                              <a:gd name="T105" fmla="*/ T104 w 766"/>
                              <a:gd name="T106" fmla="+- 0 690 479"/>
                              <a:gd name="T107" fmla="*/ 690 h 714"/>
                              <a:gd name="T108" fmla="+- 0 4969 4270"/>
                              <a:gd name="T109" fmla="*/ T108 w 766"/>
                              <a:gd name="T110" fmla="+- 0 628 479"/>
                              <a:gd name="T111" fmla="*/ 628 h 714"/>
                              <a:gd name="T112" fmla="+- 0 4922 4270"/>
                              <a:gd name="T113" fmla="*/ T112 w 766"/>
                              <a:gd name="T114" fmla="+- 0 577 479"/>
                              <a:gd name="T115" fmla="*/ 577 h 714"/>
                              <a:gd name="T116" fmla="+- 0 4866 4270"/>
                              <a:gd name="T117" fmla="*/ T116 w 766"/>
                              <a:gd name="T118" fmla="+- 0 535 479"/>
                              <a:gd name="T119" fmla="*/ 535 h 714"/>
                              <a:gd name="T120" fmla="+- 0 4801 4270"/>
                              <a:gd name="T121" fmla="*/ T120 w 766"/>
                              <a:gd name="T122" fmla="+- 0 504 479"/>
                              <a:gd name="T123" fmla="*/ 504 h 714"/>
                              <a:gd name="T124" fmla="+- 0 4729 4270"/>
                              <a:gd name="T125" fmla="*/ T124 w 766"/>
                              <a:gd name="T126" fmla="+- 0 485 479"/>
                              <a:gd name="T127" fmla="*/ 485 h 714"/>
                              <a:gd name="T128" fmla="+- 0 4652 4270"/>
                              <a:gd name="T129" fmla="*/ T128 w 766"/>
                              <a:gd name="T130" fmla="+- 0 479 479"/>
                              <a:gd name="T131" fmla="*/ 479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66" h="714">
                                <a:moveTo>
                                  <a:pt x="382" y="0"/>
                                </a:moveTo>
                                <a:lnTo>
                                  <a:pt x="305" y="6"/>
                                </a:lnTo>
                                <a:lnTo>
                                  <a:pt x="234" y="25"/>
                                </a:lnTo>
                                <a:lnTo>
                                  <a:pt x="169" y="56"/>
                                </a:lnTo>
                                <a:lnTo>
                                  <a:pt x="112" y="98"/>
                                </a:lnTo>
                                <a:lnTo>
                                  <a:pt x="65" y="149"/>
                                </a:lnTo>
                                <a:lnTo>
                                  <a:pt x="30" y="211"/>
                                </a:lnTo>
                                <a:lnTo>
                                  <a:pt x="7" y="281"/>
                                </a:lnTo>
                                <a:lnTo>
                                  <a:pt x="0" y="359"/>
                                </a:lnTo>
                                <a:lnTo>
                                  <a:pt x="7" y="438"/>
                                </a:lnTo>
                                <a:lnTo>
                                  <a:pt x="30" y="508"/>
                                </a:lnTo>
                                <a:lnTo>
                                  <a:pt x="65" y="568"/>
                                </a:lnTo>
                                <a:lnTo>
                                  <a:pt x="112" y="619"/>
                                </a:lnTo>
                                <a:lnTo>
                                  <a:pt x="168" y="660"/>
                                </a:lnTo>
                                <a:lnTo>
                                  <a:pt x="233" y="689"/>
                                </a:lnTo>
                                <a:lnTo>
                                  <a:pt x="305" y="707"/>
                                </a:lnTo>
                                <a:lnTo>
                                  <a:pt x="382" y="714"/>
                                </a:lnTo>
                                <a:lnTo>
                                  <a:pt x="459" y="707"/>
                                </a:lnTo>
                                <a:lnTo>
                                  <a:pt x="531" y="689"/>
                                </a:lnTo>
                                <a:lnTo>
                                  <a:pt x="596" y="660"/>
                                </a:lnTo>
                                <a:lnTo>
                                  <a:pt x="653" y="619"/>
                                </a:lnTo>
                                <a:lnTo>
                                  <a:pt x="699" y="568"/>
                                </a:lnTo>
                                <a:lnTo>
                                  <a:pt x="735" y="508"/>
                                </a:lnTo>
                                <a:lnTo>
                                  <a:pt x="757" y="438"/>
                                </a:lnTo>
                                <a:lnTo>
                                  <a:pt x="765" y="359"/>
                                </a:lnTo>
                                <a:lnTo>
                                  <a:pt x="757" y="281"/>
                                </a:lnTo>
                                <a:lnTo>
                                  <a:pt x="735" y="211"/>
                                </a:lnTo>
                                <a:lnTo>
                                  <a:pt x="699" y="149"/>
                                </a:lnTo>
                                <a:lnTo>
                                  <a:pt x="652" y="98"/>
                                </a:lnTo>
                                <a:lnTo>
                                  <a:pt x="596" y="56"/>
                                </a:lnTo>
                                <a:lnTo>
                                  <a:pt x="531" y="25"/>
                                </a:lnTo>
                                <a:lnTo>
                                  <a:pt x="459" y="6"/>
                                </a:lnTo>
                                <a:lnTo>
                                  <a:pt x="382" y="0"/>
                                </a:lnTo>
                                <a:close/>
                              </a:path>
                            </a:pathLst>
                          </a:custGeom>
                          <a:noFill/>
                          <a:ln w="2283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512" y="703"/>
                            <a:ext cx="2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B2C4A49" id="Group 146" o:spid="_x0000_s1026" style="width:481.95pt;height:70.25pt;mso-position-horizontal-relative:char;mso-position-vertical-relative:line" coordorigin="108,106" coordsize="626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">
                <v:shape id="AutoShape 194" o:spid="_x0000_s1027" style="position:absolute;left:4269;top:479;width:766;height:714;visibility:visible;mso-wrap-style:square;v-text-anchor:top" coordsize="76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" path="m382,l305,6,234,25,169,56,112,98,65,150,30,211,7,281,,359r7,79l30,508r35,61l112,619r56,41l233,689r72,19l382,714r77,-6l531,689r65,-29l653,619r46,-50l735,508r5,-17l387,491,338,481,299,454,272,415,262,366r10,-48l299,278r39,-26l387,242r357,l735,211,699,150,652,98,596,56,531,25,459,6,382,xm744,242r-357,l435,252r40,26l501,318r10,48l501,415r-26,39l435,481r-48,10l740,491r17,-53l765,359r-8,-78l744,242xe" fillcolor="#005a9c" stroked="f">
                  <v:path arrowok="t" o:connecttype="custom" o:connectlocs="382,480;305,486;234,505;169,536;112,578;65,630;30,691;7,761;0,839;7,918;30,988;65,1049;112,1099;168,1140;233,1169;305,1188;382,1194;459,1188;531,1169;596,1140;653,1099;699,1049;735,988;740,971;387,971;338,961;299,934;272,895;262,846;272,798;299,758;338,732;387,722;744,722;735,691;699,630;652,578;596,536;531,505;459,486;382,480;744,722;387,722;435,732;475,758;501,798;511,846;501,895;475,934;435,961;387,971;740,971;757,918;765,839;757,761;744,722"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8" type="#_x0000_t75" style="position:absolute;left:4442;top:631;width:429;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">
                  <v:imagedata r:id="rId16" o:title=""/>
                </v:shape>
                <v:shape id="Freeform 192" o:spid="_x0000_s1029" style="position:absolute;left:4269;top:479;width:766;height:714;visibility:visible;mso-wrap-style:square;v-text-anchor:top" coordsize="76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" path="m382,l305,6,234,25,169,56,112,98,65,150,30,211,7,281,,359r7,79l30,508r35,61l112,619r56,41l233,689r72,19l382,714r77,-6l531,689r65,-29l653,619r46,-50l735,508r22,-70l765,359r-8,-78l735,211,699,150,652,98,596,56,531,25,459,6,382,xe" filled="f" strokecolor="#005a9c" strokeweight="3.17183mm">
                  <v:path arrowok="t" o:connecttype="custom" o:connectlocs="382,480;305,486;234,505;169,536;112,578;65,630;30,691;7,761;0,839;7,918;30,988;65,1049;112,1099;168,1140;233,1169;305,1188;382,1194;459,1188;531,1169;596,1140;653,1099;699,1049;735,988;757,918;765,839;757,761;735,691;699,630;652,578;596,536;531,505;459,486;382,480" o:connectangles="0,0,0,0,0,0,0,0,0,0,0,0,0,0,0,0,0,0,0,0,0,0,0,0,0,0,0,0,0,0,0,0,0"/>
                </v:shape>
                <v:shape id="AutoShape 191" o:spid="_x0000_s1030" style="position:absolute;left:5100;top:490;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" path="m252,l,,,409r8,80l30,556r35,53l113,651r59,29l242,697r78,6l399,697r69,-17l528,651r47,-42l611,556r22,-67l633,487r-313,l281,479,261,456r-8,-32l252,385,252,xm641,l389,r,385l388,424r-8,32l359,479r-39,8l633,487r8,-78l641,xe" fillcolor="#005a9c" stroked="f">
                  <v:path arrowok="t" o:connecttype="custom" o:connectlocs="252,491;0,491;0,900;8,980;30,1047;65,1100;113,1142;172,1171;242,1188;320,1194;399,1188;468,1171;528,1142;575,1100;611,1047;633,980;633,978;320,978;281,970;261,947;253,915;252,876;252,491;641,491;389,491;389,876;388,915;380,947;359,970;320,978;633,978;641,900;641,491" o:connectangles="0,0,0,0,0,0,0,0,0,0,0,0,0,0,0,0,0,0,0,0,0,0,0,0,0,0,0,0,0,0,0,0,0"/>
                </v:shape>
                <v:shape id="Freeform 190" o:spid="_x0000_s1031" style="position:absolute;left:5100;top:490;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" path="m641,r,409l633,489r-22,67l575,609r-47,42l468,680r-69,17l320,703r-78,-6l172,680,113,651,65,609,30,556,8,489,,409,,,252,r,385l253,424r8,32l281,479r39,8l359,479r21,-23l388,424r1,-39l389,,641,xe" filled="f" strokecolor="#005a9c" strokeweight="3.17183mm">
                  <v:path arrowok="t" o:connecttype="custom" o:connectlocs="641,491;641,900;633,980;611,1047;575,1100;528,1142;468,1171;399,1188;320,1194;242,1188;172,1171;113,1142;65,1100;30,1047;8,980;0,900;0,491;252,491;252,876;253,915;261,947;281,970;320,978;359,970;380,947;388,915;389,876;389,491;641,491" o:connectangles="0,0,0,0,0,0,0,0,0,0,0,0,0,0,0,0,0,0,0,0,0,0,0,0,0,0,0,0,0"/>
                </v:shape>
                <v:shape id="AutoShape 189" o:spid="_x0000_s1032" style="position:absolute;left:108;top:108;width:807;height:1071;visibility:visible;mso-wrap-style:square;v-text-anchor:top" coordsize="80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" path="m542,l468,5,396,19,329,43,266,74r-57,39l157,159r-45,52l73,269,42,332,19,399,5,471,,545r6,79l22,699r26,70l84,834r44,58l179,944r59,43l303,1023r70,26l448,1065r79,6l589,1068r75,-7l737,1048r58,-19l804,738r-214,l510,722,443,679,397,615,380,535r16,-79l440,392r65,-43l585,333r219,l795,43,734,24,671,11,607,3,542,xm806,641r-47,40l708,712r-56,19l590,738r214,l806,641xm804,333r-219,l647,341r58,23l758,397r48,41l804,333xe" fillcolor="#005a9c" stroked="f">
                  <v:path arrowok="t" o:connecttype="custom" o:connectlocs="542,108;468,113;396,127;329,151;266,182;209,221;157,267;112,319;73,377;42,440;19,507;5,579;0,653;6,732;22,807;48,877;84,942;128,1000;179,1052;238,1095;303,1131;373,1157;448,1173;527,1179;589,1176;664,1169;737,1156;795,1137;804,846;590,846;510,830;443,787;397,723;380,643;396,564;440,500;505,457;585,441;804,441;795,151;734,132;671,119;607,111;542,108;806,749;759,789;708,820;652,839;590,846;804,846;806,749;804,441;585,441;647,449;705,472;758,505;806,546;804,441" o:connectangles="0,0,0,0,0,0,0,0,0,0,0,0,0,0,0,0,0,0,0,0,0,0,0,0,0,0,0,0,0,0,0,0,0,0,0,0,0,0,0,0,0,0,0,0,0,0,0,0,0,0,0,0,0,0,0,0,0,0"/>
                </v:shape>
                <v:shape id="Freeform 188" o:spid="_x0000_s1033" style="position:absolute;left:108;top:108;width:807;height:1071;visibility:visible;mso-wrap-style:square;v-text-anchor:top" coordsize="80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" path="m806,438l758,397,705,364,647,341r-62,-8l505,349r-65,43l396,456r-16,79l397,615r46,64l510,722r80,16l652,731r56,-19l759,681r47,-40l795,1029r-58,19l664,1061r-75,7l527,1071r-79,-6l373,1049r-70,-26l238,987,179,944,128,892,84,834,48,769,22,699,6,624,,545,5,471,19,399,42,332,73,269r39,-58l157,159r52,-46l266,74,329,43,396,19,468,5,542,r65,3l671,11r63,13l795,43r11,395xe" filled="f" strokecolor="#005a9c" strokeweight="3.80611mm">
                  <v:path arrowok="t" o:connecttype="custom" o:connectlocs="806,546;758,505;705,472;647,449;585,441;505,457;440,500;396,564;380,643;397,723;443,787;510,830;590,846;652,839;708,820;759,789;806,749;795,1137;737,1156;664,1169;589,1176;527,1179;448,1173;373,1157;303,1131;238,1095;179,1052;128,1000;84,942;48,877;22,807;6,732;0,653;5,579;19,507;42,440;73,377;112,319;157,267;209,221;266,182;329,151;396,127;468,113;542,108;607,111;671,119;734,132;795,151;806,546" o:connectangles="0,0,0,0,0,0,0,0,0,0,0,0,0,0,0,0,0,0,0,0,0,0,0,0,0,0,0,0,0,0,0,0,0,0,0,0,0,0,0,0,0,0,0,0,0,0,0,0,0,0"/>
                </v:shape>
                <v:shape id="AutoShape 187" o:spid="_x0000_s1034" style="position:absolute;left:2748;top:125;width:850;height:1071;visibility:visible;mso-wrap-style:square;v-text-anchor:top" coordsize="85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" path="m116,683l,976r74,33l154,1035r82,20l319,1067r80,4l474,1066r73,-13l616,1030r63,-32l735,957r47,-50l818,847r18,-54l370,793r-63,-8l246,765,188,735,135,698,116,683xm486,l411,5,338,20,269,45,205,79r-56,44l103,175,67,236,44,306r-8,78l46,459r28,63l116,573r55,40l236,641r71,18l383,673r27,6l438,687r20,16l467,731r-10,29l433,780r-32,10l370,793r466,l841,779r8,-78l840,620,813,553,772,499,716,457,650,426,574,403,465,379r-25,-8l421,357r-8,-24l421,307r20,-17l468,281r26,-3l743,278,815,91,737,51,657,22,573,6,486,xm743,278r-249,l554,284r56,17l663,326r50,31l743,278xe" fillcolor="#005a9c" stroked="f">
                  <v:path arrowok="t" o:connecttype="custom" o:connectlocs="0,1101;154,1160;319,1192;474,1191;616,1155;735,1082;818,972;370,918;246,890;135,823;486,125;338,145;205,204;103,300;44,431;46,584;116,698;236,766;383,798;438,812;467,856;433,905;370,918;841,904;840,745;772,624;650,551;465,504;421,482;421,432;468,406;743,403;737,176;573,131;743,403;554,409;663,451;743,403" o:connectangles="0,0,0,0,0,0,0,0,0,0,0,0,0,0,0,0,0,0,0,0,0,0,0,0,0,0,0,0,0,0,0,0,0,0,0,0,0,0"/>
                </v:shape>
                <v:shape id="Freeform 186" o:spid="_x0000_s1035" style="position:absolute;left:2748;top:125;width:850;height:1071;visibility:visible;mso-wrap-style:square;v-text-anchor:top" coordsize="85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" path="m116,683r72,52l246,765r61,20l370,793r31,-3l433,780r24,-20l467,731r-9,-28l438,687r-28,-8l383,673,307,659,236,641,171,613,116,573,74,522,46,459,36,384r8,-78l67,236r36,-61l149,123,205,79,269,45,338,20,411,5,486,r87,6l657,22r80,29l815,91,713,357,663,326,610,301,554,284r-60,-6l468,281r-27,9l421,307r-8,26l421,357r19,14l465,379r24,5l574,403r76,23l716,457r56,42l813,553r27,67l849,701r-8,78l818,847r-36,60l735,957r-56,41l616,1030r-69,23l474,1066r-75,5l319,1067r-83,-12l154,1035,74,1009,,976,116,683xe" filled="f" strokecolor="#005a9c" strokeweight="3.80611mm">
                  <v:path arrowok="t" o:connecttype="custom" o:connectlocs="188,860;307,910;401,915;457,885;458,828;410,804;307,784;171,738;74,647;36,509;67,361;149,248;269,170;411,130;573,131;737,176;713,482;610,426;494,403;441,415;413,458;440,496;489,509;650,551;772,624;840,745;841,904;782,1032;679,1123;547,1178;399,1196;236,1180;74,1134;116,808" o:connectangles="0,0,0,0,0,0,0,0,0,0,0,0,0,0,0,0,0,0,0,0,0,0,0,0,0,0,0,0,0,0,0,0,0,0"/>
                </v:shape>
                <v:shape id="AutoShape 185" o:spid="_x0000_s1036" style="position:absolute;left:995;top:490;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" path="m252,l,,,409r8,80l30,556r35,53l113,651r59,29l242,697r78,6l399,697r70,-17l528,651r47,-42l611,556r22,-67l633,487r-313,l281,479,261,456r-8,-32l252,385,252,xm641,l389,r,385l388,424r-8,32l359,479r-39,8l633,487r8,-78l641,xe" fillcolor="#005a9c" stroked="f">
                  <v:path arrowok="t" o:connecttype="custom" o:connectlocs="252,491;0,491;0,900;8,980;30,1047;65,1100;113,1142;172,1171;242,1188;320,1194;399,1188;469,1171;528,1142;575,1100;611,1047;633,980;633,978;320,978;281,970;261,947;253,915;252,876;252,491;641,491;389,491;389,876;388,915;380,947;359,970;320,978;633,978;641,900;641,491" o:connectangles="0,0,0,0,0,0,0,0,0,0,0,0,0,0,0,0,0,0,0,0,0,0,0,0,0,0,0,0,0,0,0,0,0"/>
                </v:shape>
                <v:shape id="Freeform 184" o:spid="_x0000_s1037" style="position:absolute;left:995;top:490;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" path="m641,r,409l633,489r-22,67l575,609r-47,42l469,680r-70,17l320,703r-78,-6l172,680,113,651,65,609,30,556,8,489,,409,,,252,r,385l253,424r8,32l281,479r39,8l359,479r21,-23l388,424r1,-39l389,,641,xe" filled="f" strokecolor="#005a9c" strokeweight="3.17183mm">
                  <v:path arrowok="t" o:connecttype="custom" o:connectlocs="641,491;641,900;633,980;611,1047;575,1100;528,1142;469,1171;399,1188;320,1194;242,1188;172,1171;113,1142;65,1100;30,1047;8,980;0,900;0,491;252,491;252,876;253,915;261,947;281,970;320,978;359,970;380,947;388,915;389,876;389,491;641,491" o:connectangles="0,0,0,0,0,0,0,0,0,0,0,0,0,0,0,0,0,0,0,0,0,0,0,0,0,0,0,0,0"/>
                </v:shape>
                <v:shape id="AutoShape 183" o:spid="_x0000_s1038" style="position:absolute;left:1705;top:490;width:596;height:692;visibility:visible;mso-wrap-style:square;v-text-anchor:top" coordsize="5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" path="m293,l,,,692r342,l415,685r69,-20l541,629r40,-54l590,527r-357,l233,412r337,l562,398,523,362,472,337r,-6l512,310r29,-33l545,266r-312,l233,167r326,l548,110,507,55,446,21,372,5,293,xm570,412r-312,l291,413r34,6l352,435r10,34l352,502r-25,17l295,526r-34,1l590,527r5,-26l587,444,570,412xm559,167r-309,l279,167r27,4l326,185r8,30l327,243r-18,15l284,265r-28,1l545,266r13,-30l563,192r-4,-25xe" fillcolor="#005a9c" stroked="f">
                  <v:path arrowok="t" o:connecttype="custom" o:connectlocs="293,491;0,491;0,1183;342,1183;415,1176;484,1156;541,1120;581,1066;590,1018;233,1018;233,903;570,903;562,889;523,853;472,828;472,822;512,801;541,768;545,757;233,757;233,658;559,658;548,601;507,546;446,512;372,496;293,491;570,903;258,903;291,904;325,910;352,926;362,960;352,993;327,1010;295,1017;261,1018;590,1018;595,992;587,935;570,903;559,658;250,658;279,658;306,662;326,676;334,706;327,734;309,749;284,756;256,757;545,757;558,727;563,683;559,658" o:connectangles="0,0,0,0,0,0,0,0,0,0,0,0,0,0,0,0,0,0,0,0,0,0,0,0,0,0,0,0,0,0,0,0,0,0,0,0,0,0,0,0,0,0,0,0,0,0,0,0,0,0,0,0,0,0,0"/>
                </v:shape>
                <v:shape id="Picture 182" o:spid="_x0000_s1039" type="#_x0000_t75" style="position:absolute;left:1849;top:812;width:31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">
                  <v:imagedata r:id="rId17" o:title=""/>
                </v:shape>
                <v:shape id="Freeform 181" o:spid="_x0000_s1040" style="position:absolute;left:1705;top:490;width:596;height:692;visibility:visible;mso-wrap-style:square;v-text-anchor:top" coordsize="5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" path="m,692r342,l415,685r69,-20l541,629r40,-54l595,501r-8,-57l562,398,523,362,472,337r,-6l512,310r29,-33l558,236r5,-44l548,110,507,55,446,21,372,5,293,,,,,692xe" filled="f" strokecolor="#005a9c" strokeweight="3.17183mm">
                  <v:path arrowok="t" o:connecttype="custom" o:connectlocs="0,1183;342,1183;415,1176;484,1156;541,1120;581,1066;595,992;587,935;562,889;523,853;472,828;472,822;512,801;541,768;558,727;563,683;548,601;507,546;446,512;372,496;293,491;0,491;0,1183" o:connectangles="0,0,0,0,0,0,0,0,0,0,0,0,0,0,0,0,0,0,0,0,0,0,0"/>
                </v:shape>
                <v:shape id="Picture 180" o:spid="_x0000_s1041" type="#_x0000_t75" style="position:absolute;left:1849;top:567;width:281;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">
                  <v:imagedata r:id="rId18" o:title=""/>
                </v:shape>
                <v:shape id="AutoShape 179" o:spid="_x0000_s1042" style="position:absolute;left:3670;top:479;width:538;height:714;visibility:visible;mso-wrap-style:square;v-text-anchor:top" coordsize="5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" path="m362,l288,7,220,28,158,62r-53,44l61,160,28,221,7,290,,363r7,72l27,501r32,60l102,612r52,43l213,687r67,20l351,714r42,-2l443,707r49,-8l530,686r6,-194l394,492,340,481,295,453,265,410,253,357r11,-53l293,261r44,-29l390,222r146,l530,28,490,16,447,7,404,2,362,xm538,427r-32,27l472,474r-37,13l394,492r142,l538,427xm536,222r-146,l431,228r39,15l506,265r32,27l536,222xe" fillcolor="#005a9c" stroked="f">
                  <v:path arrowok="t" o:connecttype="custom" o:connectlocs="362,480;288,487;220,508;158,542;105,586;61,640;28,701;7,770;0,843;7,915;27,981;59,1041;102,1092;154,1135;213,1167;280,1187;351,1194;393,1192;443,1187;492,1179;530,1166;536,972;394,972;340,961;295,933;265,890;253,837;264,784;293,741;337,712;390,702;536,702;530,508;490,496;447,487;404,482;362,480;538,907;506,934;472,954;435,967;394,972;536,972;538,907;536,702;390,702;431,708;470,723;506,745;538,772;536,702" o:connectangles="0,0,0,0,0,0,0,0,0,0,0,0,0,0,0,0,0,0,0,0,0,0,0,0,0,0,0,0,0,0,0,0,0,0,0,0,0,0,0,0,0,0,0,0,0,0,0,0,0,0,0"/>
                </v:shape>
                <v:shape id="Freeform 178" o:spid="_x0000_s1043" style="position:absolute;left:3670;top:479;width:538;height:714;visibility:visible;mso-wrap-style:square;v-text-anchor:top" coordsize="5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" path="m538,292l506,265,470,243,431,228r-41,-6l337,232r-44,29l264,304r-11,53l265,410r30,43l340,481r54,11l435,487r37,-13l506,454r32,-27l530,686r-38,13l443,707r-50,5l351,714r-71,-7l213,687,154,655,102,612,59,561,27,501,7,435,,363,7,290,28,221,61,160r44,-54l158,62,220,28,288,7,362,r42,2l447,7r43,9l530,28r8,264xe" filled="f" strokecolor="#005a9c" strokeweight="3.17183mm">
                  <v:path arrowok="t" o:connecttype="custom" o:connectlocs="538,772;506,745;470,723;431,708;390,702;337,712;293,741;264,784;253,837;265,890;295,933;340,961;394,972;435,967;472,954;506,934;538,907;530,1166;492,1179;443,1187;393,1192;351,1194;280,1187;213,1167;154,1135;102,1092;59,1041;27,981;7,915;0,843;7,770;28,701;61,640;105,586;158,542;220,508;288,487;362,480;404,482;447,487;490,496;530,508;538,772" o:connectangles="0,0,0,0,0,0,0,0,0,0,0,0,0,0,0,0,0,0,0,0,0,0,0,0,0,0,0,0,0,0,0,0,0,0,0,0,0,0,0,0,0,0,0"/>
                </v:shape>
                <v:shape id="AutoShape 177" o:spid="_x0000_s1044" style="position:absolute;left:5811;top:490;width:529;height:692;visibility:visible;mso-wrap-style:square;v-text-anchor:top" coordsize="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" path="m390,218r-251,l139,692r251,l390,218xm529,l,,,225r139,-7l529,218,529,xm529,218r-139,l529,225r,-7xe" fillcolor="#005a9c" stroked="f">
                  <v:path arrowok="t" o:connecttype="custom" o:connectlocs="390,709;139,709;139,1183;390,1183;390,709;529,491;0,491;0,716;139,709;529,709;529,491;529,709;390,709;529,716;529,709" o:connectangles="0,0,0,0,0,0,0,0,0,0,0,0,0,0,0"/>
                </v:shape>
                <v:shape id="Freeform 176" o:spid="_x0000_s1045" style="position:absolute;left:5811;top:490;width:529;height:692;visibility:visible;mso-wrap-style:square;v-text-anchor:top" coordsize="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" path="m,l529,r,225l390,218r,474l139,692r,-474l,225,,xe" filled="f" strokecolor="#005a9c" strokeweight="3.17183mm">
                  <v:path arrowok="t" o:connecttype="custom" o:connectlocs="0,491;529,491;529,716;390,709;390,1183;139,1183;139,709;0,716;0,491" o:connectangles="0,0,0,0,0,0,0,0,0"/>
                </v:shape>
                <v:shape id="AutoShape 175" o:spid="_x0000_s1046" style="position:absolute;left:108;top:108;width:807;height:1071;visibility:visible;mso-wrap-style:square;v-text-anchor:top" coordsize="80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" path="m542,l468,5,396,19,329,42,266,74r-57,39l157,159r-45,52l73,269,42,332,19,399,5,470,,545r6,79l22,699r26,70l84,833r44,59l179,943r59,44l303,1022r70,27l448,1065r79,5l589,1068r75,-7l737,1048r58,-19l804,737r-214,l510,722,443,679,397,615,380,535r16,-79l440,392r65,-44l585,333r218,l795,42,734,24,671,11,607,3,542,xm806,641r-47,40l708,711r-56,20l590,737r214,l806,641xm803,333r-218,l647,341r58,23l758,397r48,40l803,333xe" fillcolor="#ffd420" stroked="f">
                  <v:path arrowok="t" o:connecttype="custom" o:connectlocs="542,109;468,114;396,128;329,151;266,183;209,222;157,268;112,320;73,378;42,441;19,508;5,579;0,654;6,733;22,808;48,878;84,942;128,1001;179,1052;238,1096;303,1131;373,1158;448,1174;527,1179;589,1177;664,1170;737,1157;795,1138;804,846;590,846;510,831;443,788;397,724;380,644;396,565;440,501;505,457;585,442;803,442;795,151;734,133;671,120;607,112;542,109;806,750;759,790;708,820;652,840;590,846;804,846;806,750;803,442;585,442;647,450;705,473;758,506;806,546;803,442" o:connectangles="0,0,0,0,0,0,0,0,0,0,0,0,0,0,0,0,0,0,0,0,0,0,0,0,0,0,0,0,0,0,0,0,0,0,0,0,0,0,0,0,0,0,0,0,0,0,0,0,0,0,0,0,0,0,0,0,0,0"/>
                </v:shape>
                <v:shape id="AutoShape 174" o:spid="_x0000_s1047" style="position:absolute;left:2748;top:126;width:850;height:1071;visibility:visible;mso-wrap-style:square;v-text-anchor:top" coordsize="85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" path="m116,683l,976r74,32l154,1035r82,19l319,1066r80,5l474,1066r73,-14l616,1030r63,-32l735,957r47,-50l818,847r18,-54l370,793r-63,-8l246,765,188,735,135,698,116,683xm486,l411,5,338,20,269,45,205,79r-56,44l103,175,67,236,44,306r-8,78l46,459r28,63l116,573r55,39l236,641r71,18l383,673r27,5l438,687r20,16l467,731r-10,29l433,779r-32,11l370,793r466,l841,778r8,-78l840,620,813,553,772,499,716,457,650,425,574,403,465,379r-25,-9l421,356r-8,-23l421,306r20,-16l468,281r26,-3l743,278,815,91,737,51,657,22,573,6,486,xm743,278r-249,l554,284r56,17l663,326r50,30l743,278xe" fillcolor="#ffd420" stroked="f">
                  <v:path arrowok="t" o:connecttype="custom" o:connectlocs="0,1102;154,1161;319,1192;474,1192;616,1156;735,1083;818,973;370,919;246,891;135,824;486,126;338,146;205,205;103,301;44,432;46,585;116,699;236,767;383,799;438,813;467,857;433,905;370,919;841,904;840,746;772,625;650,551;465,505;421,482;421,432;468,407;743,404;737,177;573,132;743,404;554,410;663,452;743,404" o:connectangles="0,0,0,0,0,0,0,0,0,0,0,0,0,0,0,0,0,0,0,0,0,0,0,0,0,0,0,0,0,0,0,0,0,0,0,0,0,0"/>
                </v:shape>
                <v:shape id="AutoShape 173" o:spid="_x0000_s1048" style="position:absolute;left:995;top:491;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" path="m252,l,,,410r8,79l30,556r35,54l113,651r59,29l242,698r78,5l399,698r70,-18l528,651r47,-41l611,556r22,-67l633,488r-313,l281,479,261,457r-8,-33l252,386,252,xm641,l389,r,386l388,424r-8,33l359,479r-39,9l633,488r8,-78l641,xe" fillcolor="#ffd420" stroked="f">
                  <v:path arrowok="t" o:connecttype="custom" o:connectlocs="252,491;0,491;0,901;8,980;30,1047;65,1101;113,1142;172,1171;242,1189;320,1194;399,1189;469,1171;528,1142;575,1101;611,1047;633,980;633,979;320,979;281,970;261,948;253,915;252,877;252,491;641,491;389,491;389,877;388,915;380,948;359,970;320,979;633,979;641,901;641,491" o:connectangles="0,0,0,0,0,0,0,0,0,0,0,0,0,0,0,0,0,0,0,0,0,0,0,0,0,0,0,0,0,0,0,0,0"/>
                </v:shape>
                <v:shape id="AutoShape 172" o:spid="_x0000_s1049" style="position:absolute;left:1705;top:491;width:596;height:692;visibility:visible;mso-wrap-style:square;v-text-anchor:top" coordsize="5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" path="m293,l,,,692r342,l415,686r69,-20l541,630r40,-54l590,527r-357,l233,412r337,l562,398,523,362,472,337r,-5l512,310r29,-33l545,266r-312,l233,167r326,l548,111,507,56,446,22,372,5,293,xm570,412r-312,l291,413r34,6l352,436r10,33l352,502r-25,17l295,526r-34,1l590,527r5,-26l587,445,570,412xm559,167r-309,l279,168r27,4l326,186r8,29l327,243r-18,16l284,265r-28,1l545,266r13,-29l563,192r-4,-25xe" fillcolor="#ffd420" stroked="f">
                  <v:path arrowok="t" o:connecttype="custom" o:connectlocs="293,491;0,491;0,1183;342,1183;415,1177;484,1157;541,1121;581,1067;590,1018;233,1018;233,903;570,903;562,889;523,853;472,828;472,823;512,801;541,768;545,757;233,757;233,658;559,658;548,602;507,547;446,513;372,496;293,491;570,903;258,903;291,904;325,910;352,927;362,960;352,993;327,1010;295,1017;261,1018;590,1018;595,992;587,936;570,903;559,658;250,658;279,659;306,663;326,677;334,706;327,734;309,750;284,756;256,757;545,757;558,728;563,683;559,658" o:connectangles="0,0,0,0,0,0,0,0,0,0,0,0,0,0,0,0,0,0,0,0,0,0,0,0,0,0,0,0,0,0,0,0,0,0,0,0,0,0,0,0,0,0,0,0,0,0,0,0,0,0,0,0,0,0,0"/>
                </v:shape>
                <v:shape id="AutoShape 171" o:spid="_x0000_s1050" style="position:absolute;left:3670;top:480;width:538;height:714;visibility:visible;mso-wrap-style:square;v-text-anchor:top" coordsize="5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" path="m362,l288,8,219,29,158,62r-53,44l61,160,28,222,7,290,,364r7,71l27,502r32,59l102,613r52,42l213,687r67,20l351,714r42,-1l443,708r49,-9l530,687r6,-195l394,492,340,482,295,453,265,410,253,357r11,-53l293,262r44,-29l390,222r146,l530,29,490,17,447,8,404,2,362,xm538,428r-32,27l472,475r-37,13l394,492r142,l538,428xm536,222r-146,l431,228r39,15l506,265r32,27l536,222xe" fillcolor="#ffd420" stroked="f">
                  <v:path arrowok="t" o:connecttype="custom" o:connectlocs="362,480;288,488;219,509;158,542;105,586;61,640;28,702;7,770;0,844;7,915;27,982;59,1041;102,1093;154,1135;213,1167;280,1187;351,1194;393,1193;443,1188;492,1179;530,1167;536,972;394,972;340,962;295,933;265,890;253,837;264,784;293,742;337,713;390,702;536,702;530,509;490,497;447,488;404,482;362,480;538,908;506,935;472,955;435,968;394,972;536,972;538,908;536,702;390,702;431,708;470,723;506,745;538,772;536,702" o:connectangles="0,0,0,0,0,0,0,0,0,0,0,0,0,0,0,0,0,0,0,0,0,0,0,0,0,0,0,0,0,0,0,0,0,0,0,0,0,0,0,0,0,0,0,0,0,0,0,0,0,0,0"/>
                </v:shape>
                <v:shape id="AutoShape 170" o:spid="_x0000_s1051" style="position:absolute;left:5100;top:491;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" path="m252,l,,,410r8,79l30,556r35,54l113,651r59,29l242,698r78,5l399,698r69,-18l528,651r47,-41l611,556r22,-67l633,488r-313,l281,479,261,457r-8,-33l252,386,252,xm641,l389,r,386l388,424r-8,33l359,479r-39,9l633,488r8,-78l641,xe" fillcolor="#ffd420" stroked="f">
                  <v:path arrowok="t" o:connecttype="custom" o:connectlocs="252,491;0,491;0,901;8,980;30,1047;65,1101;113,1142;172,1171;242,1189;320,1194;399,1189;468,1171;528,1142;575,1101;611,1047;633,980;633,979;320,979;281,970;261,948;253,915;252,877;252,491;641,491;389,491;389,877;388,915;380,948;359,970;320,979;633,979;641,901;641,491" o:connectangles="0,0,0,0,0,0,0,0,0,0,0,0,0,0,0,0,0,0,0,0,0,0,0,0,0,0,0,0,0,0,0,0,0"/>
                </v:shape>
                <v:shape id="AutoShape 169" o:spid="_x0000_s1052" style="position:absolute;left:5811;top:492;width:529;height:692;visibility:visible;mso-wrap-style:square;v-text-anchor:top" coordsize="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" path="m390,219r-251,l139,692r251,l390,219xm529,l,,,225r139,-6l529,219,529,xm529,219r-139,l529,225r,-6xe" fillcolor="#ffd420" stroked="f">
                  <v:path arrowok="t" o:connecttype="custom" o:connectlocs="390,711;139,711;139,1184;390,1184;390,711;529,492;0,492;0,717;139,711;529,711;529,492;529,711;390,711;529,717;529,711" o:connectangles="0,0,0,0,0,0,0,0,0,0,0,0,0,0,0"/>
                </v:shape>
                <v:shape id="Freeform 168" o:spid="_x0000_s1053" style="position:absolute;left:151;top:130;width:807;height:1071;visibility:visible;mso-wrap-style:square;v-text-anchor:top" coordsize="80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" path="m806,438l758,398,704,364,646,342r-62,-9l505,349r-65,43l395,456r-16,79l396,615r46,64l509,722r81,16l652,731r56,-19l759,681r47,-40l795,1029r-58,19l663,1061r-75,7l527,1071r-79,-6l373,1049r-71,-26l237,987,179,944,127,892,83,834,48,769,21,699,5,624,,545,4,471,19,399,41,332,72,269r39,-58l157,159r51,-46l266,74,329,43,396,19,467,5,542,r64,3l670,11r64,13l795,43r11,395xe" filled="f" strokecolor="#005a9c" strokeweight="1.2651mm">
                  <v:path arrowok="t" o:connecttype="custom" o:connectlocs="806,568;758,528;704,494;646,472;584,463;505,479;440,522;395,586;379,665;396,745;442,809;509,852;590,868;652,861;708,842;759,811;806,771;795,1159;737,1178;663,1191;588,1198;527,1201;448,1195;373,1179;302,1153;237,1117;179,1074;127,1022;83,964;48,899;21,829;5,754;0,675;4,601;19,529;41,462;72,399;111,341;157,289;208,243;266,204;329,173;396,149;467,135;542,130;606,133;670,141;734,154;795,173;806,568" o:connectangles="0,0,0,0,0,0,0,0,0,0,0,0,0,0,0,0,0,0,0,0,0,0,0,0,0,0,0,0,0,0,0,0,0,0,0,0,0,0,0,0,0,0,0,0,0,0,0,0,0,0"/>
                </v:shape>
                <v:shape id="Freeform 167" o:spid="_x0000_s1054" style="position:absolute;left:1024;top:505;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" path="m641,r,409l633,489r-22,66l575,609r-47,41l468,680r-69,17l320,702r-78,-5l172,680,113,650,65,609,30,555,8,489,,409,,,252,r,385l253,424r8,32l281,479r39,8l359,479r21,-23l388,424r1,-39l389,,641,xe" filled="f" strokecolor="#005a9c" strokeweight="2.39pt">
                  <v:path arrowok="t" o:connecttype="custom" o:connectlocs="641,506;641,915;633,995;611,1061;575,1115;528,1156;468,1186;399,1203;320,1208;242,1203;172,1186;113,1156;65,1115;30,1061;8,995;0,915;0,506;252,506;252,891;253,930;261,962;281,985;320,993;359,985;380,962;388,930;389,891;389,506;641,506" o:connectangles="0,0,0,0,0,0,0,0,0,0,0,0,0,0,0,0,0,0,0,0,0,0,0,0,0,0,0,0,0"/>
                </v:shape>
                <v:shape id="Picture 166" o:spid="_x0000_s1055" type="#_x0000_t75" style="position:absolute;left:1944;top:893;width:17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">
                  <v:imagedata r:id="rId19" o:title=""/>
                </v:shape>
                <v:shape id="Freeform 165" o:spid="_x0000_s1056" style="position:absolute;left:1734;top:505;width:596;height:692;visibility:visible;mso-wrap-style:square;v-text-anchor:top" coordsize="5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" path="m,691r342,l415,685r69,-20l541,629r40,-54l595,501r-8,-57l562,397,523,362,472,336r,-5l512,309r29,-32l558,236r5,-45l548,110,507,55,446,21,372,4,293,,,,,691xe" filled="f" strokecolor="#005a9c" strokeweight="2.39pt">
                  <v:path arrowok="t" o:connecttype="custom" o:connectlocs="0,1197;342,1197;415,1191;484,1171;541,1135;581,1081;595,1007;587,950;562,903;523,868;472,842;472,837;512,815;541,783;558,742;563,697;548,616;507,561;446,527;372,510;293,506;0,506;0,1197" o:connectangles="0,0,0,0,0,0,0,0,0,0,0,0,0,0,0,0,0,0,0,0,0,0,0"/>
                </v:shape>
                <v:shape id="Picture 164" o:spid="_x0000_s1057" type="#_x0000_t75" style="position:absolute;left:1944;top:648;width:149;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">
                  <v:imagedata r:id="rId20" o:title=""/>
                </v:shape>
                <v:shape id="Freeform 163" o:spid="_x0000_s1058" style="position:absolute;left:3699;top:494;width:538;height:714;visibility:visible;mso-wrap-style:square;v-text-anchor:top" coordsize="5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" path="m538,291l506,265,470,242,432,227r-42,-5l337,232r-43,29l264,304r-11,53l265,410r30,42l340,481r54,10l435,487r37,-13l506,454r32,-27l531,686r-39,12l443,707r-50,5l352,713r-72,-7l213,686,154,655,102,612,59,561,27,501,7,435,,363,7,289,28,221,61,159r44,-53l158,61,220,28,288,7,362,r43,2l447,7r43,9l531,28r7,263xe" filled="f" strokecolor="#005a9c" strokeweight="2.39pt">
                  <v:path arrowok="t" o:connecttype="custom" o:connectlocs="538,786;506,760;470,737;432,722;390,717;337,727;294,756;264,799;253,852;265,905;295,947;340,976;394,986;435,982;472,969;506,949;538,922;531,1181;492,1193;443,1202;393,1207;352,1208;280,1201;213,1181;154,1150;102,1107;59,1056;27,996;7,930;0,858;7,784;28,716;61,654;105,601;158,556;220,523;288,502;362,495;405,497;447,502;490,511;531,523;538,786" o:connectangles="0,0,0,0,0,0,0,0,0,0,0,0,0,0,0,0,0,0,0,0,0,0,0,0,0,0,0,0,0,0,0,0,0,0,0,0,0,0,0,0,0,0,0"/>
                </v:shape>
                <v:shape id="Freeform 162" o:spid="_x0000_s1059" style="position:absolute;left:4298;top:494;width:766;height:714;visibility:visible;mso-wrap-style:square;v-text-anchor:top" coordsize="76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" path="m382,l305,6,234,25,169,56,112,97,65,149,30,211,8,281,,358r8,79l30,507r35,61l112,619r56,41l233,689r72,18l382,713r77,-6l531,689r65,-29l653,619r46,-51l735,507r22,-70l765,358r-8,-77l735,211,699,149,652,97,596,56,531,25,459,6,382,xe" filled="f" strokecolor="#005a9c" strokeweight="2.39pt">
                  <v:path arrowok="t" o:connecttype="custom" o:connectlocs="382,495;305,501;234,520;169,551;112,592;65,644;30,706;8,776;0,853;8,932;30,1002;65,1063;112,1114;168,1155;233,1184;305,1202;382,1208;459,1202;531,1184;596,1155;653,1114;699,1063;735,1002;757,932;765,853;757,776;735,706;699,644;652,592;596,551;531,520;459,501;382,495" o:connectangles="0,0,0,0,0,0,0,0,0,0,0,0,0,0,0,0,0,0,0,0,0,0,0,0,0,0,0,0,0,0,0,0,0"/>
                </v:shape>
                <v:shape id="Freeform 161" o:spid="_x0000_s1060" style="position:absolute;left:5129;top:505;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" path="m641,r,409l633,489r-22,66l576,609r-48,41l469,680r-70,17l320,702r-78,-5l172,680,113,650,65,609,30,555,8,489,,409,,,252,r,385l253,424r8,32l281,479r39,8l360,479r20,-23l388,424r1,-39l389,,641,xe" filled="f" strokecolor="#005a9c" strokeweight="2.39pt">
                  <v:path arrowok="t" o:connecttype="custom" o:connectlocs="641,506;641,915;633,995;611,1061;576,1115;528,1156;469,1186;399,1203;320,1208;242,1203;172,1186;113,1156;65,1115;30,1061;8,995;0,915;0,506;252,506;252,891;253,930;261,962;281,985;320,993;360,985;380,962;388,930;389,891;389,506;641,506" o:connectangles="0,0,0,0,0,0,0,0,0,0,0,0,0,0,0,0,0,0,0,0,0,0,0,0,0,0,0,0,0"/>
                </v:shape>
                <v:shape id="Freeform 160" o:spid="_x0000_s1061" style="position:absolute;left:5840;top:505;width:529;height:692;visibility:visible;mso-wrap-style:square;v-text-anchor:top" coordsize="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" path="m,l529,r,224l390,218r,473l139,691r,-473l,224,,xe" filled="f" strokecolor="#005a9c" strokeweight="2.39pt">
                  <v:path arrowok="t" o:connecttype="custom" o:connectlocs="0,506;529,506;529,730;390,724;390,1197;139,1197;139,724;0,730;0,506" o:connectangles="0,0,0,0,0,0,0,0,0"/>
                </v:shape>
                <v:shape id="Freeform 159" o:spid="_x0000_s1062" style="position:absolute;left:2791;top:147;width:849;height:1071;visibility:visible;mso-wrap-style:square;v-text-anchor:top" coordsize="84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" path="m116,683r72,52l245,765r61,21l370,793r31,-3l432,780r25,-19l466,731r-8,-28l437,687r-27,-8l383,673,307,660,236,641,171,613,116,573,73,522,46,459,36,384r8,-78l67,237r35,-62l149,123,205,79,269,45,338,20,411,5,486,r87,6l656,23r81,28l815,91,713,357,663,326,610,301,553,284r-59,-6l467,281r-26,9l421,307r-8,26l421,357r19,14l464,379r24,5l574,404r76,22l716,457r55,43l813,553r27,67l849,701r-8,78l818,847r-36,60l735,957r-56,41l615,1030r-69,23l474,1066r-75,5l319,1067r-83,-12l153,1035,74,1009,,976,116,683xe" filled="f" strokecolor="#005a9c" strokeweight="1.2651mm">
                  <v:path arrowok="t" o:connecttype="custom" o:connectlocs="188,882;306,933;401,937;457,908;458,850;410,826;307,807;171,760;73,669;36,531;67,384;149,270;269,192;411,152;573,153;737,198;713,504;610,448;494,425;441,437;413,480;440,518;488,531;650,573;771,647;840,767;841,926;782,1054;679,1145;546,1200;399,1218;236,1202;74,1156;116,830" o:connectangles="0,0,0,0,0,0,0,0,0,0,0,0,0,0,0,0,0,0,0,0,0,0,0,0,0,0,0,0,0,0,0,0,0,0"/>
                </v:shape>
                <v:shape id="AutoShape 158" o:spid="_x0000_s1063" style="position:absolute;left:4303;top:516;width:733;height:672;visibility:visible;mso-wrap-style:square;v-text-anchor:top" coordsize="73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" path="m383,l306,7,235,26,170,57,113,98,66,150,31,211,8,281,,359r8,79l31,508r35,61l113,620r54,34l228,669r67,3l370,671r86,-8l530,641r64,-36l645,557r39,-57l688,491r-302,l357,487r-26,-9l308,463,289,444,272,421,253,388,237,354r-7,-27l239,279r26,-38l304,215r48,-9l727,206,712,168,666,110,608,64,540,29,464,8,383,xm727,206r-375,l382,214r33,19l447,256r24,19l487,294r13,22l508,340r2,26l500,415r-26,39l434,481r-48,10l688,491r23,-56l723,363r6,-53l733,259r-4,-48l727,206xe" fillcolor="#ffd420" stroked="f">
                  <v:path arrowok="t" o:connecttype="custom" o:connectlocs="306,523;170,573;66,666;8,797;8,954;66,1085;167,1170;295,1188;456,1179;594,1121;684,1016;386,1007;331,994;289,960;253,904;230,843;265,757;352,722;712,684;608,580;464,524;727,722;382,730;447,772;487,810;508,856;500,931;434,997;688,1007;723,879;733,775;727,722" o:connectangles="0,0,0,0,0,0,0,0,0,0,0,0,0,0,0,0,0,0,0,0,0,0,0,0,0,0,0,0,0,0,0,0"/>
                </v:shape>
                <v:shape id="Freeform 157" o:spid="_x0000_s1064" style="position:absolute;left:108;top:106;width:807;height:1071;visibility:visible;mso-wrap-style:square;v-text-anchor:top" coordsize="807,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" path="m806,438l758,398,705,364,647,342r-62,-9l505,349r-65,43l396,456r-16,80l397,615r46,65l510,722r80,16l652,731r56,-19l759,682r47,-40l795,1030r-58,18l664,1061r-75,8l527,1071r-79,-6l373,1049r-70,-26l238,988,179,944,128,892,84,834,48,769,22,699,6,624,,545,5,471,19,400,42,332,73,269r39,-58l157,159r52,-46l266,74,329,43,396,20,468,5,542,r65,3l671,11r63,14l795,43r11,395xe" filled="f" strokecolor="white" strokeweight=".95144mm">
                  <v:path arrowok="t" o:connecttype="custom" o:connectlocs="806,544;758,504;705,470;647,448;585,439;505,455;440,498;396,562;380,642;397,721;443,786;510,828;590,844;652,837;708,818;759,788;806,748;795,1136;737,1154;664,1167;589,1175;527,1177;448,1171;373,1155;303,1129;238,1094;179,1050;128,998;84,940;48,875;22,805;6,730;0,651;5,577;19,506;42,438;73,375;112,317;157,265;209,219;266,180;329,149;396,126;468,111;542,106;607,109;671,117;734,131;795,149;806,544" o:connectangles="0,0,0,0,0,0,0,0,0,0,0,0,0,0,0,0,0,0,0,0,0,0,0,0,0,0,0,0,0,0,0,0,0,0,0,0,0,0,0,0,0,0,0,0,0,0,0,0,0,0"/>
                </v:shape>
                <v:shape id="Freeform 156" o:spid="_x0000_s1065" style="position:absolute;left:995;top:489;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" path="m641,r,409l633,489r-22,66l575,609r-47,42l469,680r-70,17l320,703r-78,-6l172,680,113,651,65,609,30,555,8,489,,409,,,252,r,385l253,424r8,32l281,479r39,8l359,479r21,-23l388,424r1,-39l389,,641,xe" filled="f" strokecolor="white" strokeweight=".63431mm">
                  <v:path arrowok="t" o:connecttype="custom" o:connectlocs="641,490;641,899;633,979;611,1045;575,1099;528,1141;469,1170;399,1187;320,1193;242,1187;172,1170;113,1141;65,1099;30,1045;8,979;0,899;0,490;252,490;252,875;253,914;261,946;281,969;320,977;359,969;380,946;388,914;389,875;389,490;641,490" o:connectangles="0,0,0,0,0,0,0,0,0,0,0,0,0,0,0,0,0,0,0,0,0,0,0,0,0,0,0,0,0"/>
                </v:shape>
                <v:shape id="Picture 155" o:spid="_x0000_s1066" type="#_x0000_t75" style="position:absolute;left:1920;top:883;width:166;height: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">
                  <v:imagedata r:id="rId21" o:title=""/>
                </v:shape>
                <v:shape id="Freeform 154" o:spid="_x0000_s1067" style="position:absolute;left:1705;top:489;width:596;height:692;visibility:visible;mso-wrap-style:square;v-text-anchor:top" coordsize="59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" path="m,692r342,l415,685r69,-20l541,629r40,-54l595,501r-8,-57l562,398,523,362,472,337r,-6l512,310r29,-33l558,236r5,-44l548,110,507,55,446,21,372,4,293,,,,,692xe" filled="f" strokecolor="white" strokeweight=".63431mm">
                  <v:path arrowok="t" o:connecttype="custom" o:connectlocs="0,1182;342,1182;415,1175;484,1155;541,1119;581,1065;595,991;587,934;562,888;523,852;472,827;472,821;512,800;541,767;558,726;563,682;548,600;507,545;446,511;372,494;293,490;0,490;0,1182" o:connectangles="0,0,0,0,0,0,0,0,0,0,0,0,0,0,0,0,0,0,0,0,0,0,0"/>
                </v:shape>
                <v:shape id="Picture 153" o:spid="_x0000_s1068" type="#_x0000_t75" style="position:absolute;left:1920;top:638;width:137;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">
                  <v:imagedata r:id="rId22" o:title=""/>
                </v:shape>
                <v:shape id="Freeform 152" o:spid="_x0000_s1069" style="position:absolute;left:3670;top:478;width:538;height:714;visibility:visible;mso-wrap-style:square;v-text-anchor:top" coordsize="5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" path="m538,292l506,265,470,243,431,227r-41,-5l337,232r-44,29l264,304r-11,53l265,410r30,43l340,481r54,11l435,487r37,-13l506,454r32,-27l530,686r-38,12l443,707r-50,5l351,714r-71,-7l213,687,154,655,102,612,59,561,27,501,7,435,,363,7,289,28,221,61,159r44,-53l158,62,220,28,288,7,362,r42,2l447,7r43,9l530,28r8,264xe" filled="f" strokecolor="white" strokeweight=".63431mm">
                  <v:path arrowok="t" o:connecttype="custom" o:connectlocs="538,771;506,744;470,722;431,706;390,701;337,711;293,740;264,783;253,836;265,889;295,932;340,960;394,971;435,966;472,953;506,933;538,906;530,1165;492,1177;443,1186;393,1191;351,1193;280,1186;213,1166;154,1134;102,1091;59,1040;27,980;7,914;0,842;7,768;28,700;61,638;105,585;158,541;220,507;288,486;362,479;404,481;447,486;490,495;530,507;538,771" o:connectangles="0,0,0,0,0,0,0,0,0,0,0,0,0,0,0,0,0,0,0,0,0,0,0,0,0,0,0,0,0,0,0,0,0,0,0,0,0,0,0,0,0,0,0"/>
                </v:shape>
                <v:shape id="Freeform 151" o:spid="_x0000_s1070" style="position:absolute;left:5100;top:489;width:641;height:703;visibility:visible;mso-wrap-style:square;v-text-anchor:top" coordsize="64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" path="m641,r,409l633,489r-22,66l575,609r-47,42l468,680r-69,17l320,703r-78,-6l172,680,113,651,65,609,30,555,8,489,,409,,,252,r,385l253,424r8,32l281,479r39,8l359,479r21,-23l388,424r1,-39l389,,641,xe" filled="f" strokecolor="white" strokeweight=".63431mm">
                  <v:path arrowok="t" o:connecttype="custom" o:connectlocs="641,490;641,899;633,979;611,1045;575,1099;528,1141;468,1170;399,1187;320,1193;242,1187;172,1170;113,1141;65,1099;30,1045;8,979;0,899;0,490;252,490;252,875;253,914;261,946;281,969;320,977;359,969;380,946;388,914;389,875;389,490;641,490" o:connectangles="0,0,0,0,0,0,0,0,0,0,0,0,0,0,0,0,0,0,0,0,0,0,0,0,0,0,0,0,0"/>
                </v:shape>
                <v:shape id="Freeform 150" o:spid="_x0000_s1071" style="position:absolute;left:5811;top:489;width:529;height:692;visibility:visible;mso-wrap-style:square;v-text-anchor:top" coordsize="52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" path="m,l529,r,225l390,218r,474l139,692r,-474l,225,,xe" filled="f" strokecolor="white" strokeweight=".63431mm">
                  <v:path arrowok="t" o:connecttype="custom" o:connectlocs="0,490;529,490;529,715;390,708;390,1182;139,1182;139,708;0,715;0,490" o:connectangles="0,0,0,0,0,0,0,0,0"/>
                </v:shape>
                <v:shape id="Freeform 149" o:spid="_x0000_s1072" style="position:absolute;left:2748;top:123;width:849;height:1071;visibility:visible;mso-wrap-style:square;v-text-anchor:top" coordsize="849,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" path="m116,682r72,52l246,764r61,21l370,792r31,-3l433,779r24,-19l467,730r-9,-28l438,686r-28,-8l383,672,307,659,236,641,171,612,116,572,74,521,46,458,36,384r8,-79l67,236r35,-62l149,122,205,79,269,44,338,20,411,5,486,r87,5l657,22r80,28l815,90,713,356,663,325,610,300,554,284r-60,-6l468,280r-27,9l421,306r-8,27l421,356r19,14l465,378r24,6l574,403r76,22l716,457r56,42l813,553r27,66l849,700r-8,78l818,847r-36,59l735,956r-56,41l616,1029r-69,23l474,1066r-75,4l319,1066r-83,-12l154,1034,74,1008,,975,116,682xe" filled="f" strokecolor="white" strokeweight=".95144mm">
                  <v:path arrowok="t" o:connecttype="custom" o:connectlocs="188,858;307,909;401,913;457,884;458,826;410,802;307,783;171,736;74,645;36,508;67,360;149,246;269,168;411,129;573,129;737,174;713,480;610,424;494,402;441,413;413,457;440,494;489,508;650,549;772,623;840,743;841,902;782,1030;679,1121;547,1176;399,1194;236,1178;74,1132;116,806" o:connectangles="0,0,0,0,0,0,0,0,0,0,0,0,0,0,0,0,0,0,0,0,0,0,0,0,0,0,0,0,0,0,0,0,0,0"/>
                </v:shape>
                <v:shape id="Freeform 148" o:spid="_x0000_s1073" style="position:absolute;left:4269;top:478;width:766;height:714;visibility:visible;mso-wrap-style:square;v-text-anchor:top" coordsize="76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" path="m382,l305,6,234,25,169,56,112,98,65,149,30,211,7,281,,359r7,79l30,508r35,60l112,619r56,41l233,689r72,18l382,714r77,-7l531,689r65,-29l653,619r46,-51l735,508r22,-70l765,359r-8,-78l735,211,699,149,652,98,596,56,531,25,459,6,382,xe" filled="f" strokecolor="white" strokeweight=".63431mm">
                  <v:path arrowok="t" o:connecttype="custom" o:connectlocs="382,479;305,485;234,504;169,535;112,577;65,628;30,690;7,760;0,838;7,917;30,987;65,1047;112,1098;168,1139;233,1168;305,1186;382,1193;459,1186;531,1168;596,1139;653,1098;699,1047;735,987;757,917;765,838;757,760;735,690;699,628;652,577;596,535;531,504;459,485;382,479" o:connectangles="0,0,0,0,0,0,0,0,0,0,0,0,0,0,0,0,0,0,0,0,0,0,0,0,0,0,0,0,0,0,0,0,0"/>
                </v:shape>
                <v:shape id="Picture 147" o:spid="_x0000_s1074" type="#_x0000_t75" style="position:absolute;left:4512;top:703;width:2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">
                  <v:imagedata r:id="rId23" o:title=""/>
                </v:shape>
                <w10:anchorlock/>
              </v:group>
            </w:pict>
          </mc:Fallback>
        </mc:AlternateContent>
      </w:r>
    </w:p>
    <w:p w14:paraId="5FD606C8" w14:textId="77777777" w:rsidR="006C0DC0" w:rsidRPr="00FB5D37" w:rsidRDefault="004D4221" w:rsidP="00FB5D37">
      <w:pPr>
        <w:spacing w:after="0" w:line="240" w:lineRule="auto"/>
        <w:jc w:val="center"/>
        <w:rPr>
          <w:b/>
          <w:sz w:val="40"/>
          <w:szCs w:val="40"/>
        </w:rPr>
      </w:pPr>
      <w:r>
        <w:rPr>
          <w:b/>
          <w:sz w:val="40"/>
          <w:szCs w:val="40"/>
        </w:rPr>
        <w:t xml:space="preserve">New Scout </w:t>
      </w:r>
      <w:r w:rsidR="006C0DC0" w:rsidRPr="00FB5D37">
        <w:rPr>
          <w:b/>
          <w:sz w:val="40"/>
          <w:szCs w:val="40"/>
        </w:rPr>
        <w:t>Guide</w:t>
      </w:r>
      <w:r>
        <w:rPr>
          <w:b/>
          <w:sz w:val="40"/>
          <w:szCs w:val="40"/>
        </w:rPr>
        <w:t xml:space="preserve"> to Pack 374</w:t>
      </w:r>
    </w:p>
    <w:p w14:paraId="30CF1E3E" w14:textId="77777777" w:rsidR="006C0DC0" w:rsidRPr="00FB5D37" w:rsidRDefault="006C0DC0" w:rsidP="00FB5D37">
      <w:pPr>
        <w:spacing w:after="0" w:line="240" w:lineRule="auto"/>
        <w:jc w:val="center"/>
        <w:rPr>
          <w:b/>
          <w:sz w:val="40"/>
          <w:szCs w:val="40"/>
        </w:rPr>
      </w:pPr>
      <w:r w:rsidRPr="00FB5D37">
        <w:rPr>
          <w:b/>
          <w:sz w:val="40"/>
          <w:szCs w:val="40"/>
        </w:rPr>
        <w:t>Welcome to the Adventure of Cub Scouting</w:t>
      </w:r>
    </w:p>
    <w:p w14:paraId="14C80678" w14:textId="77777777" w:rsidR="00FB5D37" w:rsidRDefault="00FB5D37" w:rsidP="006C0DC0">
      <w:pPr>
        <w:jc w:val="center"/>
        <w:rPr>
          <w:b/>
          <w:sz w:val="40"/>
          <w:szCs w:val="40"/>
        </w:rPr>
      </w:pPr>
    </w:p>
    <w:p w14:paraId="58ACEA2E" w14:textId="77777777" w:rsidR="00FB5D37" w:rsidRDefault="00FB5D37" w:rsidP="006C0DC0">
      <w:pPr>
        <w:jc w:val="center"/>
        <w:rPr>
          <w:b/>
          <w:sz w:val="40"/>
          <w:szCs w:val="40"/>
        </w:rPr>
      </w:pPr>
    </w:p>
    <w:p w14:paraId="7CA0D693" w14:textId="77777777" w:rsidR="006C0DC0" w:rsidRPr="00FB5D37" w:rsidRDefault="00FB5D37" w:rsidP="00FB5D37">
      <w:pPr>
        <w:spacing w:after="0" w:line="240" w:lineRule="auto"/>
        <w:jc w:val="center"/>
        <w:rPr>
          <w:b/>
          <w:color w:val="000066"/>
          <w:sz w:val="56"/>
          <w:szCs w:val="56"/>
        </w:rPr>
      </w:pPr>
      <w:r w:rsidRPr="00FB5D37">
        <w:rPr>
          <w:b/>
          <w:color w:val="000066"/>
          <w:sz w:val="56"/>
          <w:szCs w:val="56"/>
        </w:rPr>
        <w:t xml:space="preserve">CUB SCOUT </w:t>
      </w:r>
      <w:r w:rsidR="006C0DC0" w:rsidRPr="00FB5D37">
        <w:rPr>
          <w:b/>
          <w:color w:val="000066"/>
          <w:sz w:val="56"/>
          <w:szCs w:val="56"/>
        </w:rPr>
        <w:t>PACK 374</w:t>
      </w:r>
    </w:p>
    <w:p w14:paraId="4154CCDF" w14:textId="77777777" w:rsidR="00FB5D37" w:rsidRPr="00FB5D37" w:rsidRDefault="00FB5D37" w:rsidP="00FB5D37">
      <w:pPr>
        <w:spacing w:after="0" w:line="240" w:lineRule="auto"/>
        <w:jc w:val="center"/>
        <w:rPr>
          <w:b/>
          <w:color w:val="000066"/>
          <w:sz w:val="56"/>
          <w:szCs w:val="56"/>
        </w:rPr>
      </w:pPr>
      <w:r w:rsidRPr="00FB5D37">
        <w:rPr>
          <w:b/>
          <w:color w:val="000066"/>
          <w:sz w:val="56"/>
          <w:szCs w:val="56"/>
        </w:rPr>
        <w:t>Tidewater Council</w:t>
      </w:r>
      <w:r w:rsidR="006C0DC0" w:rsidRPr="00FB5D37">
        <w:rPr>
          <w:b/>
          <w:color w:val="000066"/>
          <w:sz w:val="56"/>
          <w:szCs w:val="56"/>
        </w:rPr>
        <w:t xml:space="preserve"> </w:t>
      </w:r>
    </w:p>
    <w:p w14:paraId="6D44706F" w14:textId="77777777" w:rsidR="006C0DC0" w:rsidRPr="00FB5D37" w:rsidRDefault="006C0DC0" w:rsidP="00FB5D37">
      <w:pPr>
        <w:spacing w:after="0" w:line="240" w:lineRule="auto"/>
        <w:jc w:val="center"/>
        <w:rPr>
          <w:b/>
          <w:color w:val="000066"/>
          <w:sz w:val="56"/>
          <w:szCs w:val="56"/>
        </w:rPr>
      </w:pPr>
      <w:r w:rsidRPr="00FB5D37">
        <w:rPr>
          <w:b/>
          <w:color w:val="000066"/>
          <w:sz w:val="56"/>
          <w:szCs w:val="56"/>
        </w:rPr>
        <w:t>Princess Anne District</w:t>
      </w:r>
    </w:p>
    <w:p w14:paraId="759A41F7" w14:textId="77777777" w:rsidR="00FB5D37" w:rsidRDefault="00FB5D37" w:rsidP="006C0DC0">
      <w:pPr>
        <w:jc w:val="center"/>
        <w:rPr>
          <w:b/>
          <w:sz w:val="56"/>
          <w:szCs w:val="56"/>
        </w:rPr>
      </w:pPr>
    </w:p>
    <w:p w14:paraId="39E19372" w14:textId="77777777" w:rsidR="00FB5D37" w:rsidRDefault="00FB5D37" w:rsidP="006C0DC0">
      <w:pPr>
        <w:jc w:val="center"/>
        <w:rPr>
          <w:b/>
          <w:sz w:val="56"/>
          <w:szCs w:val="56"/>
        </w:rPr>
      </w:pPr>
    </w:p>
    <w:p w14:paraId="1DE259DA" w14:textId="77777777" w:rsidR="00FB5D37" w:rsidRPr="00FB5D37" w:rsidRDefault="00FB5D37" w:rsidP="006C0DC0">
      <w:pPr>
        <w:jc w:val="center"/>
        <w:rPr>
          <w:b/>
          <w:sz w:val="72"/>
          <w:szCs w:val="72"/>
        </w:rPr>
      </w:pPr>
      <w:r>
        <w:rPr>
          <w:b/>
          <w:noProof/>
          <w:sz w:val="72"/>
          <w:szCs w:val="72"/>
        </w:rPr>
        <w:drawing>
          <wp:inline distT="0" distB="0" distL="0" distR="0" wp14:anchorId="2960A90A" wp14:editId="7C41AF42">
            <wp:extent cx="1995054" cy="199505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cout lo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5444" cy="1995444"/>
                    </a:xfrm>
                    <a:prstGeom prst="rect">
                      <a:avLst/>
                    </a:prstGeom>
                  </pic:spPr>
                </pic:pic>
              </a:graphicData>
            </a:graphic>
          </wp:inline>
        </w:drawing>
      </w:r>
    </w:p>
    <w:p w14:paraId="0F9DC715" w14:textId="77777777" w:rsidR="006C0DC0" w:rsidRPr="00FB5D37" w:rsidRDefault="006C0DC0" w:rsidP="00FB5D37">
      <w:pPr>
        <w:spacing w:after="0" w:line="240" w:lineRule="auto"/>
        <w:jc w:val="center"/>
        <w:rPr>
          <w:b/>
          <w:sz w:val="40"/>
          <w:szCs w:val="40"/>
        </w:rPr>
      </w:pPr>
      <w:r w:rsidRPr="00FB5D37">
        <w:rPr>
          <w:b/>
          <w:sz w:val="40"/>
          <w:szCs w:val="40"/>
        </w:rPr>
        <w:t>Where Character Counts and the Adventure Begins!</w:t>
      </w:r>
    </w:p>
    <w:p w14:paraId="32EB1DA9" w14:textId="77777777" w:rsidR="006C0DC0" w:rsidRDefault="006C0DC0" w:rsidP="00FB5D37">
      <w:pPr>
        <w:spacing w:after="0" w:line="240" w:lineRule="auto"/>
        <w:jc w:val="center"/>
      </w:pPr>
      <w:r w:rsidRPr="00FB5D37">
        <w:rPr>
          <w:b/>
          <w:sz w:val="40"/>
          <w:szCs w:val="40"/>
        </w:rPr>
        <w:t>For Boys in Grades K–5</w:t>
      </w:r>
      <w:r>
        <w:t xml:space="preserve"> </w:t>
      </w:r>
    </w:p>
    <w:p w14:paraId="00DDBC9B" w14:textId="77777777" w:rsidR="006C0DC0" w:rsidRDefault="006C0DC0">
      <w:r>
        <w:br w:type="page"/>
      </w:r>
    </w:p>
    <w:sdt>
      <w:sdtPr>
        <w:rPr>
          <w:rFonts w:asciiTheme="minorHAnsi" w:eastAsiaTheme="minorHAnsi" w:hAnsiTheme="minorHAnsi" w:cstheme="minorBidi"/>
          <w:color w:val="auto"/>
          <w:sz w:val="22"/>
          <w:szCs w:val="22"/>
        </w:rPr>
        <w:id w:val="1953051180"/>
        <w:docPartObj>
          <w:docPartGallery w:val="Table of Contents"/>
          <w:docPartUnique/>
        </w:docPartObj>
      </w:sdtPr>
      <w:sdtEndPr>
        <w:rPr>
          <w:b/>
          <w:bCs/>
          <w:noProof/>
        </w:rPr>
      </w:sdtEndPr>
      <w:sdtContent>
        <w:p w14:paraId="5599427A" w14:textId="77777777" w:rsidR="006C0DC0" w:rsidRPr="00FB2A81" w:rsidRDefault="00FB2A81">
          <w:pPr>
            <w:pStyle w:val="TOCHeading"/>
            <w:rPr>
              <w:sz w:val="16"/>
              <w:szCs w:val="16"/>
            </w:rPr>
          </w:pPr>
          <w:r>
            <w:t>New Scout Guide C</w:t>
          </w:r>
          <w:r w:rsidR="006C0DC0">
            <w:t>ontents</w:t>
          </w:r>
        </w:p>
        <w:p w14:paraId="77765D31" w14:textId="77777777" w:rsidR="0071337D" w:rsidRDefault="006C0D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9248767" w:history="1">
            <w:r w:rsidR="0071337D" w:rsidRPr="000B7179">
              <w:rPr>
                <w:rStyle w:val="Hyperlink"/>
                <w:b/>
                <w:noProof/>
              </w:rPr>
              <w:t>Why Join Cub Scouting?</w:t>
            </w:r>
            <w:r w:rsidR="0071337D">
              <w:rPr>
                <w:noProof/>
                <w:webHidden/>
              </w:rPr>
              <w:tab/>
            </w:r>
            <w:r w:rsidR="0071337D">
              <w:rPr>
                <w:noProof/>
                <w:webHidden/>
              </w:rPr>
              <w:fldChar w:fldCharType="begin"/>
            </w:r>
            <w:r w:rsidR="0071337D">
              <w:rPr>
                <w:noProof/>
                <w:webHidden/>
              </w:rPr>
              <w:instrText xml:space="preserve"> PAGEREF _Toc489248767 \h </w:instrText>
            </w:r>
            <w:r w:rsidR="0071337D">
              <w:rPr>
                <w:noProof/>
                <w:webHidden/>
              </w:rPr>
            </w:r>
            <w:r w:rsidR="0071337D">
              <w:rPr>
                <w:noProof/>
                <w:webHidden/>
              </w:rPr>
              <w:fldChar w:fldCharType="separate"/>
            </w:r>
            <w:r w:rsidR="0071337D">
              <w:rPr>
                <w:noProof/>
                <w:webHidden/>
              </w:rPr>
              <w:t>3</w:t>
            </w:r>
            <w:r w:rsidR="0071337D">
              <w:rPr>
                <w:noProof/>
                <w:webHidden/>
              </w:rPr>
              <w:fldChar w:fldCharType="end"/>
            </w:r>
          </w:hyperlink>
        </w:p>
        <w:p w14:paraId="12E22487" w14:textId="77777777" w:rsidR="0071337D" w:rsidRDefault="007729F1">
          <w:pPr>
            <w:pStyle w:val="TOC1"/>
            <w:tabs>
              <w:tab w:val="right" w:leader="dot" w:pos="9350"/>
            </w:tabs>
            <w:rPr>
              <w:rFonts w:eastAsiaTheme="minorEastAsia"/>
              <w:noProof/>
            </w:rPr>
          </w:pPr>
          <w:hyperlink w:anchor="_Toc489248768" w:history="1">
            <w:r w:rsidR="0071337D" w:rsidRPr="000B7179">
              <w:rPr>
                <w:rStyle w:val="Hyperlink"/>
                <w:b/>
                <w:noProof/>
              </w:rPr>
              <w:t>How Does Cub Scouting Work?</w:t>
            </w:r>
            <w:r w:rsidR="0071337D">
              <w:rPr>
                <w:noProof/>
                <w:webHidden/>
              </w:rPr>
              <w:tab/>
            </w:r>
            <w:r w:rsidR="0071337D">
              <w:rPr>
                <w:noProof/>
                <w:webHidden/>
              </w:rPr>
              <w:fldChar w:fldCharType="begin"/>
            </w:r>
            <w:r w:rsidR="0071337D">
              <w:rPr>
                <w:noProof/>
                <w:webHidden/>
              </w:rPr>
              <w:instrText xml:space="preserve"> PAGEREF _Toc489248768 \h </w:instrText>
            </w:r>
            <w:r w:rsidR="0071337D">
              <w:rPr>
                <w:noProof/>
                <w:webHidden/>
              </w:rPr>
            </w:r>
            <w:r w:rsidR="0071337D">
              <w:rPr>
                <w:noProof/>
                <w:webHidden/>
              </w:rPr>
              <w:fldChar w:fldCharType="separate"/>
            </w:r>
            <w:r w:rsidR="0071337D">
              <w:rPr>
                <w:noProof/>
                <w:webHidden/>
              </w:rPr>
              <w:t>4</w:t>
            </w:r>
            <w:r w:rsidR="0071337D">
              <w:rPr>
                <w:noProof/>
                <w:webHidden/>
              </w:rPr>
              <w:fldChar w:fldCharType="end"/>
            </w:r>
          </w:hyperlink>
        </w:p>
        <w:p w14:paraId="08A00EF6" w14:textId="77777777" w:rsidR="0071337D" w:rsidRDefault="007729F1">
          <w:pPr>
            <w:pStyle w:val="TOC2"/>
            <w:tabs>
              <w:tab w:val="right" w:leader="dot" w:pos="9350"/>
            </w:tabs>
            <w:rPr>
              <w:rFonts w:eastAsiaTheme="minorEastAsia"/>
              <w:noProof/>
            </w:rPr>
          </w:pPr>
          <w:hyperlink w:anchor="_Toc489248769" w:history="1">
            <w:r w:rsidR="0071337D" w:rsidRPr="000B7179">
              <w:rPr>
                <w:rStyle w:val="Hyperlink"/>
                <w:noProof/>
              </w:rPr>
              <w:t>Dens</w:t>
            </w:r>
            <w:r w:rsidR="0071337D">
              <w:rPr>
                <w:noProof/>
                <w:webHidden/>
              </w:rPr>
              <w:tab/>
            </w:r>
            <w:r w:rsidR="0071337D">
              <w:rPr>
                <w:noProof/>
                <w:webHidden/>
              </w:rPr>
              <w:fldChar w:fldCharType="begin"/>
            </w:r>
            <w:r w:rsidR="0071337D">
              <w:rPr>
                <w:noProof/>
                <w:webHidden/>
              </w:rPr>
              <w:instrText xml:space="preserve"> PAGEREF _Toc489248769 \h </w:instrText>
            </w:r>
            <w:r w:rsidR="0071337D">
              <w:rPr>
                <w:noProof/>
                <w:webHidden/>
              </w:rPr>
            </w:r>
            <w:r w:rsidR="0071337D">
              <w:rPr>
                <w:noProof/>
                <w:webHidden/>
              </w:rPr>
              <w:fldChar w:fldCharType="separate"/>
            </w:r>
            <w:r w:rsidR="0071337D">
              <w:rPr>
                <w:noProof/>
                <w:webHidden/>
              </w:rPr>
              <w:t>4</w:t>
            </w:r>
            <w:r w:rsidR="0071337D">
              <w:rPr>
                <w:noProof/>
                <w:webHidden/>
              </w:rPr>
              <w:fldChar w:fldCharType="end"/>
            </w:r>
          </w:hyperlink>
        </w:p>
        <w:p w14:paraId="7F6AA484" w14:textId="77777777" w:rsidR="0071337D" w:rsidRDefault="007729F1">
          <w:pPr>
            <w:pStyle w:val="TOC2"/>
            <w:tabs>
              <w:tab w:val="right" w:leader="dot" w:pos="9350"/>
            </w:tabs>
            <w:rPr>
              <w:rFonts w:eastAsiaTheme="minorEastAsia"/>
              <w:noProof/>
            </w:rPr>
          </w:pPr>
          <w:hyperlink w:anchor="_Toc489248770" w:history="1">
            <w:r w:rsidR="0071337D" w:rsidRPr="000B7179">
              <w:rPr>
                <w:rStyle w:val="Hyperlink"/>
                <w:noProof/>
              </w:rPr>
              <w:t>Pack</w:t>
            </w:r>
            <w:r w:rsidR="0071337D">
              <w:rPr>
                <w:noProof/>
                <w:webHidden/>
              </w:rPr>
              <w:tab/>
            </w:r>
            <w:r w:rsidR="0071337D">
              <w:rPr>
                <w:noProof/>
                <w:webHidden/>
              </w:rPr>
              <w:fldChar w:fldCharType="begin"/>
            </w:r>
            <w:r w:rsidR="0071337D">
              <w:rPr>
                <w:noProof/>
                <w:webHidden/>
              </w:rPr>
              <w:instrText xml:space="preserve"> PAGEREF _Toc489248770 \h </w:instrText>
            </w:r>
            <w:r w:rsidR="0071337D">
              <w:rPr>
                <w:noProof/>
                <w:webHidden/>
              </w:rPr>
            </w:r>
            <w:r w:rsidR="0071337D">
              <w:rPr>
                <w:noProof/>
                <w:webHidden/>
              </w:rPr>
              <w:fldChar w:fldCharType="separate"/>
            </w:r>
            <w:r w:rsidR="0071337D">
              <w:rPr>
                <w:noProof/>
                <w:webHidden/>
              </w:rPr>
              <w:t>4</w:t>
            </w:r>
            <w:r w:rsidR="0071337D">
              <w:rPr>
                <w:noProof/>
                <w:webHidden/>
              </w:rPr>
              <w:fldChar w:fldCharType="end"/>
            </w:r>
          </w:hyperlink>
        </w:p>
        <w:p w14:paraId="39366227" w14:textId="77777777" w:rsidR="0071337D" w:rsidRDefault="007729F1">
          <w:pPr>
            <w:pStyle w:val="TOC2"/>
            <w:tabs>
              <w:tab w:val="right" w:leader="dot" w:pos="9350"/>
            </w:tabs>
            <w:rPr>
              <w:rFonts w:eastAsiaTheme="minorEastAsia"/>
              <w:noProof/>
            </w:rPr>
          </w:pPr>
          <w:hyperlink w:anchor="_Toc489248771" w:history="1">
            <w:r w:rsidR="0071337D" w:rsidRPr="000B7179">
              <w:rPr>
                <w:rStyle w:val="Hyperlink"/>
                <w:noProof/>
              </w:rPr>
              <w:t>Pack Committee</w:t>
            </w:r>
            <w:r w:rsidR="0071337D">
              <w:rPr>
                <w:noProof/>
                <w:webHidden/>
              </w:rPr>
              <w:tab/>
            </w:r>
            <w:r w:rsidR="0071337D">
              <w:rPr>
                <w:noProof/>
                <w:webHidden/>
              </w:rPr>
              <w:fldChar w:fldCharType="begin"/>
            </w:r>
            <w:r w:rsidR="0071337D">
              <w:rPr>
                <w:noProof/>
                <w:webHidden/>
              </w:rPr>
              <w:instrText xml:space="preserve"> PAGEREF _Toc489248771 \h </w:instrText>
            </w:r>
            <w:r w:rsidR="0071337D">
              <w:rPr>
                <w:noProof/>
                <w:webHidden/>
              </w:rPr>
            </w:r>
            <w:r w:rsidR="0071337D">
              <w:rPr>
                <w:noProof/>
                <w:webHidden/>
              </w:rPr>
              <w:fldChar w:fldCharType="separate"/>
            </w:r>
            <w:r w:rsidR="0071337D">
              <w:rPr>
                <w:noProof/>
                <w:webHidden/>
              </w:rPr>
              <w:t>4</w:t>
            </w:r>
            <w:r w:rsidR="0071337D">
              <w:rPr>
                <w:noProof/>
                <w:webHidden/>
              </w:rPr>
              <w:fldChar w:fldCharType="end"/>
            </w:r>
          </w:hyperlink>
        </w:p>
        <w:p w14:paraId="766031EE" w14:textId="77777777" w:rsidR="0071337D" w:rsidRDefault="007729F1">
          <w:pPr>
            <w:pStyle w:val="TOC2"/>
            <w:tabs>
              <w:tab w:val="right" w:leader="dot" w:pos="9350"/>
            </w:tabs>
            <w:rPr>
              <w:rFonts w:eastAsiaTheme="minorEastAsia"/>
              <w:noProof/>
            </w:rPr>
          </w:pPr>
          <w:hyperlink w:anchor="_Toc489248772" w:history="1">
            <w:r w:rsidR="0071337D" w:rsidRPr="000B7179">
              <w:rPr>
                <w:rStyle w:val="Hyperlink"/>
                <w:noProof/>
              </w:rPr>
              <w:t>Pack Communications</w:t>
            </w:r>
            <w:r w:rsidR="0071337D">
              <w:rPr>
                <w:noProof/>
                <w:webHidden/>
              </w:rPr>
              <w:tab/>
            </w:r>
            <w:r w:rsidR="0071337D">
              <w:rPr>
                <w:noProof/>
                <w:webHidden/>
              </w:rPr>
              <w:fldChar w:fldCharType="begin"/>
            </w:r>
            <w:r w:rsidR="0071337D">
              <w:rPr>
                <w:noProof/>
                <w:webHidden/>
              </w:rPr>
              <w:instrText xml:space="preserve"> PAGEREF _Toc489248772 \h </w:instrText>
            </w:r>
            <w:r w:rsidR="0071337D">
              <w:rPr>
                <w:noProof/>
                <w:webHidden/>
              </w:rPr>
            </w:r>
            <w:r w:rsidR="0071337D">
              <w:rPr>
                <w:noProof/>
                <w:webHidden/>
              </w:rPr>
              <w:fldChar w:fldCharType="separate"/>
            </w:r>
            <w:r w:rsidR="0071337D">
              <w:rPr>
                <w:noProof/>
                <w:webHidden/>
              </w:rPr>
              <w:t>5</w:t>
            </w:r>
            <w:r w:rsidR="0071337D">
              <w:rPr>
                <w:noProof/>
                <w:webHidden/>
              </w:rPr>
              <w:fldChar w:fldCharType="end"/>
            </w:r>
          </w:hyperlink>
        </w:p>
        <w:p w14:paraId="63686767" w14:textId="77777777" w:rsidR="0071337D" w:rsidRDefault="007729F1">
          <w:pPr>
            <w:pStyle w:val="TOC2"/>
            <w:tabs>
              <w:tab w:val="right" w:leader="dot" w:pos="9350"/>
            </w:tabs>
            <w:rPr>
              <w:rFonts w:eastAsiaTheme="minorEastAsia"/>
              <w:noProof/>
            </w:rPr>
          </w:pPr>
          <w:hyperlink w:anchor="_Toc489248773" w:history="1">
            <w:r w:rsidR="0071337D" w:rsidRPr="000B7179">
              <w:rPr>
                <w:rStyle w:val="Hyperlink"/>
                <w:noProof/>
              </w:rPr>
              <w:t>How is Pack 374 Funded?</w:t>
            </w:r>
            <w:r w:rsidR="0071337D">
              <w:rPr>
                <w:noProof/>
                <w:webHidden/>
              </w:rPr>
              <w:tab/>
            </w:r>
            <w:r w:rsidR="0071337D">
              <w:rPr>
                <w:noProof/>
                <w:webHidden/>
              </w:rPr>
              <w:fldChar w:fldCharType="begin"/>
            </w:r>
            <w:r w:rsidR="0071337D">
              <w:rPr>
                <w:noProof/>
                <w:webHidden/>
              </w:rPr>
              <w:instrText xml:space="preserve"> PAGEREF _Toc489248773 \h </w:instrText>
            </w:r>
            <w:r w:rsidR="0071337D">
              <w:rPr>
                <w:noProof/>
                <w:webHidden/>
              </w:rPr>
            </w:r>
            <w:r w:rsidR="0071337D">
              <w:rPr>
                <w:noProof/>
                <w:webHidden/>
              </w:rPr>
              <w:fldChar w:fldCharType="separate"/>
            </w:r>
            <w:r w:rsidR="0071337D">
              <w:rPr>
                <w:noProof/>
                <w:webHidden/>
              </w:rPr>
              <w:t>5</w:t>
            </w:r>
            <w:r w:rsidR="0071337D">
              <w:rPr>
                <w:noProof/>
                <w:webHidden/>
              </w:rPr>
              <w:fldChar w:fldCharType="end"/>
            </w:r>
          </w:hyperlink>
        </w:p>
        <w:p w14:paraId="3753C27F" w14:textId="77777777" w:rsidR="0071337D" w:rsidRDefault="007729F1">
          <w:pPr>
            <w:pStyle w:val="TOC1"/>
            <w:tabs>
              <w:tab w:val="right" w:leader="dot" w:pos="9350"/>
            </w:tabs>
            <w:rPr>
              <w:rFonts w:eastAsiaTheme="minorEastAsia"/>
              <w:noProof/>
            </w:rPr>
          </w:pPr>
          <w:hyperlink w:anchor="_Toc489248774" w:history="1">
            <w:r w:rsidR="0071337D" w:rsidRPr="000B7179">
              <w:rPr>
                <w:rStyle w:val="Hyperlink"/>
                <w:b/>
                <w:noProof/>
              </w:rPr>
              <w:t>How to Join Cub Scout Pack 374</w:t>
            </w:r>
            <w:r w:rsidR="0071337D">
              <w:rPr>
                <w:noProof/>
                <w:webHidden/>
              </w:rPr>
              <w:tab/>
            </w:r>
            <w:r w:rsidR="0071337D">
              <w:rPr>
                <w:noProof/>
                <w:webHidden/>
              </w:rPr>
              <w:fldChar w:fldCharType="begin"/>
            </w:r>
            <w:r w:rsidR="0071337D">
              <w:rPr>
                <w:noProof/>
                <w:webHidden/>
              </w:rPr>
              <w:instrText xml:space="preserve"> PAGEREF _Toc489248774 \h </w:instrText>
            </w:r>
            <w:r w:rsidR="0071337D">
              <w:rPr>
                <w:noProof/>
                <w:webHidden/>
              </w:rPr>
            </w:r>
            <w:r w:rsidR="0071337D">
              <w:rPr>
                <w:noProof/>
                <w:webHidden/>
              </w:rPr>
              <w:fldChar w:fldCharType="separate"/>
            </w:r>
            <w:r w:rsidR="0071337D">
              <w:rPr>
                <w:noProof/>
                <w:webHidden/>
              </w:rPr>
              <w:t>5</w:t>
            </w:r>
            <w:r w:rsidR="0071337D">
              <w:rPr>
                <w:noProof/>
                <w:webHidden/>
              </w:rPr>
              <w:fldChar w:fldCharType="end"/>
            </w:r>
          </w:hyperlink>
        </w:p>
        <w:p w14:paraId="23594114" w14:textId="77777777" w:rsidR="0071337D" w:rsidRDefault="007729F1">
          <w:pPr>
            <w:pStyle w:val="TOC2"/>
            <w:tabs>
              <w:tab w:val="right" w:leader="dot" w:pos="9350"/>
            </w:tabs>
            <w:rPr>
              <w:rFonts w:eastAsiaTheme="minorEastAsia"/>
              <w:noProof/>
            </w:rPr>
          </w:pPr>
          <w:hyperlink w:anchor="_Toc489248775" w:history="1">
            <w:r w:rsidR="0071337D" w:rsidRPr="000B7179">
              <w:rPr>
                <w:rStyle w:val="Hyperlink"/>
                <w:noProof/>
              </w:rPr>
              <w:t>What Forms are required?</w:t>
            </w:r>
            <w:r w:rsidR="0071337D">
              <w:rPr>
                <w:noProof/>
                <w:webHidden/>
              </w:rPr>
              <w:tab/>
            </w:r>
            <w:r w:rsidR="0071337D">
              <w:rPr>
                <w:noProof/>
                <w:webHidden/>
              </w:rPr>
              <w:fldChar w:fldCharType="begin"/>
            </w:r>
            <w:r w:rsidR="0071337D">
              <w:rPr>
                <w:noProof/>
                <w:webHidden/>
              </w:rPr>
              <w:instrText xml:space="preserve"> PAGEREF _Toc489248775 \h </w:instrText>
            </w:r>
            <w:r w:rsidR="0071337D">
              <w:rPr>
                <w:noProof/>
                <w:webHidden/>
              </w:rPr>
            </w:r>
            <w:r w:rsidR="0071337D">
              <w:rPr>
                <w:noProof/>
                <w:webHidden/>
              </w:rPr>
              <w:fldChar w:fldCharType="separate"/>
            </w:r>
            <w:r w:rsidR="0071337D">
              <w:rPr>
                <w:noProof/>
                <w:webHidden/>
              </w:rPr>
              <w:t>5</w:t>
            </w:r>
            <w:r w:rsidR="0071337D">
              <w:rPr>
                <w:noProof/>
                <w:webHidden/>
              </w:rPr>
              <w:fldChar w:fldCharType="end"/>
            </w:r>
          </w:hyperlink>
        </w:p>
        <w:p w14:paraId="322265EC" w14:textId="77777777" w:rsidR="0071337D" w:rsidRDefault="007729F1">
          <w:pPr>
            <w:pStyle w:val="TOC2"/>
            <w:tabs>
              <w:tab w:val="right" w:leader="dot" w:pos="9350"/>
            </w:tabs>
            <w:rPr>
              <w:rFonts w:eastAsiaTheme="minorEastAsia"/>
              <w:noProof/>
            </w:rPr>
          </w:pPr>
          <w:hyperlink w:anchor="_Toc489248776" w:history="1">
            <w:r w:rsidR="0071337D" w:rsidRPr="000B7179">
              <w:rPr>
                <w:rStyle w:val="Hyperlink"/>
                <w:noProof/>
              </w:rPr>
              <w:t>What Uniforms are required?</w:t>
            </w:r>
            <w:r w:rsidR="0071337D">
              <w:rPr>
                <w:noProof/>
                <w:webHidden/>
              </w:rPr>
              <w:tab/>
            </w:r>
            <w:r w:rsidR="0071337D">
              <w:rPr>
                <w:noProof/>
                <w:webHidden/>
              </w:rPr>
              <w:fldChar w:fldCharType="begin"/>
            </w:r>
            <w:r w:rsidR="0071337D">
              <w:rPr>
                <w:noProof/>
                <w:webHidden/>
              </w:rPr>
              <w:instrText xml:space="preserve"> PAGEREF _Toc489248776 \h </w:instrText>
            </w:r>
            <w:r w:rsidR="0071337D">
              <w:rPr>
                <w:noProof/>
                <w:webHidden/>
              </w:rPr>
            </w:r>
            <w:r w:rsidR="0071337D">
              <w:rPr>
                <w:noProof/>
                <w:webHidden/>
              </w:rPr>
              <w:fldChar w:fldCharType="separate"/>
            </w:r>
            <w:r w:rsidR="0071337D">
              <w:rPr>
                <w:noProof/>
                <w:webHidden/>
              </w:rPr>
              <w:t>5</w:t>
            </w:r>
            <w:r w:rsidR="0071337D">
              <w:rPr>
                <w:noProof/>
                <w:webHidden/>
              </w:rPr>
              <w:fldChar w:fldCharType="end"/>
            </w:r>
          </w:hyperlink>
        </w:p>
        <w:p w14:paraId="6CACD76A" w14:textId="77777777" w:rsidR="0071337D" w:rsidRDefault="007729F1">
          <w:pPr>
            <w:pStyle w:val="TOC1"/>
            <w:tabs>
              <w:tab w:val="right" w:leader="dot" w:pos="9350"/>
            </w:tabs>
            <w:rPr>
              <w:rFonts w:eastAsiaTheme="minorEastAsia"/>
              <w:noProof/>
            </w:rPr>
          </w:pPr>
          <w:hyperlink w:anchor="_Toc489248777" w:history="1">
            <w:r w:rsidR="0071337D" w:rsidRPr="000B7179">
              <w:rPr>
                <w:rStyle w:val="Hyperlink"/>
                <w:b/>
                <w:noProof/>
              </w:rPr>
              <w:t>How Can You Help?</w:t>
            </w:r>
            <w:r w:rsidR="0071337D">
              <w:rPr>
                <w:noProof/>
                <w:webHidden/>
              </w:rPr>
              <w:tab/>
            </w:r>
            <w:r w:rsidR="0071337D">
              <w:rPr>
                <w:noProof/>
                <w:webHidden/>
              </w:rPr>
              <w:fldChar w:fldCharType="begin"/>
            </w:r>
            <w:r w:rsidR="0071337D">
              <w:rPr>
                <w:noProof/>
                <w:webHidden/>
              </w:rPr>
              <w:instrText xml:space="preserve"> PAGEREF _Toc489248777 \h </w:instrText>
            </w:r>
            <w:r w:rsidR="0071337D">
              <w:rPr>
                <w:noProof/>
                <w:webHidden/>
              </w:rPr>
            </w:r>
            <w:r w:rsidR="0071337D">
              <w:rPr>
                <w:noProof/>
                <w:webHidden/>
              </w:rPr>
              <w:fldChar w:fldCharType="separate"/>
            </w:r>
            <w:r w:rsidR="0071337D">
              <w:rPr>
                <w:noProof/>
                <w:webHidden/>
              </w:rPr>
              <w:t>5</w:t>
            </w:r>
            <w:r w:rsidR="0071337D">
              <w:rPr>
                <w:noProof/>
                <w:webHidden/>
              </w:rPr>
              <w:fldChar w:fldCharType="end"/>
            </w:r>
          </w:hyperlink>
        </w:p>
        <w:p w14:paraId="3DD0DEB1" w14:textId="77777777" w:rsidR="0071337D" w:rsidRDefault="007729F1">
          <w:pPr>
            <w:pStyle w:val="TOC1"/>
            <w:tabs>
              <w:tab w:val="right" w:leader="dot" w:pos="9350"/>
            </w:tabs>
            <w:rPr>
              <w:rFonts w:eastAsiaTheme="minorEastAsia"/>
              <w:noProof/>
            </w:rPr>
          </w:pPr>
          <w:hyperlink w:anchor="_Toc489248778" w:history="1">
            <w:r w:rsidR="0071337D" w:rsidRPr="000B7179">
              <w:rPr>
                <w:rStyle w:val="Hyperlink"/>
                <w:b/>
                <w:noProof/>
              </w:rPr>
              <w:t>Youth Protection</w:t>
            </w:r>
            <w:r w:rsidR="0071337D">
              <w:rPr>
                <w:noProof/>
                <w:webHidden/>
              </w:rPr>
              <w:tab/>
            </w:r>
            <w:r w:rsidR="0071337D">
              <w:rPr>
                <w:noProof/>
                <w:webHidden/>
              </w:rPr>
              <w:fldChar w:fldCharType="begin"/>
            </w:r>
            <w:r w:rsidR="0071337D">
              <w:rPr>
                <w:noProof/>
                <w:webHidden/>
              </w:rPr>
              <w:instrText xml:space="preserve"> PAGEREF _Toc489248778 \h </w:instrText>
            </w:r>
            <w:r w:rsidR="0071337D">
              <w:rPr>
                <w:noProof/>
                <w:webHidden/>
              </w:rPr>
            </w:r>
            <w:r w:rsidR="0071337D">
              <w:rPr>
                <w:noProof/>
                <w:webHidden/>
              </w:rPr>
              <w:fldChar w:fldCharType="separate"/>
            </w:r>
            <w:r w:rsidR="0071337D">
              <w:rPr>
                <w:noProof/>
                <w:webHidden/>
              </w:rPr>
              <w:t>6</w:t>
            </w:r>
            <w:r w:rsidR="0071337D">
              <w:rPr>
                <w:noProof/>
                <w:webHidden/>
              </w:rPr>
              <w:fldChar w:fldCharType="end"/>
            </w:r>
          </w:hyperlink>
        </w:p>
        <w:p w14:paraId="10FBF668" w14:textId="77777777" w:rsidR="0071337D" w:rsidRDefault="007729F1">
          <w:pPr>
            <w:pStyle w:val="TOC1"/>
            <w:tabs>
              <w:tab w:val="right" w:leader="dot" w:pos="9350"/>
            </w:tabs>
            <w:rPr>
              <w:rFonts w:eastAsiaTheme="minorEastAsia"/>
              <w:noProof/>
            </w:rPr>
          </w:pPr>
          <w:hyperlink w:anchor="_Toc489248779" w:history="1">
            <w:r w:rsidR="0071337D" w:rsidRPr="000B7179">
              <w:rPr>
                <w:rStyle w:val="Hyperlink"/>
                <w:b/>
                <w:noProof/>
              </w:rPr>
              <w:t>Contact Pack Leadership</w:t>
            </w:r>
            <w:r w:rsidR="0071337D">
              <w:rPr>
                <w:noProof/>
                <w:webHidden/>
              </w:rPr>
              <w:tab/>
            </w:r>
            <w:r w:rsidR="0071337D">
              <w:rPr>
                <w:noProof/>
                <w:webHidden/>
              </w:rPr>
              <w:fldChar w:fldCharType="begin"/>
            </w:r>
            <w:r w:rsidR="0071337D">
              <w:rPr>
                <w:noProof/>
                <w:webHidden/>
              </w:rPr>
              <w:instrText xml:space="preserve"> PAGEREF _Toc489248779 \h </w:instrText>
            </w:r>
            <w:r w:rsidR="0071337D">
              <w:rPr>
                <w:noProof/>
                <w:webHidden/>
              </w:rPr>
            </w:r>
            <w:r w:rsidR="0071337D">
              <w:rPr>
                <w:noProof/>
                <w:webHidden/>
              </w:rPr>
              <w:fldChar w:fldCharType="separate"/>
            </w:r>
            <w:r w:rsidR="0071337D">
              <w:rPr>
                <w:noProof/>
                <w:webHidden/>
              </w:rPr>
              <w:t>6</w:t>
            </w:r>
            <w:r w:rsidR="0071337D">
              <w:rPr>
                <w:noProof/>
                <w:webHidden/>
              </w:rPr>
              <w:fldChar w:fldCharType="end"/>
            </w:r>
          </w:hyperlink>
        </w:p>
        <w:p w14:paraId="2D28BFE9" w14:textId="77777777" w:rsidR="0071337D" w:rsidRDefault="007729F1">
          <w:pPr>
            <w:pStyle w:val="TOC1"/>
            <w:tabs>
              <w:tab w:val="right" w:leader="dot" w:pos="9350"/>
            </w:tabs>
            <w:rPr>
              <w:rFonts w:eastAsiaTheme="minorEastAsia"/>
              <w:noProof/>
            </w:rPr>
          </w:pPr>
          <w:hyperlink w:anchor="_Toc489248780" w:history="1">
            <w:r w:rsidR="0071337D" w:rsidRPr="000B7179">
              <w:rPr>
                <w:rStyle w:val="Hyperlink"/>
                <w:b/>
                <w:noProof/>
              </w:rPr>
              <w:t>Appendix A</w:t>
            </w:r>
            <w:r w:rsidR="0071337D">
              <w:rPr>
                <w:noProof/>
                <w:webHidden/>
              </w:rPr>
              <w:tab/>
            </w:r>
            <w:r w:rsidR="0071337D">
              <w:rPr>
                <w:noProof/>
                <w:webHidden/>
              </w:rPr>
              <w:fldChar w:fldCharType="begin"/>
            </w:r>
            <w:r w:rsidR="0071337D">
              <w:rPr>
                <w:noProof/>
                <w:webHidden/>
              </w:rPr>
              <w:instrText xml:space="preserve"> PAGEREF _Toc489248780 \h </w:instrText>
            </w:r>
            <w:r w:rsidR="0071337D">
              <w:rPr>
                <w:noProof/>
                <w:webHidden/>
              </w:rPr>
            </w:r>
            <w:r w:rsidR="0071337D">
              <w:rPr>
                <w:noProof/>
                <w:webHidden/>
              </w:rPr>
              <w:fldChar w:fldCharType="separate"/>
            </w:r>
            <w:r w:rsidR="0071337D">
              <w:rPr>
                <w:noProof/>
                <w:webHidden/>
              </w:rPr>
              <w:t>7</w:t>
            </w:r>
            <w:r w:rsidR="0071337D">
              <w:rPr>
                <w:noProof/>
                <w:webHidden/>
              </w:rPr>
              <w:fldChar w:fldCharType="end"/>
            </w:r>
          </w:hyperlink>
        </w:p>
        <w:p w14:paraId="0F57161A" w14:textId="77777777" w:rsidR="0071337D" w:rsidRDefault="007729F1">
          <w:pPr>
            <w:pStyle w:val="TOC2"/>
            <w:tabs>
              <w:tab w:val="right" w:leader="dot" w:pos="9350"/>
            </w:tabs>
            <w:rPr>
              <w:rFonts w:eastAsiaTheme="minorEastAsia"/>
              <w:noProof/>
            </w:rPr>
          </w:pPr>
          <w:hyperlink w:anchor="_Toc489248781" w:history="1">
            <w:r w:rsidR="0071337D" w:rsidRPr="000B7179">
              <w:rPr>
                <w:rStyle w:val="Hyperlink"/>
                <w:noProof/>
              </w:rPr>
              <w:t>Pack 374 - Financial Information</w:t>
            </w:r>
            <w:r w:rsidR="0071337D">
              <w:rPr>
                <w:noProof/>
                <w:webHidden/>
              </w:rPr>
              <w:tab/>
            </w:r>
            <w:r w:rsidR="0071337D">
              <w:rPr>
                <w:noProof/>
                <w:webHidden/>
              </w:rPr>
              <w:fldChar w:fldCharType="begin"/>
            </w:r>
            <w:r w:rsidR="0071337D">
              <w:rPr>
                <w:noProof/>
                <w:webHidden/>
              </w:rPr>
              <w:instrText xml:space="preserve"> PAGEREF _Toc489248781 \h </w:instrText>
            </w:r>
            <w:r w:rsidR="0071337D">
              <w:rPr>
                <w:noProof/>
                <w:webHidden/>
              </w:rPr>
            </w:r>
            <w:r w:rsidR="0071337D">
              <w:rPr>
                <w:noProof/>
                <w:webHidden/>
              </w:rPr>
              <w:fldChar w:fldCharType="separate"/>
            </w:r>
            <w:r w:rsidR="0071337D">
              <w:rPr>
                <w:noProof/>
                <w:webHidden/>
              </w:rPr>
              <w:t>7</w:t>
            </w:r>
            <w:r w:rsidR="0071337D">
              <w:rPr>
                <w:noProof/>
                <w:webHidden/>
              </w:rPr>
              <w:fldChar w:fldCharType="end"/>
            </w:r>
          </w:hyperlink>
        </w:p>
        <w:p w14:paraId="1AF7AFBA" w14:textId="77777777" w:rsidR="0071337D" w:rsidRDefault="007729F1">
          <w:pPr>
            <w:pStyle w:val="TOC1"/>
            <w:tabs>
              <w:tab w:val="right" w:leader="dot" w:pos="9350"/>
            </w:tabs>
            <w:rPr>
              <w:rFonts w:eastAsiaTheme="minorEastAsia"/>
              <w:noProof/>
            </w:rPr>
          </w:pPr>
          <w:hyperlink w:anchor="_Toc489248782" w:history="1">
            <w:r w:rsidR="0071337D" w:rsidRPr="000B7179">
              <w:rPr>
                <w:rStyle w:val="Hyperlink"/>
                <w:b/>
                <w:noProof/>
              </w:rPr>
              <w:t>Appendix B</w:t>
            </w:r>
            <w:r w:rsidR="0071337D">
              <w:rPr>
                <w:noProof/>
                <w:webHidden/>
              </w:rPr>
              <w:tab/>
            </w:r>
            <w:r w:rsidR="0071337D">
              <w:rPr>
                <w:noProof/>
                <w:webHidden/>
              </w:rPr>
              <w:fldChar w:fldCharType="begin"/>
            </w:r>
            <w:r w:rsidR="0071337D">
              <w:rPr>
                <w:noProof/>
                <w:webHidden/>
              </w:rPr>
              <w:instrText xml:space="preserve"> PAGEREF _Toc489248782 \h </w:instrText>
            </w:r>
            <w:r w:rsidR="0071337D">
              <w:rPr>
                <w:noProof/>
                <w:webHidden/>
              </w:rPr>
            </w:r>
            <w:r w:rsidR="0071337D">
              <w:rPr>
                <w:noProof/>
                <w:webHidden/>
              </w:rPr>
              <w:fldChar w:fldCharType="separate"/>
            </w:r>
            <w:r w:rsidR="0071337D">
              <w:rPr>
                <w:noProof/>
                <w:webHidden/>
              </w:rPr>
              <w:t>8</w:t>
            </w:r>
            <w:r w:rsidR="0071337D">
              <w:rPr>
                <w:noProof/>
                <w:webHidden/>
              </w:rPr>
              <w:fldChar w:fldCharType="end"/>
            </w:r>
          </w:hyperlink>
        </w:p>
        <w:p w14:paraId="2B1D229A" w14:textId="77777777" w:rsidR="0071337D" w:rsidRDefault="007729F1">
          <w:pPr>
            <w:pStyle w:val="TOC2"/>
            <w:tabs>
              <w:tab w:val="right" w:leader="dot" w:pos="9350"/>
            </w:tabs>
            <w:rPr>
              <w:rFonts w:eastAsiaTheme="minorEastAsia"/>
              <w:noProof/>
            </w:rPr>
          </w:pPr>
          <w:hyperlink w:anchor="_Toc489248783" w:history="1">
            <w:r w:rsidR="0071337D" w:rsidRPr="000B7179">
              <w:rPr>
                <w:rStyle w:val="Hyperlink"/>
                <w:noProof/>
              </w:rPr>
              <w:t>What Every Scout Learns First</w:t>
            </w:r>
            <w:r w:rsidR="0071337D">
              <w:rPr>
                <w:noProof/>
                <w:webHidden/>
              </w:rPr>
              <w:tab/>
            </w:r>
            <w:r w:rsidR="0071337D">
              <w:rPr>
                <w:noProof/>
                <w:webHidden/>
              </w:rPr>
              <w:fldChar w:fldCharType="begin"/>
            </w:r>
            <w:r w:rsidR="0071337D">
              <w:rPr>
                <w:noProof/>
                <w:webHidden/>
              </w:rPr>
              <w:instrText xml:space="preserve"> PAGEREF _Toc489248783 \h </w:instrText>
            </w:r>
            <w:r w:rsidR="0071337D">
              <w:rPr>
                <w:noProof/>
                <w:webHidden/>
              </w:rPr>
            </w:r>
            <w:r w:rsidR="0071337D">
              <w:rPr>
                <w:noProof/>
                <w:webHidden/>
              </w:rPr>
              <w:fldChar w:fldCharType="separate"/>
            </w:r>
            <w:r w:rsidR="0071337D">
              <w:rPr>
                <w:noProof/>
                <w:webHidden/>
              </w:rPr>
              <w:t>8</w:t>
            </w:r>
            <w:r w:rsidR="0071337D">
              <w:rPr>
                <w:noProof/>
                <w:webHidden/>
              </w:rPr>
              <w:fldChar w:fldCharType="end"/>
            </w:r>
          </w:hyperlink>
        </w:p>
        <w:p w14:paraId="17C531FC" w14:textId="77777777" w:rsidR="0071337D" w:rsidRDefault="007729F1">
          <w:pPr>
            <w:pStyle w:val="TOC1"/>
            <w:tabs>
              <w:tab w:val="right" w:leader="dot" w:pos="9350"/>
            </w:tabs>
            <w:rPr>
              <w:rFonts w:eastAsiaTheme="minorEastAsia"/>
              <w:noProof/>
            </w:rPr>
          </w:pPr>
          <w:hyperlink w:anchor="_Toc489248784" w:history="1">
            <w:r w:rsidR="0071337D" w:rsidRPr="000B7179">
              <w:rPr>
                <w:rStyle w:val="Hyperlink"/>
                <w:b/>
                <w:noProof/>
              </w:rPr>
              <w:t>Appendix C</w:t>
            </w:r>
            <w:r w:rsidR="0071337D">
              <w:rPr>
                <w:noProof/>
                <w:webHidden/>
              </w:rPr>
              <w:tab/>
            </w:r>
            <w:r w:rsidR="0071337D">
              <w:rPr>
                <w:noProof/>
                <w:webHidden/>
              </w:rPr>
              <w:fldChar w:fldCharType="begin"/>
            </w:r>
            <w:r w:rsidR="0071337D">
              <w:rPr>
                <w:noProof/>
                <w:webHidden/>
              </w:rPr>
              <w:instrText xml:space="preserve"> PAGEREF _Toc489248784 \h </w:instrText>
            </w:r>
            <w:r w:rsidR="0071337D">
              <w:rPr>
                <w:noProof/>
                <w:webHidden/>
              </w:rPr>
            </w:r>
            <w:r w:rsidR="0071337D">
              <w:rPr>
                <w:noProof/>
                <w:webHidden/>
              </w:rPr>
              <w:fldChar w:fldCharType="separate"/>
            </w:r>
            <w:r w:rsidR="0071337D">
              <w:rPr>
                <w:noProof/>
                <w:webHidden/>
              </w:rPr>
              <w:t>9</w:t>
            </w:r>
            <w:r w:rsidR="0071337D">
              <w:rPr>
                <w:noProof/>
                <w:webHidden/>
              </w:rPr>
              <w:fldChar w:fldCharType="end"/>
            </w:r>
          </w:hyperlink>
        </w:p>
        <w:p w14:paraId="031B4154" w14:textId="77777777" w:rsidR="0071337D" w:rsidRDefault="007729F1">
          <w:pPr>
            <w:pStyle w:val="TOC2"/>
            <w:tabs>
              <w:tab w:val="right" w:leader="dot" w:pos="9350"/>
            </w:tabs>
            <w:rPr>
              <w:rFonts w:eastAsiaTheme="minorEastAsia"/>
              <w:noProof/>
            </w:rPr>
          </w:pPr>
          <w:hyperlink w:anchor="_Toc489248785" w:history="1">
            <w:r w:rsidR="0071337D" w:rsidRPr="000B7179">
              <w:rPr>
                <w:rStyle w:val="Hyperlink"/>
                <w:noProof/>
              </w:rPr>
              <w:t>A Word from the Tidewater Council</w:t>
            </w:r>
            <w:r w:rsidR="0071337D">
              <w:rPr>
                <w:noProof/>
                <w:webHidden/>
              </w:rPr>
              <w:tab/>
            </w:r>
            <w:r w:rsidR="0071337D">
              <w:rPr>
                <w:noProof/>
                <w:webHidden/>
              </w:rPr>
              <w:fldChar w:fldCharType="begin"/>
            </w:r>
            <w:r w:rsidR="0071337D">
              <w:rPr>
                <w:noProof/>
                <w:webHidden/>
              </w:rPr>
              <w:instrText xml:space="preserve"> PAGEREF _Toc489248785 \h </w:instrText>
            </w:r>
            <w:r w:rsidR="0071337D">
              <w:rPr>
                <w:noProof/>
                <w:webHidden/>
              </w:rPr>
            </w:r>
            <w:r w:rsidR="0071337D">
              <w:rPr>
                <w:noProof/>
                <w:webHidden/>
              </w:rPr>
              <w:fldChar w:fldCharType="separate"/>
            </w:r>
            <w:r w:rsidR="0071337D">
              <w:rPr>
                <w:noProof/>
                <w:webHidden/>
              </w:rPr>
              <w:t>9</w:t>
            </w:r>
            <w:r w:rsidR="0071337D">
              <w:rPr>
                <w:noProof/>
                <w:webHidden/>
              </w:rPr>
              <w:fldChar w:fldCharType="end"/>
            </w:r>
          </w:hyperlink>
        </w:p>
        <w:p w14:paraId="14CDA23A" w14:textId="77777777" w:rsidR="006C0DC0" w:rsidRDefault="006C0DC0">
          <w:r>
            <w:rPr>
              <w:b/>
              <w:bCs/>
              <w:noProof/>
            </w:rPr>
            <w:fldChar w:fldCharType="end"/>
          </w:r>
        </w:p>
      </w:sdtContent>
    </w:sdt>
    <w:p w14:paraId="2FD557A6" w14:textId="77777777" w:rsidR="006C0DC0" w:rsidRDefault="006C0DC0">
      <w:r>
        <w:br w:type="page"/>
      </w:r>
    </w:p>
    <w:p w14:paraId="26904735" w14:textId="77777777" w:rsidR="006C0DC0" w:rsidRDefault="006C0DC0" w:rsidP="006C0DC0">
      <w:pPr>
        <w:pStyle w:val="Heading1"/>
        <w:rPr>
          <w:b/>
        </w:rPr>
      </w:pPr>
      <w:bookmarkStart w:id="0" w:name="_Toc489248767"/>
      <w:r w:rsidRPr="004D0D42">
        <w:rPr>
          <w:b/>
        </w:rPr>
        <w:lastRenderedPageBreak/>
        <w:t>Why Join Cub Scouting?</w:t>
      </w:r>
      <w:bookmarkEnd w:id="0"/>
    </w:p>
    <w:p w14:paraId="4C75C843" w14:textId="77777777" w:rsidR="001E2E07" w:rsidRDefault="001E2E07" w:rsidP="001E2E07">
      <w:r>
        <w:t>The Cub Scout program helps to meet your boy's growth needs. As a boy develops, he has specific developmental needs such as:</w:t>
      </w:r>
    </w:p>
    <w:p w14:paraId="5D90879B" w14:textId="77777777" w:rsidR="001E2E07" w:rsidRDefault="001E2E07" w:rsidP="001E2E07">
      <w:pPr>
        <w:pStyle w:val="ListParagraph"/>
        <w:numPr>
          <w:ilvl w:val="0"/>
          <w:numId w:val="14"/>
        </w:numPr>
      </w:pPr>
      <w:r w:rsidRPr="001E2E07">
        <w:rPr>
          <w:b/>
          <w:u w:val="single"/>
        </w:rPr>
        <w:t>To learn new physical skills</w:t>
      </w:r>
      <w:r>
        <w:t>. He can do this through games, sports, and crafts. As he develops his coordination, he gains a sense of worthiness and acceptance by his peers.</w:t>
      </w:r>
    </w:p>
    <w:p w14:paraId="0CAF3A46" w14:textId="77777777" w:rsidR="001E2E07" w:rsidRDefault="00D519F1" w:rsidP="001E2E07">
      <w:pPr>
        <w:pStyle w:val="ListParagraph"/>
      </w:pPr>
      <w:r>
        <w:rPr>
          <w:b/>
          <w:noProof/>
        </w:rPr>
        <w:drawing>
          <wp:anchor distT="0" distB="0" distL="114300" distR="114300" simplePos="0" relativeHeight="251660288" behindDoc="1" locked="0" layoutInCell="1" allowOverlap="1" wp14:anchorId="7EED73E1" wp14:editId="76837725">
            <wp:simplePos x="0" y="0"/>
            <wp:positionH relativeFrom="column">
              <wp:posOffset>4386580</wp:posOffset>
            </wp:positionH>
            <wp:positionV relativeFrom="paragraph">
              <wp:posOffset>308610</wp:posOffset>
            </wp:positionV>
            <wp:extent cx="2129790" cy="3474720"/>
            <wp:effectExtent l="0" t="0" r="3810" b="0"/>
            <wp:wrapTight wrapText="bothSides">
              <wp:wrapPolygon edited="0">
                <wp:start x="0" y="0"/>
                <wp:lineTo x="0" y="21434"/>
                <wp:lineTo x="21445" y="21434"/>
                <wp:lineTo x="214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9790" cy="3474720"/>
                    </a:xfrm>
                    <a:prstGeom prst="rect">
                      <a:avLst/>
                    </a:prstGeom>
                  </pic:spPr>
                </pic:pic>
              </a:graphicData>
            </a:graphic>
            <wp14:sizeRelH relativeFrom="page">
              <wp14:pctWidth>0</wp14:pctWidth>
            </wp14:sizeRelH>
            <wp14:sizeRelV relativeFrom="page">
              <wp14:pctHeight>0</wp14:pctHeight>
            </wp14:sizeRelV>
          </wp:anchor>
        </w:drawing>
      </w:r>
    </w:p>
    <w:p w14:paraId="395B57A9" w14:textId="77777777" w:rsidR="001E2E07" w:rsidRDefault="001E2E07" w:rsidP="001E2E07">
      <w:pPr>
        <w:pStyle w:val="ListParagraph"/>
        <w:numPr>
          <w:ilvl w:val="0"/>
          <w:numId w:val="14"/>
        </w:numPr>
      </w:pPr>
      <w:r w:rsidRPr="001E2E07">
        <w:rPr>
          <w:b/>
          <w:u w:val="single"/>
        </w:rPr>
        <w:t>To learn to get along with boys of his same age</w:t>
      </w:r>
      <w:r>
        <w:t>. He needs to form friendships with other boys. He needs to learn how to balance giving and receiving affection if he is to relate well to his peers. He needs to belong to a group of boys his own age. Being a part of a Cub Scout den helps fulfill these needs.</w:t>
      </w:r>
    </w:p>
    <w:p w14:paraId="003ECC22" w14:textId="77777777" w:rsidR="001E2E07" w:rsidRDefault="001E2E07" w:rsidP="001E2E07">
      <w:pPr>
        <w:pStyle w:val="ListParagraph"/>
      </w:pPr>
    </w:p>
    <w:p w14:paraId="0429F0BF" w14:textId="77777777" w:rsidR="001E2E07" w:rsidRDefault="001E2E07" w:rsidP="001E2E07">
      <w:pPr>
        <w:pStyle w:val="ListParagraph"/>
        <w:numPr>
          <w:ilvl w:val="0"/>
          <w:numId w:val="14"/>
        </w:numPr>
      </w:pPr>
      <w:r w:rsidRPr="001E2E07">
        <w:rPr>
          <w:b/>
          <w:u w:val="single"/>
        </w:rPr>
        <w:t>To develop his mental processes</w:t>
      </w:r>
      <w:r>
        <w:t>. He can develop his mental process by reading, writing, and calculating. He needs opportunities to use language to express ideas and to influence others. He must move from a preoccupation with self to understanding how and what others think of him. Opportunities for observation and experimentation will help him learn self-reliance. Den activities and meetings, along with the advancement pro­ gram, help him develop mentally.</w:t>
      </w:r>
    </w:p>
    <w:p w14:paraId="5805924C" w14:textId="77777777" w:rsidR="001E2E07" w:rsidRDefault="001E2E07" w:rsidP="001E2E07">
      <w:pPr>
        <w:pStyle w:val="ListParagraph"/>
      </w:pPr>
    </w:p>
    <w:p w14:paraId="68CA5DB0" w14:textId="77777777" w:rsidR="001E2E07" w:rsidRDefault="001E2E07" w:rsidP="001E2E07">
      <w:pPr>
        <w:pStyle w:val="ListParagraph"/>
        <w:numPr>
          <w:ilvl w:val="0"/>
          <w:numId w:val="14"/>
        </w:numPr>
      </w:pPr>
      <w:r w:rsidRPr="001E2E07">
        <w:rPr>
          <w:b/>
          <w:u w:val="single"/>
        </w:rPr>
        <w:t>To develop a value system</w:t>
      </w:r>
      <w:r>
        <w:t>. He is developing a sense of what is right and wrong and what is fair and unfair. He will do this by cooperating with other boys, by being taught, by examples of adults, and from positive reinforcement. He begins to develop democratic social attitudes.</w:t>
      </w:r>
    </w:p>
    <w:p w14:paraId="36790819" w14:textId="77777777" w:rsidR="001E2E07" w:rsidRDefault="001E2E07" w:rsidP="001E2E07">
      <w:pPr>
        <w:pStyle w:val="ListParagraph"/>
      </w:pPr>
    </w:p>
    <w:p w14:paraId="5C3874C8" w14:textId="40614E5F" w:rsidR="001E2E07" w:rsidRDefault="001E2E07" w:rsidP="001E2E07">
      <w:pPr>
        <w:pStyle w:val="ListParagraph"/>
        <w:numPr>
          <w:ilvl w:val="0"/>
          <w:numId w:val="14"/>
        </w:numPr>
      </w:pPr>
      <w:r w:rsidRPr="001E2E07">
        <w:rPr>
          <w:b/>
          <w:u w:val="single"/>
        </w:rPr>
        <w:t>To develop personal independence</w:t>
      </w:r>
      <w:r>
        <w:t xml:space="preserve">. He is becoming less dependent on adults. His </w:t>
      </w:r>
      <w:r w:rsidR="008D0971">
        <w:t>same age</w:t>
      </w:r>
      <w:r>
        <w:t xml:space="preserve"> friends become important to him. In his den, and in the pack, he exercises his independence while learning to get along with others.</w:t>
      </w:r>
    </w:p>
    <w:p w14:paraId="7CE5045B" w14:textId="77777777" w:rsidR="00D519F1" w:rsidRDefault="00D519F1" w:rsidP="00D519F1">
      <w:pPr>
        <w:pStyle w:val="ListParagraph"/>
      </w:pPr>
    </w:p>
    <w:p w14:paraId="78E4FFE1" w14:textId="77777777" w:rsidR="001E2E07" w:rsidRDefault="001E2E07" w:rsidP="001E2E07">
      <w:r>
        <w:t>Your son also needs to belong to a "group" of boys his own age. This group is a key component of the Cub Scout program. A den is like a neighborhood group of six or eight boys in which he will achieve status and recognition.</w:t>
      </w:r>
    </w:p>
    <w:p w14:paraId="04395F71" w14:textId="77777777" w:rsidR="001E2E07" w:rsidRDefault="001E2E07" w:rsidP="001E2E07">
      <w:r>
        <w:t>As you learn more about how Cub Scouting works and what goes on in a den and a pack, you will see that the program helps your boy in these five important developmental needs. The uniqueness of Cub Scouting is that you, as his family, join the program with your boy. You will help him all along the way.</w:t>
      </w:r>
    </w:p>
    <w:p w14:paraId="66539268" w14:textId="70085F33" w:rsidR="006C0DC0" w:rsidRDefault="006C0DC0" w:rsidP="0071337D">
      <w:pPr>
        <w:jc w:val="center"/>
      </w:pPr>
      <w:r w:rsidRPr="00D519F1">
        <w:rPr>
          <w:b/>
          <w:sz w:val="36"/>
          <w:szCs w:val="36"/>
        </w:rPr>
        <w:t>Scouting is fun with a purpose!</w:t>
      </w:r>
      <w:r>
        <w:br w:type="page"/>
      </w:r>
    </w:p>
    <w:p w14:paraId="2F24805D" w14:textId="77777777" w:rsidR="006C0DC0" w:rsidRPr="004D0D42" w:rsidRDefault="006C0DC0" w:rsidP="006C0DC0">
      <w:pPr>
        <w:pStyle w:val="Heading1"/>
        <w:rPr>
          <w:b/>
        </w:rPr>
      </w:pPr>
      <w:bookmarkStart w:id="1" w:name="_Toc489248768"/>
      <w:r w:rsidRPr="004D0D42">
        <w:rPr>
          <w:b/>
        </w:rPr>
        <w:lastRenderedPageBreak/>
        <w:t>How Does Cub Scouting Work?</w:t>
      </w:r>
      <w:bookmarkEnd w:id="1"/>
    </w:p>
    <w:p w14:paraId="64A4A7DF" w14:textId="77777777" w:rsidR="006C0DC0" w:rsidRDefault="006C0DC0" w:rsidP="006C0DC0">
      <w:r>
        <w:t xml:space="preserve">One unique thing about Cub Scouting is that you, as his family, join in on the program with your son, and you will help him along the way. The family is the basis of Cub Scouting. Boys have a different handbook at each grade level. As he advances through these books by working on activities with you, he will earn badges and other recognition that he can wear on his uniform. </w:t>
      </w:r>
    </w:p>
    <w:p w14:paraId="1BC905F5" w14:textId="0C39111B" w:rsidR="006C0DC0" w:rsidRDefault="006C0DC0" w:rsidP="00014F87">
      <w:r>
        <w:t>The Cub Scouting program takes place at two levels. Your son will be a part of a Den; a small group of boys in the same grade level.</w:t>
      </w:r>
      <w:r w:rsidR="008D1D7B">
        <w:t xml:space="preserve"> </w:t>
      </w:r>
      <w:r>
        <w:t xml:space="preserve">Most Dens meet once or twice a month as scheduled by the Den Leaders. All dens, from grades </w:t>
      </w:r>
      <w:r w:rsidR="00F01E63">
        <w:t xml:space="preserve">K </w:t>
      </w:r>
      <w:r>
        <w:t>through 5, make up the Pack which meets at least once a month during the school year.</w:t>
      </w:r>
    </w:p>
    <w:p w14:paraId="09F649B8" w14:textId="77777777" w:rsidR="006C0DC0" w:rsidRDefault="004D0D42" w:rsidP="00014F87">
      <w:pPr>
        <w:pStyle w:val="Heading2"/>
      </w:pPr>
      <w:bookmarkStart w:id="2" w:name="_Toc489248769"/>
      <w:r>
        <w:rPr>
          <w:noProof/>
        </w:rPr>
        <w:drawing>
          <wp:anchor distT="0" distB="0" distL="114300" distR="114300" simplePos="0" relativeHeight="251659264" behindDoc="1" locked="0" layoutInCell="1" allowOverlap="1" wp14:anchorId="2C7EC2C0" wp14:editId="1602006A">
            <wp:simplePos x="0" y="0"/>
            <wp:positionH relativeFrom="column">
              <wp:posOffset>4114800</wp:posOffset>
            </wp:positionH>
            <wp:positionV relativeFrom="paragraph">
              <wp:posOffset>24130</wp:posOffset>
            </wp:positionV>
            <wp:extent cx="2078990" cy="2304415"/>
            <wp:effectExtent l="0" t="0" r="0" b="635"/>
            <wp:wrapTight wrapText="bothSides">
              <wp:wrapPolygon edited="0">
                <wp:start x="0" y="0"/>
                <wp:lineTo x="0" y="21427"/>
                <wp:lineTo x="21376" y="21427"/>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 Flag.jp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078990" cy="2304415"/>
                    </a:xfrm>
                    <a:prstGeom prst="rect">
                      <a:avLst/>
                    </a:prstGeom>
                  </pic:spPr>
                </pic:pic>
              </a:graphicData>
            </a:graphic>
            <wp14:sizeRelH relativeFrom="page">
              <wp14:pctWidth>0</wp14:pctWidth>
            </wp14:sizeRelH>
            <wp14:sizeRelV relativeFrom="page">
              <wp14:pctHeight>0</wp14:pctHeight>
            </wp14:sizeRelV>
          </wp:anchor>
        </w:drawing>
      </w:r>
      <w:r w:rsidR="006C0DC0">
        <w:t>Dens</w:t>
      </w:r>
      <w:bookmarkEnd w:id="2"/>
    </w:p>
    <w:p w14:paraId="4876D6C9" w14:textId="77777777" w:rsidR="006C0DC0" w:rsidRDefault="006C0DC0" w:rsidP="00014F87">
      <w:pPr>
        <w:pStyle w:val="ListParagraph"/>
        <w:numPr>
          <w:ilvl w:val="0"/>
          <w:numId w:val="11"/>
        </w:numPr>
      </w:pPr>
      <w:r>
        <w:t>The LION Den (Kindergarten)</w:t>
      </w:r>
    </w:p>
    <w:p w14:paraId="121AA6AD" w14:textId="77777777" w:rsidR="006C0DC0" w:rsidRDefault="006C0DC0" w:rsidP="0071337D">
      <w:pPr>
        <w:pStyle w:val="ListParagraph"/>
        <w:numPr>
          <w:ilvl w:val="1"/>
          <w:numId w:val="11"/>
        </w:numPr>
      </w:pPr>
      <w:r>
        <w:t xml:space="preserve">Per BSA regulations, a parent or </w:t>
      </w:r>
      <w:r w:rsidR="00FA67A6">
        <w:t>adult partner</w:t>
      </w:r>
      <w:r>
        <w:t xml:space="preserve"> must accompany a Lion at all functions.</w:t>
      </w:r>
    </w:p>
    <w:p w14:paraId="23790388" w14:textId="77777777" w:rsidR="006C0DC0" w:rsidRDefault="006C0DC0" w:rsidP="00014F87">
      <w:pPr>
        <w:pStyle w:val="ListParagraph"/>
        <w:numPr>
          <w:ilvl w:val="0"/>
          <w:numId w:val="11"/>
        </w:numPr>
      </w:pPr>
      <w:r>
        <w:t>The TIGER Den (Grade 1)</w:t>
      </w:r>
    </w:p>
    <w:p w14:paraId="74893339" w14:textId="77777777" w:rsidR="006C0DC0" w:rsidRDefault="006C0DC0" w:rsidP="0071337D">
      <w:pPr>
        <w:pStyle w:val="ListParagraph"/>
        <w:numPr>
          <w:ilvl w:val="1"/>
          <w:numId w:val="11"/>
        </w:numPr>
      </w:pPr>
      <w:r>
        <w:t xml:space="preserve">Per BSA regulations, a </w:t>
      </w:r>
      <w:r w:rsidR="00FA67A6">
        <w:t xml:space="preserve">parent or adult partner </w:t>
      </w:r>
      <w:r>
        <w:t>must accompany a Tiger at all functions.</w:t>
      </w:r>
    </w:p>
    <w:p w14:paraId="4E7F0219" w14:textId="77777777" w:rsidR="006C0DC0" w:rsidRDefault="006C0DC0" w:rsidP="00014F87">
      <w:pPr>
        <w:pStyle w:val="ListParagraph"/>
        <w:numPr>
          <w:ilvl w:val="0"/>
          <w:numId w:val="11"/>
        </w:numPr>
      </w:pPr>
      <w:r>
        <w:t>The WOLF Den (Grade 2)</w:t>
      </w:r>
    </w:p>
    <w:p w14:paraId="7980649A" w14:textId="77777777" w:rsidR="006C0DC0" w:rsidRDefault="006C0DC0" w:rsidP="00014F87">
      <w:pPr>
        <w:pStyle w:val="ListParagraph"/>
        <w:numPr>
          <w:ilvl w:val="0"/>
          <w:numId w:val="11"/>
        </w:numPr>
      </w:pPr>
      <w:r>
        <w:t>The BEAR Den (Grade 3)</w:t>
      </w:r>
    </w:p>
    <w:p w14:paraId="4DA05AE3" w14:textId="77777777" w:rsidR="006C0DC0" w:rsidRDefault="006C0DC0" w:rsidP="00014F87">
      <w:pPr>
        <w:pStyle w:val="ListParagraph"/>
        <w:numPr>
          <w:ilvl w:val="0"/>
          <w:numId w:val="11"/>
        </w:numPr>
      </w:pPr>
      <w:r>
        <w:t xml:space="preserve">The </w:t>
      </w:r>
      <w:r w:rsidR="00FA67A6">
        <w:t>WEBELOS</w:t>
      </w:r>
      <w:r>
        <w:t xml:space="preserve"> Den (Grade 4)</w:t>
      </w:r>
    </w:p>
    <w:p w14:paraId="1BCB8285" w14:textId="0451E9BE" w:rsidR="006C0DC0" w:rsidRDefault="006C0DC0" w:rsidP="00014F87">
      <w:pPr>
        <w:pStyle w:val="ListParagraph"/>
        <w:numPr>
          <w:ilvl w:val="0"/>
          <w:numId w:val="11"/>
        </w:numPr>
      </w:pPr>
      <w:r>
        <w:t>The Arrow of Light</w:t>
      </w:r>
      <w:r w:rsidR="00F01E63">
        <w:t xml:space="preserve"> (AOL</w:t>
      </w:r>
      <w:r>
        <w:t>) Den (Grade 5)</w:t>
      </w:r>
    </w:p>
    <w:p w14:paraId="5FC8543B" w14:textId="77777777" w:rsidR="006C0DC0" w:rsidRDefault="006C0DC0" w:rsidP="00014F87">
      <w:pPr>
        <w:pStyle w:val="Heading2"/>
      </w:pPr>
      <w:bookmarkStart w:id="3" w:name="_Toc489248770"/>
      <w:r>
        <w:t>Pack</w:t>
      </w:r>
      <w:bookmarkEnd w:id="3"/>
    </w:p>
    <w:p w14:paraId="235457D1" w14:textId="03473F81" w:rsidR="006C0DC0" w:rsidRDefault="006C0DC0" w:rsidP="00014F87">
      <w:r>
        <w:t>Cub Scout Pack 374 is made up of the dens, led by the Cubmaster, and typically meets</w:t>
      </w:r>
      <w:r w:rsidR="00AF7F72">
        <w:t xml:space="preserve"> at 6:00PM</w:t>
      </w:r>
      <w:r>
        <w:t xml:space="preserve"> </w:t>
      </w:r>
      <w:r w:rsidR="00AF7F72">
        <w:t xml:space="preserve">one weeknight per month </w:t>
      </w:r>
      <w:r>
        <w:t xml:space="preserve">at Christopher Farms Elementary School. This is the climax of the monthly den meetings and activities. There are games, skits, songs, ceremonies, and presentations of badges </w:t>
      </w:r>
      <w:r w:rsidR="00F01E63">
        <w:t xml:space="preserve">and awards </w:t>
      </w:r>
      <w:r>
        <w:t>that boys earned during that month. The pack, including families and siblings, also participates in other special events throughout the year, including:</w:t>
      </w:r>
    </w:p>
    <w:p w14:paraId="75B9B47B" w14:textId="77777777" w:rsidR="00014F87" w:rsidRDefault="006C0DC0" w:rsidP="00014F87">
      <w:pPr>
        <w:pStyle w:val="ListParagraph"/>
        <w:numPr>
          <w:ilvl w:val="0"/>
          <w:numId w:val="12"/>
        </w:numPr>
      </w:pPr>
      <w:r>
        <w:t>Pinewood Derby - Building and racing a model</w:t>
      </w:r>
    </w:p>
    <w:p w14:paraId="704DBE6E" w14:textId="77777777" w:rsidR="006C0DC0" w:rsidRDefault="006C0DC0" w:rsidP="00014F87">
      <w:pPr>
        <w:pStyle w:val="ListParagraph"/>
        <w:numPr>
          <w:ilvl w:val="0"/>
          <w:numId w:val="12"/>
        </w:numPr>
      </w:pPr>
      <w:r>
        <w:t>Blue and Gold Banquet - Cub Scouting’s birthday party</w:t>
      </w:r>
    </w:p>
    <w:p w14:paraId="718F6397" w14:textId="77777777" w:rsidR="006C0DC0" w:rsidRDefault="006C0DC0" w:rsidP="00014F87">
      <w:pPr>
        <w:pStyle w:val="ListParagraph"/>
        <w:numPr>
          <w:ilvl w:val="0"/>
          <w:numId w:val="12"/>
        </w:numPr>
      </w:pPr>
      <w:r>
        <w:t>Camping - Overnight and day camp opportunities introduce your family to the camping experience.</w:t>
      </w:r>
    </w:p>
    <w:p w14:paraId="24EC8BC6" w14:textId="77777777" w:rsidR="006C0DC0" w:rsidRDefault="006C0DC0" w:rsidP="00014F87">
      <w:pPr>
        <w:pStyle w:val="ListParagraph"/>
        <w:numPr>
          <w:ilvl w:val="0"/>
          <w:numId w:val="12"/>
        </w:numPr>
      </w:pPr>
      <w:r>
        <w:t>Service Projects—Packs may participate in food drives, conservation projects, or other community activities.</w:t>
      </w:r>
    </w:p>
    <w:p w14:paraId="21BADE68" w14:textId="77777777" w:rsidR="006C0DC0" w:rsidRDefault="006C0DC0" w:rsidP="00014F87">
      <w:pPr>
        <w:pStyle w:val="ListParagraph"/>
        <w:numPr>
          <w:ilvl w:val="0"/>
          <w:numId w:val="12"/>
        </w:numPr>
      </w:pPr>
      <w:r>
        <w:t xml:space="preserve">Field Trips and Special Outings—Great ways to learn more about the people and places in your community. </w:t>
      </w:r>
    </w:p>
    <w:p w14:paraId="3F57F488" w14:textId="77777777" w:rsidR="006C0DC0" w:rsidRDefault="006C0DC0" w:rsidP="006C0DC0">
      <w:pPr>
        <w:pStyle w:val="Heading2"/>
      </w:pPr>
      <w:bookmarkStart w:id="4" w:name="_Toc489248771"/>
      <w:r>
        <w:t>Pack Committee</w:t>
      </w:r>
      <w:bookmarkEnd w:id="4"/>
    </w:p>
    <w:p w14:paraId="2C4CD3A2" w14:textId="7BABCD7B" w:rsidR="006C0DC0" w:rsidRDefault="006C0DC0" w:rsidP="006C0DC0">
      <w:r>
        <w:t>Pack committee members are all volunteers and perform administrative functions of the pack. The commi</w:t>
      </w:r>
      <w:r w:rsidR="00AF7F72">
        <w:t xml:space="preserve">ttee meets monthly </w:t>
      </w:r>
      <w:r>
        <w:t>to discuss and plan pack activities, fundraising, leader training and advancement.</w:t>
      </w:r>
      <w:r w:rsidR="008D1D7B">
        <w:t xml:space="preserve"> </w:t>
      </w:r>
      <w:r>
        <w:t xml:space="preserve">All </w:t>
      </w:r>
      <w:r w:rsidR="00FA67A6">
        <w:t>parent/adult partner</w:t>
      </w:r>
      <w:r>
        <w:t>s are invited to attend pack committee meeting</w:t>
      </w:r>
      <w:r w:rsidR="00A16AA1">
        <w:t>s</w:t>
      </w:r>
      <w:r>
        <w:t>.</w:t>
      </w:r>
    </w:p>
    <w:p w14:paraId="1A5FB99B" w14:textId="77777777" w:rsidR="006C0DC0" w:rsidRDefault="006C0DC0" w:rsidP="00014F87">
      <w:pPr>
        <w:pStyle w:val="Heading2"/>
      </w:pPr>
      <w:bookmarkStart w:id="5" w:name="_Toc489248772"/>
      <w:r>
        <w:lastRenderedPageBreak/>
        <w:t>Pack Communications</w:t>
      </w:r>
      <w:bookmarkEnd w:id="5"/>
    </w:p>
    <w:p w14:paraId="65603B49" w14:textId="47B5E6E8" w:rsidR="006C0DC0" w:rsidRDefault="006C0DC0" w:rsidP="006C0DC0">
      <w:r>
        <w:t xml:space="preserve">Pack 374 utilizes the private website, </w:t>
      </w:r>
      <w:r w:rsidRPr="004D4221">
        <w:rPr>
          <w:b/>
        </w:rPr>
        <w:t>SCOUTLANDER</w:t>
      </w:r>
      <w:r>
        <w:t>, for most communications.</w:t>
      </w:r>
      <w:r w:rsidR="008D1D7B">
        <w:t xml:space="preserve"> </w:t>
      </w:r>
      <w:r>
        <w:t xml:space="preserve">SCOUTLANDER allows all members of the pack to communicate through e-mail. All new pack members will receive an invitation to Pack 374s private site once youth application and registration fees are </w:t>
      </w:r>
      <w:r w:rsidR="00FA67A6">
        <w:t>summited</w:t>
      </w:r>
      <w:r>
        <w:t>.</w:t>
      </w:r>
      <w:r w:rsidR="008D1D7B">
        <w:t xml:space="preserve"> </w:t>
      </w:r>
      <w:r>
        <w:t>As a pack member, you can update your contact info, find den and pack rosters, get leader contact information, access calendars for pack and den activities, get event details and RSVP as required.</w:t>
      </w:r>
      <w:r w:rsidR="008D1D7B">
        <w:t xml:space="preserve"> </w:t>
      </w:r>
      <w:r>
        <w:t>Training is provided on how to navigate SCOUTLANDER by your den leader or pack leadership.</w:t>
      </w:r>
    </w:p>
    <w:p w14:paraId="37CF4067" w14:textId="77777777" w:rsidR="006C0DC0" w:rsidRDefault="006C0DC0" w:rsidP="006C0DC0">
      <w:pPr>
        <w:pStyle w:val="Heading2"/>
      </w:pPr>
      <w:bookmarkStart w:id="6" w:name="_Toc489248773"/>
      <w:r>
        <w:t>How is Pack 374 Funded?</w:t>
      </w:r>
      <w:bookmarkEnd w:id="6"/>
    </w:p>
    <w:p w14:paraId="24E683F0" w14:textId="28683A22" w:rsidR="006C0DC0" w:rsidRDefault="006C0DC0" w:rsidP="006C0DC0">
      <w:r>
        <w:t>Pack 374 is funded primarily through the Cub Scout popcorn sale fundraiser and scouting dues.</w:t>
      </w:r>
      <w:r w:rsidR="008D1D7B">
        <w:t xml:space="preserve"> </w:t>
      </w:r>
      <w:r>
        <w:t>The popcorn fundraiser starts in August and concludes in early November.</w:t>
      </w:r>
      <w:r w:rsidR="008D1D7B">
        <w:t xml:space="preserve"> </w:t>
      </w:r>
      <w:r>
        <w:t>Details on the popcorn fundraiser and your scout’s dues are listed further in this guide.</w:t>
      </w:r>
      <w:r w:rsidR="008D1D7B">
        <w:t xml:space="preserve"> </w:t>
      </w:r>
      <w:r>
        <w:t>*NOTE: Lion Scouts do not participate in the fundraising/popcorn sales program.</w:t>
      </w:r>
    </w:p>
    <w:p w14:paraId="5D79A485" w14:textId="77777777" w:rsidR="0071337D" w:rsidRDefault="0071337D" w:rsidP="006C0DC0"/>
    <w:p w14:paraId="1EE2AD76" w14:textId="77777777" w:rsidR="006C0DC0" w:rsidRPr="004D0D42" w:rsidRDefault="006C0DC0" w:rsidP="006C0DC0">
      <w:pPr>
        <w:pStyle w:val="Heading1"/>
        <w:rPr>
          <w:b/>
        </w:rPr>
      </w:pPr>
      <w:bookmarkStart w:id="7" w:name="_Toc489248774"/>
      <w:r w:rsidRPr="004D0D42">
        <w:rPr>
          <w:b/>
        </w:rPr>
        <w:t>How to Join Cub Scout Pack 374</w:t>
      </w:r>
      <w:bookmarkEnd w:id="7"/>
    </w:p>
    <w:p w14:paraId="63423260" w14:textId="2A495A36" w:rsidR="00945535" w:rsidRPr="00BC1366" w:rsidRDefault="006C0DC0" w:rsidP="00BC1366">
      <w:r w:rsidRPr="00BC1366">
        <w:t xml:space="preserve">Joining is </w:t>
      </w:r>
      <w:r w:rsidR="00372D1A" w:rsidRPr="00BC1366">
        <w:t xml:space="preserve">now even </w:t>
      </w:r>
      <w:r w:rsidRPr="00BC1366">
        <w:t>eas</w:t>
      </w:r>
      <w:r w:rsidR="00372D1A" w:rsidRPr="00BC1366">
        <w:t>ier</w:t>
      </w:r>
      <w:r w:rsidRPr="00BC1366">
        <w:t>!</w:t>
      </w:r>
      <w:r w:rsidR="00372D1A" w:rsidRPr="00BC1366">
        <w:t xml:space="preserve">  Go to </w:t>
      </w:r>
      <w:r w:rsidR="00BC1366" w:rsidRPr="00BC1366">
        <w:t>https://beascout.scouting.org</w:t>
      </w:r>
      <w:r w:rsidR="00372D1A" w:rsidRPr="00BC1366">
        <w:t xml:space="preserve"> and register on-line or complete the youth application form and turn into any Pack 374 adult leader.</w:t>
      </w:r>
    </w:p>
    <w:p w14:paraId="4C14F0C0" w14:textId="418AFAC0" w:rsidR="006C0DC0" w:rsidRPr="00372D1A" w:rsidRDefault="006C0DC0" w:rsidP="006C0DC0">
      <w:pPr>
        <w:pStyle w:val="Heading2"/>
      </w:pPr>
      <w:bookmarkStart w:id="8" w:name="_Toc489248775"/>
      <w:r w:rsidRPr="00372D1A">
        <w:t xml:space="preserve">What Forms are </w:t>
      </w:r>
      <w:r w:rsidR="00A16AA1" w:rsidRPr="00372D1A">
        <w:t>required?</w:t>
      </w:r>
      <w:bookmarkEnd w:id="8"/>
    </w:p>
    <w:p w14:paraId="5A64C4B9" w14:textId="450F77CD" w:rsidR="006C0DC0" w:rsidRDefault="00372D1A" w:rsidP="006C0DC0">
      <w:r w:rsidRPr="00372D1A">
        <w:t xml:space="preserve">In addition to the online registration or paper registration form, </w:t>
      </w:r>
      <w:r w:rsidR="006F0C9B" w:rsidRPr="00372D1A">
        <w:t xml:space="preserve">pay the </w:t>
      </w:r>
      <w:r w:rsidRPr="00372D1A">
        <w:t xml:space="preserve">appropriate </w:t>
      </w:r>
      <w:r w:rsidR="006F0C9B" w:rsidRPr="00372D1A">
        <w:t>registration fees</w:t>
      </w:r>
      <w:r w:rsidRPr="00372D1A">
        <w:t xml:space="preserve"> listed on Appendix A</w:t>
      </w:r>
      <w:r w:rsidR="006C0DC0" w:rsidRPr="00372D1A">
        <w:t>.</w:t>
      </w:r>
      <w:r w:rsidR="008D1D7B" w:rsidRPr="00372D1A">
        <w:t xml:space="preserve"> </w:t>
      </w:r>
      <w:r w:rsidR="006C0DC0" w:rsidRPr="00372D1A">
        <w:t>All checks are payable to PACK374.</w:t>
      </w:r>
    </w:p>
    <w:p w14:paraId="66DBD847" w14:textId="0542367C" w:rsidR="006C0DC0" w:rsidRDefault="006C0DC0" w:rsidP="006C0DC0">
      <w:r>
        <w:t>The Boy’s Life Magazine subscription is $12 per year.</w:t>
      </w:r>
      <w:r w:rsidR="008D1D7B">
        <w:t xml:space="preserve"> </w:t>
      </w:r>
      <w:r>
        <w:t xml:space="preserve">The subscription is </w:t>
      </w:r>
      <w:r w:rsidRPr="004D4221">
        <w:rPr>
          <w:b/>
        </w:rPr>
        <w:t>not required</w:t>
      </w:r>
      <w:r>
        <w:t xml:space="preserve"> but the boys really enjoy receiving and reading the magazine.</w:t>
      </w:r>
      <w:r w:rsidR="008D1D7B">
        <w:t xml:space="preserve"> </w:t>
      </w:r>
      <w:r>
        <w:t>The subscription can be combined with the youth application by checking the box on the application.</w:t>
      </w:r>
      <w:r w:rsidR="008D1D7B">
        <w:t xml:space="preserve"> </w:t>
      </w:r>
      <w:r>
        <w:t>Total registration with the subscription is $.</w:t>
      </w:r>
    </w:p>
    <w:p w14:paraId="1B050B4A" w14:textId="294CEDA1" w:rsidR="006C0DC0" w:rsidRDefault="006C0DC0" w:rsidP="006C0DC0">
      <w:r>
        <w:t>Prior to attending a</w:t>
      </w:r>
      <w:r w:rsidR="00AF7F72">
        <w:t>n overnight</w:t>
      </w:r>
      <w:r>
        <w:t xml:space="preserve"> Cub Scout event, please turn in A/B of the BSA medical form.</w:t>
      </w:r>
      <w:r w:rsidR="008D1D7B">
        <w:t xml:space="preserve"> </w:t>
      </w:r>
      <w:r>
        <w:t xml:space="preserve">The doctor’s section, </w:t>
      </w:r>
      <w:r w:rsidRPr="004D4221">
        <w:rPr>
          <w:b/>
        </w:rPr>
        <w:t>part 3, is not required</w:t>
      </w:r>
      <w:r>
        <w:t>.</w:t>
      </w:r>
      <w:r w:rsidR="008D1D7B">
        <w:t xml:space="preserve"> </w:t>
      </w:r>
      <w:r>
        <w:t>Forms ca</w:t>
      </w:r>
      <w:r w:rsidR="00830BB8">
        <w:t>n</w:t>
      </w:r>
      <w:r>
        <w:t xml:space="preserve"> be found on BSA website, in Pack 374s orientation handouts, as well as on SCOUTLANDER under the forms folder.</w:t>
      </w:r>
    </w:p>
    <w:p w14:paraId="2B8ED426" w14:textId="0BC26DC5" w:rsidR="006C0DC0" w:rsidRDefault="006C0DC0" w:rsidP="006C0DC0">
      <w:pPr>
        <w:pStyle w:val="Heading2"/>
      </w:pPr>
      <w:bookmarkStart w:id="9" w:name="_Toc489248776"/>
      <w:r>
        <w:t xml:space="preserve">What Uniforms are </w:t>
      </w:r>
      <w:r w:rsidR="00A16AA1">
        <w:t>required</w:t>
      </w:r>
      <w:r>
        <w:t>?</w:t>
      </w:r>
      <w:bookmarkEnd w:id="9"/>
    </w:p>
    <w:p w14:paraId="216D8D79" w14:textId="0235275E" w:rsidR="006C0DC0" w:rsidRDefault="006C0DC0" w:rsidP="006C0DC0">
      <w:r>
        <w:t>Cub Scouts need a BSA Class-A Cub Scout shirt with the required patches, hat, slide, belt, and neckerchief.</w:t>
      </w:r>
      <w:r w:rsidR="008D1D7B">
        <w:t xml:space="preserve"> </w:t>
      </w:r>
      <w:r w:rsidR="00A16AA1">
        <w:t xml:space="preserve">Pack 374 has custom hats at a cost of $15 that will negate the need to purchase new rank specific hats each year. </w:t>
      </w:r>
      <w:r>
        <w:t>The Tidewater Council Stor</w:t>
      </w:r>
      <w:r w:rsidR="00291C10">
        <w:t>e can assist scouts in purchasing</w:t>
      </w:r>
      <w:r>
        <w:t xml:space="preserve"> the correct uniform </w:t>
      </w:r>
      <w:r w:rsidR="00FA67A6">
        <w:t>items;</w:t>
      </w:r>
      <w:r>
        <w:t xml:space="preserve"> just provide your pack number 374 and your den number.</w:t>
      </w:r>
      <w:r w:rsidR="008D1D7B">
        <w:t xml:space="preserve"> </w:t>
      </w:r>
      <w:r>
        <w:t>Contact your den leader or refer to SCOUTLANDER for help.</w:t>
      </w:r>
      <w:r w:rsidR="008D1D7B">
        <w:t xml:space="preserve"> </w:t>
      </w:r>
      <w:r>
        <w:t xml:space="preserve">Pack 374 does not require BSA </w:t>
      </w:r>
      <w:r w:rsidR="00A16AA1">
        <w:t xml:space="preserve">pants, </w:t>
      </w:r>
      <w:r>
        <w:t>shorts</w:t>
      </w:r>
      <w:r w:rsidR="00A16AA1">
        <w:t>,</w:t>
      </w:r>
      <w:r>
        <w:t xml:space="preserve"> or BSA socks</w:t>
      </w:r>
      <w:r w:rsidR="00A16AA1">
        <w:t xml:space="preserve"> although the Scouts are encouraged to wear them</w:t>
      </w:r>
      <w:r>
        <w:t>.</w:t>
      </w:r>
      <w:r w:rsidR="008D1D7B">
        <w:t xml:space="preserve"> </w:t>
      </w:r>
    </w:p>
    <w:p w14:paraId="02D9225E" w14:textId="1A5BEB85" w:rsidR="0071337D" w:rsidRDefault="006C0DC0" w:rsidP="006C0DC0">
      <w:r>
        <w:t>For some events, the scout can wear a Class-B pack t-shirt.</w:t>
      </w:r>
      <w:r w:rsidR="008D1D7B">
        <w:t xml:space="preserve"> </w:t>
      </w:r>
      <w:r>
        <w:t>Pack t-shirts are available for $15 at any monthly pack meeting or by contacting a member of the pack committee.</w:t>
      </w:r>
      <w:r w:rsidR="008D1D7B">
        <w:t xml:space="preserve"> </w:t>
      </w:r>
      <w:r>
        <w:t>*NOTE:</w:t>
      </w:r>
      <w:r w:rsidR="008D1D7B">
        <w:t xml:space="preserve"> </w:t>
      </w:r>
      <w:r>
        <w:t>Class-A uniforms are not required for Lion scouts.</w:t>
      </w:r>
      <w:r w:rsidR="008D1D7B">
        <w:t xml:space="preserve"> </w:t>
      </w:r>
      <w:r>
        <w:t>The pack t-shirt or Lions t-shirt is appropriate.</w:t>
      </w:r>
    </w:p>
    <w:p w14:paraId="536702D0" w14:textId="77777777" w:rsidR="0071337D" w:rsidRDefault="0071337D">
      <w:r>
        <w:br w:type="page"/>
      </w:r>
    </w:p>
    <w:p w14:paraId="5F082798" w14:textId="77777777" w:rsidR="006C0DC0" w:rsidRPr="00CD6F1D" w:rsidRDefault="006C0DC0" w:rsidP="006C0DC0">
      <w:pPr>
        <w:pStyle w:val="Heading1"/>
        <w:rPr>
          <w:b/>
        </w:rPr>
      </w:pPr>
      <w:bookmarkStart w:id="10" w:name="_Toc489248777"/>
      <w:r w:rsidRPr="00CD6F1D">
        <w:rPr>
          <w:b/>
        </w:rPr>
        <w:lastRenderedPageBreak/>
        <w:t>How Can You Help?</w:t>
      </w:r>
      <w:bookmarkEnd w:id="10"/>
    </w:p>
    <w:p w14:paraId="7E79A8B4" w14:textId="77777777" w:rsidR="004D0D42" w:rsidRDefault="006C0DC0" w:rsidP="006C0DC0">
      <w:r>
        <w:t xml:space="preserve">The most important help that you, as a </w:t>
      </w:r>
      <w:r w:rsidR="00FA67A6">
        <w:t>parent/adult partner</w:t>
      </w:r>
      <w:r>
        <w:t xml:space="preserve">, can give your boy is to work with him on his Cub Scouting activities and ensure his attendance at Den and Pack meetings so you can celebrate his achievement. The den and the pack also rely on </w:t>
      </w:r>
      <w:r w:rsidR="00FA67A6">
        <w:t>parent/adult partner</w:t>
      </w:r>
      <w:r>
        <w:t xml:space="preserve"> participation to run a successful program. Cub Scouting operates through volunteer leadership. Consider volunteering as a member of the pack leadership team or as a </w:t>
      </w:r>
      <w:r w:rsidR="00FA67A6">
        <w:t>parent/adult partner</w:t>
      </w:r>
      <w:r>
        <w:t xml:space="preserve"> helper. </w:t>
      </w:r>
    </w:p>
    <w:p w14:paraId="1C4A00C5" w14:textId="2B0CAD92" w:rsidR="004D4221" w:rsidRDefault="004D4221" w:rsidP="006C0DC0">
      <w:r>
        <w:t xml:space="preserve">The Family Talent Survey Sheet (located in the New Scout Folder) is a great way to support your Cub Scout Pack. Den leaders are always busy with den </w:t>
      </w:r>
      <w:r w:rsidR="00CD6F1D">
        <w:t>activities</w:t>
      </w:r>
      <w:r>
        <w:t xml:space="preserve">. Our pack leaders and committee member know you have </w:t>
      </w:r>
      <w:r w:rsidR="00CD6F1D">
        <w:t>some</w:t>
      </w:r>
      <w:r>
        <w:t xml:space="preserve"> talent that will help in the operation of our pack. Although your help may not be on a full-</w:t>
      </w:r>
      <w:r w:rsidR="00CD6F1D">
        <w:t>time</w:t>
      </w:r>
      <w:r>
        <w:t xml:space="preserve"> basis, whatever you can do will be appreciated. Your pack committee wants to uncover ways you can </w:t>
      </w:r>
      <w:r w:rsidR="00CD6F1D">
        <w:t>enjoy</w:t>
      </w:r>
      <w:r>
        <w:t xml:space="preserve"> giving assistance. Please return the form to any Pack Leader.</w:t>
      </w:r>
    </w:p>
    <w:p w14:paraId="1A7E786C" w14:textId="58EBC4F1" w:rsidR="006C0DC0" w:rsidRDefault="006C0DC0" w:rsidP="0071337D">
      <w:pPr>
        <w:jc w:val="center"/>
        <w:rPr>
          <w:b/>
        </w:rPr>
      </w:pPr>
      <w:r w:rsidRPr="00E14047">
        <w:rPr>
          <w:b/>
        </w:rPr>
        <w:t>Your role as a parent</w:t>
      </w:r>
      <w:r w:rsidR="00FA67A6">
        <w:rPr>
          <w:b/>
        </w:rPr>
        <w:t>/adult partner</w:t>
      </w:r>
      <w:r w:rsidRPr="00E14047">
        <w:rPr>
          <w:b/>
        </w:rPr>
        <w:t xml:space="preserve"> is the secret of success of the Cub Scouting program!</w:t>
      </w:r>
    </w:p>
    <w:p w14:paraId="5F36CE31" w14:textId="77777777" w:rsidR="0071337D" w:rsidRDefault="0071337D" w:rsidP="0071337D">
      <w:pPr>
        <w:jc w:val="center"/>
      </w:pPr>
    </w:p>
    <w:p w14:paraId="00DE9158" w14:textId="22A03A75" w:rsidR="006C0DC0" w:rsidRPr="00CD6F1D" w:rsidRDefault="0071337D" w:rsidP="006C0DC0">
      <w:pPr>
        <w:pStyle w:val="Heading1"/>
        <w:rPr>
          <w:b/>
        </w:rPr>
      </w:pPr>
      <w:bookmarkStart w:id="11" w:name="_Toc489248778"/>
      <w:r>
        <w:rPr>
          <w:noProof/>
        </w:rPr>
        <w:drawing>
          <wp:anchor distT="0" distB="0" distL="114300" distR="114300" simplePos="0" relativeHeight="251661312" behindDoc="1" locked="0" layoutInCell="1" allowOverlap="1" wp14:anchorId="65D6B2FB" wp14:editId="7DC95B46">
            <wp:simplePos x="0" y="0"/>
            <wp:positionH relativeFrom="column">
              <wp:posOffset>4792980</wp:posOffset>
            </wp:positionH>
            <wp:positionV relativeFrom="paragraph">
              <wp:posOffset>302895</wp:posOffset>
            </wp:positionV>
            <wp:extent cx="1428750" cy="1428750"/>
            <wp:effectExtent l="0" t="0" r="0" b="0"/>
            <wp:wrapTight wrapText="bothSides">
              <wp:wrapPolygon edited="0">
                <wp:start x="0" y="0"/>
                <wp:lineTo x="0" y="21312"/>
                <wp:lineTo x="21312" y="21312"/>
                <wp:lineTo x="213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Protection.jpg"/>
                    <pic:cNvPicPr/>
                  </pic:nvPicPr>
                  <pic:blipFill>
                    <a:blip r:embed="rId27">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006C0DC0" w:rsidRPr="00CD6F1D">
        <w:rPr>
          <w:b/>
        </w:rPr>
        <w:t>Youth Protection</w:t>
      </w:r>
      <w:bookmarkEnd w:id="11"/>
    </w:p>
    <w:p w14:paraId="77F62EC0" w14:textId="1A1494E1" w:rsidR="006C0DC0" w:rsidRDefault="006C0DC0" w:rsidP="006C0DC0">
      <w:r>
        <w:t>Child abuse is a serious problem in our society, and unfortunately, it can occur anywhere, even in Scouting. Youth safety is of paramount importance to Scouting. For that reason, the BSA continues to create barriers to abuse beyond what have previously existed in Scouting.</w:t>
      </w:r>
    </w:p>
    <w:p w14:paraId="3A6C7A01" w14:textId="77777777" w:rsidR="006C0DC0" w:rsidRDefault="006C0DC0" w:rsidP="006C0DC0">
      <w:r>
        <w:t>Youth Protection training is required for all BSA registered volunteers.</w:t>
      </w:r>
    </w:p>
    <w:p w14:paraId="6E9154BF" w14:textId="77777777" w:rsidR="006C0DC0" w:rsidRDefault="006C0DC0" w:rsidP="006C0DC0">
      <w:r>
        <w:t xml:space="preserve">We encourage all </w:t>
      </w:r>
      <w:r w:rsidR="00FA67A6">
        <w:t>parent/adult partner</w:t>
      </w:r>
      <w:r>
        <w:t>s to take the BSA’s Youth Protection training.</w:t>
      </w:r>
    </w:p>
    <w:p w14:paraId="586D222A" w14:textId="742C0F7B" w:rsidR="006C0DC0" w:rsidRDefault="006C0DC0" w:rsidP="006C0DC0">
      <w:r>
        <w:t xml:space="preserve">To find out more about the Youth Protection policies of the Boy Scouts of America and how to help Scouting keep your family safe, see the Parent’s Guide in any of the Cub Scouting or Boy Scouting handbooks, or go to </w:t>
      </w:r>
      <w:hyperlink r:id="rId28" w:history="1">
        <w:r w:rsidR="00D47518" w:rsidRPr="007D29E7">
          <w:rPr>
            <w:rStyle w:val="Hyperlink"/>
          </w:rPr>
          <w:t>http://www.scouting.org/Training/YouthProtection.aspx</w:t>
        </w:r>
      </w:hyperlink>
      <w:r>
        <w:t>.</w:t>
      </w:r>
    </w:p>
    <w:p w14:paraId="4E597AC4" w14:textId="77777777" w:rsidR="00D47518" w:rsidRDefault="00D47518" w:rsidP="006C0DC0"/>
    <w:p w14:paraId="283B1D83" w14:textId="77777777" w:rsidR="006C0DC0" w:rsidRPr="00FA67A6" w:rsidRDefault="006C0DC0" w:rsidP="006C0DC0">
      <w:pPr>
        <w:pStyle w:val="Heading1"/>
        <w:rPr>
          <w:b/>
        </w:rPr>
      </w:pPr>
      <w:bookmarkStart w:id="12" w:name="_Toc489248779"/>
      <w:r w:rsidRPr="00FA67A6">
        <w:rPr>
          <w:b/>
        </w:rPr>
        <w:t xml:space="preserve">Contact </w:t>
      </w:r>
      <w:r w:rsidR="00FE1D4C" w:rsidRPr="00FA67A6">
        <w:rPr>
          <w:b/>
        </w:rPr>
        <w:t>Pack Leadership</w:t>
      </w:r>
      <w:bookmarkEnd w:id="12"/>
    </w:p>
    <w:p w14:paraId="2335E1B5" w14:textId="77777777" w:rsidR="00AC3D62" w:rsidRDefault="00AC3D62" w:rsidP="00AC3D62">
      <w:pPr>
        <w:spacing w:after="0" w:line="240" w:lineRule="auto"/>
      </w:pPr>
      <w:r>
        <w:t>Use Scoutlander to contact Cub Scout Pack 374 through the public page web address or e</w:t>
      </w:r>
      <w:r w:rsidRPr="00AC3D62">
        <w:t>mail pack leadership with any of these email addresses</w:t>
      </w:r>
    </w:p>
    <w:p w14:paraId="6520A881" w14:textId="77777777" w:rsidR="00AC3D62" w:rsidRDefault="00AC3D62" w:rsidP="00AC3D62">
      <w:pPr>
        <w:spacing w:after="0" w:line="240" w:lineRule="auto"/>
      </w:pPr>
    </w:p>
    <w:p w14:paraId="30ED4F35" w14:textId="77777777" w:rsidR="00AC3D62" w:rsidRDefault="00AC3D62" w:rsidP="00AC3D62">
      <w:pPr>
        <w:spacing w:after="0" w:line="240" w:lineRule="auto"/>
        <w:rPr>
          <w:b/>
        </w:rPr>
      </w:pPr>
      <w:r w:rsidRPr="00AC3D62">
        <w:rPr>
          <w:b/>
        </w:rPr>
        <w:t>http://www.scoutlander.com/publicsite/unithome.aspx?UID=11767</w:t>
      </w:r>
    </w:p>
    <w:p w14:paraId="1B045EC7" w14:textId="77777777" w:rsidR="00AC3D62" w:rsidRPr="0071337D" w:rsidRDefault="00AC3D62" w:rsidP="00AC3D62">
      <w:pPr>
        <w:spacing w:after="0" w:line="240" w:lineRule="auto"/>
        <w:rPr>
          <w:b/>
        </w:rPr>
      </w:pPr>
    </w:p>
    <w:p w14:paraId="11B4A674" w14:textId="77777777" w:rsidR="005352C3" w:rsidRPr="0071337D" w:rsidRDefault="007729F1" w:rsidP="0071337D">
      <w:pPr>
        <w:pStyle w:val="ListParagraph"/>
        <w:numPr>
          <w:ilvl w:val="0"/>
          <w:numId w:val="15"/>
        </w:numPr>
        <w:spacing w:after="120" w:line="360" w:lineRule="auto"/>
        <w:rPr>
          <w:rFonts w:ascii="Arial" w:hAnsi="Arial" w:cs="Arial"/>
          <w:sz w:val="21"/>
          <w:szCs w:val="21"/>
          <w:shd w:val="clear" w:color="auto" w:fill="FFFFFF"/>
        </w:rPr>
      </w:pPr>
      <w:hyperlink r:id="rId29" w:history="1">
        <w:r w:rsidR="005352C3" w:rsidRPr="0071337D">
          <w:rPr>
            <w:rStyle w:val="Hyperlink"/>
            <w:rFonts w:ascii="Arial" w:hAnsi="Arial" w:cs="Arial"/>
            <w:color w:val="auto"/>
            <w:sz w:val="21"/>
            <w:szCs w:val="21"/>
            <w:u w:val="none"/>
            <w:shd w:val="clear" w:color="auto" w:fill="FFFFFF"/>
          </w:rPr>
          <w:t>pack374committeechair@gmail.com</w:t>
        </w:r>
      </w:hyperlink>
    </w:p>
    <w:p w14:paraId="0AF37D51" w14:textId="77777777" w:rsidR="005352C3" w:rsidRPr="0071337D" w:rsidRDefault="007729F1" w:rsidP="0071337D">
      <w:pPr>
        <w:pStyle w:val="ListParagraph"/>
        <w:numPr>
          <w:ilvl w:val="0"/>
          <w:numId w:val="15"/>
        </w:numPr>
        <w:spacing w:after="120" w:line="360" w:lineRule="auto"/>
        <w:rPr>
          <w:rStyle w:val="Hyperlink"/>
          <w:color w:val="auto"/>
          <w:u w:val="none"/>
        </w:rPr>
      </w:pPr>
      <w:hyperlink r:id="rId30" w:history="1">
        <w:r w:rsidR="005352C3" w:rsidRPr="0071337D">
          <w:rPr>
            <w:rStyle w:val="Hyperlink"/>
            <w:rFonts w:ascii="Arial" w:hAnsi="Arial" w:cs="Arial"/>
            <w:color w:val="auto"/>
            <w:sz w:val="21"/>
            <w:szCs w:val="21"/>
            <w:u w:val="none"/>
            <w:shd w:val="clear" w:color="auto" w:fill="FFFFFF"/>
          </w:rPr>
          <w:t>p374cubmaster@gmail.com</w:t>
        </w:r>
      </w:hyperlink>
    </w:p>
    <w:p w14:paraId="5AAF45BF" w14:textId="54A37B75" w:rsidR="00875F74" w:rsidRPr="0071337D" w:rsidRDefault="00875F74" w:rsidP="0071337D">
      <w:pPr>
        <w:pStyle w:val="ListParagraph"/>
        <w:numPr>
          <w:ilvl w:val="0"/>
          <w:numId w:val="15"/>
        </w:numPr>
        <w:spacing w:after="120" w:line="360" w:lineRule="auto"/>
        <w:rPr>
          <w:rStyle w:val="Hyperlink"/>
          <w:rFonts w:ascii="Arial" w:hAnsi="Arial" w:cs="Arial"/>
          <w:color w:val="auto"/>
          <w:sz w:val="21"/>
          <w:szCs w:val="21"/>
          <w:u w:val="none"/>
          <w:shd w:val="clear" w:color="auto" w:fill="FFFFFF"/>
        </w:rPr>
      </w:pPr>
      <w:r w:rsidRPr="0071337D">
        <w:rPr>
          <w:rStyle w:val="Hyperlink"/>
          <w:rFonts w:ascii="Arial" w:hAnsi="Arial" w:cs="Arial"/>
          <w:color w:val="auto"/>
          <w:sz w:val="21"/>
          <w:szCs w:val="21"/>
          <w:u w:val="none"/>
          <w:shd w:val="clear" w:color="auto" w:fill="FFFFFF"/>
        </w:rPr>
        <w:t>pack374recruiting@gmail.com</w:t>
      </w:r>
    </w:p>
    <w:p w14:paraId="42751255" w14:textId="62A670F7" w:rsidR="00A76850" w:rsidRPr="0071337D" w:rsidRDefault="00A76850" w:rsidP="00AC3D62">
      <w:pPr>
        <w:spacing w:after="0" w:line="240" w:lineRule="auto"/>
      </w:pPr>
      <w:r w:rsidRPr="0071337D">
        <w:br w:type="page"/>
      </w:r>
    </w:p>
    <w:p w14:paraId="34FF63A1" w14:textId="77777777" w:rsidR="003909D4" w:rsidRDefault="003909D4" w:rsidP="009B323C">
      <w:pPr>
        <w:pStyle w:val="Heading1"/>
        <w:jc w:val="center"/>
        <w:rPr>
          <w:b/>
          <w:sz w:val="20"/>
          <w:szCs w:val="20"/>
        </w:rPr>
        <w:sectPr w:rsidR="003909D4" w:rsidSect="006C0DC0">
          <w:footerReference w:type="default" r:id="rId31"/>
          <w:pgSz w:w="12240" w:h="15840"/>
          <w:pgMar w:top="1440" w:right="1440" w:bottom="1440" w:left="1440" w:header="720" w:footer="720" w:gutter="0"/>
          <w:cols w:space="720"/>
          <w:titlePg/>
          <w:docGrid w:linePitch="360"/>
        </w:sectPr>
      </w:pPr>
      <w:bookmarkStart w:id="13" w:name="_Toc489248780"/>
    </w:p>
    <w:p w14:paraId="16A6D075" w14:textId="77777777" w:rsidR="0019605E" w:rsidRPr="0019605E" w:rsidRDefault="00FC2EAC" w:rsidP="00FC2EAC">
      <w:pPr>
        <w:pStyle w:val="Heading1"/>
        <w:jc w:val="center"/>
        <w:rPr>
          <w:b/>
          <w:sz w:val="20"/>
          <w:szCs w:val="20"/>
        </w:rPr>
      </w:pPr>
      <w:bookmarkStart w:id="14" w:name="_Toc489248782"/>
      <w:bookmarkStart w:id="15" w:name="_GoBack"/>
      <w:bookmarkEnd w:id="13"/>
      <w:bookmarkEnd w:id="15"/>
      <w:r w:rsidRPr="0019605E">
        <w:rPr>
          <w:b/>
          <w:sz w:val="20"/>
          <w:szCs w:val="20"/>
        </w:rPr>
        <w:lastRenderedPageBreak/>
        <w:t>Appendix</w:t>
      </w:r>
      <w:r w:rsidR="0019605E" w:rsidRPr="0019605E">
        <w:rPr>
          <w:b/>
          <w:sz w:val="20"/>
          <w:szCs w:val="20"/>
        </w:rPr>
        <w:t xml:space="preserve"> B</w:t>
      </w:r>
      <w:bookmarkEnd w:id="14"/>
    </w:p>
    <w:p w14:paraId="1897CDEE" w14:textId="77777777" w:rsidR="00963FA0" w:rsidRPr="0019605E" w:rsidRDefault="00FC2EAC" w:rsidP="0019605E">
      <w:pPr>
        <w:pStyle w:val="Heading2"/>
        <w:jc w:val="center"/>
        <w:rPr>
          <w:sz w:val="32"/>
          <w:szCs w:val="32"/>
        </w:rPr>
      </w:pPr>
      <w:bookmarkStart w:id="16" w:name="_Toc489248783"/>
      <w:r w:rsidRPr="0019605E">
        <w:rPr>
          <w:sz w:val="32"/>
          <w:szCs w:val="32"/>
        </w:rPr>
        <w:t>What Every Scout Learns First</w:t>
      </w:r>
      <w:bookmarkEnd w:id="16"/>
    </w:p>
    <w:p w14:paraId="12C3EA7F" w14:textId="77777777" w:rsidR="00D613BB" w:rsidRPr="00D613BB" w:rsidRDefault="00D613BB" w:rsidP="00D613BB"/>
    <w:p w14:paraId="0107C51C" w14:textId="2F7CAE56" w:rsidR="00FC2EAC" w:rsidRDefault="00FC2EAC" w:rsidP="00FC2EAC">
      <w:r>
        <w:t>The first award a new Cub Scout earns is the rank of Bobcat.</w:t>
      </w:r>
      <w:r w:rsidR="008D1D7B">
        <w:t xml:space="preserve"> </w:t>
      </w:r>
      <w:r>
        <w:t>The requirements are listed here; additional information on the requirements are found near the front of each Cub Scout handbook – Tiger, Wolf, Bear, WEB</w:t>
      </w:r>
      <w:r w:rsidR="00EE06D8">
        <w:t>EL</w:t>
      </w:r>
      <w:r>
        <w:t>OS.</w:t>
      </w:r>
    </w:p>
    <w:p w14:paraId="222174C7" w14:textId="77777777" w:rsidR="00FC2EAC" w:rsidRDefault="00503FDF" w:rsidP="00FC2EAC">
      <w:pPr>
        <w:pStyle w:val="ListParagraph"/>
        <w:numPr>
          <w:ilvl w:val="0"/>
          <w:numId w:val="4"/>
        </w:numPr>
      </w:pPr>
      <w:r>
        <w:rPr>
          <w:noProof/>
        </w:rPr>
        <w:drawing>
          <wp:anchor distT="0" distB="0" distL="114300" distR="114300" simplePos="0" relativeHeight="251662336" behindDoc="1" locked="0" layoutInCell="1" allowOverlap="1" wp14:anchorId="3F816F6C" wp14:editId="639C47FE">
            <wp:simplePos x="0" y="0"/>
            <wp:positionH relativeFrom="column">
              <wp:posOffset>4846320</wp:posOffset>
            </wp:positionH>
            <wp:positionV relativeFrom="paragraph">
              <wp:posOffset>80645</wp:posOffset>
            </wp:positionV>
            <wp:extent cx="1181100" cy="2156460"/>
            <wp:effectExtent l="0" t="0" r="0" b="0"/>
            <wp:wrapTight wrapText="bothSides">
              <wp:wrapPolygon edited="0">
                <wp:start x="0" y="0"/>
                <wp:lineTo x="0" y="21371"/>
                <wp:lineTo x="21252" y="21371"/>
                <wp:lineTo x="2125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an salute.jpg"/>
                    <pic:cNvPicPr/>
                  </pic:nvPicPr>
                  <pic:blipFill>
                    <a:blip r:embed="rId32">
                      <a:extLst>
                        <a:ext uri="{28A0092B-C50C-407E-A947-70E740481C1C}">
                          <a14:useLocalDpi xmlns:a14="http://schemas.microsoft.com/office/drawing/2010/main" val="0"/>
                        </a:ext>
                      </a:extLst>
                    </a:blip>
                    <a:stretch>
                      <a:fillRect/>
                    </a:stretch>
                  </pic:blipFill>
                  <pic:spPr>
                    <a:xfrm>
                      <a:off x="0" y="0"/>
                      <a:ext cx="1181100" cy="2156460"/>
                    </a:xfrm>
                    <a:prstGeom prst="rect">
                      <a:avLst/>
                    </a:prstGeom>
                  </pic:spPr>
                </pic:pic>
              </a:graphicData>
            </a:graphic>
            <wp14:sizeRelH relativeFrom="page">
              <wp14:pctWidth>0</wp14:pctWidth>
            </wp14:sizeRelH>
            <wp14:sizeRelV relativeFrom="page">
              <wp14:pctHeight>0</wp14:pctHeight>
            </wp14:sizeRelV>
          </wp:anchor>
        </w:drawing>
      </w:r>
      <w:r w:rsidR="00FC2EAC">
        <w:t xml:space="preserve">Learn and say the </w:t>
      </w:r>
      <w:r w:rsidR="00FC2EAC" w:rsidRPr="00503FDF">
        <w:rPr>
          <w:b/>
        </w:rPr>
        <w:t>SCOUT OATH</w:t>
      </w:r>
      <w:r w:rsidR="00FC2EAC">
        <w:t>, with help if needed</w:t>
      </w:r>
      <w:r w:rsidR="008D1F8A">
        <w:t>.</w:t>
      </w:r>
    </w:p>
    <w:p w14:paraId="7889B335" w14:textId="77777777" w:rsidR="008D1F8A" w:rsidRDefault="008D1F8A" w:rsidP="008D1F8A">
      <w:pPr>
        <w:pStyle w:val="ListParagraph"/>
        <w:ind w:left="1080"/>
      </w:pPr>
      <w:r>
        <w:t>On my honor, I will do my best</w:t>
      </w:r>
    </w:p>
    <w:p w14:paraId="55ACF772" w14:textId="77777777" w:rsidR="008D1F8A" w:rsidRDefault="008D1F8A" w:rsidP="008D1F8A">
      <w:pPr>
        <w:pStyle w:val="ListParagraph"/>
        <w:ind w:left="1080"/>
      </w:pPr>
      <w:r>
        <w:t>To do my duty to God and my Country and to obey the Scout Law;</w:t>
      </w:r>
    </w:p>
    <w:p w14:paraId="679DA3F5" w14:textId="77777777" w:rsidR="008D1F8A" w:rsidRDefault="008D1F8A" w:rsidP="008D1F8A">
      <w:pPr>
        <w:pStyle w:val="ListParagraph"/>
        <w:ind w:left="1080"/>
      </w:pPr>
      <w:r>
        <w:t>To help other people at all times;</w:t>
      </w:r>
    </w:p>
    <w:p w14:paraId="25A7DC27" w14:textId="77777777" w:rsidR="008D1F8A" w:rsidRDefault="008D1F8A" w:rsidP="008D1F8A">
      <w:pPr>
        <w:pStyle w:val="ListParagraph"/>
        <w:ind w:left="1080"/>
      </w:pPr>
      <w:r>
        <w:t>To keep myself physically strong, mentally awake, and morally straight.</w:t>
      </w:r>
    </w:p>
    <w:p w14:paraId="33B57818" w14:textId="77777777" w:rsidR="008D1F8A" w:rsidRDefault="008D1F8A" w:rsidP="008D1F8A">
      <w:pPr>
        <w:pStyle w:val="ListParagraph"/>
      </w:pPr>
    </w:p>
    <w:p w14:paraId="53CD05D6" w14:textId="77777777" w:rsidR="00FC2EAC" w:rsidRDefault="00FC2EAC" w:rsidP="00FC2EAC">
      <w:pPr>
        <w:pStyle w:val="ListParagraph"/>
        <w:numPr>
          <w:ilvl w:val="0"/>
          <w:numId w:val="4"/>
        </w:numPr>
      </w:pPr>
      <w:r>
        <w:t xml:space="preserve">Learn and say the </w:t>
      </w:r>
      <w:r w:rsidRPr="00503FDF">
        <w:rPr>
          <w:b/>
        </w:rPr>
        <w:t>SCOUT LAW</w:t>
      </w:r>
      <w:r>
        <w:t>, with help if needed.</w:t>
      </w:r>
    </w:p>
    <w:p w14:paraId="7B65C9C4" w14:textId="77777777" w:rsidR="008D1F8A" w:rsidRDefault="008D1F8A" w:rsidP="008D1F8A">
      <w:pPr>
        <w:pStyle w:val="ListParagraph"/>
        <w:ind w:left="1080"/>
      </w:pPr>
      <w:r>
        <w:t>A Scout is:</w:t>
      </w:r>
    </w:p>
    <w:p w14:paraId="0AFA5B0B" w14:textId="77777777" w:rsidR="008D1F8A" w:rsidRDefault="008D1F8A" w:rsidP="008D1F8A">
      <w:pPr>
        <w:pStyle w:val="ListParagraph"/>
        <w:ind w:left="1080"/>
      </w:pPr>
      <w:r>
        <w:t xml:space="preserve">Trustworthy, Loyal, Helpful, Friendly, Courteous, Kind, </w:t>
      </w:r>
    </w:p>
    <w:p w14:paraId="41836BC5" w14:textId="77777777" w:rsidR="008D1F8A" w:rsidRDefault="008D1F8A" w:rsidP="008D1F8A">
      <w:pPr>
        <w:pStyle w:val="ListParagraph"/>
        <w:ind w:left="1080"/>
      </w:pPr>
      <w:r>
        <w:t>Obedient, Cheerful, Thrifty, Brave, Clean, and Reverent.</w:t>
      </w:r>
    </w:p>
    <w:p w14:paraId="69CA35F0" w14:textId="77777777" w:rsidR="008D1F8A" w:rsidRDefault="008D1F8A" w:rsidP="008D1F8A">
      <w:pPr>
        <w:pStyle w:val="ListParagraph"/>
      </w:pPr>
    </w:p>
    <w:p w14:paraId="0D841C12" w14:textId="77777777" w:rsidR="00FC2EAC" w:rsidRDefault="00FC2EAC" w:rsidP="00FC2EAC">
      <w:pPr>
        <w:pStyle w:val="ListParagraph"/>
        <w:numPr>
          <w:ilvl w:val="0"/>
          <w:numId w:val="4"/>
        </w:numPr>
      </w:pPr>
      <w:r>
        <w:t xml:space="preserve">Show the </w:t>
      </w:r>
      <w:r w:rsidRPr="00503FDF">
        <w:rPr>
          <w:b/>
        </w:rPr>
        <w:t>CUB SCOUT SIGN</w:t>
      </w:r>
      <w:r>
        <w:t>.</w:t>
      </w:r>
      <w:r w:rsidR="008D1D7B">
        <w:t xml:space="preserve"> </w:t>
      </w:r>
      <w:r>
        <w:t>Tell what it means.</w:t>
      </w:r>
    </w:p>
    <w:p w14:paraId="203596E3" w14:textId="77777777" w:rsidR="009A0639" w:rsidRDefault="00437021" w:rsidP="009A0639">
      <w:pPr>
        <w:pStyle w:val="ListParagraph"/>
      </w:pPr>
      <w:r>
        <w:t>Make the sign with your right hand and with your arm held straight up.</w:t>
      </w:r>
      <w:r w:rsidR="008D1D7B">
        <w:t xml:space="preserve"> </w:t>
      </w:r>
      <w:r>
        <w:t>The two fingers stand for the Scout Oath and the Scout Law.</w:t>
      </w:r>
      <w:r w:rsidR="008D1D7B">
        <w:t xml:space="preserve"> </w:t>
      </w:r>
      <w:r>
        <w:t xml:space="preserve">They look like wolf’s ears ready </w:t>
      </w:r>
      <w:r w:rsidR="00FA67A6">
        <w:t>to</w:t>
      </w:r>
      <w:r>
        <w:t xml:space="preserve"> listen to Akela.</w:t>
      </w:r>
      <w:r w:rsidR="008D1D7B">
        <w:t xml:space="preserve"> </w:t>
      </w:r>
      <w:r>
        <w:t>Give the Cub Scout Sign when you say the Scout Oath or Scout Law.</w:t>
      </w:r>
    </w:p>
    <w:p w14:paraId="42EA4CB8" w14:textId="77777777" w:rsidR="009A0639" w:rsidRDefault="009A0639" w:rsidP="009A0639">
      <w:pPr>
        <w:pStyle w:val="ListParagraph"/>
      </w:pPr>
    </w:p>
    <w:p w14:paraId="318E08E9" w14:textId="77777777" w:rsidR="00FC2EAC" w:rsidRDefault="00FC2EAC" w:rsidP="00FC2EAC">
      <w:pPr>
        <w:pStyle w:val="ListParagraph"/>
        <w:numPr>
          <w:ilvl w:val="0"/>
          <w:numId w:val="4"/>
        </w:numPr>
      </w:pPr>
      <w:r>
        <w:t xml:space="preserve">Show the </w:t>
      </w:r>
      <w:r w:rsidRPr="00503FDF">
        <w:rPr>
          <w:b/>
        </w:rPr>
        <w:t>CUB SCOUT HANDSHAKE</w:t>
      </w:r>
      <w:r>
        <w:t>.</w:t>
      </w:r>
      <w:r w:rsidR="008D1D7B">
        <w:t xml:space="preserve"> </w:t>
      </w:r>
      <w:r>
        <w:t>Tell what it means.</w:t>
      </w:r>
    </w:p>
    <w:p w14:paraId="30F892DC" w14:textId="77777777" w:rsidR="009A0639" w:rsidRDefault="005A6804" w:rsidP="009A0639">
      <w:pPr>
        <w:pStyle w:val="ListParagraph"/>
      </w:pPr>
      <w:r>
        <w:t>Using your right hand, place your fist two fingers along the inside of the other scout’s wrist.</w:t>
      </w:r>
      <w:r w:rsidR="008D1D7B">
        <w:t xml:space="preserve"> </w:t>
      </w:r>
      <w:r>
        <w:t>This means that you help each other remember and obey the Scout Oath and Law.</w:t>
      </w:r>
    </w:p>
    <w:p w14:paraId="4B26CEF3" w14:textId="77777777" w:rsidR="009A0639" w:rsidRDefault="009A0639" w:rsidP="009A0639">
      <w:pPr>
        <w:pStyle w:val="ListParagraph"/>
      </w:pPr>
    </w:p>
    <w:p w14:paraId="2ADE0FA1" w14:textId="77777777" w:rsidR="00FC2EAC" w:rsidRDefault="00FC2EAC" w:rsidP="00FC2EAC">
      <w:pPr>
        <w:pStyle w:val="ListParagraph"/>
        <w:numPr>
          <w:ilvl w:val="0"/>
          <w:numId w:val="4"/>
        </w:numPr>
      </w:pPr>
      <w:r>
        <w:t xml:space="preserve">Say the </w:t>
      </w:r>
      <w:r w:rsidRPr="00503FDF">
        <w:rPr>
          <w:b/>
        </w:rPr>
        <w:t>CUB SCOUT MOTTO</w:t>
      </w:r>
      <w:r>
        <w:t>.</w:t>
      </w:r>
    </w:p>
    <w:p w14:paraId="240A54AE" w14:textId="77777777" w:rsidR="009A0639" w:rsidRDefault="005A6804" w:rsidP="009A0639">
      <w:pPr>
        <w:pStyle w:val="ListParagraph"/>
      </w:pPr>
      <w:r>
        <w:t>Do Your Best</w:t>
      </w:r>
    </w:p>
    <w:p w14:paraId="3B5F4BBC" w14:textId="77777777" w:rsidR="009A0639" w:rsidRDefault="009A0639" w:rsidP="009A0639">
      <w:pPr>
        <w:pStyle w:val="ListParagraph"/>
      </w:pPr>
    </w:p>
    <w:p w14:paraId="51E951CC" w14:textId="77777777" w:rsidR="00FC2EAC" w:rsidRDefault="00FC2EAC" w:rsidP="00FC2EAC">
      <w:pPr>
        <w:pStyle w:val="ListParagraph"/>
        <w:numPr>
          <w:ilvl w:val="0"/>
          <w:numId w:val="4"/>
        </w:numPr>
      </w:pPr>
      <w:r>
        <w:t xml:space="preserve">Give the </w:t>
      </w:r>
      <w:r w:rsidRPr="00503FDF">
        <w:rPr>
          <w:b/>
        </w:rPr>
        <w:t>CUB SCOUT SALUTE</w:t>
      </w:r>
      <w:r>
        <w:t>.</w:t>
      </w:r>
      <w:r w:rsidR="008D1D7B">
        <w:t xml:space="preserve"> </w:t>
      </w:r>
      <w:r>
        <w:t>Tell what it means.</w:t>
      </w:r>
    </w:p>
    <w:p w14:paraId="7EF3EB87" w14:textId="77777777" w:rsidR="009A0639" w:rsidRDefault="005A6804" w:rsidP="009A0639">
      <w:pPr>
        <w:pStyle w:val="ListParagraph"/>
      </w:pPr>
      <w:r>
        <w:t>Point your first two fingers of your right hand out straight and close together.</w:t>
      </w:r>
      <w:r w:rsidR="008D1D7B">
        <w:t xml:space="preserve"> </w:t>
      </w:r>
      <w:r>
        <w:t>Touch the tip of the fingers to your cap or, if not wearing a cap, to your eyebrow.</w:t>
      </w:r>
      <w:r w:rsidR="008D1D7B">
        <w:t xml:space="preserve"> </w:t>
      </w:r>
      <w:r>
        <w:t>A salute is a way to show respect.</w:t>
      </w:r>
      <w:r w:rsidR="008D1D7B">
        <w:t xml:space="preserve"> </w:t>
      </w:r>
      <w:r>
        <w:t>When you salute a leader (either adult or other scout), you show him or her that you respect their position.</w:t>
      </w:r>
      <w:r w:rsidR="008D1D7B">
        <w:t xml:space="preserve"> </w:t>
      </w:r>
      <w:r>
        <w:t>When you salute the flag, you show that you are proud of your country.</w:t>
      </w:r>
    </w:p>
    <w:p w14:paraId="6E9F93E0" w14:textId="77777777" w:rsidR="009A0639" w:rsidRDefault="009A0639" w:rsidP="009A0639">
      <w:pPr>
        <w:pStyle w:val="ListParagraph"/>
      </w:pPr>
    </w:p>
    <w:p w14:paraId="7AF8DFB3" w14:textId="77777777" w:rsidR="00FC2EAC" w:rsidRDefault="00FC2EAC" w:rsidP="00FC2EAC">
      <w:pPr>
        <w:pStyle w:val="ListParagraph"/>
        <w:numPr>
          <w:ilvl w:val="0"/>
          <w:numId w:val="4"/>
        </w:numPr>
      </w:pPr>
      <w:r>
        <w:t xml:space="preserve">With your parent or adult partner, complete the exercises in the booklet </w:t>
      </w:r>
      <w:r w:rsidR="008D1F8A" w:rsidRPr="008D1F8A">
        <w:rPr>
          <w:i/>
        </w:rPr>
        <w:t>How to Protect Your Children from Child Abuse</w:t>
      </w:r>
      <w:r w:rsidR="008D1F8A">
        <w:t>.</w:t>
      </w:r>
      <w:r w:rsidR="008D1D7B">
        <w:t xml:space="preserve"> </w:t>
      </w:r>
      <w:r w:rsidR="008D1F8A">
        <w:t>This booklet can be found in the front of the scout handbook.</w:t>
      </w:r>
    </w:p>
    <w:p w14:paraId="38AAC273" w14:textId="77777777" w:rsidR="00D613BB" w:rsidRDefault="00D613BB">
      <w:r>
        <w:br w:type="page"/>
      </w:r>
    </w:p>
    <w:p w14:paraId="09F28953" w14:textId="77777777" w:rsidR="0019605E" w:rsidRPr="0019605E" w:rsidRDefault="00D613BB" w:rsidP="00D613BB">
      <w:pPr>
        <w:pStyle w:val="Heading1"/>
        <w:jc w:val="center"/>
        <w:rPr>
          <w:b/>
          <w:sz w:val="20"/>
          <w:szCs w:val="20"/>
        </w:rPr>
      </w:pPr>
      <w:bookmarkStart w:id="17" w:name="_Toc489248784"/>
      <w:r w:rsidRPr="0019605E">
        <w:rPr>
          <w:b/>
          <w:sz w:val="20"/>
          <w:szCs w:val="20"/>
        </w:rPr>
        <w:lastRenderedPageBreak/>
        <w:t>Appendix</w:t>
      </w:r>
      <w:r w:rsidR="0019605E" w:rsidRPr="0019605E">
        <w:rPr>
          <w:b/>
          <w:sz w:val="20"/>
          <w:szCs w:val="20"/>
        </w:rPr>
        <w:t xml:space="preserve"> C</w:t>
      </w:r>
      <w:bookmarkEnd w:id="17"/>
    </w:p>
    <w:p w14:paraId="388AFCEF" w14:textId="77777777" w:rsidR="00D613BB" w:rsidRPr="0019605E" w:rsidRDefault="00D613BB" w:rsidP="0019605E">
      <w:pPr>
        <w:pStyle w:val="Heading2"/>
        <w:jc w:val="center"/>
        <w:rPr>
          <w:sz w:val="32"/>
          <w:szCs w:val="32"/>
        </w:rPr>
      </w:pPr>
      <w:bookmarkStart w:id="18" w:name="_Toc489248785"/>
      <w:r w:rsidRPr="0019605E">
        <w:rPr>
          <w:sz w:val="32"/>
          <w:szCs w:val="32"/>
        </w:rPr>
        <w:t>A Word from the Tidewater Council</w:t>
      </w:r>
      <w:bookmarkEnd w:id="18"/>
    </w:p>
    <w:p w14:paraId="4716371D" w14:textId="77777777" w:rsidR="00D613BB" w:rsidRDefault="00D613BB" w:rsidP="00D613BB"/>
    <w:p w14:paraId="3A4D28A8" w14:textId="77777777" w:rsidR="00D613BB" w:rsidRDefault="00FA67A6" w:rsidP="00D613BB">
      <w:r>
        <w:t>Welcome</w:t>
      </w:r>
      <w:r w:rsidR="00D613BB">
        <w:t xml:space="preserve"> aboard!</w:t>
      </w:r>
      <w:r w:rsidR="008D1D7B">
        <w:t xml:space="preserve"> </w:t>
      </w:r>
      <w:r w:rsidR="00D613BB">
        <w:t>Your family is joining Cub Scouts and Tidewater Council, Boy Scouts of America is here to serve you.</w:t>
      </w:r>
      <w:r w:rsidR="008D1D7B">
        <w:t xml:space="preserve"> </w:t>
      </w:r>
      <w:r w:rsidR="00D613BB">
        <w:t>The council serves Norfolk, Portsmouth, Virginia Beach, and Chesapeake, as well as the seven northeastern counties of North Carolina.</w:t>
      </w:r>
    </w:p>
    <w:p w14:paraId="3D1D75B2" w14:textId="17D659B4" w:rsidR="00D613BB" w:rsidRDefault="00D613BB" w:rsidP="00D613BB">
      <w:r>
        <w:t xml:space="preserve">Below are a few of the many service available to </w:t>
      </w:r>
      <w:r w:rsidR="00D47518">
        <w:t>enhance your scouting experience</w:t>
      </w:r>
      <w:r>
        <w:t>.</w:t>
      </w:r>
    </w:p>
    <w:p w14:paraId="2E38FE23" w14:textId="77777777" w:rsidR="00D613BB" w:rsidRPr="00722F58" w:rsidRDefault="00E24BED" w:rsidP="00D613BB">
      <w:pPr>
        <w:rPr>
          <w:b/>
        </w:rPr>
      </w:pPr>
      <w:r w:rsidRPr="00722F58">
        <w:rPr>
          <w:b/>
        </w:rPr>
        <w:t>To get you started -</w:t>
      </w:r>
    </w:p>
    <w:p w14:paraId="5B7A61B3" w14:textId="77777777" w:rsidR="00D613BB" w:rsidRDefault="00D613BB" w:rsidP="00D613BB">
      <w:pPr>
        <w:pStyle w:val="ListParagraph"/>
        <w:numPr>
          <w:ilvl w:val="0"/>
          <w:numId w:val="5"/>
        </w:numPr>
      </w:pPr>
      <w:r>
        <w:t>Tidewater Council Scout Shop is an official distributor of all official equipment and uniform needs of the Boy Scouts of America.</w:t>
      </w:r>
      <w:r w:rsidR="008D1D7B">
        <w:t xml:space="preserve"> </w:t>
      </w:r>
      <w:r>
        <w:t>The Scout Shop and offices are located at</w:t>
      </w:r>
    </w:p>
    <w:p w14:paraId="0102F9D5" w14:textId="77777777" w:rsidR="00D613BB" w:rsidRDefault="00D613BB" w:rsidP="00D613BB">
      <w:pPr>
        <w:spacing w:after="0" w:line="240" w:lineRule="auto"/>
        <w:ind w:left="1440" w:firstLine="720"/>
      </w:pPr>
      <w:r>
        <w:t>1032 Heatherwood Drive</w:t>
      </w:r>
    </w:p>
    <w:p w14:paraId="6A36FFC6" w14:textId="77777777" w:rsidR="00D613BB" w:rsidRDefault="00D613BB" w:rsidP="00D613BB">
      <w:pPr>
        <w:spacing w:after="0" w:line="240" w:lineRule="auto"/>
        <w:ind w:left="1440" w:firstLine="720"/>
      </w:pPr>
      <w:r>
        <w:t>Virginia Beach, VA 23455</w:t>
      </w:r>
    </w:p>
    <w:p w14:paraId="5AFF2CE4" w14:textId="77777777" w:rsidR="00D613BB" w:rsidRPr="00D613BB" w:rsidRDefault="00D613BB" w:rsidP="00D613BB">
      <w:pPr>
        <w:spacing w:after="0" w:line="240" w:lineRule="auto"/>
        <w:ind w:left="1440" w:firstLine="720"/>
      </w:pPr>
    </w:p>
    <w:p w14:paraId="0A6A0398" w14:textId="77777777" w:rsidR="00D613BB" w:rsidRDefault="00D613BB" w:rsidP="00D613BB">
      <w:pPr>
        <w:pStyle w:val="ListParagraph"/>
        <w:numPr>
          <w:ilvl w:val="0"/>
          <w:numId w:val="5"/>
        </w:numPr>
      </w:pPr>
      <w:r>
        <w:t xml:space="preserve">To see the shop’s </w:t>
      </w:r>
      <w:r w:rsidR="00E24BED">
        <w:t>hours,</w:t>
      </w:r>
      <w:r>
        <w:t xml:space="preserve"> go to </w:t>
      </w:r>
      <w:hyperlink r:id="rId33" w:history="1">
        <w:r w:rsidRPr="00A27D79">
          <w:rPr>
            <w:rStyle w:val="Hyperlink"/>
          </w:rPr>
          <w:t>http://tidewaterbsa.com</w:t>
        </w:r>
      </w:hyperlink>
      <w:r>
        <w:t xml:space="preserve"> and click on the SCOUT SHOP button on the top banner.</w:t>
      </w:r>
    </w:p>
    <w:p w14:paraId="20188CC0" w14:textId="77777777" w:rsidR="00D613BB" w:rsidRDefault="00D613BB" w:rsidP="00D613BB">
      <w:pPr>
        <w:pStyle w:val="ListParagraph"/>
        <w:numPr>
          <w:ilvl w:val="0"/>
          <w:numId w:val="5"/>
        </w:numPr>
      </w:pPr>
      <w:r>
        <w:t>Purchases at Tidewater Council Scout Shop are tax exempt.</w:t>
      </w:r>
    </w:p>
    <w:p w14:paraId="68DC73DF" w14:textId="77777777" w:rsidR="00D613BB" w:rsidRDefault="00D613BB" w:rsidP="00D613BB">
      <w:pPr>
        <w:pStyle w:val="ListParagraph"/>
        <w:numPr>
          <w:ilvl w:val="0"/>
          <w:numId w:val="5"/>
        </w:numPr>
      </w:pPr>
      <w:r>
        <w:t>To be convenient for those who live a distance from the shop, shipping charges are only what the postage or UPS cost totals.</w:t>
      </w:r>
      <w:r w:rsidR="008D1D7B">
        <w:t xml:space="preserve"> </w:t>
      </w:r>
      <w:r>
        <w:t>There is NO service charge!</w:t>
      </w:r>
    </w:p>
    <w:p w14:paraId="6C560ED8" w14:textId="77777777" w:rsidR="00D613BB" w:rsidRPr="00722F58" w:rsidRDefault="00E24BED" w:rsidP="00E24BED">
      <w:pPr>
        <w:rPr>
          <w:b/>
        </w:rPr>
      </w:pPr>
      <w:r w:rsidRPr="00722F58">
        <w:rPr>
          <w:b/>
        </w:rPr>
        <w:t>Have some fun -</w:t>
      </w:r>
    </w:p>
    <w:p w14:paraId="3C8476B2" w14:textId="77777777" w:rsidR="00D613BB" w:rsidRDefault="00D613BB" w:rsidP="00E24BED">
      <w:pPr>
        <w:pStyle w:val="ListParagraph"/>
        <w:numPr>
          <w:ilvl w:val="0"/>
          <w:numId w:val="7"/>
        </w:numPr>
      </w:pPr>
      <w:r>
        <w:t>Pipsico Scout Reservation is YOUR camp, located on the James River in Surry County, VA. The camp covers more than 9—acres of land that was once owned by Captain John Smith!</w:t>
      </w:r>
    </w:p>
    <w:p w14:paraId="40CA58D1" w14:textId="77777777" w:rsidR="00E24BED" w:rsidRDefault="00D613BB" w:rsidP="00E24BED">
      <w:pPr>
        <w:pStyle w:val="ListParagraph"/>
        <w:numPr>
          <w:ilvl w:val="0"/>
          <w:numId w:val="7"/>
        </w:numPr>
      </w:pPr>
      <w:r>
        <w:t xml:space="preserve">In addition to the </w:t>
      </w:r>
      <w:r w:rsidR="00E24BED">
        <w:t>activities</w:t>
      </w:r>
      <w:r>
        <w:t xml:space="preserve"> in the pack</w:t>
      </w:r>
      <w:r w:rsidR="00E24BED">
        <w:t>, as your Cub Scout follows his “Adventure Trails,” the council offers camping and activities throughout the year.</w:t>
      </w:r>
    </w:p>
    <w:p w14:paraId="2DBE0EB6" w14:textId="77777777" w:rsidR="00E24BED" w:rsidRPr="00722F58" w:rsidRDefault="00E24BED" w:rsidP="00E24BED">
      <w:pPr>
        <w:rPr>
          <w:b/>
        </w:rPr>
      </w:pPr>
      <w:r w:rsidRPr="00722F58">
        <w:rPr>
          <w:b/>
        </w:rPr>
        <w:t>Keep in the know –</w:t>
      </w:r>
    </w:p>
    <w:p w14:paraId="6F472C37" w14:textId="77777777" w:rsidR="00E24BED" w:rsidRDefault="00E24BED" w:rsidP="00E24BED">
      <w:pPr>
        <w:pStyle w:val="ListParagraph"/>
        <w:numPr>
          <w:ilvl w:val="0"/>
          <w:numId w:val="8"/>
        </w:numPr>
      </w:pPr>
      <w:r>
        <w:t xml:space="preserve">Visit Tidewater Council website at </w:t>
      </w:r>
      <w:hyperlink r:id="rId34" w:history="1">
        <w:r w:rsidRPr="00A27D79">
          <w:rPr>
            <w:rStyle w:val="Hyperlink"/>
          </w:rPr>
          <w:t>http://tidewaterbsa.com</w:t>
        </w:r>
      </w:hyperlink>
      <w:r>
        <w:t xml:space="preserve"> and click the JOIN button on the top banner.</w:t>
      </w:r>
    </w:p>
    <w:p w14:paraId="18781A7E" w14:textId="77777777" w:rsidR="00E24BED" w:rsidRDefault="00E24BED" w:rsidP="00E24BED">
      <w:pPr>
        <w:pStyle w:val="ListParagraph"/>
        <w:numPr>
          <w:ilvl w:val="0"/>
          <w:numId w:val="8"/>
        </w:numPr>
      </w:pPr>
      <w:r>
        <w:t>Subscribe to the “EK” Electronic Knapsack, a semi-monthly newsletter for Scouting families and leaders.</w:t>
      </w:r>
      <w:r w:rsidR="008D1D7B">
        <w:t xml:space="preserve"> </w:t>
      </w:r>
      <w:r>
        <w:t>Use the convenient link on the council website to subscribe.</w:t>
      </w:r>
    </w:p>
    <w:p w14:paraId="529D0573" w14:textId="77777777" w:rsidR="00E24BED" w:rsidRDefault="00E24BED" w:rsidP="00E24BED">
      <w:pPr>
        <w:pStyle w:val="ListParagraph"/>
        <w:numPr>
          <w:ilvl w:val="0"/>
          <w:numId w:val="8"/>
        </w:numPr>
      </w:pPr>
      <w:r>
        <w:t xml:space="preserve">Take advantage of training (in person or online at </w:t>
      </w:r>
      <w:hyperlink r:id="rId35" w:history="1">
        <w:r w:rsidRPr="00A27D79">
          <w:rPr>
            <w:rStyle w:val="Hyperlink"/>
          </w:rPr>
          <w:t>http://my.scouting.org</w:t>
        </w:r>
      </w:hyperlink>
      <w:r>
        <w:t xml:space="preserve"> and in person classes can be found listed at heep://tidewaterbas.com/training-info/) and you will know what to expect for your Cub Scout.</w:t>
      </w:r>
    </w:p>
    <w:p w14:paraId="6CE6F706" w14:textId="77777777" w:rsidR="00B86B11" w:rsidRPr="00D613BB" w:rsidRDefault="003E3994" w:rsidP="00B86B11">
      <w:r>
        <w:rPr>
          <w:noProof/>
        </w:rPr>
        <w:drawing>
          <wp:anchor distT="0" distB="0" distL="114300" distR="114300" simplePos="0" relativeHeight="251663360" behindDoc="1" locked="0" layoutInCell="1" allowOverlap="1" wp14:anchorId="7D82B93B" wp14:editId="1B090419">
            <wp:simplePos x="0" y="0"/>
            <wp:positionH relativeFrom="column">
              <wp:posOffset>1470660</wp:posOffset>
            </wp:positionH>
            <wp:positionV relativeFrom="paragraph">
              <wp:posOffset>690245</wp:posOffset>
            </wp:positionV>
            <wp:extent cx="3048000" cy="518160"/>
            <wp:effectExtent l="0" t="0" r="0" b="0"/>
            <wp:wrapTight wrapText="bothSides">
              <wp:wrapPolygon edited="0">
                <wp:start x="3105" y="0"/>
                <wp:lineTo x="0" y="0"/>
                <wp:lineTo x="0" y="17471"/>
                <wp:lineTo x="1350" y="20647"/>
                <wp:lineTo x="3105" y="20647"/>
                <wp:lineTo x="3780" y="20647"/>
                <wp:lineTo x="14850" y="18265"/>
                <wp:lineTo x="14445" y="12706"/>
                <wp:lineTo x="21465" y="11118"/>
                <wp:lineTo x="21465" y="3176"/>
                <wp:lineTo x="3780" y="0"/>
                <wp:lineTo x="310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ewater BSA.png"/>
                    <pic:cNvPicPr/>
                  </pic:nvPicPr>
                  <pic:blipFill>
                    <a:blip r:embed="rId36">
                      <a:extLst>
                        <a:ext uri="{28A0092B-C50C-407E-A947-70E740481C1C}">
                          <a14:useLocalDpi xmlns:a14="http://schemas.microsoft.com/office/drawing/2010/main" val="0"/>
                        </a:ext>
                      </a:extLst>
                    </a:blip>
                    <a:stretch>
                      <a:fillRect/>
                    </a:stretch>
                  </pic:blipFill>
                  <pic:spPr>
                    <a:xfrm>
                      <a:off x="0" y="0"/>
                      <a:ext cx="3048000" cy="518160"/>
                    </a:xfrm>
                    <a:prstGeom prst="rect">
                      <a:avLst/>
                    </a:prstGeom>
                  </pic:spPr>
                </pic:pic>
              </a:graphicData>
            </a:graphic>
            <wp14:sizeRelH relativeFrom="page">
              <wp14:pctWidth>0</wp14:pctWidth>
            </wp14:sizeRelH>
            <wp14:sizeRelV relativeFrom="page">
              <wp14:pctHeight>0</wp14:pctHeight>
            </wp14:sizeRelV>
          </wp:anchor>
        </w:drawing>
      </w:r>
      <w:r w:rsidR="00B86B11">
        <w:t>Tidewater Council is here to serve you and make sure that your Sc</w:t>
      </w:r>
      <w:r w:rsidR="008C4283">
        <w:t>o</w:t>
      </w:r>
      <w:r w:rsidR="00B86B11">
        <w:t>uting experience is the best it can be.</w:t>
      </w:r>
      <w:r w:rsidR="008D1D7B">
        <w:t xml:space="preserve"> </w:t>
      </w:r>
      <w:r w:rsidR="00B86B11">
        <w:t>If you have questions, feel free to call the council office at (757) 497-2688.</w:t>
      </w:r>
      <w:r w:rsidR="008D1D7B">
        <w:t xml:space="preserve"> </w:t>
      </w:r>
      <w:r w:rsidR="00B86B11">
        <w:t>The staff will connect you with the volunteer or staff member who is best able to assist you.</w:t>
      </w:r>
      <w:r w:rsidRPr="003E3994">
        <w:rPr>
          <w:noProof/>
        </w:rPr>
        <w:t xml:space="preserve"> </w:t>
      </w:r>
    </w:p>
    <w:sectPr w:rsidR="00B86B11" w:rsidRPr="00D613BB" w:rsidSect="00D475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22448" w14:textId="77777777" w:rsidR="007729F1" w:rsidRDefault="007729F1" w:rsidP="006C0DC0">
      <w:pPr>
        <w:spacing w:after="0" w:line="240" w:lineRule="auto"/>
      </w:pPr>
      <w:r>
        <w:separator/>
      </w:r>
    </w:p>
  </w:endnote>
  <w:endnote w:type="continuationSeparator" w:id="0">
    <w:p w14:paraId="3805B545" w14:textId="77777777" w:rsidR="007729F1" w:rsidRDefault="007729F1" w:rsidP="006C0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6CE0" w14:textId="77777777" w:rsidR="00945535" w:rsidRDefault="00945535">
    <w:pPr>
      <w:pStyle w:val="Footer"/>
      <w:pBdr>
        <w:bottom w:val="single" w:sz="12" w:space="1" w:color="auto"/>
      </w:pBdr>
    </w:pPr>
  </w:p>
  <w:p w14:paraId="4F38C1E3" w14:textId="4BC0C698" w:rsidR="00945535" w:rsidRDefault="00945535">
    <w:pPr>
      <w:pStyle w:val="Footer"/>
    </w:pPr>
    <w:r>
      <w:t>Cub Scout Pack 374 New Scout Guide (2017-2018)</w:t>
    </w:r>
    <w:r>
      <w:tab/>
    </w:r>
    <w:r>
      <w:tab/>
    </w:r>
    <w:sdt>
      <w:sdtPr>
        <w:id w:val="-3353039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B191F">
          <w:rPr>
            <w:noProof/>
          </w:rPr>
          <w:t>3</w:t>
        </w:r>
        <w:r>
          <w:rPr>
            <w:noProof/>
          </w:rPr>
          <w:fldChar w:fldCharType="end"/>
        </w:r>
      </w:sdtContent>
    </w:sdt>
  </w:p>
  <w:p w14:paraId="4F730C9D" w14:textId="77777777" w:rsidR="00945535" w:rsidRDefault="0094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8217A" w14:textId="77777777" w:rsidR="007729F1" w:rsidRDefault="007729F1" w:rsidP="006C0DC0">
      <w:pPr>
        <w:spacing w:after="0" w:line="240" w:lineRule="auto"/>
      </w:pPr>
      <w:r>
        <w:separator/>
      </w:r>
    </w:p>
  </w:footnote>
  <w:footnote w:type="continuationSeparator" w:id="0">
    <w:p w14:paraId="10754C40" w14:textId="77777777" w:rsidR="007729F1" w:rsidRDefault="007729F1" w:rsidP="006C0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1450A"/>
    <w:multiLevelType w:val="hybridMultilevel"/>
    <w:tmpl w:val="E66A216E"/>
    <w:lvl w:ilvl="0" w:tplc="1930878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C045E"/>
    <w:multiLevelType w:val="hybridMultilevel"/>
    <w:tmpl w:val="8F9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C4CA6"/>
    <w:multiLevelType w:val="hybridMultilevel"/>
    <w:tmpl w:val="9EF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73A30"/>
    <w:multiLevelType w:val="hybridMultilevel"/>
    <w:tmpl w:val="F4E83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72ED7"/>
    <w:multiLevelType w:val="hybridMultilevel"/>
    <w:tmpl w:val="5536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D3903"/>
    <w:multiLevelType w:val="hybridMultilevel"/>
    <w:tmpl w:val="F3E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221B7"/>
    <w:multiLevelType w:val="hybridMultilevel"/>
    <w:tmpl w:val="2B0A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D6B4A"/>
    <w:multiLevelType w:val="hybridMultilevel"/>
    <w:tmpl w:val="958A4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F050A5"/>
    <w:multiLevelType w:val="hybridMultilevel"/>
    <w:tmpl w:val="16C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B4D19"/>
    <w:multiLevelType w:val="hybridMultilevel"/>
    <w:tmpl w:val="1904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C43A9D"/>
    <w:multiLevelType w:val="hybridMultilevel"/>
    <w:tmpl w:val="C3867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3211C"/>
    <w:multiLevelType w:val="hybridMultilevel"/>
    <w:tmpl w:val="A932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A6071"/>
    <w:multiLevelType w:val="hybridMultilevel"/>
    <w:tmpl w:val="158E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30D71"/>
    <w:multiLevelType w:val="hybridMultilevel"/>
    <w:tmpl w:val="9A4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6079D"/>
    <w:multiLevelType w:val="hybridMultilevel"/>
    <w:tmpl w:val="7722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10"/>
  </w:num>
  <w:num w:numId="5">
    <w:abstractNumId w:val="3"/>
  </w:num>
  <w:num w:numId="6">
    <w:abstractNumId w:val="7"/>
  </w:num>
  <w:num w:numId="7">
    <w:abstractNumId w:val="13"/>
  </w:num>
  <w:num w:numId="8">
    <w:abstractNumId w:val="2"/>
  </w:num>
  <w:num w:numId="9">
    <w:abstractNumId w:val="11"/>
  </w:num>
  <w:num w:numId="10">
    <w:abstractNumId w:val="0"/>
  </w:num>
  <w:num w:numId="11">
    <w:abstractNumId w:val="12"/>
  </w:num>
  <w:num w:numId="12">
    <w:abstractNumId w:val="1"/>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C0"/>
    <w:rsid w:val="00014F87"/>
    <w:rsid w:val="00116306"/>
    <w:rsid w:val="00175E51"/>
    <w:rsid w:val="001916FB"/>
    <w:rsid w:val="0019605E"/>
    <w:rsid w:val="001E2E07"/>
    <w:rsid w:val="00204A1F"/>
    <w:rsid w:val="00222EF2"/>
    <w:rsid w:val="002432B5"/>
    <w:rsid w:val="00291C10"/>
    <w:rsid w:val="002F0EAE"/>
    <w:rsid w:val="003128A2"/>
    <w:rsid w:val="00342721"/>
    <w:rsid w:val="00372D1A"/>
    <w:rsid w:val="003909D4"/>
    <w:rsid w:val="003E3994"/>
    <w:rsid w:val="00437021"/>
    <w:rsid w:val="004D0D42"/>
    <w:rsid w:val="004D4221"/>
    <w:rsid w:val="00503FDF"/>
    <w:rsid w:val="005352C3"/>
    <w:rsid w:val="005A6804"/>
    <w:rsid w:val="00677154"/>
    <w:rsid w:val="006C0DC0"/>
    <w:rsid w:val="006F0C9B"/>
    <w:rsid w:val="0071337D"/>
    <w:rsid w:val="00713E83"/>
    <w:rsid w:val="00722F58"/>
    <w:rsid w:val="007729F1"/>
    <w:rsid w:val="007846D5"/>
    <w:rsid w:val="007A3819"/>
    <w:rsid w:val="007B191F"/>
    <w:rsid w:val="00803DAF"/>
    <w:rsid w:val="00803EA7"/>
    <w:rsid w:val="0082287E"/>
    <w:rsid w:val="00830BB8"/>
    <w:rsid w:val="00875F74"/>
    <w:rsid w:val="00886962"/>
    <w:rsid w:val="00897FD9"/>
    <w:rsid w:val="008B5ECB"/>
    <w:rsid w:val="008C4283"/>
    <w:rsid w:val="008D0971"/>
    <w:rsid w:val="008D1D7B"/>
    <w:rsid w:val="008D1F8A"/>
    <w:rsid w:val="009148ED"/>
    <w:rsid w:val="00945535"/>
    <w:rsid w:val="00951390"/>
    <w:rsid w:val="00953E33"/>
    <w:rsid w:val="00963FA0"/>
    <w:rsid w:val="00985CD1"/>
    <w:rsid w:val="009A0639"/>
    <w:rsid w:val="009B323C"/>
    <w:rsid w:val="00A011C4"/>
    <w:rsid w:val="00A16AA1"/>
    <w:rsid w:val="00A226D5"/>
    <w:rsid w:val="00A43005"/>
    <w:rsid w:val="00A47B02"/>
    <w:rsid w:val="00A67D4C"/>
    <w:rsid w:val="00A76850"/>
    <w:rsid w:val="00AA4076"/>
    <w:rsid w:val="00AC3D62"/>
    <w:rsid w:val="00AF7F72"/>
    <w:rsid w:val="00B306B8"/>
    <w:rsid w:val="00B56351"/>
    <w:rsid w:val="00B86B11"/>
    <w:rsid w:val="00BA4EEE"/>
    <w:rsid w:val="00BC1366"/>
    <w:rsid w:val="00BE7BBE"/>
    <w:rsid w:val="00C4073D"/>
    <w:rsid w:val="00C55764"/>
    <w:rsid w:val="00CC1D7D"/>
    <w:rsid w:val="00CD6F1D"/>
    <w:rsid w:val="00D47518"/>
    <w:rsid w:val="00D519F1"/>
    <w:rsid w:val="00D57D50"/>
    <w:rsid w:val="00D613BB"/>
    <w:rsid w:val="00DC0C52"/>
    <w:rsid w:val="00DC0D8F"/>
    <w:rsid w:val="00DD497F"/>
    <w:rsid w:val="00DD5883"/>
    <w:rsid w:val="00E022F5"/>
    <w:rsid w:val="00E03BF3"/>
    <w:rsid w:val="00E14047"/>
    <w:rsid w:val="00E24BED"/>
    <w:rsid w:val="00EE06D8"/>
    <w:rsid w:val="00F01E63"/>
    <w:rsid w:val="00F26BF9"/>
    <w:rsid w:val="00FA67A6"/>
    <w:rsid w:val="00FB2A81"/>
    <w:rsid w:val="00FB5D37"/>
    <w:rsid w:val="00FC2EAC"/>
    <w:rsid w:val="00FC3058"/>
    <w:rsid w:val="00FE1D4C"/>
    <w:rsid w:val="00FF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319E"/>
  <w15:docId w15:val="{AF66CCEF-304E-4656-94BA-D62A1D37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D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D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DC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C0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DC0"/>
  </w:style>
  <w:style w:type="paragraph" w:styleId="Footer">
    <w:name w:val="footer"/>
    <w:basedOn w:val="Normal"/>
    <w:link w:val="FooterChar"/>
    <w:uiPriority w:val="99"/>
    <w:unhideWhenUsed/>
    <w:rsid w:val="006C0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DC0"/>
  </w:style>
  <w:style w:type="paragraph" w:styleId="TOCHeading">
    <w:name w:val="TOC Heading"/>
    <w:basedOn w:val="Heading1"/>
    <w:next w:val="Normal"/>
    <w:uiPriority w:val="39"/>
    <w:unhideWhenUsed/>
    <w:qFormat/>
    <w:rsid w:val="006C0DC0"/>
    <w:pPr>
      <w:outlineLvl w:val="9"/>
    </w:pPr>
  </w:style>
  <w:style w:type="paragraph" w:styleId="TOC1">
    <w:name w:val="toc 1"/>
    <w:basedOn w:val="Normal"/>
    <w:next w:val="Normal"/>
    <w:autoRedefine/>
    <w:uiPriority w:val="39"/>
    <w:unhideWhenUsed/>
    <w:rsid w:val="006C0DC0"/>
    <w:pPr>
      <w:spacing w:after="100"/>
    </w:pPr>
  </w:style>
  <w:style w:type="paragraph" w:styleId="TOC2">
    <w:name w:val="toc 2"/>
    <w:basedOn w:val="Normal"/>
    <w:next w:val="Normal"/>
    <w:autoRedefine/>
    <w:uiPriority w:val="39"/>
    <w:unhideWhenUsed/>
    <w:rsid w:val="006C0DC0"/>
    <w:pPr>
      <w:spacing w:after="100"/>
      <w:ind w:left="220"/>
    </w:pPr>
  </w:style>
  <w:style w:type="character" w:styleId="Hyperlink">
    <w:name w:val="Hyperlink"/>
    <w:basedOn w:val="DefaultParagraphFont"/>
    <w:uiPriority w:val="99"/>
    <w:unhideWhenUsed/>
    <w:rsid w:val="006C0DC0"/>
    <w:rPr>
      <w:color w:val="0563C1" w:themeColor="hyperlink"/>
      <w:u w:val="single"/>
    </w:rPr>
  </w:style>
  <w:style w:type="paragraph" w:styleId="ListParagraph">
    <w:name w:val="List Paragraph"/>
    <w:basedOn w:val="Normal"/>
    <w:uiPriority w:val="34"/>
    <w:qFormat/>
    <w:rsid w:val="00DD497F"/>
    <w:pPr>
      <w:ind w:left="720"/>
      <w:contextualSpacing/>
    </w:pPr>
  </w:style>
  <w:style w:type="character" w:customStyle="1" w:styleId="UnresolvedMention1">
    <w:name w:val="Unresolved Mention1"/>
    <w:basedOn w:val="DefaultParagraphFont"/>
    <w:uiPriority w:val="99"/>
    <w:semiHidden/>
    <w:unhideWhenUsed/>
    <w:rsid w:val="00D613BB"/>
    <w:rPr>
      <w:color w:val="808080"/>
      <w:shd w:val="clear" w:color="auto" w:fill="E6E6E6"/>
    </w:rPr>
  </w:style>
  <w:style w:type="paragraph" w:styleId="BalloonText">
    <w:name w:val="Balloon Text"/>
    <w:basedOn w:val="Normal"/>
    <w:link w:val="BalloonTextChar"/>
    <w:uiPriority w:val="99"/>
    <w:semiHidden/>
    <w:unhideWhenUsed/>
    <w:rsid w:val="00FB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D37"/>
    <w:rPr>
      <w:rFonts w:ascii="Tahoma" w:hAnsi="Tahoma" w:cs="Tahoma"/>
      <w:sz w:val="16"/>
      <w:szCs w:val="16"/>
    </w:rPr>
  </w:style>
  <w:style w:type="character" w:customStyle="1" w:styleId="UnresolvedMention">
    <w:name w:val="Unresolved Mention"/>
    <w:basedOn w:val="DefaultParagraphFont"/>
    <w:uiPriority w:val="99"/>
    <w:semiHidden/>
    <w:unhideWhenUsed/>
    <w:rsid w:val="00D475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195115">
      <w:bodyDiv w:val="1"/>
      <w:marLeft w:val="0"/>
      <w:marRight w:val="0"/>
      <w:marTop w:val="0"/>
      <w:marBottom w:val="0"/>
      <w:divBdr>
        <w:top w:val="none" w:sz="0" w:space="0" w:color="auto"/>
        <w:left w:val="none" w:sz="0" w:space="0" w:color="auto"/>
        <w:bottom w:val="none" w:sz="0" w:space="0" w:color="auto"/>
        <w:right w:val="none" w:sz="0" w:space="0" w:color="auto"/>
      </w:divBdr>
      <w:divsChild>
        <w:div w:id="11377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575950">
              <w:marLeft w:val="0"/>
              <w:marRight w:val="0"/>
              <w:marTop w:val="0"/>
              <w:marBottom w:val="0"/>
              <w:divBdr>
                <w:top w:val="none" w:sz="0" w:space="0" w:color="auto"/>
                <w:left w:val="none" w:sz="0" w:space="0" w:color="auto"/>
                <w:bottom w:val="none" w:sz="0" w:space="0" w:color="auto"/>
                <w:right w:val="none" w:sz="0" w:space="0" w:color="auto"/>
              </w:divBdr>
              <w:divsChild>
                <w:div w:id="231356766">
                  <w:marLeft w:val="0"/>
                  <w:marRight w:val="0"/>
                  <w:marTop w:val="0"/>
                  <w:marBottom w:val="0"/>
                  <w:divBdr>
                    <w:top w:val="none" w:sz="0" w:space="0" w:color="auto"/>
                    <w:left w:val="none" w:sz="0" w:space="0" w:color="auto"/>
                    <w:bottom w:val="none" w:sz="0" w:space="0" w:color="auto"/>
                    <w:right w:val="none" w:sz="0" w:space="0" w:color="auto"/>
                  </w:divBdr>
                  <w:divsChild>
                    <w:div w:id="1812676302">
                      <w:marLeft w:val="0"/>
                      <w:marRight w:val="0"/>
                      <w:marTop w:val="0"/>
                      <w:marBottom w:val="0"/>
                      <w:divBdr>
                        <w:top w:val="none" w:sz="0" w:space="0" w:color="auto"/>
                        <w:left w:val="none" w:sz="0" w:space="0" w:color="auto"/>
                        <w:bottom w:val="none" w:sz="0" w:space="0" w:color="auto"/>
                        <w:right w:val="none" w:sz="0" w:space="0" w:color="auto"/>
                      </w:divBdr>
                      <w:divsChild>
                        <w:div w:id="1154762704">
                          <w:marLeft w:val="0"/>
                          <w:marRight w:val="0"/>
                          <w:marTop w:val="0"/>
                          <w:marBottom w:val="0"/>
                          <w:divBdr>
                            <w:top w:val="none" w:sz="0" w:space="0" w:color="auto"/>
                            <w:left w:val="none" w:sz="0" w:space="0" w:color="auto"/>
                            <w:bottom w:val="none" w:sz="0" w:space="0" w:color="auto"/>
                            <w:right w:val="none" w:sz="0" w:space="0" w:color="auto"/>
                          </w:divBdr>
                        </w:div>
                        <w:div w:id="186406554">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039472744">
                          <w:marLeft w:val="0"/>
                          <w:marRight w:val="0"/>
                          <w:marTop w:val="0"/>
                          <w:marBottom w:val="0"/>
                          <w:divBdr>
                            <w:top w:val="none" w:sz="0" w:space="0" w:color="auto"/>
                            <w:left w:val="none" w:sz="0" w:space="0" w:color="auto"/>
                            <w:bottom w:val="none" w:sz="0" w:space="0" w:color="auto"/>
                            <w:right w:val="none" w:sz="0" w:space="0" w:color="auto"/>
                          </w:divBdr>
                        </w:div>
                        <w:div w:id="14719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tidewaterbsa.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jpeg"/><Relationship Id="rId33" Type="http://schemas.openxmlformats.org/officeDocument/2006/relationships/hyperlink" Target="http://tidewaterbsa.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pack374committeechai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3.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scouting.org/Training/YouthProtection.aspx"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2.jpg"/><Relationship Id="rId30" Type="http://schemas.openxmlformats.org/officeDocument/2006/relationships/hyperlink" Target="mailto:p374cubmaster@gmail.com" TargetMode="External"/><Relationship Id="rId35" Type="http://schemas.openxmlformats.org/officeDocument/2006/relationships/hyperlink" Target="http://my.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B9E8-F14B-4F21-954F-8920278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 Damon</dc:creator>
  <cp:lastModifiedBy>Dave Bussiere</cp:lastModifiedBy>
  <cp:revision>2</cp:revision>
  <cp:lastPrinted>2017-07-27T17:23:00Z</cp:lastPrinted>
  <dcterms:created xsi:type="dcterms:W3CDTF">2017-09-12T00:21:00Z</dcterms:created>
  <dcterms:modified xsi:type="dcterms:W3CDTF">2017-09-12T00:21:00Z</dcterms:modified>
</cp:coreProperties>
</file>